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C552D" w14:textId="77777777" w:rsidR="00015030" w:rsidRPr="0077442D" w:rsidRDefault="00015030" w:rsidP="00015030">
      <w:pPr>
        <w:spacing w:after="120" w:line="240" w:lineRule="auto"/>
        <w:jc w:val="both"/>
        <w:rPr>
          <w:i/>
          <w:iCs/>
          <w:color w:val="0070C0"/>
        </w:rPr>
      </w:pPr>
      <w:r w:rsidRPr="00D070B0">
        <w:rPr>
          <w:i/>
          <w:iCs/>
          <w:color w:val="0070C0"/>
        </w:rPr>
        <w:t>Obchodní podmínky dodavatel v nabídce nepředkládá</w:t>
      </w:r>
    </w:p>
    <w:p w14:paraId="00000002" w14:textId="4A29B87C" w:rsidR="00D71E7A" w:rsidRDefault="005B73FA">
      <w:pPr>
        <w:spacing w:after="0"/>
        <w:jc w:val="center"/>
        <w:rPr>
          <w:b/>
          <w:sz w:val="32"/>
          <w:szCs w:val="32"/>
        </w:rPr>
      </w:pPr>
      <w:r>
        <w:rPr>
          <w:b/>
          <w:sz w:val="32"/>
          <w:szCs w:val="32"/>
        </w:rPr>
        <w:t xml:space="preserve">Smlouva </w:t>
      </w:r>
      <w:r w:rsidR="00243F01">
        <w:rPr>
          <w:b/>
          <w:sz w:val="32"/>
          <w:szCs w:val="32"/>
        </w:rPr>
        <w:t>o zajištění koordinace dobrovolnické pomoci</w:t>
      </w:r>
    </w:p>
    <w:p w14:paraId="00000003" w14:textId="23B2DCB1" w:rsidR="00D71E7A" w:rsidRDefault="00D14735">
      <w:pPr>
        <w:jc w:val="center"/>
      </w:pPr>
      <w:r>
        <w:t>(dále jen „</w:t>
      </w:r>
      <w:r>
        <w:rPr>
          <w:b/>
        </w:rPr>
        <w:t>smlouva</w:t>
      </w:r>
      <w:r>
        <w:t xml:space="preserve">“), </w:t>
      </w:r>
      <w:r w:rsidR="00243F01">
        <w:t>kterou podle § 1746 odst. 2 a násl. zákona č. 89/2012 Sb., občanský zákoník, ve znění pozdějších předpisů</w:t>
      </w:r>
      <w:r w:rsidR="00A8610D">
        <w:t xml:space="preserve"> (</w:t>
      </w:r>
      <w:r w:rsidR="00A8610D">
        <w:rPr>
          <w:color w:val="000000"/>
        </w:rPr>
        <w:t>dále jen „</w:t>
      </w:r>
      <w:r w:rsidR="00A8610D" w:rsidRPr="00E96ABC">
        <w:rPr>
          <w:b/>
          <w:bCs/>
          <w:iCs/>
          <w:color w:val="000000"/>
        </w:rPr>
        <w:t>občanský zákoník</w:t>
      </w:r>
      <w:r w:rsidR="00A8610D">
        <w:rPr>
          <w:color w:val="000000"/>
        </w:rPr>
        <w:t>“)</w:t>
      </w:r>
      <w:r w:rsidR="00243F01">
        <w:t>, uzavřely tyto smluvní strany:</w:t>
      </w:r>
    </w:p>
    <w:p w14:paraId="46FF08F3" w14:textId="77777777" w:rsidR="006C4C3C" w:rsidRPr="007F359A" w:rsidRDefault="006C4C3C" w:rsidP="006C4C3C">
      <w:pPr>
        <w:spacing w:after="0" w:line="240" w:lineRule="auto"/>
        <w:jc w:val="center"/>
        <w:rPr>
          <w:b/>
        </w:rPr>
      </w:pPr>
      <w:r w:rsidRPr="007F359A">
        <w:rPr>
          <w:b/>
        </w:rPr>
        <w:t>I.</w:t>
      </w:r>
    </w:p>
    <w:p w14:paraId="410720CD" w14:textId="77777777" w:rsidR="006C4C3C" w:rsidRPr="007F359A" w:rsidRDefault="006C4C3C" w:rsidP="006C4C3C">
      <w:pPr>
        <w:spacing w:after="0" w:line="240" w:lineRule="auto"/>
        <w:jc w:val="center"/>
        <w:rPr>
          <w:b/>
        </w:rPr>
      </w:pPr>
      <w:r w:rsidRPr="007F359A">
        <w:rPr>
          <w:b/>
        </w:rPr>
        <w:t>Smluvní strany</w:t>
      </w:r>
    </w:p>
    <w:p w14:paraId="697A3732" w14:textId="77777777" w:rsidR="00D91E1C" w:rsidRPr="00AE4528" w:rsidRDefault="00D91E1C" w:rsidP="00D91E1C">
      <w:pPr>
        <w:pStyle w:val="Bezmezer"/>
        <w:numPr>
          <w:ilvl w:val="0"/>
          <w:numId w:val="17"/>
        </w:numPr>
        <w:spacing w:line="160" w:lineRule="atLeast"/>
        <w:ind w:left="-142" w:hanging="142"/>
        <w:rPr>
          <w:rFonts w:asciiTheme="minorHAnsi" w:hAnsiTheme="minorHAnsi" w:cstheme="minorHAnsi"/>
          <w:b/>
          <w:sz w:val="22"/>
          <w:szCs w:val="22"/>
        </w:rPr>
      </w:pPr>
      <w:r w:rsidRPr="00AE4528">
        <w:rPr>
          <w:rFonts w:asciiTheme="minorHAnsi" w:hAnsiTheme="minorHAnsi" w:cstheme="minorHAnsi"/>
          <w:b/>
          <w:sz w:val="22"/>
          <w:szCs w:val="22"/>
        </w:rPr>
        <w:t>Jihomoravský kraj</w:t>
      </w:r>
    </w:p>
    <w:tbl>
      <w:tblPr>
        <w:tblW w:w="0" w:type="auto"/>
        <w:tblInd w:w="-147" w:type="dxa"/>
        <w:tblLook w:val="0000" w:firstRow="0" w:lastRow="0" w:firstColumn="0" w:lastColumn="0" w:noHBand="0" w:noVBand="0"/>
      </w:tblPr>
      <w:tblGrid>
        <w:gridCol w:w="2977"/>
        <w:gridCol w:w="6382"/>
      </w:tblGrid>
      <w:tr w:rsidR="00D91E1C" w:rsidRPr="007F359A" w14:paraId="652652A4" w14:textId="77777777" w:rsidTr="00FA65CF">
        <w:tc>
          <w:tcPr>
            <w:tcW w:w="2977" w:type="dxa"/>
          </w:tcPr>
          <w:p w14:paraId="10A4733A" w14:textId="77777777" w:rsidR="00D91E1C" w:rsidRPr="007F359A" w:rsidRDefault="00D91E1C" w:rsidP="007540A9">
            <w:pPr>
              <w:spacing w:after="0" w:line="240" w:lineRule="auto"/>
              <w:jc w:val="both"/>
            </w:pPr>
            <w:r>
              <w:t>sídlo:</w:t>
            </w:r>
          </w:p>
        </w:tc>
        <w:tc>
          <w:tcPr>
            <w:tcW w:w="6382" w:type="dxa"/>
          </w:tcPr>
          <w:p w14:paraId="0FE5276E" w14:textId="77777777" w:rsidR="00D91E1C" w:rsidRPr="007F359A" w:rsidRDefault="00D91E1C" w:rsidP="007540A9">
            <w:pPr>
              <w:spacing w:after="0" w:line="240" w:lineRule="auto"/>
              <w:jc w:val="both"/>
            </w:pPr>
            <w:r w:rsidRPr="007F359A">
              <w:t>Žerotínovo náměstí 449/3, 601 82 Brno</w:t>
            </w:r>
          </w:p>
        </w:tc>
      </w:tr>
      <w:tr w:rsidR="00D91E1C" w:rsidRPr="007F359A" w14:paraId="39E3EAB3" w14:textId="77777777" w:rsidTr="00FA65CF">
        <w:tc>
          <w:tcPr>
            <w:tcW w:w="2977" w:type="dxa"/>
          </w:tcPr>
          <w:p w14:paraId="0A3D59D0" w14:textId="77777777" w:rsidR="00D91E1C" w:rsidRPr="007F359A" w:rsidRDefault="00D91E1C" w:rsidP="007540A9">
            <w:pPr>
              <w:spacing w:after="0" w:line="240" w:lineRule="auto"/>
              <w:jc w:val="both"/>
            </w:pPr>
            <w:r w:rsidRPr="007F359A">
              <w:t>IČ</w:t>
            </w:r>
            <w:r>
              <w:t>O</w:t>
            </w:r>
            <w:r w:rsidRPr="007F359A">
              <w:t>:</w:t>
            </w:r>
          </w:p>
        </w:tc>
        <w:tc>
          <w:tcPr>
            <w:tcW w:w="6382" w:type="dxa"/>
          </w:tcPr>
          <w:p w14:paraId="6EAB3A2E" w14:textId="77777777" w:rsidR="00D91E1C" w:rsidRPr="007F359A" w:rsidRDefault="00D91E1C" w:rsidP="007540A9">
            <w:pPr>
              <w:spacing w:after="0" w:line="240" w:lineRule="auto"/>
              <w:jc w:val="both"/>
            </w:pPr>
            <w:r w:rsidRPr="007F359A">
              <w:t xml:space="preserve">70888337 </w:t>
            </w:r>
          </w:p>
        </w:tc>
      </w:tr>
      <w:tr w:rsidR="00D91E1C" w:rsidRPr="007F359A" w14:paraId="71CECD44" w14:textId="77777777" w:rsidTr="00FA65CF">
        <w:tc>
          <w:tcPr>
            <w:tcW w:w="2977" w:type="dxa"/>
          </w:tcPr>
          <w:p w14:paraId="77AFB5C2" w14:textId="77777777" w:rsidR="00D91E1C" w:rsidRPr="007F359A" w:rsidRDefault="00D91E1C" w:rsidP="007540A9">
            <w:pPr>
              <w:spacing w:after="0" w:line="240" w:lineRule="auto"/>
              <w:jc w:val="both"/>
            </w:pPr>
            <w:r w:rsidRPr="007F359A">
              <w:t>DIČ:</w:t>
            </w:r>
          </w:p>
        </w:tc>
        <w:tc>
          <w:tcPr>
            <w:tcW w:w="6382" w:type="dxa"/>
          </w:tcPr>
          <w:p w14:paraId="2ADCC06D" w14:textId="77777777" w:rsidR="00D91E1C" w:rsidRPr="007F359A" w:rsidRDefault="00D91E1C" w:rsidP="007540A9">
            <w:pPr>
              <w:spacing w:after="0" w:line="240" w:lineRule="auto"/>
              <w:jc w:val="both"/>
            </w:pPr>
            <w:r w:rsidRPr="007F359A">
              <w:t>CZ70888337</w:t>
            </w:r>
          </w:p>
        </w:tc>
      </w:tr>
      <w:tr w:rsidR="00D91E1C" w:rsidRPr="007F359A" w14:paraId="73AE4C11" w14:textId="77777777" w:rsidTr="00FA65CF">
        <w:tc>
          <w:tcPr>
            <w:tcW w:w="2977" w:type="dxa"/>
          </w:tcPr>
          <w:p w14:paraId="25A5A855" w14:textId="77777777" w:rsidR="00D91E1C" w:rsidRPr="007F359A" w:rsidRDefault="00D91E1C" w:rsidP="007540A9">
            <w:pPr>
              <w:spacing w:after="0" w:line="240" w:lineRule="auto"/>
              <w:jc w:val="both"/>
            </w:pPr>
            <w:r w:rsidRPr="007F359A">
              <w:t xml:space="preserve">bankovní spojení </w:t>
            </w:r>
          </w:p>
        </w:tc>
        <w:tc>
          <w:tcPr>
            <w:tcW w:w="6382" w:type="dxa"/>
          </w:tcPr>
          <w:p w14:paraId="5F379DD1" w14:textId="498484BF" w:rsidR="00D91E1C" w:rsidRPr="007F359A" w:rsidRDefault="00D91E1C" w:rsidP="007540A9">
            <w:pPr>
              <w:spacing w:after="0" w:line="240" w:lineRule="auto"/>
              <w:jc w:val="both"/>
            </w:pPr>
            <w:r w:rsidRPr="00E63B73">
              <w:t xml:space="preserve">Komerční banka, a. s., č. </w:t>
            </w:r>
            <w:proofErr w:type="spellStart"/>
            <w:r w:rsidRPr="00E63B73">
              <w:t>ú.</w:t>
            </w:r>
            <w:proofErr w:type="spellEnd"/>
            <w:r w:rsidRPr="00E63B73">
              <w:t xml:space="preserve"> </w:t>
            </w:r>
            <w:r w:rsidR="00165143" w:rsidRPr="00E63B73">
              <w:t>27-7491250267/0100</w:t>
            </w:r>
          </w:p>
        </w:tc>
      </w:tr>
      <w:tr w:rsidR="00D91E1C" w:rsidRPr="007F359A" w14:paraId="6111B25C" w14:textId="77777777" w:rsidTr="00FA65CF">
        <w:tc>
          <w:tcPr>
            <w:tcW w:w="2977" w:type="dxa"/>
          </w:tcPr>
          <w:p w14:paraId="00A90CA9" w14:textId="77777777" w:rsidR="00D91E1C" w:rsidRPr="007F359A" w:rsidRDefault="00D91E1C" w:rsidP="007540A9">
            <w:pPr>
              <w:spacing w:after="0" w:line="240" w:lineRule="auto"/>
              <w:jc w:val="both"/>
            </w:pPr>
            <w:r w:rsidRPr="007F359A">
              <w:t>zastoupený:</w:t>
            </w:r>
          </w:p>
        </w:tc>
        <w:tc>
          <w:tcPr>
            <w:tcW w:w="6382" w:type="dxa"/>
          </w:tcPr>
          <w:p w14:paraId="705752D5" w14:textId="45883021" w:rsidR="00D91E1C" w:rsidRPr="00D47DB1" w:rsidRDefault="00782D90" w:rsidP="007540A9">
            <w:pPr>
              <w:spacing w:after="0" w:line="240" w:lineRule="auto"/>
            </w:pPr>
            <w:r>
              <w:t xml:space="preserve">Mgr. Janem </w:t>
            </w:r>
            <w:proofErr w:type="spellStart"/>
            <w:r>
              <w:t>Grolichem</w:t>
            </w:r>
            <w:proofErr w:type="spellEnd"/>
            <w:r w:rsidR="00D91E1C" w:rsidRPr="007F359A">
              <w:t xml:space="preserve">, </w:t>
            </w:r>
            <w:r w:rsidR="00EC11C2">
              <w:t>hejtmanem</w:t>
            </w:r>
            <w:r w:rsidR="00D91E1C" w:rsidRPr="007F359A">
              <w:t xml:space="preserve"> Jihomoravského kraje</w:t>
            </w:r>
          </w:p>
        </w:tc>
      </w:tr>
      <w:tr w:rsidR="00D91E1C" w:rsidRPr="007F359A" w14:paraId="53DC92C7" w14:textId="77777777" w:rsidTr="00FA65CF">
        <w:tc>
          <w:tcPr>
            <w:tcW w:w="2977" w:type="dxa"/>
          </w:tcPr>
          <w:p w14:paraId="7EF457E6" w14:textId="77777777" w:rsidR="00D91E1C" w:rsidRPr="007F359A" w:rsidRDefault="00D91E1C" w:rsidP="007540A9">
            <w:pPr>
              <w:spacing w:after="0" w:line="240" w:lineRule="auto"/>
              <w:jc w:val="both"/>
            </w:pPr>
            <w:r w:rsidRPr="007F359A">
              <w:t>kontaktní osoba</w:t>
            </w:r>
            <w:r>
              <w:t xml:space="preserve"> ve věcech smluvních</w:t>
            </w:r>
            <w:r w:rsidRPr="007F359A">
              <w:t>:</w:t>
            </w:r>
          </w:p>
        </w:tc>
        <w:tc>
          <w:tcPr>
            <w:tcW w:w="6382" w:type="dxa"/>
          </w:tcPr>
          <w:p w14:paraId="7EDD02A5" w14:textId="77777777" w:rsidR="00D91E1C" w:rsidRDefault="00D91E1C" w:rsidP="007540A9">
            <w:pPr>
              <w:spacing w:after="0" w:line="240" w:lineRule="auto"/>
              <w:jc w:val="both"/>
            </w:pPr>
          </w:p>
          <w:p w14:paraId="7FBB69F3" w14:textId="542BD9BE" w:rsidR="00D91E1C" w:rsidRPr="007F359A" w:rsidRDefault="00D91E1C" w:rsidP="007540A9">
            <w:pPr>
              <w:spacing w:after="0" w:line="240" w:lineRule="auto"/>
              <w:jc w:val="both"/>
            </w:pPr>
            <w:r w:rsidRPr="007F359A">
              <w:t>Mgr. Martin Koníček, vedoucí odboru kancelář ředitel</w:t>
            </w:r>
            <w:r>
              <w:t>e</w:t>
            </w:r>
            <w:r w:rsidRPr="007F359A">
              <w:t xml:space="preserve"> </w:t>
            </w:r>
            <w:r w:rsidR="00EC11C2">
              <w:t>Krajského úřadu Jihomoravského kraje (dále jen „</w:t>
            </w:r>
            <w:r w:rsidR="00EC11C2">
              <w:rPr>
                <w:b/>
                <w:bCs/>
              </w:rPr>
              <w:t>KrÚ JMK</w:t>
            </w:r>
            <w:r w:rsidR="00EC11C2">
              <w:t>“)</w:t>
            </w:r>
          </w:p>
        </w:tc>
      </w:tr>
      <w:tr w:rsidR="00D91E1C" w:rsidRPr="007F359A" w14:paraId="4F5953D0" w14:textId="77777777" w:rsidTr="00FA65CF">
        <w:tc>
          <w:tcPr>
            <w:tcW w:w="2977" w:type="dxa"/>
          </w:tcPr>
          <w:p w14:paraId="4FF7ADBD" w14:textId="77777777" w:rsidR="00D91E1C" w:rsidRPr="007F359A" w:rsidRDefault="00D91E1C" w:rsidP="007540A9">
            <w:pPr>
              <w:spacing w:after="0" w:line="240" w:lineRule="auto"/>
              <w:jc w:val="both"/>
            </w:pPr>
            <w:r w:rsidRPr="007F359A">
              <w:t>telefon:</w:t>
            </w:r>
          </w:p>
        </w:tc>
        <w:tc>
          <w:tcPr>
            <w:tcW w:w="6382" w:type="dxa"/>
          </w:tcPr>
          <w:p w14:paraId="6BD11681" w14:textId="77777777" w:rsidR="00D91E1C" w:rsidRPr="007F359A" w:rsidRDefault="00D91E1C" w:rsidP="007540A9">
            <w:pPr>
              <w:spacing w:after="0" w:line="240" w:lineRule="auto"/>
              <w:jc w:val="both"/>
            </w:pPr>
            <w:r w:rsidRPr="007F359A">
              <w:t>541 651 261</w:t>
            </w:r>
          </w:p>
        </w:tc>
      </w:tr>
      <w:tr w:rsidR="00D91E1C" w:rsidRPr="007F359A" w14:paraId="59E6C570" w14:textId="77777777" w:rsidTr="00FA65CF">
        <w:tc>
          <w:tcPr>
            <w:tcW w:w="2977" w:type="dxa"/>
          </w:tcPr>
          <w:p w14:paraId="30F143A1" w14:textId="77777777" w:rsidR="00D91E1C" w:rsidRDefault="00D91E1C" w:rsidP="007540A9">
            <w:pPr>
              <w:spacing w:after="0" w:line="240" w:lineRule="auto"/>
              <w:jc w:val="both"/>
            </w:pPr>
            <w:r w:rsidRPr="007F359A">
              <w:t>e-mail:</w:t>
            </w:r>
          </w:p>
          <w:p w14:paraId="32BC5500" w14:textId="77777777" w:rsidR="00D91E1C" w:rsidRDefault="00D91E1C" w:rsidP="007540A9">
            <w:pPr>
              <w:spacing w:after="0" w:line="240" w:lineRule="auto"/>
              <w:jc w:val="both"/>
            </w:pPr>
            <w:r>
              <w:t>kontaktní osoba ve věcech technických:</w:t>
            </w:r>
          </w:p>
          <w:p w14:paraId="7E15AED9" w14:textId="77777777" w:rsidR="00D91E1C" w:rsidRDefault="00D91E1C" w:rsidP="007540A9">
            <w:pPr>
              <w:spacing w:after="0" w:line="240" w:lineRule="auto"/>
              <w:jc w:val="both"/>
            </w:pPr>
          </w:p>
          <w:p w14:paraId="20E1B079" w14:textId="77777777" w:rsidR="00D91E1C" w:rsidRDefault="00D91E1C" w:rsidP="007540A9">
            <w:pPr>
              <w:spacing w:after="0" w:line="240" w:lineRule="auto"/>
              <w:jc w:val="both"/>
            </w:pPr>
            <w:r>
              <w:t>telefon:</w:t>
            </w:r>
          </w:p>
          <w:p w14:paraId="0D3BCC54" w14:textId="77777777" w:rsidR="00D91E1C" w:rsidRPr="007F359A" w:rsidRDefault="00D91E1C" w:rsidP="007540A9">
            <w:pPr>
              <w:spacing w:after="0" w:line="240" w:lineRule="auto"/>
              <w:jc w:val="both"/>
            </w:pPr>
            <w:r>
              <w:t>e-mail:</w:t>
            </w:r>
          </w:p>
        </w:tc>
        <w:tc>
          <w:tcPr>
            <w:tcW w:w="6382" w:type="dxa"/>
          </w:tcPr>
          <w:p w14:paraId="4A1A7919" w14:textId="44056CF3" w:rsidR="00D91E1C" w:rsidRDefault="00902FE3" w:rsidP="007540A9">
            <w:pPr>
              <w:spacing w:after="0" w:line="240" w:lineRule="auto"/>
              <w:jc w:val="both"/>
            </w:pPr>
            <w:hyperlink r:id="rId12" w:history="1">
              <w:r w:rsidRPr="000F41A3">
                <w:rPr>
                  <w:rStyle w:val="Hypertextovodkaz"/>
                </w:rPr>
                <w:t>konicek.martin@jmk.cz</w:t>
              </w:r>
            </w:hyperlink>
          </w:p>
          <w:p w14:paraId="74A491F7" w14:textId="77777777" w:rsidR="00D91E1C" w:rsidRDefault="00D91E1C" w:rsidP="007540A9">
            <w:pPr>
              <w:spacing w:after="0" w:line="240" w:lineRule="auto"/>
              <w:jc w:val="both"/>
            </w:pPr>
          </w:p>
          <w:p w14:paraId="6880A16C" w14:textId="5226446F" w:rsidR="00D91E1C" w:rsidRDefault="00D91E1C" w:rsidP="007540A9">
            <w:pPr>
              <w:spacing w:after="0" w:line="240" w:lineRule="auto"/>
              <w:jc w:val="both"/>
            </w:pPr>
            <w:r>
              <w:t>Mgr. Aneta Macko Valoušková, vedoucí oddělení krizového řízení a obrany odboru kancelář ředitele KrÚ JMK</w:t>
            </w:r>
          </w:p>
          <w:p w14:paraId="54F8AEAC" w14:textId="47514828" w:rsidR="00285C9B" w:rsidRDefault="00285C9B" w:rsidP="007540A9">
            <w:pPr>
              <w:spacing w:after="0" w:line="240" w:lineRule="auto"/>
              <w:jc w:val="both"/>
            </w:pPr>
            <w:r w:rsidRPr="007F359A">
              <w:t>541</w:t>
            </w:r>
            <w:r w:rsidR="004E5E6D">
              <w:t> </w:t>
            </w:r>
            <w:r w:rsidRPr="007F359A">
              <w:t>65</w:t>
            </w:r>
            <w:r w:rsidR="004E5E6D">
              <w:t>8 729</w:t>
            </w:r>
          </w:p>
          <w:p w14:paraId="67E14C28" w14:textId="7104303A" w:rsidR="00D91E1C" w:rsidRDefault="00D16139" w:rsidP="007540A9">
            <w:pPr>
              <w:spacing w:after="0" w:line="240" w:lineRule="auto"/>
              <w:jc w:val="both"/>
            </w:pPr>
            <w:hyperlink r:id="rId13" w:history="1">
              <w:r w:rsidRPr="000F41A3">
                <w:rPr>
                  <w:rStyle w:val="Hypertextovodkaz"/>
                </w:rPr>
                <w:t>macko.aneta@jmk.cz</w:t>
              </w:r>
            </w:hyperlink>
          </w:p>
          <w:p w14:paraId="49338E4C" w14:textId="77777777" w:rsidR="00D91E1C" w:rsidRPr="007F359A" w:rsidRDefault="00D91E1C" w:rsidP="007540A9">
            <w:pPr>
              <w:spacing w:after="0" w:line="240" w:lineRule="auto"/>
              <w:jc w:val="both"/>
            </w:pPr>
          </w:p>
        </w:tc>
      </w:tr>
    </w:tbl>
    <w:p w14:paraId="05312CA3" w14:textId="77777777" w:rsidR="00D91E1C" w:rsidRPr="007F359A" w:rsidRDefault="00D91E1C" w:rsidP="00FA65CF">
      <w:pPr>
        <w:spacing w:after="0" w:line="240" w:lineRule="auto"/>
        <w:jc w:val="both"/>
        <w:rPr>
          <w:b/>
        </w:rPr>
      </w:pPr>
      <w:r w:rsidRPr="00B52B1A">
        <w:t>(dále jen „</w:t>
      </w:r>
      <w:r w:rsidRPr="007F359A">
        <w:rPr>
          <w:b/>
        </w:rPr>
        <w:t>objednatel</w:t>
      </w:r>
      <w:r w:rsidRPr="00B52B1A">
        <w:t>“)</w:t>
      </w:r>
    </w:p>
    <w:p w14:paraId="4A8A1F9D" w14:textId="77777777" w:rsidR="00D91E1C" w:rsidRPr="007F359A" w:rsidRDefault="00D91E1C" w:rsidP="00D91E1C">
      <w:pPr>
        <w:spacing w:after="0" w:line="240" w:lineRule="auto"/>
        <w:jc w:val="both"/>
        <w:rPr>
          <w:b/>
        </w:rPr>
      </w:pPr>
    </w:p>
    <w:p w14:paraId="2FEB9EEE" w14:textId="77777777" w:rsidR="00D91E1C" w:rsidRPr="007F359A" w:rsidRDefault="00D91E1C" w:rsidP="00D91E1C">
      <w:pPr>
        <w:spacing w:after="0" w:line="240" w:lineRule="auto"/>
        <w:jc w:val="both"/>
        <w:rPr>
          <w:b/>
        </w:rPr>
      </w:pPr>
      <w:r w:rsidRPr="007F359A">
        <w:rPr>
          <w:b/>
        </w:rPr>
        <w:t>a</w:t>
      </w:r>
    </w:p>
    <w:p w14:paraId="7D3CE294" w14:textId="77777777" w:rsidR="00D91E1C" w:rsidRPr="007F359A" w:rsidRDefault="00D91E1C" w:rsidP="00D91E1C">
      <w:pPr>
        <w:spacing w:after="0" w:line="240" w:lineRule="auto"/>
        <w:jc w:val="both"/>
        <w:rPr>
          <w:b/>
        </w:rPr>
      </w:pPr>
    </w:p>
    <w:p w14:paraId="23CD4AF8" w14:textId="77777777" w:rsidR="00D91E1C" w:rsidRPr="007F40A0" w:rsidRDefault="00D91E1C" w:rsidP="002A4F7E">
      <w:pPr>
        <w:pStyle w:val="Odstavecseseznamem"/>
        <w:numPr>
          <w:ilvl w:val="0"/>
          <w:numId w:val="17"/>
        </w:numPr>
        <w:spacing w:after="0" w:line="160" w:lineRule="atLeast"/>
        <w:ind w:left="0" w:hanging="284"/>
        <w:jc w:val="both"/>
        <w:rPr>
          <w:rFonts w:asciiTheme="minorHAnsi" w:hAnsiTheme="minorHAnsi"/>
          <w:bCs/>
        </w:rPr>
      </w:pPr>
      <w:r w:rsidRPr="007F40A0">
        <w:rPr>
          <w:rFonts w:asciiTheme="minorHAnsi" w:hAnsiTheme="minorHAnsi"/>
          <w:b/>
          <w:bCs/>
        </w:rPr>
        <w:t>název/jméno/obch. firma:</w:t>
      </w:r>
      <w:r w:rsidRPr="007F40A0">
        <w:rPr>
          <w:rFonts w:asciiTheme="minorHAnsi" w:hAnsiTheme="minorHAnsi"/>
          <w:b/>
          <w:bCs/>
        </w:rPr>
        <w:tab/>
      </w:r>
      <w:r w:rsidRPr="00D32587">
        <w:rPr>
          <w:i/>
          <w:highlight w:val="cyan"/>
        </w:rPr>
        <w:t>[...doplní vybraný dodavatel...]</w:t>
      </w:r>
    </w:p>
    <w:p w14:paraId="15C1C1AC" w14:textId="77777777" w:rsidR="00D91E1C" w:rsidRPr="007F40A0" w:rsidRDefault="00D91E1C" w:rsidP="00D91E1C">
      <w:pPr>
        <w:spacing w:after="0" w:line="160" w:lineRule="atLeast"/>
        <w:jc w:val="both"/>
        <w:rPr>
          <w:rFonts w:asciiTheme="minorHAnsi" w:hAnsiTheme="minorHAnsi"/>
          <w:bCs/>
        </w:rPr>
      </w:pPr>
      <w:r w:rsidRPr="002C4508">
        <w:rPr>
          <w:rFonts w:asciiTheme="minorHAnsi" w:hAnsiTheme="minorHAnsi"/>
          <w:bCs/>
        </w:rPr>
        <w:t>sídlo:</w:t>
      </w:r>
      <w:r w:rsidRPr="002C4508">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Pr="00D32587">
        <w:rPr>
          <w:i/>
          <w:highlight w:val="cyan"/>
        </w:rPr>
        <w:t>[...doplní vybraný dodavatel...]</w:t>
      </w:r>
    </w:p>
    <w:p w14:paraId="452F9217"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rPr>
        <w:t>IČO:</w:t>
      </w:r>
      <w:r w:rsidRPr="002C4508">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32587">
        <w:rPr>
          <w:i/>
          <w:highlight w:val="cyan"/>
        </w:rPr>
        <w:t>[...doplní vybraný dodavatel...]</w:t>
      </w:r>
    </w:p>
    <w:p w14:paraId="4D045572"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rPr>
        <w:t>DIČ:</w:t>
      </w:r>
      <w:r w:rsidRPr="002C4508">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32587">
        <w:rPr>
          <w:i/>
          <w:highlight w:val="cyan"/>
        </w:rPr>
        <w:t>[...doplní vybraný dodavatel...]</w:t>
      </w:r>
    </w:p>
    <w:p w14:paraId="3A4ECF21"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bCs/>
        </w:rPr>
        <w:t>zapsan</w:t>
      </w:r>
      <w:r>
        <w:rPr>
          <w:rFonts w:asciiTheme="minorHAnsi" w:hAnsiTheme="minorHAnsi"/>
          <w:bCs/>
        </w:rPr>
        <w:t>ý</w:t>
      </w:r>
      <w:r w:rsidRPr="002C4508">
        <w:rPr>
          <w:rFonts w:asciiTheme="minorHAnsi" w:hAnsiTheme="minorHAnsi"/>
          <w:bCs/>
        </w:rPr>
        <w:t xml:space="preserve"> v:</w:t>
      </w:r>
      <w:r w:rsidRPr="002C4508">
        <w:rPr>
          <w:rFonts w:asciiTheme="minorHAnsi" w:hAnsiTheme="minorHAnsi"/>
          <w:bCs/>
        </w:rPr>
        <w:tab/>
      </w:r>
      <w:r>
        <w:rPr>
          <w:rFonts w:asciiTheme="minorHAnsi" w:hAnsiTheme="minorHAnsi"/>
          <w:bCs/>
        </w:rPr>
        <w:tab/>
      </w:r>
      <w:r>
        <w:rPr>
          <w:rFonts w:asciiTheme="minorHAnsi" w:hAnsiTheme="minorHAnsi"/>
          <w:bCs/>
        </w:rPr>
        <w:tab/>
      </w:r>
      <w:r w:rsidRPr="00D32587">
        <w:rPr>
          <w:i/>
          <w:highlight w:val="cyan"/>
        </w:rPr>
        <w:t>[...doplní vybraný dodavatel...]</w:t>
      </w:r>
    </w:p>
    <w:p w14:paraId="7C6D0139"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rPr>
        <w:t xml:space="preserve">bankovní spojení: </w:t>
      </w:r>
      <w:r w:rsidRPr="002C4508">
        <w:rPr>
          <w:rFonts w:asciiTheme="minorHAnsi" w:hAnsiTheme="minorHAnsi"/>
        </w:rPr>
        <w:tab/>
      </w:r>
      <w:r>
        <w:rPr>
          <w:rFonts w:asciiTheme="minorHAnsi" w:hAnsiTheme="minorHAnsi"/>
        </w:rPr>
        <w:tab/>
      </w:r>
      <w:r w:rsidRPr="00D32587">
        <w:rPr>
          <w:i/>
          <w:highlight w:val="cyan"/>
        </w:rPr>
        <w:t>[...doplní vybraný dodavatel...]</w:t>
      </w:r>
    </w:p>
    <w:p w14:paraId="7CD4D88C"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rPr>
        <w:t>ID datové schránky:</w:t>
      </w:r>
      <w:r w:rsidRPr="002C4508">
        <w:rPr>
          <w:rFonts w:asciiTheme="minorHAnsi" w:hAnsiTheme="minorHAnsi"/>
        </w:rPr>
        <w:tab/>
      </w:r>
      <w:r w:rsidRPr="002C4508">
        <w:rPr>
          <w:rFonts w:asciiTheme="minorHAnsi" w:hAnsiTheme="minorHAnsi"/>
        </w:rPr>
        <w:tab/>
      </w:r>
      <w:r w:rsidRPr="00D32587">
        <w:rPr>
          <w:i/>
          <w:highlight w:val="cyan"/>
        </w:rPr>
        <w:t>[...doplní vybraný dodavatel...]</w:t>
      </w:r>
    </w:p>
    <w:p w14:paraId="0C8461FB"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rPr>
        <w:t>zastoupený:</w:t>
      </w:r>
      <w:r w:rsidRPr="002C4508">
        <w:rPr>
          <w:rFonts w:asciiTheme="minorHAnsi" w:hAnsiTheme="minorHAnsi"/>
        </w:rPr>
        <w:tab/>
      </w:r>
      <w:r>
        <w:rPr>
          <w:rFonts w:asciiTheme="minorHAnsi" w:hAnsiTheme="minorHAnsi"/>
        </w:rPr>
        <w:tab/>
      </w:r>
      <w:r>
        <w:rPr>
          <w:rFonts w:asciiTheme="minorHAnsi" w:hAnsiTheme="minorHAnsi"/>
        </w:rPr>
        <w:tab/>
      </w:r>
      <w:r w:rsidRPr="00D32587">
        <w:rPr>
          <w:i/>
          <w:highlight w:val="cyan"/>
        </w:rPr>
        <w:t>[...doplní vybraný dodavatel...]</w:t>
      </w:r>
    </w:p>
    <w:p w14:paraId="6502453C" w14:textId="7CCA9FCC" w:rsidR="00D91E1C" w:rsidRPr="00403CFD" w:rsidRDefault="00D91E1C" w:rsidP="00D91E1C">
      <w:pPr>
        <w:spacing w:after="0" w:line="160" w:lineRule="atLeast"/>
        <w:jc w:val="both"/>
        <w:rPr>
          <w:rFonts w:asciiTheme="minorHAnsi" w:hAnsiTheme="minorHAnsi"/>
        </w:rPr>
      </w:pPr>
      <w:r w:rsidRPr="002C4508">
        <w:rPr>
          <w:rFonts w:asciiTheme="minorHAnsi" w:hAnsiTheme="minorHAnsi"/>
        </w:rPr>
        <w:t>kontaktní osoba:</w:t>
      </w:r>
      <w:r w:rsidRPr="002C4508">
        <w:rPr>
          <w:rFonts w:asciiTheme="minorHAnsi" w:hAnsiTheme="minorHAnsi"/>
        </w:rPr>
        <w:tab/>
      </w:r>
      <w:r w:rsidRPr="002C4508">
        <w:rPr>
          <w:rFonts w:asciiTheme="minorHAnsi" w:hAnsiTheme="minorHAnsi"/>
        </w:rPr>
        <w:tab/>
      </w:r>
      <w:r w:rsidRPr="00D32587">
        <w:rPr>
          <w:i/>
          <w:highlight w:val="cyan"/>
        </w:rPr>
        <w:t>[...doplní vybraný dodavatel...]</w:t>
      </w:r>
    </w:p>
    <w:p w14:paraId="2326F693" w14:textId="77777777" w:rsidR="00D91E1C" w:rsidRPr="002C4508" w:rsidRDefault="00D91E1C" w:rsidP="00D91E1C">
      <w:pPr>
        <w:spacing w:after="0" w:line="160" w:lineRule="atLeast"/>
        <w:ind w:left="2124" w:firstLine="708"/>
        <w:jc w:val="both"/>
        <w:rPr>
          <w:rFonts w:asciiTheme="minorHAnsi" w:hAnsiTheme="minorHAnsi"/>
          <w:bCs/>
        </w:rPr>
      </w:pPr>
      <w:r w:rsidRPr="002C4508">
        <w:rPr>
          <w:rFonts w:asciiTheme="minorHAnsi" w:hAnsiTheme="minorHAnsi"/>
        </w:rPr>
        <w:t>telefon:</w:t>
      </w:r>
      <w:r w:rsidRPr="002C4508">
        <w:rPr>
          <w:rFonts w:asciiTheme="minorHAnsi" w:hAnsiTheme="minorHAnsi"/>
        </w:rPr>
        <w:tab/>
        <w:t xml:space="preserve"> </w:t>
      </w:r>
      <w:r w:rsidRPr="00D32587">
        <w:rPr>
          <w:i/>
          <w:highlight w:val="cyan"/>
        </w:rPr>
        <w:t>[...doplní vybraný dodavatel...]</w:t>
      </w:r>
    </w:p>
    <w:p w14:paraId="28CE2ED5" w14:textId="77777777" w:rsidR="00D91E1C" w:rsidRPr="002C4508" w:rsidRDefault="00D91E1C" w:rsidP="00D91E1C">
      <w:pPr>
        <w:spacing w:after="0" w:line="160" w:lineRule="atLeast"/>
        <w:ind w:left="2124" w:firstLine="708"/>
        <w:jc w:val="both"/>
        <w:rPr>
          <w:rFonts w:asciiTheme="minorHAnsi" w:hAnsiTheme="minorHAnsi"/>
          <w:bCs/>
        </w:rPr>
      </w:pPr>
      <w:r w:rsidRPr="002C4508">
        <w:rPr>
          <w:rFonts w:asciiTheme="minorHAnsi" w:hAnsiTheme="minorHAnsi"/>
        </w:rPr>
        <w:t>e-mail:</w:t>
      </w:r>
      <w:r w:rsidRPr="002C4508">
        <w:rPr>
          <w:rFonts w:asciiTheme="minorHAnsi" w:hAnsiTheme="minorHAnsi"/>
        </w:rPr>
        <w:tab/>
      </w:r>
      <w:r w:rsidRPr="00D32587">
        <w:rPr>
          <w:i/>
          <w:highlight w:val="cyan"/>
        </w:rPr>
        <w:t>[...doplní vybraný dodavatel...]</w:t>
      </w:r>
    </w:p>
    <w:p w14:paraId="7460B5B7" w14:textId="77777777" w:rsidR="00403CFD" w:rsidRDefault="00403CFD" w:rsidP="00D91E1C">
      <w:pPr>
        <w:spacing w:after="120"/>
        <w:jc w:val="both"/>
        <w:rPr>
          <w:rFonts w:asciiTheme="minorHAnsi" w:hAnsiTheme="minorHAnsi"/>
          <w:bCs/>
        </w:rPr>
      </w:pPr>
    </w:p>
    <w:p w14:paraId="6566CCE4" w14:textId="64282D5A" w:rsidR="00D91E1C" w:rsidRDefault="00D91E1C" w:rsidP="00D91E1C">
      <w:pPr>
        <w:spacing w:after="120"/>
        <w:jc w:val="both"/>
      </w:pPr>
      <w:r w:rsidRPr="00B52B1A">
        <w:t>(dále jen „</w:t>
      </w:r>
      <w:r w:rsidR="004E5E6D">
        <w:rPr>
          <w:b/>
        </w:rPr>
        <w:t>koordinátor</w:t>
      </w:r>
      <w:r w:rsidRPr="00B52B1A">
        <w:t>“)</w:t>
      </w:r>
      <w:r>
        <w:t xml:space="preserve"> </w:t>
      </w:r>
      <w:bookmarkStart w:id="0" w:name="_Hlk90327471"/>
    </w:p>
    <w:p w14:paraId="6C352151" w14:textId="7044BA86" w:rsidR="00CD0D3B" w:rsidRDefault="004E5E6D" w:rsidP="00DF1694">
      <w:r>
        <w:t>(</w:t>
      </w:r>
      <w:r w:rsidR="00DE27A6">
        <w:t xml:space="preserve">objednatel a koordinátor dále </w:t>
      </w:r>
      <w:r>
        <w:t xml:space="preserve">společně </w:t>
      </w:r>
      <w:r w:rsidR="00DE27A6">
        <w:t xml:space="preserve">jako </w:t>
      </w:r>
      <w:r>
        <w:t>„</w:t>
      </w:r>
      <w:r>
        <w:rPr>
          <w:b/>
        </w:rPr>
        <w:t>smluvní strany</w:t>
      </w:r>
      <w:r>
        <w:t>“)</w:t>
      </w:r>
      <w:r w:rsidR="00DF1694">
        <w:t xml:space="preserve"> </w:t>
      </w:r>
    </w:p>
    <w:p w14:paraId="7A90EDA3" w14:textId="12EB6958" w:rsidR="005D4FBA" w:rsidRPr="00656F95" w:rsidRDefault="00D91E1C" w:rsidP="00B67E73">
      <w:pPr>
        <w:spacing w:after="240"/>
        <w:rPr>
          <w:rFonts w:asciiTheme="minorHAnsi" w:hAnsiTheme="minorHAnsi"/>
          <w:i/>
        </w:rPr>
      </w:pPr>
      <w:r w:rsidRPr="00D32587">
        <w:rPr>
          <w:i/>
          <w:highlight w:val="cyan"/>
        </w:rPr>
        <w:t>(údaje budou doplněny před podpisem smlouvy vybraným dodavatelem</w:t>
      </w:r>
      <w:bookmarkEnd w:id="0"/>
      <w:r w:rsidRPr="00D32587">
        <w:rPr>
          <w:i/>
          <w:highlight w:val="cyan"/>
        </w:rPr>
        <w:t>)</w:t>
      </w:r>
    </w:p>
    <w:p w14:paraId="0000001A" w14:textId="0A806435" w:rsidR="00D71E7A" w:rsidRDefault="00243F01">
      <w:pPr>
        <w:spacing w:after="0"/>
        <w:jc w:val="center"/>
        <w:rPr>
          <w:b/>
        </w:rPr>
      </w:pPr>
      <w:r>
        <w:rPr>
          <w:b/>
        </w:rPr>
        <w:t>I.</w:t>
      </w:r>
    </w:p>
    <w:p w14:paraId="3667C83D" w14:textId="50BAC36D" w:rsidR="001E2E1D" w:rsidRDefault="001E2E1D" w:rsidP="00AD4BB8">
      <w:pPr>
        <w:spacing w:after="120"/>
        <w:jc w:val="center"/>
        <w:rPr>
          <w:b/>
        </w:rPr>
      </w:pPr>
      <w:r>
        <w:rPr>
          <w:b/>
        </w:rPr>
        <w:t>Úvodní ustanovení</w:t>
      </w:r>
    </w:p>
    <w:p w14:paraId="458C913E" w14:textId="121F2A42" w:rsidR="001E2E1D" w:rsidRDefault="001E2E1D" w:rsidP="00CE669E">
      <w:pPr>
        <w:numPr>
          <w:ilvl w:val="0"/>
          <w:numId w:val="14"/>
        </w:numPr>
        <w:spacing w:after="120" w:line="240" w:lineRule="auto"/>
        <w:ind w:left="426" w:hanging="426"/>
        <w:jc w:val="both"/>
      </w:pPr>
      <w:r w:rsidRPr="007F359A">
        <w:t xml:space="preserve">Tato smlouva je uzavřena na základě výsledků </w:t>
      </w:r>
      <w:r>
        <w:t>výběrového</w:t>
      </w:r>
      <w:r w:rsidRPr="007F359A">
        <w:t xml:space="preserve"> řízení veřejné zakázky </w:t>
      </w:r>
      <w:r>
        <w:t xml:space="preserve">malého rozsahu </w:t>
      </w:r>
      <w:r w:rsidR="00796684">
        <w:t xml:space="preserve">na služby </w:t>
      </w:r>
      <w:r w:rsidRPr="007F359A">
        <w:t>s</w:t>
      </w:r>
      <w:r>
        <w:t> </w:t>
      </w:r>
      <w:r w:rsidRPr="007F359A">
        <w:t>názvem „</w:t>
      </w:r>
      <w:r w:rsidR="009B1AB3">
        <w:rPr>
          <w:i/>
        </w:rPr>
        <w:t>Koordinace do</w:t>
      </w:r>
      <w:r w:rsidR="005F5793">
        <w:rPr>
          <w:i/>
        </w:rPr>
        <w:t>bro</w:t>
      </w:r>
      <w:r w:rsidR="009B1AB3">
        <w:rPr>
          <w:i/>
        </w:rPr>
        <w:t>volnické pomoci při</w:t>
      </w:r>
      <w:r w:rsidR="00DE05A9">
        <w:rPr>
          <w:i/>
        </w:rPr>
        <w:t xml:space="preserve"> krizov</w:t>
      </w:r>
      <w:r w:rsidR="00A76069">
        <w:rPr>
          <w:i/>
        </w:rPr>
        <w:t>ých</w:t>
      </w:r>
      <w:r w:rsidR="00DE05A9">
        <w:rPr>
          <w:i/>
        </w:rPr>
        <w:t xml:space="preserve"> situac</w:t>
      </w:r>
      <w:r w:rsidR="00A76069">
        <w:rPr>
          <w:i/>
        </w:rPr>
        <w:t>ích</w:t>
      </w:r>
      <w:r w:rsidR="00DE05A9">
        <w:rPr>
          <w:i/>
        </w:rPr>
        <w:t xml:space="preserve"> </w:t>
      </w:r>
      <w:r w:rsidR="009B1AB3">
        <w:rPr>
          <w:i/>
        </w:rPr>
        <w:t>na území Jihomoravského kraje</w:t>
      </w:r>
      <w:r w:rsidRPr="007F359A">
        <w:t>“</w:t>
      </w:r>
      <w:r>
        <w:t xml:space="preserve"> </w:t>
      </w:r>
      <w:r w:rsidRPr="00806553">
        <w:rPr>
          <w:rFonts w:asciiTheme="minorHAnsi" w:hAnsiTheme="minorHAnsi"/>
        </w:rPr>
        <w:t xml:space="preserve">zadávaného </w:t>
      </w:r>
      <w:r w:rsidR="002B1076" w:rsidRPr="007658E9">
        <w:rPr>
          <w:rFonts w:asciiTheme="minorHAnsi" w:hAnsiTheme="minorHAnsi" w:cstheme="minorHAnsi"/>
        </w:rPr>
        <w:t>v</w:t>
      </w:r>
      <w:r w:rsidR="007217F2">
        <w:rPr>
          <w:rFonts w:asciiTheme="minorHAnsi" w:hAnsiTheme="minorHAnsi" w:cstheme="minorHAnsi"/>
        </w:rPr>
        <w:t> návaznosti na</w:t>
      </w:r>
      <w:r w:rsidR="002B1076" w:rsidRPr="007658E9">
        <w:rPr>
          <w:rFonts w:asciiTheme="minorHAnsi" w:hAnsiTheme="minorHAnsi" w:cstheme="minorHAnsi"/>
        </w:rPr>
        <w:t xml:space="preserve"> §</w:t>
      </w:r>
      <w:r w:rsidR="002B1076">
        <w:rPr>
          <w:rFonts w:asciiTheme="minorHAnsi" w:hAnsiTheme="minorHAnsi" w:cstheme="minorHAnsi"/>
        </w:rPr>
        <w:t xml:space="preserve"> 27 písm. a) a § 31 </w:t>
      </w:r>
      <w:r w:rsidRPr="00806553">
        <w:rPr>
          <w:rFonts w:asciiTheme="minorHAnsi" w:hAnsiTheme="minorHAnsi"/>
        </w:rPr>
        <w:t>zákona č. 134/2016 Sb., o zadávání veřejných zakázek, ve znění pozdějších předpisů (dále jen „</w:t>
      </w:r>
      <w:r w:rsidRPr="00806553">
        <w:rPr>
          <w:rFonts w:asciiTheme="minorHAnsi" w:hAnsiTheme="minorHAnsi"/>
          <w:b/>
        </w:rPr>
        <w:t>zákon o ZVZ</w:t>
      </w:r>
      <w:r w:rsidRPr="00806553">
        <w:rPr>
          <w:rFonts w:asciiTheme="minorHAnsi" w:hAnsiTheme="minorHAnsi"/>
        </w:rPr>
        <w:t>“), mimo režim zákona o</w:t>
      </w:r>
      <w:r>
        <w:rPr>
          <w:rFonts w:asciiTheme="minorHAnsi" w:hAnsiTheme="minorHAnsi"/>
        </w:rPr>
        <w:t> </w:t>
      </w:r>
      <w:r w:rsidRPr="00806553">
        <w:rPr>
          <w:rFonts w:asciiTheme="minorHAnsi" w:hAnsiTheme="minorHAnsi"/>
        </w:rPr>
        <w:t xml:space="preserve">ZVZ, avšak při </w:t>
      </w:r>
      <w:r w:rsidRPr="00806553">
        <w:rPr>
          <w:rFonts w:asciiTheme="minorHAnsi" w:hAnsiTheme="minorHAnsi"/>
        </w:rPr>
        <w:lastRenderedPageBreak/>
        <w:t>dodržení zásad podle § 6 zákona o ZVZ</w:t>
      </w:r>
      <w:r w:rsidRPr="007F359A">
        <w:t>. Jednotlivá ustanovení této smlouvy tak budou vykládána v souladu s</w:t>
      </w:r>
      <w:r w:rsidR="004D4F06">
        <w:t> podmínkami výběrového řízení</w:t>
      </w:r>
      <w:r w:rsidR="0098013F">
        <w:t xml:space="preserve"> </w:t>
      </w:r>
      <w:r w:rsidR="00C8660C">
        <w:t xml:space="preserve">výše uvedené </w:t>
      </w:r>
      <w:r w:rsidRPr="007F359A">
        <w:t>veřejné zakázky.</w:t>
      </w:r>
    </w:p>
    <w:p w14:paraId="29329626" w14:textId="2F6A4C81" w:rsidR="00CA61AE" w:rsidRDefault="00CA61AE" w:rsidP="00A63F67">
      <w:pPr>
        <w:numPr>
          <w:ilvl w:val="0"/>
          <w:numId w:val="14"/>
        </w:numPr>
        <w:pBdr>
          <w:top w:val="nil"/>
          <w:left w:val="nil"/>
          <w:bottom w:val="nil"/>
          <w:right w:val="nil"/>
          <w:between w:val="nil"/>
        </w:pBdr>
        <w:spacing w:after="120" w:line="259" w:lineRule="auto"/>
        <w:ind w:left="425" w:hanging="425"/>
        <w:jc w:val="both"/>
        <w:rPr>
          <w:color w:val="000000"/>
        </w:rPr>
      </w:pPr>
      <w:r>
        <w:rPr>
          <w:color w:val="000000"/>
        </w:rPr>
        <w:t xml:space="preserve">Tato smlouva navazuje na </w:t>
      </w:r>
      <w:r w:rsidR="00CC43CA">
        <w:rPr>
          <w:color w:val="000000"/>
        </w:rPr>
        <w:t xml:space="preserve">dokument </w:t>
      </w:r>
      <w:r>
        <w:rPr>
          <w:color w:val="000000"/>
        </w:rPr>
        <w:t>Systém koordinace dobrovolnické pomoci</w:t>
      </w:r>
      <w:r w:rsidR="005A275A">
        <w:rPr>
          <w:color w:val="000000"/>
        </w:rPr>
        <w:t xml:space="preserve">, který byl </w:t>
      </w:r>
      <w:sdt>
        <w:sdtPr>
          <w:tag w:val="goog_rdk_2"/>
          <w:id w:val="584586105"/>
        </w:sdtPr>
        <w:sdtContent>
          <w:r w:rsidR="00364E30">
            <w:t>zpracován</w:t>
          </w:r>
          <w:r>
            <w:rPr>
              <w:color w:val="000000"/>
            </w:rPr>
            <w:t xml:space="preserve"> ve spolupráci nestátních neziskových organizací, objednatele a Hasičského záchranného sboru Jihomoravského kraje</w:t>
          </w:r>
        </w:sdtContent>
      </w:sdt>
      <w:r w:rsidR="005A275A">
        <w:rPr>
          <w:color w:val="000000"/>
        </w:rPr>
        <w:t xml:space="preserve"> </w:t>
      </w:r>
      <w:r w:rsidR="00FA3309">
        <w:rPr>
          <w:color w:val="000000"/>
        </w:rPr>
        <w:t>(dále jen „</w:t>
      </w:r>
      <w:r w:rsidR="00FA3309" w:rsidRPr="00FA3309">
        <w:rPr>
          <w:b/>
          <w:bCs/>
          <w:color w:val="000000"/>
        </w:rPr>
        <w:t xml:space="preserve">HZS </w:t>
      </w:r>
      <w:r w:rsidR="00525D01" w:rsidRPr="00FA3309">
        <w:rPr>
          <w:b/>
          <w:bCs/>
          <w:color w:val="000000"/>
        </w:rPr>
        <w:t>J</w:t>
      </w:r>
      <w:r w:rsidR="00525D01">
        <w:rPr>
          <w:b/>
          <w:bCs/>
          <w:color w:val="000000"/>
        </w:rPr>
        <w:t>HM</w:t>
      </w:r>
      <w:r w:rsidR="00FA3309">
        <w:rPr>
          <w:color w:val="000000"/>
        </w:rPr>
        <w:t xml:space="preserve">“) </w:t>
      </w:r>
      <w:r w:rsidR="005A275A">
        <w:rPr>
          <w:color w:val="000000"/>
        </w:rPr>
        <w:t>a</w:t>
      </w:r>
      <w:r>
        <w:rPr>
          <w:color w:val="000000"/>
        </w:rPr>
        <w:t xml:space="preserve"> </w:t>
      </w:r>
      <w:r w:rsidR="00364E30">
        <w:rPr>
          <w:color w:val="000000"/>
        </w:rPr>
        <w:t>schvále</w:t>
      </w:r>
      <w:r w:rsidR="00421C79">
        <w:rPr>
          <w:color w:val="000000"/>
        </w:rPr>
        <w:t xml:space="preserve">n </w:t>
      </w:r>
      <w:r w:rsidR="00364E30">
        <w:rPr>
          <w:color w:val="000000"/>
        </w:rPr>
        <w:t>B</w:t>
      </w:r>
      <w:r>
        <w:rPr>
          <w:color w:val="000000"/>
        </w:rPr>
        <w:t>ezpečnostní rad</w:t>
      </w:r>
      <w:r w:rsidR="00392779">
        <w:rPr>
          <w:color w:val="000000"/>
        </w:rPr>
        <w:t>ou</w:t>
      </w:r>
      <w:r w:rsidR="00364E30">
        <w:rPr>
          <w:color w:val="000000"/>
        </w:rPr>
        <w:t xml:space="preserve"> Jihomoravského kraje dne </w:t>
      </w:r>
      <w:r w:rsidR="00364E30" w:rsidRPr="000E0674">
        <w:rPr>
          <w:color w:val="000000"/>
        </w:rPr>
        <w:t>16.</w:t>
      </w:r>
      <w:r w:rsidR="00DF021F" w:rsidRPr="000E0674">
        <w:rPr>
          <w:color w:val="000000"/>
        </w:rPr>
        <w:t>0</w:t>
      </w:r>
      <w:r w:rsidR="00364E30" w:rsidRPr="000E0674">
        <w:rPr>
          <w:color w:val="000000"/>
        </w:rPr>
        <w:t>6.2023</w:t>
      </w:r>
      <w:r w:rsidR="00364E30" w:rsidRPr="009454DC">
        <w:rPr>
          <w:color w:val="000000"/>
        </w:rPr>
        <w:t>.</w:t>
      </w:r>
      <w:r w:rsidR="00364E30">
        <w:rPr>
          <w:color w:val="000000"/>
        </w:rPr>
        <w:t xml:space="preserve"> Systém koordinace dobrovolnické po</w:t>
      </w:r>
      <w:r w:rsidR="006C5700">
        <w:rPr>
          <w:color w:val="000000"/>
        </w:rPr>
        <w:t>moci</w:t>
      </w:r>
      <w:r>
        <w:rPr>
          <w:color w:val="000000"/>
        </w:rPr>
        <w:t xml:space="preserve"> je z rozhodnutí hejtmana Jihomoravského kraje </w:t>
      </w:r>
      <w:r w:rsidRPr="000E0674">
        <w:rPr>
          <w:color w:val="000000"/>
        </w:rPr>
        <w:t>součástí Krizového plánu Jihomoravského kraje</w:t>
      </w:r>
      <w:r w:rsidR="008E58E2" w:rsidRPr="0044527B">
        <w:rPr>
          <w:color w:val="000000"/>
        </w:rPr>
        <w:t>.</w:t>
      </w:r>
    </w:p>
    <w:p w14:paraId="347242E7" w14:textId="77D27B09" w:rsidR="001D49FB" w:rsidRPr="003532C4" w:rsidRDefault="001D49FB" w:rsidP="001D49FB">
      <w:pPr>
        <w:numPr>
          <w:ilvl w:val="0"/>
          <w:numId w:val="14"/>
        </w:numPr>
        <w:pBdr>
          <w:top w:val="nil"/>
          <w:left w:val="nil"/>
          <w:bottom w:val="nil"/>
          <w:right w:val="nil"/>
          <w:between w:val="nil"/>
        </w:pBdr>
        <w:spacing w:after="120" w:line="259" w:lineRule="auto"/>
        <w:ind w:left="425" w:hanging="425"/>
        <w:jc w:val="both"/>
        <w:rPr>
          <w:color w:val="000000"/>
        </w:rPr>
      </w:pPr>
      <w:r w:rsidRPr="003532C4">
        <w:rPr>
          <w:color w:val="000000"/>
        </w:rPr>
        <w:t xml:space="preserve">Tato smlouva je uzavírána za účelem </w:t>
      </w:r>
      <w:r w:rsidRPr="003532C4">
        <w:t xml:space="preserve">zabezpečení systému koordinace dobrovolnické pomoci při přípravě a řešení krizových situací na území </w:t>
      </w:r>
      <w:r w:rsidRPr="003532C4">
        <w:rPr>
          <w:color w:val="000000"/>
        </w:rPr>
        <w:t xml:space="preserve">Jihomoravského kraje </w:t>
      </w:r>
      <w:r w:rsidRPr="003532C4">
        <w:t xml:space="preserve">prostřednictvím tzv. </w:t>
      </w:r>
      <w:proofErr w:type="spellStart"/>
      <w:r w:rsidRPr="003532C4">
        <w:t>Dobrotýmu</w:t>
      </w:r>
      <w:proofErr w:type="spellEnd"/>
      <w:r w:rsidRPr="003532C4">
        <w:t xml:space="preserve"> </w:t>
      </w:r>
      <w:r w:rsidRPr="003532C4">
        <w:rPr>
          <w:color w:val="000000"/>
        </w:rPr>
        <w:t xml:space="preserve">s cílem snadnějšího a efektivnějšího využití dobrovolníků pro potřeby složek Integrovaného záchranného systému Jihomoravského kraje při řešení krizové situace. </w:t>
      </w:r>
    </w:p>
    <w:p w14:paraId="0000001E" w14:textId="0F471160" w:rsidR="00D71E7A" w:rsidRDefault="00243F01" w:rsidP="00AD4BB8">
      <w:pPr>
        <w:numPr>
          <w:ilvl w:val="0"/>
          <w:numId w:val="14"/>
        </w:numPr>
        <w:pBdr>
          <w:top w:val="nil"/>
          <w:left w:val="nil"/>
          <w:bottom w:val="nil"/>
          <w:right w:val="nil"/>
          <w:between w:val="nil"/>
        </w:pBdr>
        <w:spacing w:after="240" w:line="259" w:lineRule="auto"/>
        <w:ind w:left="425" w:hanging="425"/>
        <w:jc w:val="both"/>
        <w:rPr>
          <w:color w:val="000000"/>
        </w:rPr>
      </w:pPr>
      <w:r>
        <w:rPr>
          <w:color w:val="000000"/>
        </w:rPr>
        <w:t xml:space="preserve">Smluvní strany shodně prohlašují, že jsou oprávněny k přijetí všech závazků vyplývajících z této </w:t>
      </w:r>
      <w:r w:rsidR="00DC42EC">
        <w:rPr>
          <w:color w:val="000000"/>
        </w:rPr>
        <w:t>smlouvy</w:t>
      </w:r>
      <w:r>
        <w:rPr>
          <w:color w:val="000000"/>
        </w:rPr>
        <w:t xml:space="preserve"> a že disponují odbornými předpoklady pro řádné plnění </w:t>
      </w:r>
      <w:r w:rsidR="00DC42EC">
        <w:rPr>
          <w:color w:val="000000"/>
        </w:rPr>
        <w:t>smlouvy</w:t>
      </w:r>
      <w:r>
        <w:rPr>
          <w:color w:val="000000"/>
        </w:rPr>
        <w:t>.</w:t>
      </w:r>
    </w:p>
    <w:p w14:paraId="0000001F" w14:textId="77777777" w:rsidR="00D71E7A" w:rsidRDefault="00243F01">
      <w:pPr>
        <w:spacing w:after="0"/>
        <w:jc w:val="center"/>
        <w:rPr>
          <w:b/>
        </w:rPr>
      </w:pPr>
      <w:r>
        <w:rPr>
          <w:b/>
        </w:rPr>
        <w:t>II.</w:t>
      </w:r>
    </w:p>
    <w:p w14:paraId="59D22FD7" w14:textId="0CA23698" w:rsidR="008F43EB" w:rsidRDefault="008F43EB">
      <w:pPr>
        <w:spacing w:after="120"/>
        <w:jc w:val="center"/>
        <w:rPr>
          <w:b/>
        </w:rPr>
      </w:pPr>
      <w:r>
        <w:rPr>
          <w:b/>
        </w:rPr>
        <w:t>Výklad pojmů</w:t>
      </w:r>
    </w:p>
    <w:p w14:paraId="329BA258" w14:textId="7A99E2C9" w:rsidR="000433A3" w:rsidRDefault="000433A3" w:rsidP="000433A3">
      <w:pPr>
        <w:numPr>
          <w:ilvl w:val="0"/>
          <w:numId w:val="4"/>
        </w:numPr>
        <w:pBdr>
          <w:top w:val="nil"/>
          <w:left w:val="nil"/>
          <w:bottom w:val="nil"/>
          <w:right w:val="nil"/>
          <w:between w:val="nil"/>
        </w:pBdr>
        <w:spacing w:after="120" w:line="259" w:lineRule="auto"/>
        <w:ind w:left="357" w:hanging="357"/>
        <w:jc w:val="both"/>
        <w:rPr>
          <w:b/>
        </w:rPr>
      </w:pPr>
      <w:r>
        <w:rPr>
          <w:b/>
        </w:rPr>
        <w:t xml:space="preserve">Dobrovolník </w:t>
      </w:r>
      <w:r>
        <w:rPr>
          <w:bCs/>
        </w:rPr>
        <w:t xml:space="preserve">je </w:t>
      </w:r>
      <w:r w:rsidRPr="00A65AE9">
        <w:rPr>
          <w:rFonts w:cs="Calibri"/>
          <w:bCs/>
        </w:rPr>
        <w:t xml:space="preserve">fyzická osoba, která ze své vůle, ve svém volném čase a bez nároku na finanční prospěch nebo odměnu </w:t>
      </w:r>
      <w:r w:rsidR="001E1385">
        <w:rPr>
          <w:rFonts w:cs="Calibri"/>
          <w:bCs/>
        </w:rPr>
        <w:t>poskytuje</w:t>
      </w:r>
      <w:r w:rsidRPr="00A65AE9">
        <w:rPr>
          <w:rFonts w:cs="Calibri"/>
          <w:bCs/>
        </w:rPr>
        <w:t xml:space="preserve"> pomoc </w:t>
      </w:r>
      <w:r>
        <w:rPr>
          <w:rFonts w:cs="Calibri"/>
          <w:bCs/>
        </w:rPr>
        <w:t>při</w:t>
      </w:r>
      <w:r w:rsidR="00672D90">
        <w:rPr>
          <w:rFonts w:cs="Calibri"/>
          <w:bCs/>
        </w:rPr>
        <w:t xml:space="preserve"> </w:t>
      </w:r>
      <w:r w:rsidRPr="00A65AE9">
        <w:rPr>
          <w:rFonts w:cs="Calibri"/>
          <w:bCs/>
        </w:rPr>
        <w:t xml:space="preserve">řešení </w:t>
      </w:r>
      <w:r w:rsidRPr="006A157E">
        <w:rPr>
          <w:rFonts w:cs="Calibri"/>
          <w:bCs/>
        </w:rPr>
        <w:t>krizové situace</w:t>
      </w:r>
      <w:r>
        <w:rPr>
          <w:rFonts w:cs="Calibri"/>
          <w:bCs/>
        </w:rPr>
        <w:t>. Jedná se o spontánní dobrovolníky</w:t>
      </w:r>
      <w:r w:rsidR="00B21315">
        <w:rPr>
          <w:rFonts w:cs="Calibri"/>
          <w:bCs/>
        </w:rPr>
        <w:t xml:space="preserve"> </w:t>
      </w:r>
      <w:r w:rsidR="0020664B">
        <w:rPr>
          <w:rFonts w:cs="Calibri"/>
          <w:bCs/>
        </w:rPr>
        <w:br/>
      </w:r>
      <w:r w:rsidR="00B21315">
        <w:rPr>
          <w:rFonts w:cs="Calibri"/>
          <w:bCs/>
        </w:rPr>
        <w:t>a</w:t>
      </w:r>
      <w:r>
        <w:rPr>
          <w:rFonts w:cs="Calibri"/>
          <w:bCs/>
        </w:rPr>
        <w:t xml:space="preserve"> dobrovolníky</w:t>
      </w:r>
      <w:r w:rsidRPr="00A65AE9">
        <w:rPr>
          <w:rFonts w:cs="Calibri"/>
          <w:bCs/>
        </w:rPr>
        <w:t xml:space="preserve"> </w:t>
      </w:r>
      <w:r w:rsidRPr="004A57CA">
        <w:rPr>
          <w:rFonts w:cs="Calibri"/>
          <w:bCs/>
        </w:rPr>
        <w:t xml:space="preserve">začleněné </w:t>
      </w:r>
      <w:r w:rsidRPr="00CE2BB7">
        <w:rPr>
          <w:rFonts w:cs="Calibri"/>
          <w:bCs/>
        </w:rPr>
        <w:t>ve vysílajících organizacích a neformálních skupinách</w:t>
      </w:r>
      <w:r w:rsidRPr="004A57CA">
        <w:rPr>
          <w:rFonts w:cs="Calibri"/>
          <w:bCs/>
        </w:rPr>
        <w:t>,</w:t>
      </w:r>
      <w:r>
        <w:rPr>
          <w:rFonts w:cs="Calibri"/>
          <w:bCs/>
        </w:rPr>
        <w:t xml:space="preserve"> které nejsou</w:t>
      </w:r>
      <w:r w:rsidRPr="00A65AE9">
        <w:rPr>
          <w:rFonts w:cs="Calibri"/>
          <w:bCs/>
        </w:rPr>
        <w:t xml:space="preserve"> začleněn</w:t>
      </w:r>
      <w:r>
        <w:rPr>
          <w:rFonts w:cs="Calibri"/>
          <w:bCs/>
        </w:rPr>
        <w:t>y</w:t>
      </w:r>
      <w:r w:rsidRPr="00A65AE9">
        <w:rPr>
          <w:rFonts w:cs="Calibri"/>
          <w:bCs/>
        </w:rPr>
        <w:t xml:space="preserve"> v P</w:t>
      </w:r>
      <w:r w:rsidR="000D7DAF">
        <w:rPr>
          <w:rFonts w:cs="Calibri"/>
          <w:bCs/>
        </w:rPr>
        <w:t>ANELU</w:t>
      </w:r>
      <w:r w:rsidRPr="00A65AE9">
        <w:rPr>
          <w:rFonts w:cs="Calibri"/>
          <w:bCs/>
        </w:rPr>
        <w:t xml:space="preserve"> </w:t>
      </w:r>
      <w:r w:rsidR="002E1350">
        <w:rPr>
          <w:rFonts w:cs="Calibri"/>
          <w:bCs/>
        </w:rPr>
        <w:t>nestátních neziskových organizací Jihomoravského kraje</w:t>
      </w:r>
      <w:r w:rsidR="00672D90">
        <w:rPr>
          <w:rFonts w:cs="Calibri"/>
          <w:bCs/>
        </w:rPr>
        <w:t xml:space="preserve"> </w:t>
      </w:r>
      <w:r w:rsidR="009B1DB7">
        <w:rPr>
          <w:rFonts w:cs="Calibri"/>
          <w:bCs/>
        </w:rPr>
        <w:t>a</w:t>
      </w:r>
      <w:r w:rsidRPr="00A65AE9">
        <w:rPr>
          <w:rFonts w:cs="Calibri"/>
          <w:bCs/>
        </w:rPr>
        <w:t xml:space="preserve"> </w:t>
      </w:r>
      <w:r>
        <w:rPr>
          <w:rFonts w:cs="Calibri"/>
          <w:bCs/>
        </w:rPr>
        <w:t>ne</w:t>
      </w:r>
      <w:r w:rsidRPr="00A65AE9">
        <w:rPr>
          <w:rFonts w:cs="Calibri"/>
          <w:bCs/>
        </w:rPr>
        <w:t>spolupracují v rámci Zásad koordinace humanitární pomoci v</w:t>
      </w:r>
      <w:r w:rsidR="005D1E77">
        <w:rPr>
          <w:rFonts w:cs="Calibri"/>
          <w:bCs/>
        </w:rPr>
        <w:t> Jihomoravském kraji</w:t>
      </w:r>
      <w:r>
        <w:rPr>
          <w:rFonts w:cs="Calibri"/>
          <w:bCs/>
        </w:rPr>
        <w:t>.</w:t>
      </w:r>
    </w:p>
    <w:p w14:paraId="48D9DEA2" w14:textId="4D9DEFDC" w:rsidR="000433A3" w:rsidRPr="008528CD" w:rsidRDefault="00871817" w:rsidP="000433A3">
      <w:pPr>
        <w:numPr>
          <w:ilvl w:val="0"/>
          <w:numId w:val="4"/>
        </w:numPr>
        <w:pBdr>
          <w:top w:val="nil"/>
          <w:left w:val="nil"/>
          <w:bottom w:val="nil"/>
          <w:right w:val="nil"/>
          <w:between w:val="nil"/>
        </w:pBdr>
        <w:spacing w:after="120" w:line="259" w:lineRule="auto"/>
        <w:ind w:left="357" w:hanging="357"/>
        <w:jc w:val="both"/>
        <w:rPr>
          <w:b/>
        </w:rPr>
      </w:pPr>
      <w:r>
        <w:rPr>
          <w:b/>
        </w:rPr>
        <w:t xml:space="preserve">Krizová situace </w:t>
      </w:r>
      <w:r w:rsidR="001E79B6" w:rsidRPr="001E79B6">
        <w:rPr>
          <w:bCs/>
        </w:rPr>
        <w:t xml:space="preserve">je mimořádná událost </w:t>
      </w:r>
      <w:r w:rsidR="001E79B6">
        <w:rPr>
          <w:bCs/>
        </w:rPr>
        <w:t xml:space="preserve">podle zákona č. </w:t>
      </w:r>
      <w:r w:rsidR="005C312D">
        <w:rPr>
          <w:bCs/>
        </w:rPr>
        <w:t>239/</w:t>
      </w:r>
      <w:r w:rsidR="000E35A2">
        <w:rPr>
          <w:bCs/>
        </w:rPr>
        <w:t xml:space="preserve">2000 Sb., o integrovaném záchranném systému a </w:t>
      </w:r>
      <w:r w:rsidR="00283077">
        <w:rPr>
          <w:bCs/>
        </w:rPr>
        <w:t>o</w:t>
      </w:r>
      <w:r w:rsidR="000E35A2">
        <w:rPr>
          <w:bCs/>
        </w:rPr>
        <w:t xml:space="preserve"> změně některých zákonů, ve znění pozdějších předpisů (dále jen </w:t>
      </w:r>
      <w:r w:rsidR="00414E8B">
        <w:rPr>
          <w:bCs/>
        </w:rPr>
        <w:t>„</w:t>
      </w:r>
      <w:r w:rsidR="00414E8B">
        <w:rPr>
          <w:b/>
        </w:rPr>
        <w:t>zákon o IZS</w:t>
      </w:r>
      <w:r w:rsidR="00414E8B">
        <w:rPr>
          <w:bCs/>
        </w:rPr>
        <w:t>“)</w:t>
      </w:r>
      <w:r w:rsidR="00A9241F">
        <w:rPr>
          <w:bCs/>
        </w:rPr>
        <w:t xml:space="preserve">, narušení kritické infrastruktury nebo jiné nebezpečí, při nichž je vyhlášen stav nebezpečí, nouzový stav nebo stav ohrožení státu podle zákona č. </w:t>
      </w:r>
      <w:r w:rsidR="00A12F0C">
        <w:rPr>
          <w:bCs/>
        </w:rPr>
        <w:t>240/2000 Sb., o krizovém řízení a o</w:t>
      </w:r>
      <w:r w:rsidR="0074675B">
        <w:rPr>
          <w:bCs/>
        </w:rPr>
        <w:t xml:space="preserve"> změně některých zákonů (krizový zákon)</w:t>
      </w:r>
      <w:r w:rsidR="00530E52">
        <w:rPr>
          <w:bCs/>
        </w:rPr>
        <w:t>, ve znění pozdějších předpisů</w:t>
      </w:r>
      <w:r w:rsidR="0074675B">
        <w:rPr>
          <w:bCs/>
        </w:rPr>
        <w:t xml:space="preserve"> (dále jen „</w:t>
      </w:r>
      <w:r w:rsidR="0074675B">
        <w:rPr>
          <w:b/>
        </w:rPr>
        <w:t>krizový zákon</w:t>
      </w:r>
      <w:r w:rsidR="0074675B">
        <w:rPr>
          <w:bCs/>
        </w:rPr>
        <w:t>“)</w:t>
      </w:r>
      <w:r w:rsidR="000112CA">
        <w:rPr>
          <w:bCs/>
        </w:rPr>
        <w:t xml:space="preserve">. Pro účely této smlouvy je </w:t>
      </w:r>
      <w:r w:rsidR="001E0DC3">
        <w:rPr>
          <w:bCs/>
        </w:rPr>
        <w:t>za krizovou situaci považováno i vyhlášení válečného stavu.</w:t>
      </w:r>
    </w:p>
    <w:p w14:paraId="3258C2DB" w14:textId="37A61C8D" w:rsidR="00EA5A1A" w:rsidRPr="00C9093D" w:rsidRDefault="00EA5A1A" w:rsidP="008528CD">
      <w:pPr>
        <w:numPr>
          <w:ilvl w:val="0"/>
          <w:numId w:val="4"/>
        </w:numPr>
        <w:pBdr>
          <w:top w:val="nil"/>
          <w:left w:val="nil"/>
          <w:bottom w:val="nil"/>
          <w:right w:val="nil"/>
          <w:between w:val="nil"/>
        </w:pBdr>
        <w:spacing w:after="120" w:line="259" w:lineRule="auto"/>
        <w:ind w:left="357" w:hanging="357"/>
        <w:jc w:val="both"/>
        <w:rPr>
          <w:b/>
        </w:rPr>
      </w:pPr>
      <w:r w:rsidRPr="00C9093D">
        <w:rPr>
          <w:b/>
        </w:rPr>
        <w:t xml:space="preserve">Aktivace činnosti </w:t>
      </w:r>
      <w:proofErr w:type="spellStart"/>
      <w:r w:rsidRPr="00C9093D">
        <w:rPr>
          <w:b/>
        </w:rPr>
        <w:t>Dobrotýmu</w:t>
      </w:r>
      <w:proofErr w:type="spellEnd"/>
      <w:r w:rsidRPr="00C9093D">
        <w:rPr>
          <w:bCs/>
        </w:rPr>
        <w:t xml:space="preserve"> je písemný úkon hejtmana Jihomoravského kraje opatřený jeho podpisem, na jehož základě zahájí </w:t>
      </w:r>
      <w:proofErr w:type="spellStart"/>
      <w:r w:rsidRPr="00C9093D">
        <w:rPr>
          <w:bCs/>
        </w:rPr>
        <w:t>Dobrotým</w:t>
      </w:r>
      <w:proofErr w:type="spellEnd"/>
      <w:r w:rsidRPr="00C9093D">
        <w:rPr>
          <w:bCs/>
        </w:rPr>
        <w:t xml:space="preserve"> svoji činnost</w:t>
      </w:r>
      <w:r w:rsidR="004B0411" w:rsidRPr="00C9093D">
        <w:rPr>
          <w:bCs/>
        </w:rPr>
        <w:t xml:space="preserve"> </w:t>
      </w:r>
      <w:r w:rsidRPr="00C9093D">
        <w:rPr>
          <w:bCs/>
        </w:rPr>
        <w:t>souladu s čl. IV. odst. 1</w:t>
      </w:r>
      <w:r w:rsidR="0058715C" w:rsidRPr="00C9093D">
        <w:rPr>
          <w:bCs/>
        </w:rPr>
        <w:t xml:space="preserve"> této smlouvy</w:t>
      </w:r>
      <w:r w:rsidRPr="00C9093D">
        <w:rPr>
          <w:bCs/>
        </w:rPr>
        <w:t xml:space="preserve">. </w:t>
      </w:r>
      <w:r w:rsidR="00B829A6" w:rsidRPr="00C9093D">
        <w:rPr>
          <w:bCs/>
        </w:rPr>
        <w:t xml:space="preserve">Provedení aktivace činnosti </w:t>
      </w:r>
      <w:proofErr w:type="spellStart"/>
      <w:r w:rsidR="00B829A6" w:rsidRPr="00C9093D">
        <w:rPr>
          <w:bCs/>
        </w:rPr>
        <w:t>Dobrotýmu</w:t>
      </w:r>
      <w:proofErr w:type="spellEnd"/>
      <w:r w:rsidR="00B829A6" w:rsidRPr="00C9093D">
        <w:rPr>
          <w:bCs/>
        </w:rPr>
        <w:t xml:space="preserve"> </w:t>
      </w:r>
      <w:r w:rsidR="00033CC3" w:rsidRPr="00C9093D">
        <w:rPr>
          <w:bCs/>
        </w:rPr>
        <w:t xml:space="preserve">v konkrétní situaci je </w:t>
      </w:r>
      <w:r w:rsidR="00AF0380" w:rsidRPr="00C9093D">
        <w:rPr>
          <w:bCs/>
        </w:rPr>
        <w:t>výhradn</w:t>
      </w:r>
      <w:r w:rsidR="009C2D12" w:rsidRPr="00C9093D">
        <w:rPr>
          <w:bCs/>
        </w:rPr>
        <w:t>ě</w:t>
      </w:r>
      <w:r w:rsidR="00AF0380" w:rsidRPr="00C9093D">
        <w:rPr>
          <w:bCs/>
        </w:rPr>
        <w:t xml:space="preserve"> právem hejtmana Jihomoravského kraje</w:t>
      </w:r>
      <w:r w:rsidR="00B97350" w:rsidRPr="00C9093D">
        <w:rPr>
          <w:bCs/>
        </w:rPr>
        <w:t xml:space="preserve"> a</w:t>
      </w:r>
      <w:r w:rsidR="00AF0380" w:rsidRPr="00C9093D">
        <w:rPr>
          <w:bCs/>
        </w:rPr>
        <w:t xml:space="preserve"> </w:t>
      </w:r>
      <w:r w:rsidR="007A0517" w:rsidRPr="00C9093D">
        <w:rPr>
          <w:bCs/>
        </w:rPr>
        <w:t xml:space="preserve">závisí </w:t>
      </w:r>
      <w:r w:rsidR="00A357AE" w:rsidRPr="00C9093D">
        <w:rPr>
          <w:bCs/>
        </w:rPr>
        <w:t xml:space="preserve">vždy </w:t>
      </w:r>
      <w:r w:rsidR="007A0517" w:rsidRPr="00C9093D">
        <w:rPr>
          <w:bCs/>
        </w:rPr>
        <w:t>na</w:t>
      </w:r>
      <w:r w:rsidR="00033CC3" w:rsidRPr="00C9093D">
        <w:rPr>
          <w:bCs/>
        </w:rPr>
        <w:t xml:space="preserve"> jeho</w:t>
      </w:r>
      <w:r w:rsidR="007A0517" w:rsidRPr="00C9093D">
        <w:rPr>
          <w:bCs/>
        </w:rPr>
        <w:t xml:space="preserve"> uvážení</w:t>
      </w:r>
      <w:r w:rsidR="00A357AE" w:rsidRPr="00C9093D">
        <w:rPr>
          <w:bCs/>
        </w:rPr>
        <w:t>.</w:t>
      </w:r>
      <w:r w:rsidR="00C75287" w:rsidRPr="00C9093D">
        <w:rPr>
          <w:bCs/>
        </w:rPr>
        <w:t xml:space="preserve"> </w:t>
      </w:r>
      <w:r w:rsidR="007B074E" w:rsidRPr="00C9093D">
        <w:rPr>
          <w:bCs/>
        </w:rPr>
        <w:t xml:space="preserve">Hejtman Jihomoravského kraje je oprávněn provést aktivaci činnosti </w:t>
      </w:r>
      <w:proofErr w:type="spellStart"/>
      <w:r w:rsidR="007B074E" w:rsidRPr="00C9093D">
        <w:rPr>
          <w:bCs/>
        </w:rPr>
        <w:t>Dobrotýmu</w:t>
      </w:r>
      <w:proofErr w:type="spellEnd"/>
      <w:r w:rsidR="007B074E" w:rsidRPr="00C9093D">
        <w:rPr>
          <w:bCs/>
        </w:rPr>
        <w:t xml:space="preserve"> </w:t>
      </w:r>
      <w:r w:rsidR="004730EA" w:rsidRPr="00C9093D">
        <w:rPr>
          <w:bCs/>
        </w:rPr>
        <w:t xml:space="preserve">také v případě řešení </w:t>
      </w:r>
      <w:r w:rsidR="0016278F" w:rsidRPr="00C9093D">
        <w:rPr>
          <w:bCs/>
        </w:rPr>
        <w:t xml:space="preserve">mimořádné </w:t>
      </w:r>
      <w:r w:rsidR="00DD384E" w:rsidRPr="00C9093D">
        <w:rPr>
          <w:bCs/>
        </w:rPr>
        <w:t>události podle zákona o IZS</w:t>
      </w:r>
      <w:r w:rsidR="004D7FC7" w:rsidRPr="00C9093D">
        <w:rPr>
          <w:bCs/>
        </w:rPr>
        <w:t xml:space="preserve"> </w:t>
      </w:r>
      <w:r w:rsidR="004359F8" w:rsidRPr="00C9093D">
        <w:rPr>
          <w:bCs/>
        </w:rPr>
        <w:t>nebo</w:t>
      </w:r>
      <w:r w:rsidR="004D7FC7" w:rsidRPr="00C9093D">
        <w:rPr>
          <w:bCs/>
        </w:rPr>
        <w:t xml:space="preserve"> </w:t>
      </w:r>
      <w:r w:rsidR="00E00D85" w:rsidRPr="00C9093D">
        <w:rPr>
          <w:bCs/>
        </w:rPr>
        <w:t xml:space="preserve">jiné </w:t>
      </w:r>
      <w:r w:rsidR="002C0A53" w:rsidRPr="00C9093D">
        <w:rPr>
          <w:bCs/>
        </w:rPr>
        <w:t xml:space="preserve">naléhavé </w:t>
      </w:r>
      <w:r w:rsidR="00567C1B" w:rsidRPr="00C9093D">
        <w:rPr>
          <w:bCs/>
        </w:rPr>
        <w:t>potřeby</w:t>
      </w:r>
      <w:r w:rsidR="00E00D85" w:rsidRPr="00C9093D">
        <w:rPr>
          <w:bCs/>
        </w:rPr>
        <w:t xml:space="preserve"> </w:t>
      </w:r>
      <w:r w:rsidR="002C0A53" w:rsidRPr="00C9093D">
        <w:rPr>
          <w:bCs/>
        </w:rPr>
        <w:t>vyplývající z</w:t>
      </w:r>
      <w:r w:rsidR="00ED7247" w:rsidRPr="00C9093D">
        <w:rPr>
          <w:bCs/>
        </w:rPr>
        <w:t xml:space="preserve"> </w:t>
      </w:r>
      <w:r w:rsidR="002C0A53" w:rsidRPr="00C9093D">
        <w:rPr>
          <w:bCs/>
        </w:rPr>
        <w:t>konkrétní situace.</w:t>
      </w:r>
      <w:r w:rsidR="003148CD" w:rsidRPr="00C9093D">
        <w:rPr>
          <w:bCs/>
        </w:rPr>
        <w:t xml:space="preserve"> </w:t>
      </w:r>
    </w:p>
    <w:p w14:paraId="6ECBCAE3" w14:textId="625B54EC" w:rsidR="002468EB" w:rsidRPr="008528CD" w:rsidRDefault="002468EB" w:rsidP="00AD4BB8">
      <w:pPr>
        <w:numPr>
          <w:ilvl w:val="0"/>
          <w:numId w:val="4"/>
        </w:numPr>
        <w:pBdr>
          <w:top w:val="nil"/>
          <w:left w:val="nil"/>
          <w:bottom w:val="nil"/>
          <w:right w:val="nil"/>
          <w:between w:val="nil"/>
        </w:pBdr>
        <w:spacing w:after="120" w:line="259" w:lineRule="auto"/>
        <w:ind w:left="357" w:hanging="357"/>
        <w:jc w:val="both"/>
        <w:rPr>
          <w:b/>
        </w:rPr>
      </w:pPr>
      <w:r>
        <w:rPr>
          <w:b/>
        </w:rPr>
        <w:t xml:space="preserve">Systém koordinace dobrovolnické pomoci </w:t>
      </w:r>
      <w:r w:rsidRPr="00505552">
        <w:rPr>
          <w:bCs/>
        </w:rPr>
        <w:t>je dokument</w:t>
      </w:r>
      <w:r>
        <w:rPr>
          <w:b/>
        </w:rPr>
        <w:t xml:space="preserve"> </w:t>
      </w:r>
      <w:r>
        <w:rPr>
          <w:color w:val="000000"/>
        </w:rPr>
        <w:t xml:space="preserve">upravující </w:t>
      </w:r>
      <w:r w:rsidRPr="00164BDE">
        <w:t>práci s</w:t>
      </w:r>
      <w:r>
        <w:t> </w:t>
      </w:r>
      <w:r w:rsidRPr="00164BDE">
        <w:t>dobrovolníky</w:t>
      </w:r>
      <w:r>
        <w:t>, vysílajícími</w:t>
      </w:r>
      <w:r w:rsidRPr="00164BDE">
        <w:t xml:space="preserve"> organizacemi </w:t>
      </w:r>
      <w:r w:rsidRPr="00A65AE9">
        <w:rPr>
          <w:bCs/>
        </w:rPr>
        <w:t>a neformálními skupinami</w:t>
      </w:r>
      <w:r w:rsidRPr="00164BDE">
        <w:t xml:space="preserve">, které se zapojí do konkrétní </w:t>
      </w:r>
      <w:r w:rsidRPr="001B2799">
        <w:t>krizové situace</w:t>
      </w:r>
      <w:r w:rsidRPr="00164BDE">
        <w:t xml:space="preserve"> a spolupráce s nimi není upravena interním normativním aktem volených orgánů Jihomoravského kraje č. 55/INA-VOK Statut P</w:t>
      </w:r>
      <w:r w:rsidR="002D361D">
        <w:t>ANELU</w:t>
      </w:r>
      <w:r w:rsidRPr="00164BDE">
        <w:t xml:space="preserve"> NNO JMK a </w:t>
      </w:r>
      <w:r>
        <w:t xml:space="preserve">není upravena </w:t>
      </w:r>
      <w:r w:rsidRPr="00164BDE">
        <w:t xml:space="preserve">v dokumentu Zásady koordinace humanitární pomoci v Jihomoravském kraji, zpracovaném </w:t>
      </w:r>
      <w:r>
        <w:t>HZS J</w:t>
      </w:r>
      <w:r w:rsidR="00B26313">
        <w:t>HM</w:t>
      </w:r>
      <w:r>
        <w:t xml:space="preserve">. Z rozhodnutí hejtmana Jihomoravského kraje je </w:t>
      </w:r>
      <w:r>
        <w:rPr>
          <w:color w:val="000000"/>
        </w:rPr>
        <w:t>součástí Krizového plánu Jihomoravského kraje</w:t>
      </w:r>
      <w:r>
        <w:rPr>
          <w:bCs/>
        </w:rPr>
        <w:t>.</w:t>
      </w:r>
    </w:p>
    <w:p w14:paraId="323EB7E4" w14:textId="254F046C" w:rsidR="008F43EB" w:rsidRPr="008528CD" w:rsidRDefault="00D70DD7" w:rsidP="005B63A9">
      <w:pPr>
        <w:numPr>
          <w:ilvl w:val="0"/>
          <w:numId w:val="4"/>
        </w:numPr>
        <w:pBdr>
          <w:top w:val="nil"/>
          <w:left w:val="nil"/>
          <w:bottom w:val="nil"/>
          <w:right w:val="nil"/>
          <w:between w:val="nil"/>
        </w:pBdr>
        <w:spacing w:after="120" w:line="259" w:lineRule="auto"/>
        <w:ind w:left="357" w:hanging="357"/>
        <w:jc w:val="both"/>
        <w:rPr>
          <w:bCs/>
        </w:rPr>
      </w:pPr>
      <w:proofErr w:type="spellStart"/>
      <w:r w:rsidRPr="005B63A9">
        <w:rPr>
          <w:b/>
        </w:rPr>
        <w:t>Dobrotým</w:t>
      </w:r>
      <w:proofErr w:type="spellEnd"/>
      <w:r w:rsidR="00967921" w:rsidRPr="008528CD">
        <w:rPr>
          <w:bCs/>
        </w:rPr>
        <w:t xml:space="preserve"> </w:t>
      </w:r>
      <w:r w:rsidR="00967921" w:rsidRPr="005B63A9">
        <w:rPr>
          <w:bCs/>
        </w:rPr>
        <w:t>je</w:t>
      </w:r>
      <w:r w:rsidR="000F7B79">
        <w:rPr>
          <w:bCs/>
        </w:rPr>
        <w:t xml:space="preserve"> </w:t>
      </w:r>
      <w:bookmarkStart w:id="1" w:name="_Hlk151037206"/>
      <w:r w:rsidR="000F7B79" w:rsidRPr="00A65AE9">
        <w:rPr>
          <w:rFonts w:cs="Calibri"/>
          <w:bCs/>
        </w:rPr>
        <w:t xml:space="preserve">tým </w:t>
      </w:r>
      <w:r w:rsidR="000F7B79" w:rsidRPr="004B0CE5">
        <w:rPr>
          <w:rFonts w:cs="Calibri"/>
        </w:rPr>
        <w:t>zabezpečuj</w:t>
      </w:r>
      <w:r w:rsidR="000F7B79">
        <w:rPr>
          <w:rFonts w:cs="Calibri"/>
        </w:rPr>
        <w:t>ící</w:t>
      </w:r>
      <w:r w:rsidR="000F7B79" w:rsidRPr="004B0CE5">
        <w:rPr>
          <w:rFonts w:cs="Calibri"/>
        </w:rPr>
        <w:t xml:space="preserve"> </w:t>
      </w:r>
      <w:r w:rsidR="000F7B79">
        <w:rPr>
          <w:rFonts w:cs="Calibri"/>
        </w:rPr>
        <w:t xml:space="preserve">na základě této smlouvy </w:t>
      </w:r>
      <w:r w:rsidR="000F7B79" w:rsidRPr="004B0CE5">
        <w:rPr>
          <w:rFonts w:cs="Calibri"/>
        </w:rPr>
        <w:t>přípravu</w:t>
      </w:r>
      <w:r w:rsidR="000F7B79">
        <w:rPr>
          <w:rFonts w:cs="Calibri"/>
        </w:rPr>
        <w:t xml:space="preserve"> na kri</w:t>
      </w:r>
      <w:r w:rsidR="000F7B79" w:rsidRPr="005B59AB">
        <w:rPr>
          <w:rFonts w:cs="Calibri"/>
        </w:rPr>
        <w:t xml:space="preserve">zové situace </w:t>
      </w:r>
      <w:r w:rsidR="000F7B79" w:rsidRPr="00AC50FA">
        <w:rPr>
          <w:rFonts w:cs="Calibri"/>
        </w:rPr>
        <w:t>a řešení krizových situací v</w:t>
      </w:r>
      <w:r w:rsidR="000F7B79">
        <w:rPr>
          <w:rFonts w:cs="Calibri"/>
        </w:rPr>
        <w:t> </w:t>
      </w:r>
      <w:r w:rsidR="000F7B79" w:rsidRPr="00AC50FA">
        <w:rPr>
          <w:rFonts w:cs="Calibri"/>
        </w:rPr>
        <w:t>J</w:t>
      </w:r>
      <w:r w:rsidR="000F7B79">
        <w:rPr>
          <w:rFonts w:cs="Calibri"/>
        </w:rPr>
        <w:t>ihomoravském kraji</w:t>
      </w:r>
      <w:r w:rsidR="000F7B79" w:rsidRPr="00C971B0">
        <w:rPr>
          <w:rFonts w:cs="Calibri"/>
        </w:rPr>
        <w:t xml:space="preserve"> za účelem koordinace využití dobrovolníků</w:t>
      </w:r>
      <w:r w:rsidR="000F7B79">
        <w:rPr>
          <w:rFonts w:cs="Calibri"/>
        </w:rPr>
        <w:t xml:space="preserve"> při této přípravě či řešení krizových situací</w:t>
      </w:r>
      <w:bookmarkEnd w:id="1"/>
      <w:r w:rsidR="000F7B79" w:rsidRPr="00C971B0">
        <w:rPr>
          <w:rFonts w:cs="Calibri"/>
        </w:rPr>
        <w:t>.</w:t>
      </w:r>
      <w:r w:rsidR="00967921" w:rsidRPr="005B63A9">
        <w:rPr>
          <w:bCs/>
        </w:rPr>
        <w:t xml:space="preserve"> </w:t>
      </w:r>
      <w:proofErr w:type="spellStart"/>
      <w:r w:rsidR="00967921" w:rsidRPr="005B63A9">
        <w:rPr>
          <w:bCs/>
        </w:rPr>
        <w:t>Dobrotým</w:t>
      </w:r>
      <w:proofErr w:type="spellEnd"/>
      <w:r w:rsidR="00967921" w:rsidRPr="005B63A9">
        <w:rPr>
          <w:bCs/>
        </w:rPr>
        <w:t xml:space="preserve"> se skládá z vedoucího </w:t>
      </w:r>
      <w:proofErr w:type="spellStart"/>
      <w:r w:rsidR="00967921" w:rsidRPr="005B63A9">
        <w:rPr>
          <w:bCs/>
        </w:rPr>
        <w:t>Dobrotýmu</w:t>
      </w:r>
      <w:proofErr w:type="spellEnd"/>
      <w:r w:rsidR="00967921" w:rsidRPr="005B63A9">
        <w:rPr>
          <w:bCs/>
        </w:rPr>
        <w:t>,</w:t>
      </w:r>
      <w:r w:rsidR="00C916AC" w:rsidRPr="005B63A9">
        <w:rPr>
          <w:bCs/>
        </w:rPr>
        <w:t xml:space="preserve"> jeho zástupce,</w:t>
      </w:r>
      <w:r w:rsidR="00967921" w:rsidRPr="005B63A9">
        <w:rPr>
          <w:bCs/>
        </w:rPr>
        <w:t xml:space="preserve"> řídící skupiny a terénních koordinátorů.</w:t>
      </w:r>
      <w:bookmarkStart w:id="2" w:name="KONEC"/>
      <w:bookmarkEnd w:id="2"/>
      <w:r w:rsidR="00356055" w:rsidRPr="005B63A9">
        <w:rPr>
          <w:bCs/>
        </w:rPr>
        <w:t xml:space="preserve"> </w:t>
      </w:r>
      <w:r w:rsidR="001E79C2" w:rsidRPr="005B63A9">
        <w:rPr>
          <w:bCs/>
        </w:rPr>
        <w:t xml:space="preserve">Pro účely této smlouvy se </w:t>
      </w:r>
      <w:r w:rsidR="001E79C2" w:rsidRPr="008528CD">
        <w:rPr>
          <w:bCs/>
        </w:rPr>
        <w:t>předpokládá</w:t>
      </w:r>
      <w:r w:rsidR="007C11A0" w:rsidRPr="008528CD">
        <w:rPr>
          <w:bCs/>
        </w:rPr>
        <w:t xml:space="preserve">, </w:t>
      </w:r>
      <w:r w:rsidR="00D05BD2" w:rsidRPr="008528CD">
        <w:rPr>
          <w:bCs/>
        </w:rPr>
        <w:t xml:space="preserve">že </w:t>
      </w:r>
      <w:r w:rsidR="001E79C2" w:rsidRPr="005B63A9">
        <w:rPr>
          <w:bCs/>
        </w:rPr>
        <w:t>pro území jedné obce s rozšířenou působností</w:t>
      </w:r>
      <w:r w:rsidR="00D05BD2" w:rsidRPr="005B63A9">
        <w:rPr>
          <w:bCs/>
        </w:rPr>
        <w:t xml:space="preserve"> </w:t>
      </w:r>
      <w:r w:rsidR="004D0499" w:rsidRPr="005B63A9">
        <w:rPr>
          <w:bCs/>
        </w:rPr>
        <w:t xml:space="preserve">bude určeno </w:t>
      </w:r>
      <w:r w:rsidR="001E79C2" w:rsidRPr="008528CD">
        <w:rPr>
          <w:bCs/>
        </w:rPr>
        <w:t>5 terénních koordinátorů a 2 člen</w:t>
      </w:r>
      <w:r w:rsidR="004D0499" w:rsidRPr="008528CD">
        <w:rPr>
          <w:bCs/>
        </w:rPr>
        <w:t>ové</w:t>
      </w:r>
      <w:r w:rsidR="001E79C2" w:rsidRPr="008528CD">
        <w:rPr>
          <w:bCs/>
        </w:rPr>
        <w:t xml:space="preserve"> řídící skupiny</w:t>
      </w:r>
      <w:r w:rsidR="004D0499" w:rsidRPr="008528CD">
        <w:rPr>
          <w:bCs/>
        </w:rPr>
        <w:t xml:space="preserve">. </w:t>
      </w:r>
      <w:r w:rsidR="005C7955" w:rsidRPr="008528CD">
        <w:rPr>
          <w:bCs/>
        </w:rPr>
        <w:t>K</w:t>
      </w:r>
      <w:r w:rsidR="001E79C2" w:rsidRPr="008528CD">
        <w:rPr>
          <w:bCs/>
        </w:rPr>
        <w:t>oordináto</w:t>
      </w:r>
      <w:r w:rsidR="00CA50A4" w:rsidRPr="008528CD">
        <w:rPr>
          <w:bCs/>
        </w:rPr>
        <w:t>r</w:t>
      </w:r>
      <w:r w:rsidR="001E79C2" w:rsidRPr="008528CD">
        <w:rPr>
          <w:bCs/>
        </w:rPr>
        <w:t xml:space="preserve"> </w:t>
      </w:r>
      <w:r w:rsidR="0027684B" w:rsidRPr="008528CD">
        <w:rPr>
          <w:bCs/>
        </w:rPr>
        <w:t xml:space="preserve">je povinen </w:t>
      </w:r>
      <w:r w:rsidR="001E79C2" w:rsidRPr="008528CD">
        <w:rPr>
          <w:bCs/>
        </w:rPr>
        <w:t>udržov</w:t>
      </w:r>
      <w:r w:rsidR="0027684B" w:rsidRPr="008528CD">
        <w:rPr>
          <w:bCs/>
        </w:rPr>
        <w:t xml:space="preserve">at </w:t>
      </w:r>
      <w:proofErr w:type="spellStart"/>
      <w:r w:rsidR="0027684B" w:rsidRPr="008528CD">
        <w:rPr>
          <w:bCs/>
        </w:rPr>
        <w:t>Dobrotým</w:t>
      </w:r>
      <w:proofErr w:type="spellEnd"/>
      <w:r w:rsidR="0027684B" w:rsidRPr="008528CD">
        <w:rPr>
          <w:bCs/>
        </w:rPr>
        <w:t xml:space="preserve"> po celou dobu trvání této smlouvy</w:t>
      </w:r>
      <w:r w:rsidR="001E79C2" w:rsidRPr="008528CD">
        <w:rPr>
          <w:bCs/>
        </w:rPr>
        <w:t xml:space="preserve"> v rozsahu </w:t>
      </w:r>
      <w:r w:rsidR="004D0499" w:rsidRPr="008528CD">
        <w:rPr>
          <w:bCs/>
        </w:rPr>
        <w:t>potřebném</w:t>
      </w:r>
      <w:r w:rsidR="00297C2F" w:rsidRPr="008528CD">
        <w:rPr>
          <w:bCs/>
        </w:rPr>
        <w:t xml:space="preserve"> </w:t>
      </w:r>
      <w:r w:rsidR="001E79C2" w:rsidRPr="008528CD">
        <w:rPr>
          <w:bCs/>
        </w:rPr>
        <w:t xml:space="preserve">pro zvládnutí krizové situace na území 4 obcí s rozšířenou působností, tedy v rozsahu dostupnosti </w:t>
      </w:r>
      <w:r w:rsidR="00C05A52" w:rsidRPr="008528CD">
        <w:rPr>
          <w:bCs/>
        </w:rPr>
        <w:t xml:space="preserve">vždy </w:t>
      </w:r>
      <w:r w:rsidR="001E79C2" w:rsidRPr="008528CD">
        <w:rPr>
          <w:bCs/>
        </w:rPr>
        <w:t xml:space="preserve">30 členů </w:t>
      </w:r>
      <w:proofErr w:type="spellStart"/>
      <w:r w:rsidR="001E79C2" w:rsidRPr="008528CD">
        <w:rPr>
          <w:bCs/>
        </w:rPr>
        <w:t>Dobrotýmu</w:t>
      </w:r>
      <w:proofErr w:type="spellEnd"/>
      <w:r w:rsidR="001E79C2" w:rsidRPr="008528CD">
        <w:rPr>
          <w:bCs/>
        </w:rPr>
        <w:t xml:space="preserve"> (20 terénních koordinátorů, 8 členů řídící skupiny, vedoucí </w:t>
      </w:r>
      <w:proofErr w:type="spellStart"/>
      <w:r w:rsidR="001E79C2" w:rsidRPr="008528CD">
        <w:rPr>
          <w:bCs/>
        </w:rPr>
        <w:t>Dobrotýmu</w:t>
      </w:r>
      <w:proofErr w:type="spellEnd"/>
      <w:r w:rsidR="001E79C2" w:rsidRPr="008528CD">
        <w:rPr>
          <w:bCs/>
        </w:rPr>
        <w:t xml:space="preserve"> a jeho zástupce).</w:t>
      </w:r>
    </w:p>
    <w:p w14:paraId="7C4B8A0B" w14:textId="56DCEA30" w:rsidR="001D0768" w:rsidRPr="00484A7A" w:rsidRDefault="00DC0AA7" w:rsidP="00DC0AA7">
      <w:pPr>
        <w:numPr>
          <w:ilvl w:val="0"/>
          <w:numId w:val="4"/>
        </w:numPr>
        <w:pBdr>
          <w:top w:val="nil"/>
          <w:left w:val="nil"/>
          <w:bottom w:val="nil"/>
          <w:right w:val="nil"/>
          <w:between w:val="nil"/>
        </w:pBdr>
        <w:spacing w:after="120" w:line="259" w:lineRule="auto"/>
        <w:ind w:left="357" w:hanging="357"/>
        <w:jc w:val="both"/>
        <w:rPr>
          <w:b/>
        </w:rPr>
      </w:pPr>
      <w:bookmarkStart w:id="3" w:name="_Hlk135845985"/>
      <w:r w:rsidRPr="00484A7A">
        <w:rPr>
          <w:rFonts w:cs="Calibri"/>
          <w:b/>
          <w:bCs/>
        </w:rPr>
        <w:lastRenderedPageBreak/>
        <w:t xml:space="preserve">Vedoucí </w:t>
      </w:r>
      <w:proofErr w:type="spellStart"/>
      <w:r w:rsidRPr="00484A7A">
        <w:rPr>
          <w:rFonts w:cs="Calibri"/>
          <w:b/>
          <w:bCs/>
        </w:rPr>
        <w:t>Dobrotýmu</w:t>
      </w:r>
      <w:proofErr w:type="spellEnd"/>
      <w:r w:rsidRPr="00484A7A">
        <w:rPr>
          <w:rFonts w:cs="Calibri"/>
          <w:b/>
          <w:bCs/>
        </w:rPr>
        <w:t xml:space="preserve"> </w:t>
      </w:r>
      <w:bookmarkEnd w:id="3"/>
      <w:r w:rsidRPr="00484A7A">
        <w:rPr>
          <w:rFonts w:cs="Calibri"/>
        </w:rPr>
        <w:t>je osoba</w:t>
      </w:r>
      <w:r w:rsidR="00252DC8" w:rsidRPr="00484A7A">
        <w:rPr>
          <w:rFonts w:cs="Calibri"/>
        </w:rPr>
        <w:t>, která</w:t>
      </w:r>
      <w:r w:rsidRPr="00484A7A">
        <w:rPr>
          <w:rFonts w:cs="Calibri"/>
        </w:rPr>
        <w:t> zajiš</w:t>
      </w:r>
      <w:r w:rsidR="00252DC8" w:rsidRPr="00484A7A">
        <w:rPr>
          <w:rFonts w:cs="Calibri"/>
        </w:rPr>
        <w:t>ťuje</w:t>
      </w:r>
      <w:r w:rsidRPr="00484A7A">
        <w:rPr>
          <w:rFonts w:cs="Calibri"/>
        </w:rPr>
        <w:t xml:space="preserve"> </w:t>
      </w:r>
      <w:r w:rsidR="00F37FB7" w:rsidRPr="00484A7A">
        <w:rPr>
          <w:rFonts w:cs="Calibri"/>
        </w:rPr>
        <w:t xml:space="preserve">kontinuální </w:t>
      </w:r>
      <w:r w:rsidR="00A16DEC" w:rsidRPr="00484A7A">
        <w:rPr>
          <w:rFonts w:cs="Calibri"/>
        </w:rPr>
        <w:t xml:space="preserve">činnost </w:t>
      </w:r>
      <w:proofErr w:type="spellStart"/>
      <w:r w:rsidRPr="00484A7A">
        <w:rPr>
          <w:rFonts w:cs="Calibri"/>
        </w:rPr>
        <w:t>Dobrotýmu</w:t>
      </w:r>
      <w:proofErr w:type="spellEnd"/>
      <w:r w:rsidRPr="00484A7A">
        <w:rPr>
          <w:rFonts w:cs="Calibri"/>
        </w:rPr>
        <w:t xml:space="preserve"> a odpovíd</w:t>
      </w:r>
      <w:r w:rsidR="00252DC8" w:rsidRPr="00484A7A">
        <w:rPr>
          <w:rFonts w:cs="Calibri"/>
        </w:rPr>
        <w:t>á</w:t>
      </w:r>
      <w:r w:rsidRPr="00484A7A">
        <w:rPr>
          <w:rFonts w:cs="Calibri"/>
        </w:rPr>
        <w:t xml:space="preserve"> za jeho činnost</w:t>
      </w:r>
      <w:r w:rsidR="00416C4F" w:rsidRPr="00484A7A">
        <w:rPr>
          <w:rFonts w:cs="Calibri"/>
        </w:rPr>
        <w:t xml:space="preserve"> </w:t>
      </w:r>
      <w:r w:rsidR="00BC1B5C" w:rsidRPr="00484A7A">
        <w:rPr>
          <w:rFonts w:cs="Calibri"/>
        </w:rPr>
        <w:t>ve</w:t>
      </w:r>
      <w:r w:rsidR="00855AD8" w:rsidRPr="00484A7A">
        <w:rPr>
          <w:rFonts w:cs="Calibri"/>
        </w:rPr>
        <w:t xml:space="preserve"> fázi </w:t>
      </w:r>
      <w:r w:rsidR="002A3032" w:rsidRPr="00484A7A">
        <w:rPr>
          <w:rFonts w:cs="Calibri"/>
        </w:rPr>
        <w:t>př</w:t>
      </w:r>
      <w:r w:rsidR="00416C4F" w:rsidRPr="00484A7A">
        <w:rPr>
          <w:rFonts w:cs="Calibri"/>
        </w:rPr>
        <w:t>ípravy na krizové situace</w:t>
      </w:r>
      <w:r w:rsidR="005F05C1" w:rsidRPr="00484A7A">
        <w:rPr>
          <w:rFonts w:cs="Calibri"/>
        </w:rPr>
        <w:t>,</w:t>
      </w:r>
      <w:r w:rsidR="002A3032" w:rsidRPr="00484A7A">
        <w:rPr>
          <w:rFonts w:cs="Calibri"/>
        </w:rPr>
        <w:t xml:space="preserve"> aktivac</w:t>
      </w:r>
      <w:r w:rsidR="002F786B" w:rsidRPr="00484A7A">
        <w:rPr>
          <w:rFonts w:cs="Calibri"/>
        </w:rPr>
        <w:t>e</w:t>
      </w:r>
      <w:r w:rsidR="002A3032" w:rsidRPr="00484A7A">
        <w:rPr>
          <w:rFonts w:cs="Calibri"/>
        </w:rPr>
        <w:t xml:space="preserve"> činnosti </w:t>
      </w:r>
      <w:proofErr w:type="spellStart"/>
      <w:r w:rsidR="002A3032" w:rsidRPr="00484A7A">
        <w:rPr>
          <w:rFonts w:cs="Calibri"/>
        </w:rPr>
        <w:t>Dobrotýmu</w:t>
      </w:r>
      <w:proofErr w:type="spellEnd"/>
      <w:r w:rsidR="002F786B" w:rsidRPr="00484A7A">
        <w:rPr>
          <w:rFonts w:cs="Calibri"/>
        </w:rPr>
        <w:t xml:space="preserve"> </w:t>
      </w:r>
      <w:r w:rsidR="001C238F">
        <w:rPr>
          <w:rFonts w:cs="Calibri"/>
        </w:rPr>
        <w:t xml:space="preserve">a zabezpečení </w:t>
      </w:r>
      <w:proofErr w:type="spellStart"/>
      <w:r w:rsidR="001C238F">
        <w:rPr>
          <w:rFonts w:cs="Calibri"/>
        </w:rPr>
        <w:t>činnnost</w:t>
      </w:r>
      <w:r w:rsidR="00B042D4">
        <w:rPr>
          <w:rFonts w:cs="Calibri"/>
        </w:rPr>
        <w:t>í</w:t>
      </w:r>
      <w:proofErr w:type="spellEnd"/>
      <w:r w:rsidR="001C238F">
        <w:rPr>
          <w:rFonts w:cs="Calibri"/>
        </w:rPr>
        <w:t xml:space="preserve"> při koordinac</w:t>
      </w:r>
      <w:r w:rsidR="00000399">
        <w:rPr>
          <w:rFonts w:cs="Calibri"/>
        </w:rPr>
        <w:t>i</w:t>
      </w:r>
      <w:r w:rsidR="001C238F">
        <w:rPr>
          <w:rFonts w:cs="Calibri"/>
        </w:rPr>
        <w:t xml:space="preserve"> dobrovolníků</w:t>
      </w:r>
      <w:r w:rsidRPr="00484A7A">
        <w:rPr>
          <w:rFonts w:cs="Calibri"/>
        </w:rPr>
        <w:t>.</w:t>
      </w:r>
    </w:p>
    <w:p w14:paraId="5616E720" w14:textId="6633FFA0" w:rsidR="001D0768" w:rsidRPr="001D0768" w:rsidRDefault="001D0768" w:rsidP="001D0768">
      <w:pPr>
        <w:numPr>
          <w:ilvl w:val="0"/>
          <w:numId w:val="4"/>
        </w:numPr>
        <w:pBdr>
          <w:top w:val="nil"/>
          <w:left w:val="nil"/>
          <w:bottom w:val="nil"/>
          <w:right w:val="nil"/>
          <w:between w:val="nil"/>
        </w:pBdr>
        <w:spacing w:after="120" w:line="259" w:lineRule="auto"/>
        <w:ind w:left="357" w:hanging="357"/>
        <w:jc w:val="both"/>
        <w:rPr>
          <w:b/>
        </w:rPr>
      </w:pPr>
      <w:r w:rsidRPr="001D0768">
        <w:rPr>
          <w:b/>
          <w:bCs/>
        </w:rPr>
        <w:t>Řídící skupina</w:t>
      </w:r>
      <w:r w:rsidR="00303251">
        <w:rPr>
          <w:b/>
          <w:bCs/>
        </w:rPr>
        <w:t xml:space="preserve"> </w:t>
      </w:r>
      <w:r w:rsidR="00303251" w:rsidRPr="00303251">
        <w:t>jsou</w:t>
      </w:r>
      <w:r w:rsidRPr="00303251">
        <w:t xml:space="preserve"> </w:t>
      </w:r>
      <w:r w:rsidR="00D32838">
        <w:t xml:space="preserve">osoby, které jsou </w:t>
      </w:r>
      <w:r w:rsidRPr="005B59AB">
        <w:t>člen</w:t>
      </w:r>
      <w:r w:rsidR="00D32838">
        <w:t>y</w:t>
      </w:r>
      <w:r w:rsidRPr="005B59AB">
        <w:t xml:space="preserve"> </w:t>
      </w:r>
      <w:proofErr w:type="spellStart"/>
      <w:r w:rsidRPr="005B59AB">
        <w:t>Dobrotýmu</w:t>
      </w:r>
      <w:proofErr w:type="spellEnd"/>
      <w:r w:rsidRPr="005B59AB">
        <w:t xml:space="preserve"> </w:t>
      </w:r>
      <w:r w:rsidR="005D2C2C">
        <w:t xml:space="preserve">a jsou </w:t>
      </w:r>
      <w:r w:rsidRPr="005B59AB">
        <w:t>určen</w:t>
      </w:r>
      <w:r w:rsidR="00631D18">
        <w:t>y</w:t>
      </w:r>
      <w:r w:rsidRPr="009E1572">
        <w:t xml:space="preserve"> vedoucím </w:t>
      </w:r>
      <w:proofErr w:type="spellStart"/>
      <w:r w:rsidR="0015433D">
        <w:t>Dobro</w:t>
      </w:r>
      <w:r w:rsidRPr="00A65AE9">
        <w:t>týmu</w:t>
      </w:r>
      <w:proofErr w:type="spellEnd"/>
      <w:r w:rsidRPr="005B59AB">
        <w:t xml:space="preserve"> k plnění strategických úkolů</w:t>
      </w:r>
      <w:r w:rsidRPr="008528CD">
        <w:t xml:space="preserve">, zabezpečují zastupování </w:t>
      </w:r>
      <w:r w:rsidR="008B3F84" w:rsidRPr="008528CD">
        <w:t xml:space="preserve">vedoucího </w:t>
      </w:r>
      <w:proofErr w:type="spellStart"/>
      <w:r w:rsidR="00212FEA" w:rsidRPr="008528CD">
        <w:t>Dobrotýmu</w:t>
      </w:r>
      <w:proofErr w:type="spellEnd"/>
      <w:r w:rsidR="00212FEA">
        <w:t xml:space="preserve"> </w:t>
      </w:r>
      <w:r>
        <w:t>a zajišťují úsekové řízení koordinace dobrovolnické pomoci</w:t>
      </w:r>
      <w:r w:rsidRPr="005108B9">
        <w:t xml:space="preserve"> </w:t>
      </w:r>
      <w:r>
        <w:t xml:space="preserve">při </w:t>
      </w:r>
      <w:r w:rsidRPr="00660E8E">
        <w:t xml:space="preserve">řešení konkrétní </w:t>
      </w:r>
      <w:r w:rsidR="00813BBF" w:rsidRPr="00660E8E">
        <w:t>krizové situace</w:t>
      </w:r>
      <w:r w:rsidRPr="00660E8E">
        <w:t>.</w:t>
      </w:r>
      <w:r>
        <w:t xml:space="preserve"> V rámci </w:t>
      </w:r>
      <w:proofErr w:type="spellStart"/>
      <w:r>
        <w:t>Dobrotýmu</w:t>
      </w:r>
      <w:proofErr w:type="spellEnd"/>
      <w:r>
        <w:t xml:space="preserve"> podléhají přímému řízení vedoucího </w:t>
      </w:r>
      <w:proofErr w:type="spellStart"/>
      <w:r w:rsidRPr="00CD0D3B">
        <w:t>Dobrotýmu</w:t>
      </w:r>
      <w:proofErr w:type="spellEnd"/>
      <w:r w:rsidRPr="00CD0D3B">
        <w:t xml:space="preserve">, </w:t>
      </w:r>
      <w:r w:rsidR="000D239E" w:rsidRPr="00CD0D3B">
        <w:rPr>
          <w:rFonts w:cs="Calibri"/>
        </w:rPr>
        <w:t xml:space="preserve">průběžně se připravují na </w:t>
      </w:r>
      <w:r w:rsidRPr="00CD0D3B">
        <w:rPr>
          <w:rFonts w:cs="Calibri"/>
        </w:rPr>
        <w:t xml:space="preserve">krizové </w:t>
      </w:r>
      <w:r w:rsidR="008C4939" w:rsidRPr="00CD0D3B">
        <w:rPr>
          <w:rFonts w:cs="Calibri"/>
        </w:rPr>
        <w:t>s</w:t>
      </w:r>
      <w:r w:rsidR="008C4939">
        <w:rPr>
          <w:rFonts w:cs="Calibri"/>
        </w:rPr>
        <w:t>ituace</w:t>
      </w:r>
      <w:r w:rsidR="008C4939" w:rsidRPr="00CD0D3B">
        <w:rPr>
          <w:rFonts w:cs="Calibri"/>
        </w:rPr>
        <w:t xml:space="preserve"> </w:t>
      </w:r>
      <w:r w:rsidR="00FF06D9">
        <w:rPr>
          <w:rFonts w:cs="Calibri"/>
        </w:rPr>
        <w:t>s cílem</w:t>
      </w:r>
      <w:r w:rsidR="00FA2EEC">
        <w:rPr>
          <w:rFonts w:cs="Calibri"/>
        </w:rPr>
        <w:t xml:space="preserve"> </w:t>
      </w:r>
      <w:r w:rsidR="000D239E" w:rsidRPr="00CD0D3B">
        <w:rPr>
          <w:rFonts w:cs="Calibri"/>
        </w:rPr>
        <w:t xml:space="preserve">naplnění </w:t>
      </w:r>
      <w:r w:rsidR="00FF06D9">
        <w:rPr>
          <w:rFonts w:cs="Calibri"/>
        </w:rPr>
        <w:t xml:space="preserve">účelu </w:t>
      </w:r>
      <w:r w:rsidR="000D239E" w:rsidRPr="00CD0D3B">
        <w:rPr>
          <w:rFonts w:cs="Calibri"/>
        </w:rPr>
        <w:t xml:space="preserve">činnosti </w:t>
      </w:r>
      <w:proofErr w:type="spellStart"/>
      <w:r w:rsidR="000D239E" w:rsidRPr="00CD0D3B">
        <w:rPr>
          <w:rFonts w:cs="Calibri"/>
        </w:rPr>
        <w:t>Dobrotýmu</w:t>
      </w:r>
      <w:proofErr w:type="spellEnd"/>
      <w:r w:rsidRPr="00CD0D3B">
        <w:rPr>
          <w:rFonts w:cs="Calibri"/>
        </w:rPr>
        <w:t>.</w:t>
      </w:r>
      <w:r w:rsidR="00845F3A">
        <w:rPr>
          <w:rFonts w:cs="Calibri"/>
        </w:rPr>
        <w:t xml:space="preserve"> Pro účely této smlouvy se </w:t>
      </w:r>
      <w:r w:rsidR="00C42D84">
        <w:rPr>
          <w:rFonts w:cs="Calibri"/>
        </w:rPr>
        <w:t xml:space="preserve">řídící skupinou </w:t>
      </w:r>
      <w:r w:rsidR="00C42D84">
        <w:rPr>
          <w:color w:val="000000"/>
        </w:rPr>
        <w:t xml:space="preserve">rozumí vedoucí </w:t>
      </w:r>
      <w:proofErr w:type="spellStart"/>
      <w:r w:rsidR="00C42D84">
        <w:rPr>
          <w:color w:val="000000"/>
        </w:rPr>
        <w:t>Dobrotýmu</w:t>
      </w:r>
      <w:proofErr w:type="spellEnd"/>
      <w:r w:rsidR="00C42D84">
        <w:rPr>
          <w:color w:val="000000"/>
        </w:rPr>
        <w:t xml:space="preserve">, jeho zástupce a členové této skupiny určení vedoucím </w:t>
      </w:r>
      <w:proofErr w:type="spellStart"/>
      <w:r w:rsidR="00C42D84">
        <w:rPr>
          <w:color w:val="000000"/>
        </w:rPr>
        <w:t>Dobrotýmu</w:t>
      </w:r>
      <w:proofErr w:type="spellEnd"/>
      <w:r w:rsidR="00C42D84">
        <w:rPr>
          <w:color w:val="000000"/>
        </w:rPr>
        <w:t>.</w:t>
      </w:r>
    </w:p>
    <w:p w14:paraId="6D5A4D5B" w14:textId="0A2D9606" w:rsidR="001D0768" w:rsidRPr="00CD0D3B" w:rsidRDefault="00AD2FB3" w:rsidP="00FC1E8B">
      <w:pPr>
        <w:numPr>
          <w:ilvl w:val="0"/>
          <w:numId w:val="4"/>
        </w:numPr>
        <w:pBdr>
          <w:top w:val="nil"/>
          <w:left w:val="nil"/>
          <w:bottom w:val="nil"/>
          <w:right w:val="nil"/>
          <w:between w:val="nil"/>
        </w:pBdr>
        <w:spacing w:after="240" w:line="259" w:lineRule="auto"/>
        <w:ind w:left="357" w:hanging="357"/>
        <w:jc w:val="both"/>
        <w:rPr>
          <w:b/>
        </w:rPr>
      </w:pPr>
      <w:r w:rsidRPr="008D13BD">
        <w:rPr>
          <w:b/>
          <w:bCs/>
        </w:rPr>
        <w:t>Terénní koordináto</w:t>
      </w:r>
      <w:r w:rsidR="00657A54">
        <w:rPr>
          <w:b/>
          <w:bCs/>
        </w:rPr>
        <w:t>ři</w:t>
      </w:r>
      <w:r>
        <w:rPr>
          <w:b/>
          <w:bCs/>
        </w:rPr>
        <w:t xml:space="preserve"> </w:t>
      </w:r>
      <w:r w:rsidR="00657A54">
        <w:t>jsou</w:t>
      </w:r>
      <w:r w:rsidRPr="00AC50FA">
        <w:t xml:space="preserve"> </w:t>
      </w:r>
      <w:r w:rsidR="00040BA1">
        <w:t xml:space="preserve">osoby, které jsou </w:t>
      </w:r>
      <w:r w:rsidRPr="009E1572">
        <w:t>člen</w:t>
      </w:r>
      <w:r w:rsidR="00040BA1">
        <w:t>y</w:t>
      </w:r>
      <w:r w:rsidRPr="009E1572">
        <w:t xml:space="preserve"> </w:t>
      </w:r>
      <w:proofErr w:type="spellStart"/>
      <w:r w:rsidRPr="009E1572">
        <w:t>Dobrotýmu</w:t>
      </w:r>
      <w:proofErr w:type="spellEnd"/>
      <w:r w:rsidRPr="009E1572">
        <w:t xml:space="preserve"> </w:t>
      </w:r>
      <w:r w:rsidR="00631D18">
        <w:t>a jsou určeny</w:t>
      </w:r>
      <w:r w:rsidRPr="009E1572">
        <w:t xml:space="preserve"> vedoucím </w:t>
      </w:r>
      <w:proofErr w:type="spellStart"/>
      <w:r w:rsidR="00040BA1">
        <w:t>Dobro</w:t>
      </w:r>
      <w:r w:rsidRPr="00AC50FA">
        <w:t>týmu</w:t>
      </w:r>
      <w:proofErr w:type="spellEnd"/>
      <w:r w:rsidRPr="00AC50FA">
        <w:t xml:space="preserve"> k</w:t>
      </w:r>
      <w:r w:rsidRPr="008D13BD">
        <w:t> přímému nasazení v terénu za účelem koordinace dobrovolníků</w:t>
      </w:r>
      <w:r w:rsidR="00215A8C">
        <w:t>.</w:t>
      </w:r>
      <w:r>
        <w:t xml:space="preserve"> V rámci </w:t>
      </w:r>
      <w:proofErr w:type="spellStart"/>
      <w:r>
        <w:t>Dobrotýmu</w:t>
      </w:r>
      <w:proofErr w:type="spellEnd"/>
      <w:r>
        <w:t xml:space="preserve"> podléhají přímému řízení </w:t>
      </w:r>
      <w:r w:rsidR="00657A54">
        <w:t>ř</w:t>
      </w:r>
      <w:r>
        <w:t>ídící skupiny</w:t>
      </w:r>
      <w:r w:rsidR="000D239E">
        <w:t xml:space="preserve"> </w:t>
      </w:r>
      <w:r w:rsidR="000D239E" w:rsidRPr="00CD0D3B">
        <w:t xml:space="preserve">a </w:t>
      </w:r>
      <w:r w:rsidR="000D239E" w:rsidRPr="00CD0D3B">
        <w:rPr>
          <w:rFonts w:cs="Calibri"/>
        </w:rPr>
        <w:t xml:space="preserve">průběžně se připravují na krizové </w:t>
      </w:r>
      <w:r w:rsidR="007011CD" w:rsidRPr="00CD0D3B">
        <w:rPr>
          <w:rFonts w:cs="Calibri"/>
        </w:rPr>
        <w:t>s</w:t>
      </w:r>
      <w:r w:rsidR="007011CD">
        <w:rPr>
          <w:rFonts w:cs="Calibri"/>
        </w:rPr>
        <w:t xml:space="preserve">ituace s cílem </w:t>
      </w:r>
      <w:r w:rsidR="000D239E" w:rsidRPr="00CD0D3B">
        <w:rPr>
          <w:rFonts w:cs="Calibri"/>
        </w:rPr>
        <w:t xml:space="preserve">naplnění </w:t>
      </w:r>
      <w:r w:rsidR="007011CD">
        <w:rPr>
          <w:rFonts w:cs="Calibri"/>
        </w:rPr>
        <w:t xml:space="preserve">účelu </w:t>
      </w:r>
      <w:r w:rsidR="000D239E" w:rsidRPr="00CD0D3B">
        <w:rPr>
          <w:rFonts w:cs="Calibri"/>
        </w:rPr>
        <w:t xml:space="preserve">činnosti </w:t>
      </w:r>
      <w:proofErr w:type="spellStart"/>
      <w:r w:rsidR="000D239E" w:rsidRPr="00CD0D3B">
        <w:rPr>
          <w:rFonts w:cs="Calibri"/>
        </w:rPr>
        <w:t>Dobrotýmu</w:t>
      </w:r>
      <w:proofErr w:type="spellEnd"/>
      <w:r w:rsidR="000D239E" w:rsidRPr="00CD0D3B">
        <w:rPr>
          <w:rFonts w:cs="Calibri"/>
        </w:rPr>
        <w:t>.</w:t>
      </w:r>
    </w:p>
    <w:p w14:paraId="18BD6EC2" w14:textId="3455017A" w:rsidR="00967921" w:rsidRPr="008F43EB" w:rsidRDefault="002F0321" w:rsidP="002F0321">
      <w:pPr>
        <w:pBdr>
          <w:top w:val="nil"/>
          <w:left w:val="nil"/>
          <w:bottom w:val="nil"/>
          <w:right w:val="nil"/>
          <w:between w:val="nil"/>
        </w:pBdr>
        <w:spacing w:after="0" w:line="259" w:lineRule="auto"/>
        <w:jc w:val="center"/>
        <w:rPr>
          <w:b/>
        </w:rPr>
      </w:pPr>
      <w:r>
        <w:rPr>
          <w:b/>
        </w:rPr>
        <w:t>III.</w:t>
      </w:r>
    </w:p>
    <w:p w14:paraId="00000020" w14:textId="10A9B6B0" w:rsidR="00D71E7A" w:rsidRDefault="00243F01" w:rsidP="00AD4BB8">
      <w:pPr>
        <w:spacing w:after="120"/>
        <w:jc w:val="center"/>
        <w:rPr>
          <w:b/>
        </w:rPr>
      </w:pPr>
      <w:r>
        <w:rPr>
          <w:b/>
        </w:rPr>
        <w:t>Předmět</w:t>
      </w:r>
      <w:r w:rsidR="009379D7">
        <w:rPr>
          <w:b/>
        </w:rPr>
        <w:t xml:space="preserve"> </w:t>
      </w:r>
      <w:r w:rsidR="00C32AF3">
        <w:rPr>
          <w:b/>
        </w:rPr>
        <w:t>plnění</w:t>
      </w:r>
    </w:p>
    <w:p w14:paraId="00000021" w14:textId="190EA9C6" w:rsidR="00D71E7A" w:rsidRPr="005C3F38" w:rsidRDefault="006E218C" w:rsidP="00AD4BB8">
      <w:pPr>
        <w:numPr>
          <w:ilvl w:val="0"/>
          <w:numId w:val="25"/>
        </w:numPr>
        <w:pBdr>
          <w:top w:val="nil"/>
          <w:left w:val="nil"/>
          <w:bottom w:val="nil"/>
          <w:right w:val="nil"/>
          <w:between w:val="nil"/>
        </w:pBdr>
        <w:spacing w:after="120" w:line="259" w:lineRule="auto"/>
        <w:ind w:left="357" w:hanging="357"/>
        <w:jc w:val="both"/>
      </w:pPr>
      <w:bookmarkStart w:id="4" w:name="_heading=h.gjdgxs" w:colFirst="0" w:colLast="0"/>
      <w:bookmarkEnd w:id="4"/>
      <w:r w:rsidRPr="005C3F38">
        <w:t>Koordinátor</w:t>
      </w:r>
      <w:r w:rsidR="00D35C4F" w:rsidRPr="005C3F38">
        <w:t xml:space="preserve"> </w:t>
      </w:r>
      <w:r w:rsidR="00AE7FAE" w:rsidRPr="005C3F38">
        <w:t xml:space="preserve">se </w:t>
      </w:r>
      <w:r w:rsidRPr="005C3F38">
        <w:t>zavazuje</w:t>
      </w:r>
      <w:r w:rsidR="00910482" w:rsidRPr="005C3F38">
        <w:t xml:space="preserve"> </w:t>
      </w:r>
      <w:r w:rsidR="00F10EA3" w:rsidRPr="005C3F38">
        <w:t xml:space="preserve">řádně </w:t>
      </w:r>
      <w:r w:rsidR="003304B1" w:rsidRPr="005C3F38">
        <w:t xml:space="preserve">a včas </w:t>
      </w:r>
      <w:r w:rsidR="003474AA" w:rsidRPr="005C3F38">
        <w:t>zabezpeč</w:t>
      </w:r>
      <w:r w:rsidRPr="005C3F38">
        <w:t>it</w:t>
      </w:r>
      <w:r w:rsidR="0038707B" w:rsidRPr="005C3F38">
        <w:t xml:space="preserve"> a provádět</w:t>
      </w:r>
      <w:r w:rsidR="00661598" w:rsidRPr="005C3F38">
        <w:t xml:space="preserve"> </w:t>
      </w:r>
      <w:r w:rsidR="00DD01EB" w:rsidRPr="005C3F38">
        <w:t>činnost</w:t>
      </w:r>
      <w:r w:rsidRPr="005C3F38">
        <w:t>i</w:t>
      </w:r>
      <w:r w:rsidR="00DD01EB" w:rsidRPr="005C3F38">
        <w:t xml:space="preserve"> </w:t>
      </w:r>
      <w:r w:rsidR="00D069A9" w:rsidRPr="005C3F38">
        <w:t>koordinátora</w:t>
      </w:r>
      <w:r w:rsidR="00603122" w:rsidRPr="005C3F38">
        <w:t xml:space="preserve"> dobrovolnické pomoci </w:t>
      </w:r>
      <w:r w:rsidR="007F184D" w:rsidRPr="005C3F38">
        <w:t>v</w:t>
      </w:r>
      <w:r w:rsidR="0062252C" w:rsidRPr="005C3F38">
        <w:t xml:space="preserve">e fázi </w:t>
      </w:r>
      <w:r w:rsidR="00603122" w:rsidRPr="005C3F38">
        <w:t>příprav</w:t>
      </w:r>
      <w:r w:rsidR="007F184D" w:rsidRPr="005C3F38">
        <w:t>y na krizové situace</w:t>
      </w:r>
      <w:r w:rsidR="000F6658" w:rsidRPr="005C3F38">
        <w:t xml:space="preserve"> </w:t>
      </w:r>
      <w:r w:rsidR="007F184D" w:rsidRPr="005C3F38">
        <w:t xml:space="preserve">a při </w:t>
      </w:r>
      <w:r w:rsidR="00EC6AD9" w:rsidRPr="005C3F38">
        <w:t>jejich řešení</w:t>
      </w:r>
      <w:r w:rsidR="005C702B" w:rsidRPr="005C3F38">
        <w:rPr>
          <w:bCs/>
        </w:rPr>
        <w:t xml:space="preserve"> na území</w:t>
      </w:r>
      <w:r w:rsidR="00F00A27" w:rsidRPr="005C3F38">
        <w:rPr>
          <w:bCs/>
        </w:rPr>
        <w:t xml:space="preserve"> </w:t>
      </w:r>
      <w:r w:rsidR="00673A41" w:rsidRPr="005C3F38">
        <w:t>Jihomoravského</w:t>
      </w:r>
      <w:r w:rsidR="00603122" w:rsidRPr="005C3F38">
        <w:t xml:space="preserve"> kraje</w:t>
      </w:r>
      <w:r w:rsidR="007F5AAE" w:rsidRPr="005C3F38">
        <w:t xml:space="preserve"> </w:t>
      </w:r>
      <w:r w:rsidR="00DE0521" w:rsidRPr="005C3F38">
        <w:t xml:space="preserve">prostřednictvím </w:t>
      </w:r>
      <w:proofErr w:type="spellStart"/>
      <w:r w:rsidR="00DE0521" w:rsidRPr="005C3F38">
        <w:t>Dobrotýmu</w:t>
      </w:r>
      <w:proofErr w:type="spellEnd"/>
      <w:r w:rsidR="000B7E3A" w:rsidRPr="005C3F38">
        <w:t>,</w:t>
      </w:r>
      <w:r w:rsidR="00DE0521" w:rsidRPr="005C3F38">
        <w:t xml:space="preserve"> </w:t>
      </w:r>
      <w:r w:rsidR="000B7E3A" w:rsidRPr="005C3F38">
        <w:t xml:space="preserve">a to </w:t>
      </w:r>
      <w:r w:rsidR="009B01A0" w:rsidRPr="005C3F38">
        <w:t>v</w:t>
      </w:r>
      <w:r w:rsidR="008067D9" w:rsidRPr="005C3F38">
        <w:t> </w:t>
      </w:r>
      <w:r w:rsidR="009B01A0" w:rsidRPr="005C3F38">
        <w:t>rozsahu</w:t>
      </w:r>
      <w:r w:rsidR="008067D9" w:rsidRPr="005C3F38">
        <w:t xml:space="preserve"> a </w:t>
      </w:r>
      <w:r w:rsidR="00820112" w:rsidRPr="005C3F38">
        <w:t>za</w:t>
      </w:r>
      <w:r w:rsidR="008067D9" w:rsidRPr="005C3F38">
        <w:t xml:space="preserve"> podmínek</w:t>
      </w:r>
      <w:r w:rsidR="00D069A9" w:rsidRPr="005C3F38">
        <w:t xml:space="preserve"> </w:t>
      </w:r>
      <w:r w:rsidR="000B7E3A" w:rsidRPr="005C3F38">
        <w:t>stanoven</w:t>
      </w:r>
      <w:r w:rsidR="008067D9" w:rsidRPr="005C3F38">
        <w:t>ých</w:t>
      </w:r>
      <w:r w:rsidR="000B7E3A" w:rsidRPr="005C3F38">
        <w:t xml:space="preserve"> </w:t>
      </w:r>
      <w:r w:rsidR="00DC22EE" w:rsidRPr="005C3F38">
        <w:t xml:space="preserve">touto smlouvou a </w:t>
      </w:r>
      <w:r w:rsidR="00DD01EB" w:rsidRPr="005C3F38">
        <w:t>Systém</w:t>
      </w:r>
      <w:r w:rsidR="006F475D" w:rsidRPr="005C3F38">
        <w:t>em</w:t>
      </w:r>
      <w:r w:rsidR="00DD01EB" w:rsidRPr="005C3F38">
        <w:t xml:space="preserve"> koordinace dobrovolnické pomoci</w:t>
      </w:r>
      <w:r w:rsidR="00AE7FAE" w:rsidRPr="005C3F38">
        <w:t>. O</w:t>
      </w:r>
      <w:r w:rsidR="00AA255E" w:rsidRPr="005C3F38">
        <w:t>bjednatel se zavazuje za řádně</w:t>
      </w:r>
      <w:r w:rsidR="003304B1" w:rsidRPr="005C3F38">
        <w:t xml:space="preserve"> a včas</w:t>
      </w:r>
      <w:r w:rsidR="00AA255E" w:rsidRPr="005C3F38">
        <w:t xml:space="preserve"> provedené činnosti koordinátora uhradit </w:t>
      </w:r>
      <w:r w:rsidR="004C7944" w:rsidRPr="005C3F38">
        <w:t xml:space="preserve">koordinátorovi sjednanou </w:t>
      </w:r>
      <w:r w:rsidR="00BD3321" w:rsidRPr="005C3F38">
        <w:t>odměnu</w:t>
      </w:r>
      <w:r w:rsidR="004C7944" w:rsidRPr="005C3F38">
        <w:t>.</w:t>
      </w:r>
      <w:r w:rsidR="00073AFD" w:rsidRPr="005C3F38">
        <w:t xml:space="preserve"> </w:t>
      </w:r>
      <w:r w:rsidR="007F2D20" w:rsidRPr="005C3F38">
        <w:t>Předmětem plnění</w:t>
      </w:r>
      <w:r w:rsidR="00A34389" w:rsidRPr="005C3F38">
        <w:t xml:space="preserve"> mohou být</w:t>
      </w:r>
      <w:r w:rsidR="007F2D20" w:rsidRPr="005C3F38">
        <w:t xml:space="preserve"> také </w:t>
      </w:r>
      <w:r w:rsidR="00CC17C2" w:rsidRPr="005C3F38">
        <w:t>další činnosti</w:t>
      </w:r>
      <w:r w:rsidR="00792922" w:rsidRPr="005C3F38">
        <w:t xml:space="preserve"> koordinátora</w:t>
      </w:r>
      <w:r w:rsidR="00CC17C2" w:rsidRPr="005C3F38">
        <w:t xml:space="preserve"> vyplývající z</w:t>
      </w:r>
      <w:r w:rsidR="00554A38" w:rsidRPr="005C3F38">
        <w:t> </w:t>
      </w:r>
      <w:r w:rsidR="00792922" w:rsidRPr="005C3F38">
        <w:t>jeho</w:t>
      </w:r>
      <w:r w:rsidR="00554A38" w:rsidRPr="005C3F38">
        <w:t xml:space="preserve"> běžné</w:t>
      </w:r>
      <w:r w:rsidR="00CC17C2" w:rsidRPr="005C3F38">
        <w:t xml:space="preserve"> činnosti </w:t>
      </w:r>
      <w:r w:rsidR="00554A38" w:rsidRPr="005C3F38">
        <w:t>v oblasti dobrovolnictví, a to</w:t>
      </w:r>
      <w:r w:rsidR="00417F74" w:rsidRPr="005C3F38">
        <w:t xml:space="preserve"> v případě</w:t>
      </w:r>
      <w:r w:rsidR="00A34389" w:rsidRPr="005C3F38">
        <w:t xml:space="preserve"> </w:t>
      </w:r>
      <w:r w:rsidR="00417F74" w:rsidRPr="005C3F38">
        <w:rPr>
          <w:bCs/>
        </w:rPr>
        <w:t xml:space="preserve">řešení mimořádné události podle zákona o IZS </w:t>
      </w:r>
      <w:r w:rsidR="006E3D77" w:rsidRPr="005C3F38">
        <w:rPr>
          <w:bCs/>
        </w:rPr>
        <w:t>nebo</w:t>
      </w:r>
      <w:r w:rsidR="00417F74" w:rsidRPr="005C3F38">
        <w:rPr>
          <w:bCs/>
        </w:rPr>
        <w:t xml:space="preserve"> jiné naléhavé potřeby vyplývající z konkrétní situace</w:t>
      </w:r>
      <w:r w:rsidR="00CC17C2" w:rsidRPr="005C3F38">
        <w:t>.</w:t>
      </w:r>
    </w:p>
    <w:p w14:paraId="3F3C0B69" w14:textId="64ECB395" w:rsidR="00120E6C" w:rsidRPr="00E36FCB" w:rsidRDefault="00120E6C" w:rsidP="004843B3">
      <w:pPr>
        <w:pStyle w:val="Odstavecseseznamem"/>
        <w:numPr>
          <w:ilvl w:val="0"/>
          <w:numId w:val="25"/>
        </w:numPr>
        <w:pBdr>
          <w:top w:val="nil"/>
          <w:left w:val="nil"/>
          <w:bottom w:val="nil"/>
          <w:right w:val="nil"/>
          <w:between w:val="nil"/>
        </w:pBdr>
        <w:spacing w:after="120" w:line="259" w:lineRule="auto"/>
        <w:ind w:left="284" w:hanging="284"/>
        <w:contextualSpacing w:val="0"/>
        <w:jc w:val="both"/>
        <w:rPr>
          <w:color w:val="000000"/>
        </w:rPr>
      </w:pPr>
      <w:r w:rsidRPr="00E36FCB">
        <w:rPr>
          <w:color w:val="000000"/>
        </w:rPr>
        <w:t xml:space="preserve">Mezi činnosti koordinátora </w:t>
      </w:r>
      <w:r w:rsidR="00815531" w:rsidRPr="00E36FCB">
        <w:rPr>
          <w:color w:val="000000"/>
        </w:rPr>
        <w:t>dle této</w:t>
      </w:r>
      <w:r w:rsidRPr="00E36FCB">
        <w:rPr>
          <w:color w:val="000000"/>
        </w:rPr>
        <w:t xml:space="preserve"> smlouv</w:t>
      </w:r>
      <w:r w:rsidR="006F475D" w:rsidRPr="00E36FCB">
        <w:rPr>
          <w:color w:val="000000"/>
        </w:rPr>
        <w:t>y</w:t>
      </w:r>
      <w:r w:rsidR="00D129CD" w:rsidRPr="00E36FCB">
        <w:rPr>
          <w:color w:val="000000"/>
        </w:rPr>
        <w:t xml:space="preserve"> patří zejména:</w:t>
      </w:r>
    </w:p>
    <w:p w14:paraId="3FAA3235" w14:textId="375D4E45" w:rsidR="00B513E4" w:rsidRPr="00C4217B" w:rsidRDefault="00BA743A"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sidRPr="005478E0">
        <w:rPr>
          <w:b/>
          <w:bCs/>
          <w:color w:val="000000"/>
        </w:rPr>
        <w:t xml:space="preserve">personální </w:t>
      </w:r>
      <w:r w:rsidR="00815531" w:rsidRPr="005478E0">
        <w:rPr>
          <w:b/>
          <w:bCs/>
          <w:color w:val="000000"/>
        </w:rPr>
        <w:t xml:space="preserve">sestavení </w:t>
      </w:r>
      <w:r w:rsidR="00AB0B47" w:rsidRPr="005478E0">
        <w:rPr>
          <w:b/>
          <w:bCs/>
          <w:color w:val="000000"/>
        </w:rPr>
        <w:t xml:space="preserve">a udržování </w:t>
      </w:r>
      <w:proofErr w:type="spellStart"/>
      <w:r w:rsidR="00815531" w:rsidRPr="005478E0">
        <w:rPr>
          <w:b/>
          <w:bCs/>
          <w:color w:val="000000"/>
        </w:rPr>
        <w:t>Dobrotýmu</w:t>
      </w:r>
      <w:proofErr w:type="spellEnd"/>
      <w:r w:rsidR="00815531" w:rsidRPr="00C4217B">
        <w:rPr>
          <w:color w:val="000000"/>
        </w:rPr>
        <w:t xml:space="preserve"> </w:t>
      </w:r>
      <w:r w:rsidR="005C6D70" w:rsidRPr="00C4217B">
        <w:rPr>
          <w:color w:val="000000"/>
        </w:rPr>
        <w:t xml:space="preserve">dle požadavků </w:t>
      </w:r>
      <w:r w:rsidR="00A715B7" w:rsidRPr="00C4217B">
        <w:rPr>
          <w:color w:val="000000"/>
        </w:rPr>
        <w:t>objednatele</w:t>
      </w:r>
      <w:r w:rsidR="00780BD6" w:rsidRPr="00C4217B">
        <w:rPr>
          <w:color w:val="000000"/>
        </w:rPr>
        <w:t xml:space="preserve"> a </w:t>
      </w:r>
      <w:r w:rsidR="008A20DB" w:rsidRPr="00C4217B">
        <w:rPr>
          <w:color w:val="000000"/>
        </w:rPr>
        <w:t>v souladu se</w:t>
      </w:r>
      <w:r w:rsidR="00030D64" w:rsidRPr="00C4217B">
        <w:rPr>
          <w:color w:val="000000"/>
        </w:rPr>
        <w:t xml:space="preserve"> Systémem </w:t>
      </w:r>
      <w:r w:rsidR="00030D64" w:rsidRPr="00C4217B">
        <w:rPr>
          <w:bCs/>
        </w:rPr>
        <w:t>koordinace dobrovolnické pomoci</w:t>
      </w:r>
      <w:r w:rsidR="00694599">
        <w:rPr>
          <w:bCs/>
        </w:rPr>
        <w:t xml:space="preserve"> tak, aby </w:t>
      </w:r>
      <w:r w:rsidR="009B4EB9">
        <w:t>k zabezpečení dostupnosti</w:t>
      </w:r>
      <w:r w:rsidR="009604BF">
        <w:t xml:space="preserve"> </w:t>
      </w:r>
      <w:proofErr w:type="spellStart"/>
      <w:r w:rsidR="009604BF">
        <w:t>Dobrotýmu</w:t>
      </w:r>
      <w:proofErr w:type="spellEnd"/>
      <w:r w:rsidR="009604BF">
        <w:t xml:space="preserve"> při </w:t>
      </w:r>
      <w:r w:rsidR="009B4EB9" w:rsidRPr="00296CE8">
        <w:t xml:space="preserve">řešení </w:t>
      </w:r>
      <w:r w:rsidR="00E15E5B" w:rsidRPr="00296CE8">
        <w:t>krizové situace</w:t>
      </w:r>
      <w:r w:rsidR="009B4EB9">
        <w:t xml:space="preserve"> na území </w:t>
      </w:r>
      <w:r w:rsidR="00CD1001">
        <w:t xml:space="preserve">Jihomoravského kraje </w:t>
      </w:r>
      <w:r w:rsidR="00B86823">
        <w:t>bylo k</w:t>
      </w:r>
      <w:r w:rsidR="00653082">
        <w:t> </w:t>
      </w:r>
      <w:r w:rsidR="00B86823">
        <w:t>dispozici</w:t>
      </w:r>
      <w:r w:rsidR="00653082">
        <w:t xml:space="preserve"> </w:t>
      </w:r>
      <w:r w:rsidR="00CD1001">
        <w:t xml:space="preserve">vždy </w:t>
      </w:r>
      <w:r w:rsidR="00B86823">
        <w:t xml:space="preserve">30 </w:t>
      </w:r>
      <w:r w:rsidR="00970760">
        <w:t xml:space="preserve">členů </w:t>
      </w:r>
      <w:proofErr w:type="spellStart"/>
      <w:r w:rsidR="00970760">
        <w:t>Dobrotýmu</w:t>
      </w:r>
      <w:proofErr w:type="spellEnd"/>
      <w:r w:rsidR="00B86823">
        <w:t xml:space="preserve"> </w:t>
      </w:r>
      <w:r w:rsidR="00970760">
        <w:rPr>
          <w:color w:val="000000"/>
        </w:rPr>
        <w:t xml:space="preserve">ve </w:t>
      </w:r>
      <w:r w:rsidR="00A97ED4">
        <w:rPr>
          <w:color w:val="000000"/>
        </w:rPr>
        <w:t xml:space="preserve">složení </w:t>
      </w:r>
      <w:r w:rsidR="00A97ED4" w:rsidRPr="008A1D44">
        <w:rPr>
          <w:color w:val="000000"/>
        </w:rPr>
        <w:t>dle č</w:t>
      </w:r>
      <w:r w:rsidR="00B86823" w:rsidRPr="008A1D44">
        <w:rPr>
          <w:color w:val="000000"/>
        </w:rPr>
        <w:t>l</w:t>
      </w:r>
      <w:r w:rsidR="00BC4300" w:rsidRPr="008A1D44">
        <w:rPr>
          <w:color w:val="000000"/>
        </w:rPr>
        <w:t xml:space="preserve">. II. odst. </w:t>
      </w:r>
      <w:r w:rsidR="00644BA8">
        <w:rPr>
          <w:color w:val="000000"/>
        </w:rPr>
        <w:t>5</w:t>
      </w:r>
      <w:r w:rsidR="00970760">
        <w:rPr>
          <w:color w:val="000000"/>
        </w:rPr>
        <w:t xml:space="preserve"> </w:t>
      </w:r>
      <w:r w:rsidR="00BC4300">
        <w:rPr>
          <w:color w:val="000000"/>
        </w:rPr>
        <w:t>této smlouvy</w:t>
      </w:r>
      <w:r w:rsidR="00A97ED4">
        <w:rPr>
          <w:color w:val="000000"/>
        </w:rPr>
        <w:t>;</w:t>
      </w:r>
    </w:p>
    <w:p w14:paraId="4DD2B1BA" w14:textId="11907DFE" w:rsidR="00B513E4" w:rsidRDefault="00B513E4"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sidRPr="00C4217B">
        <w:rPr>
          <w:color w:val="000000"/>
        </w:rPr>
        <w:t xml:space="preserve">zabezpečení </w:t>
      </w:r>
      <w:r w:rsidRPr="005478E0">
        <w:rPr>
          <w:b/>
          <w:bCs/>
          <w:color w:val="000000"/>
        </w:rPr>
        <w:t>dosahu</w:t>
      </w:r>
      <w:r w:rsidR="00904073">
        <w:rPr>
          <w:b/>
          <w:bCs/>
          <w:color w:val="000000"/>
        </w:rPr>
        <w:t xml:space="preserve"> </w:t>
      </w:r>
      <w:r w:rsidRPr="005478E0">
        <w:rPr>
          <w:b/>
          <w:bCs/>
          <w:color w:val="000000"/>
        </w:rPr>
        <w:t>koordinátora</w:t>
      </w:r>
      <w:r w:rsidRPr="00C4217B">
        <w:rPr>
          <w:color w:val="000000"/>
        </w:rPr>
        <w:t xml:space="preserve"> za podmínek vymezených v článku I</w:t>
      </w:r>
      <w:r w:rsidR="001C09E0">
        <w:rPr>
          <w:color w:val="000000"/>
        </w:rPr>
        <w:t>V</w:t>
      </w:r>
      <w:r w:rsidRPr="00C4217B">
        <w:rPr>
          <w:color w:val="000000"/>
        </w:rPr>
        <w:t>. této smlouvy</w:t>
      </w:r>
      <w:r w:rsidR="00A97ED4">
        <w:rPr>
          <w:color w:val="000000"/>
        </w:rPr>
        <w:t>;</w:t>
      </w:r>
    </w:p>
    <w:p w14:paraId="22A4C700" w14:textId="635CFAD1" w:rsidR="00D129CD" w:rsidRDefault="00815531"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sidRPr="000E1972">
        <w:rPr>
          <w:b/>
          <w:bCs/>
          <w:color w:val="000000"/>
        </w:rPr>
        <w:t>příprav</w:t>
      </w:r>
      <w:r w:rsidR="00B513E4" w:rsidRPr="000E1972">
        <w:rPr>
          <w:b/>
          <w:bCs/>
          <w:color w:val="000000"/>
        </w:rPr>
        <w:t>a</w:t>
      </w:r>
      <w:r w:rsidRPr="000E1972">
        <w:rPr>
          <w:b/>
          <w:bCs/>
          <w:color w:val="000000"/>
        </w:rPr>
        <w:t xml:space="preserve"> a organizac</w:t>
      </w:r>
      <w:r w:rsidR="00B513E4" w:rsidRPr="000E1972">
        <w:rPr>
          <w:b/>
          <w:bCs/>
          <w:color w:val="000000"/>
        </w:rPr>
        <w:t>e</w:t>
      </w:r>
      <w:r w:rsidRPr="000E1972">
        <w:rPr>
          <w:b/>
          <w:bCs/>
          <w:color w:val="000000"/>
        </w:rPr>
        <w:t xml:space="preserve"> potřebných školení</w:t>
      </w:r>
      <w:sdt>
        <w:sdtPr>
          <w:rPr>
            <w:b/>
            <w:bCs/>
          </w:rPr>
          <w:tag w:val="goog_rdk_13"/>
          <w:id w:val="1014041110"/>
        </w:sdtPr>
        <w:sdtContent>
          <w:r w:rsidRPr="000E1972">
            <w:rPr>
              <w:b/>
              <w:bCs/>
              <w:color w:val="000000"/>
            </w:rPr>
            <w:t xml:space="preserve"> a </w:t>
          </w:r>
        </w:sdtContent>
      </w:sdt>
      <w:r w:rsidRPr="000E1972">
        <w:rPr>
          <w:b/>
          <w:bCs/>
          <w:color w:val="000000"/>
        </w:rPr>
        <w:t>cvičení</w:t>
      </w:r>
      <w:r w:rsidRPr="00C4217B">
        <w:rPr>
          <w:color w:val="000000"/>
        </w:rPr>
        <w:t xml:space="preserve"> </w:t>
      </w:r>
      <w:r w:rsidR="009A24D8">
        <w:rPr>
          <w:color w:val="000000"/>
        </w:rPr>
        <w:t xml:space="preserve">členů </w:t>
      </w:r>
      <w:proofErr w:type="spellStart"/>
      <w:r w:rsidR="009A24D8">
        <w:rPr>
          <w:color w:val="000000"/>
        </w:rPr>
        <w:t>Dobrotýmu</w:t>
      </w:r>
      <w:proofErr w:type="spellEnd"/>
      <w:r w:rsidR="009A24D8" w:rsidRPr="00C4217B">
        <w:rPr>
          <w:color w:val="000000"/>
        </w:rPr>
        <w:t xml:space="preserve"> </w:t>
      </w:r>
      <w:r w:rsidR="00632149">
        <w:rPr>
          <w:color w:val="000000"/>
        </w:rPr>
        <w:t>za podmínek čl. V</w:t>
      </w:r>
      <w:r w:rsidR="006F5052">
        <w:rPr>
          <w:color w:val="000000"/>
        </w:rPr>
        <w:t>I</w:t>
      </w:r>
      <w:r w:rsidR="00632149">
        <w:rPr>
          <w:color w:val="000000"/>
        </w:rPr>
        <w:t>. této smlouvy</w:t>
      </w:r>
      <w:r w:rsidR="00A97ED4">
        <w:rPr>
          <w:color w:val="000000"/>
        </w:rPr>
        <w:t>;</w:t>
      </w:r>
    </w:p>
    <w:p w14:paraId="359EADDE" w14:textId="7DFE49B8" w:rsidR="00D6213E" w:rsidRDefault="008C227C"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Pr>
          <w:b/>
          <w:bCs/>
          <w:color w:val="000000"/>
        </w:rPr>
        <w:t>vedení a aktualizace</w:t>
      </w:r>
      <w:r w:rsidR="00D6213E">
        <w:rPr>
          <w:b/>
          <w:bCs/>
          <w:color w:val="000000"/>
        </w:rPr>
        <w:t xml:space="preserve"> </w:t>
      </w:r>
      <w:r w:rsidR="00EF5D32">
        <w:rPr>
          <w:b/>
          <w:bCs/>
          <w:color w:val="000000"/>
        </w:rPr>
        <w:t>dat</w:t>
      </w:r>
      <w:r w:rsidR="006229BD">
        <w:rPr>
          <w:b/>
          <w:bCs/>
          <w:color w:val="000000"/>
        </w:rPr>
        <w:t xml:space="preserve">abáze </w:t>
      </w:r>
      <w:r w:rsidR="00D6213E">
        <w:rPr>
          <w:b/>
          <w:bCs/>
          <w:color w:val="000000"/>
        </w:rPr>
        <w:t>kontaktů</w:t>
      </w:r>
      <w:r w:rsidR="009242B8">
        <w:rPr>
          <w:b/>
          <w:bCs/>
          <w:color w:val="000000"/>
        </w:rPr>
        <w:t xml:space="preserve"> </w:t>
      </w:r>
      <w:r w:rsidR="00CB6DCB" w:rsidRPr="006B03B2">
        <w:rPr>
          <w:color w:val="000000"/>
        </w:rPr>
        <w:t>nezbytných</w:t>
      </w:r>
      <w:r w:rsidR="00B4646D" w:rsidRPr="006B03B2">
        <w:rPr>
          <w:color w:val="000000"/>
        </w:rPr>
        <w:t xml:space="preserve"> pro </w:t>
      </w:r>
      <w:r w:rsidR="00CB6DCB" w:rsidRPr="006B03B2">
        <w:rPr>
          <w:color w:val="000000"/>
        </w:rPr>
        <w:t>zabezpečení</w:t>
      </w:r>
      <w:r w:rsidR="00B4646D" w:rsidRPr="006B03B2">
        <w:rPr>
          <w:color w:val="000000"/>
        </w:rPr>
        <w:t xml:space="preserve"> činnost</w:t>
      </w:r>
      <w:r w:rsidR="00CB6DCB" w:rsidRPr="006B03B2">
        <w:rPr>
          <w:color w:val="000000"/>
        </w:rPr>
        <w:t>i</w:t>
      </w:r>
      <w:r w:rsidR="00B4646D" w:rsidRPr="006B03B2">
        <w:rPr>
          <w:color w:val="000000"/>
        </w:rPr>
        <w:t xml:space="preserve"> </w:t>
      </w:r>
      <w:proofErr w:type="spellStart"/>
      <w:r w:rsidR="007F7970" w:rsidRPr="006B03B2">
        <w:rPr>
          <w:color w:val="000000"/>
        </w:rPr>
        <w:t>Dobrotýmu</w:t>
      </w:r>
      <w:proofErr w:type="spellEnd"/>
      <w:r w:rsidR="00D6213E">
        <w:rPr>
          <w:b/>
          <w:bCs/>
          <w:color w:val="000000"/>
        </w:rPr>
        <w:t xml:space="preserve"> </w:t>
      </w:r>
      <w:r w:rsidR="00532D73">
        <w:rPr>
          <w:b/>
          <w:bCs/>
          <w:color w:val="000000"/>
        </w:rPr>
        <w:br/>
      </w:r>
      <w:r w:rsidR="003C52EB" w:rsidRPr="001C113F">
        <w:rPr>
          <w:color w:val="000000"/>
        </w:rPr>
        <w:t>a</w:t>
      </w:r>
      <w:r w:rsidR="0071610F">
        <w:rPr>
          <w:b/>
          <w:bCs/>
          <w:color w:val="000000"/>
        </w:rPr>
        <w:t xml:space="preserve"> správa interní </w:t>
      </w:r>
      <w:r w:rsidR="00A06BFB">
        <w:rPr>
          <w:b/>
          <w:bCs/>
          <w:color w:val="000000"/>
        </w:rPr>
        <w:t xml:space="preserve">řídící </w:t>
      </w:r>
      <w:r w:rsidR="0071610F">
        <w:rPr>
          <w:b/>
          <w:bCs/>
          <w:color w:val="000000"/>
        </w:rPr>
        <w:t xml:space="preserve">dokumentace </w:t>
      </w:r>
      <w:r w:rsidR="000D66E4" w:rsidRPr="000D66E4">
        <w:rPr>
          <w:color w:val="000000"/>
        </w:rPr>
        <w:t xml:space="preserve">vztahující se k činnosti </w:t>
      </w:r>
      <w:proofErr w:type="spellStart"/>
      <w:r w:rsidR="000D66E4" w:rsidRPr="000D66E4">
        <w:rPr>
          <w:color w:val="000000"/>
        </w:rPr>
        <w:t>Dobrotýmu</w:t>
      </w:r>
      <w:proofErr w:type="spellEnd"/>
      <w:r w:rsidR="003C52EB">
        <w:rPr>
          <w:b/>
          <w:bCs/>
          <w:color w:val="000000"/>
        </w:rPr>
        <w:t>,</w:t>
      </w:r>
    </w:p>
    <w:p w14:paraId="747FF976" w14:textId="1F5F17F9" w:rsidR="005478E0" w:rsidRDefault="00323A67"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Pr>
          <w:b/>
          <w:bCs/>
          <w:color w:val="000000"/>
        </w:rPr>
        <w:t>správa</w:t>
      </w:r>
      <w:r w:rsidR="005478E0" w:rsidRPr="005478E0">
        <w:rPr>
          <w:b/>
          <w:bCs/>
          <w:color w:val="000000"/>
        </w:rPr>
        <w:t xml:space="preserve"> materiálně</w:t>
      </w:r>
      <w:r w:rsidR="00A06BFB">
        <w:rPr>
          <w:b/>
          <w:bCs/>
          <w:color w:val="000000"/>
        </w:rPr>
        <w:t xml:space="preserve"> </w:t>
      </w:r>
      <w:r w:rsidR="005478E0" w:rsidRPr="005478E0">
        <w:rPr>
          <w:b/>
          <w:bCs/>
          <w:color w:val="000000"/>
        </w:rPr>
        <w:t>technického vybavení</w:t>
      </w:r>
      <w:r w:rsidR="005478E0" w:rsidRPr="00C4217B">
        <w:rPr>
          <w:color w:val="000000"/>
        </w:rPr>
        <w:t xml:space="preserve"> potřebného k zabezpečení činností </w:t>
      </w:r>
      <w:proofErr w:type="spellStart"/>
      <w:r w:rsidR="005478E0" w:rsidRPr="00C4217B">
        <w:rPr>
          <w:color w:val="000000"/>
        </w:rPr>
        <w:t>Dobrotýmu</w:t>
      </w:r>
      <w:proofErr w:type="spellEnd"/>
      <w:r w:rsidR="005478E0" w:rsidRPr="00C4217B">
        <w:rPr>
          <w:color w:val="000000"/>
        </w:rPr>
        <w:t xml:space="preserve"> včetně </w:t>
      </w:r>
      <w:r w:rsidR="005478E0" w:rsidRPr="00292D06">
        <w:rPr>
          <w:color w:val="000000"/>
        </w:rPr>
        <w:t xml:space="preserve">jeho </w:t>
      </w:r>
      <w:r w:rsidR="006B03B2" w:rsidRPr="000E1972">
        <w:rPr>
          <w:color w:val="000000"/>
        </w:rPr>
        <w:t xml:space="preserve">případného </w:t>
      </w:r>
      <w:r w:rsidR="005478E0" w:rsidRPr="000E1972">
        <w:rPr>
          <w:color w:val="000000"/>
        </w:rPr>
        <w:t xml:space="preserve">doplňování a </w:t>
      </w:r>
      <w:r w:rsidR="005478E0" w:rsidRPr="006210AE">
        <w:rPr>
          <w:color w:val="000000"/>
        </w:rPr>
        <w:t xml:space="preserve">obnovy </w:t>
      </w:r>
      <w:r w:rsidR="00A35316" w:rsidRPr="008528CD">
        <w:rPr>
          <w:color w:val="000000"/>
        </w:rPr>
        <w:t xml:space="preserve">dle pokynů </w:t>
      </w:r>
      <w:r w:rsidR="00A35316" w:rsidRPr="006210AE">
        <w:rPr>
          <w:color w:val="000000"/>
        </w:rPr>
        <w:t xml:space="preserve">a </w:t>
      </w:r>
      <w:r w:rsidR="005478E0" w:rsidRPr="006210AE">
        <w:rPr>
          <w:color w:val="000000"/>
        </w:rPr>
        <w:t>se</w:t>
      </w:r>
      <w:r w:rsidR="005478E0" w:rsidRPr="000E1972">
        <w:rPr>
          <w:color w:val="000000"/>
        </w:rPr>
        <w:t xml:space="preserve"> souhlasem objednatele</w:t>
      </w:r>
      <w:r w:rsidR="005478E0" w:rsidRPr="00292D06">
        <w:rPr>
          <w:color w:val="000000"/>
        </w:rPr>
        <w:t>;</w:t>
      </w:r>
    </w:p>
    <w:p w14:paraId="6D3FFA40" w14:textId="2CAF59C5" w:rsidR="00751F21" w:rsidRDefault="00751F21"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sidRPr="005478E0">
        <w:rPr>
          <w:b/>
          <w:bCs/>
          <w:color w:val="000000"/>
        </w:rPr>
        <w:t xml:space="preserve">organizace setkání </w:t>
      </w:r>
      <w:r w:rsidRPr="009E70CC">
        <w:rPr>
          <w:b/>
          <w:bCs/>
          <w:color w:val="000000"/>
        </w:rPr>
        <w:t>subjektů zúčastněných na systému</w:t>
      </w:r>
      <w:r w:rsidRPr="005478E0">
        <w:rPr>
          <w:b/>
          <w:bCs/>
          <w:color w:val="000000"/>
        </w:rPr>
        <w:t xml:space="preserve"> koordinace dobrovolnické</w:t>
      </w:r>
      <w:r w:rsidRPr="00C4217B">
        <w:rPr>
          <w:color w:val="000000"/>
        </w:rPr>
        <w:t xml:space="preserve"> </w:t>
      </w:r>
      <w:r w:rsidRPr="005478E0">
        <w:rPr>
          <w:b/>
          <w:bCs/>
          <w:color w:val="000000"/>
        </w:rPr>
        <w:t xml:space="preserve">pomoci </w:t>
      </w:r>
      <w:r w:rsidRPr="00C4217B">
        <w:rPr>
          <w:color w:val="000000"/>
        </w:rPr>
        <w:t xml:space="preserve">zahrnující zejména zástupce spolupracujících organizací a neformálních skupin, dobrovolníky, členy </w:t>
      </w:r>
      <w:proofErr w:type="spellStart"/>
      <w:r w:rsidRPr="00C4217B">
        <w:rPr>
          <w:color w:val="000000"/>
        </w:rPr>
        <w:t>Dobrotýmu</w:t>
      </w:r>
      <w:proofErr w:type="spellEnd"/>
      <w:r w:rsidRPr="00C4217B">
        <w:rPr>
          <w:color w:val="000000"/>
        </w:rPr>
        <w:t xml:space="preserve">, zástupce objednatele a </w:t>
      </w:r>
      <w:r w:rsidR="00FA3309">
        <w:rPr>
          <w:color w:val="000000"/>
        </w:rPr>
        <w:t>HZS J</w:t>
      </w:r>
      <w:r w:rsidR="00525D01">
        <w:rPr>
          <w:color w:val="000000"/>
        </w:rPr>
        <w:t>HM</w:t>
      </w:r>
      <w:r w:rsidR="00A97ED4">
        <w:rPr>
          <w:color w:val="000000"/>
        </w:rPr>
        <w:t>;</w:t>
      </w:r>
    </w:p>
    <w:p w14:paraId="5A8FEAA1" w14:textId="72690FD4" w:rsidR="00D13CCC" w:rsidRPr="003407D1" w:rsidRDefault="00ED7D6E"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sidRPr="005478E0">
        <w:rPr>
          <w:b/>
          <w:bCs/>
          <w:color w:val="000000"/>
        </w:rPr>
        <w:t>příprava informativních materiálů pro jednání Bezpečnostní rady Jihomoravského kraje</w:t>
      </w:r>
      <w:r w:rsidRPr="00C4217B">
        <w:rPr>
          <w:color w:val="000000"/>
        </w:rPr>
        <w:t xml:space="preserve"> o stavu připravenosti k řešení krizových situací a o činnostech k tomu směřujících</w:t>
      </w:r>
      <w:r w:rsidR="005478E0">
        <w:rPr>
          <w:color w:val="000000"/>
        </w:rPr>
        <w:t>.</w:t>
      </w:r>
    </w:p>
    <w:p w14:paraId="202866FB" w14:textId="15C6AFEC" w:rsidR="0081629E" w:rsidRPr="009A2286" w:rsidDel="008D5169" w:rsidRDefault="0081629E" w:rsidP="00403CFD">
      <w:pPr>
        <w:pStyle w:val="Odstavecseseznamem"/>
        <w:numPr>
          <w:ilvl w:val="0"/>
          <w:numId w:val="17"/>
        </w:numPr>
        <w:pBdr>
          <w:top w:val="nil"/>
          <w:left w:val="nil"/>
          <w:bottom w:val="nil"/>
          <w:right w:val="nil"/>
          <w:between w:val="nil"/>
        </w:pBdr>
        <w:spacing w:after="120" w:line="259" w:lineRule="auto"/>
        <w:ind w:left="357" w:hanging="357"/>
        <w:contextualSpacing w:val="0"/>
        <w:jc w:val="both"/>
        <w:rPr>
          <w:color w:val="000000"/>
        </w:rPr>
      </w:pPr>
      <w:r w:rsidDel="008D5169">
        <w:rPr>
          <w:color w:val="000000"/>
        </w:rPr>
        <w:t xml:space="preserve">Koordinátor se touto smlouvou zavazuje zabezpečit a realizovat </w:t>
      </w:r>
      <w:r w:rsidR="00FD44EF" w:rsidDel="008D5169">
        <w:rPr>
          <w:color w:val="000000"/>
        </w:rPr>
        <w:t xml:space="preserve">i </w:t>
      </w:r>
      <w:r w:rsidRPr="005478E0" w:rsidDel="008D5169">
        <w:rPr>
          <w:b/>
          <w:bCs/>
          <w:color w:val="000000"/>
        </w:rPr>
        <w:t>vešker</w:t>
      </w:r>
      <w:r w:rsidDel="008D5169">
        <w:rPr>
          <w:b/>
          <w:bCs/>
          <w:color w:val="000000"/>
        </w:rPr>
        <w:t xml:space="preserve">é </w:t>
      </w:r>
      <w:r w:rsidRPr="005478E0" w:rsidDel="008D5169">
        <w:rPr>
          <w:b/>
          <w:bCs/>
          <w:color w:val="000000"/>
        </w:rPr>
        <w:t>činnost</w:t>
      </w:r>
      <w:r w:rsidDel="008D5169">
        <w:rPr>
          <w:b/>
          <w:bCs/>
          <w:color w:val="000000"/>
        </w:rPr>
        <w:t>i</w:t>
      </w:r>
      <w:r w:rsidRPr="005478E0" w:rsidDel="008D5169">
        <w:rPr>
          <w:b/>
          <w:bCs/>
          <w:color w:val="000000"/>
        </w:rPr>
        <w:t xml:space="preserve"> </w:t>
      </w:r>
      <w:bookmarkStart w:id="5" w:name="_Hlk151037625"/>
      <w:proofErr w:type="spellStart"/>
      <w:r w:rsidRPr="005478E0" w:rsidDel="008D5169">
        <w:rPr>
          <w:b/>
          <w:bCs/>
          <w:color w:val="000000"/>
        </w:rPr>
        <w:t>Dobrotýmu</w:t>
      </w:r>
      <w:proofErr w:type="spellEnd"/>
      <w:r w:rsidRPr="005478E0" w:rsidDel="008D5169">
        <w:rPr>
          <w:b/>
          <w:bCs/>
          <w:color w:val="000000"/>
        </w:rPr>
        <w:t xml:space="preserve"> a jeho členů dle Systému koordinace dobrovolnické pomoci</w:t>
      </w:r>
      <w:r w:rsidDel="008D5169">
        <w:rPr>
          <w:color w:val="000000"/>
        </w:rPr>
        <w:t xml:space="preserve"> </w:t>
      </w:r>
      <w:bookmarkEnd w:id="5"/>
      <w:r w:rsidDel="008D5169">
        <w:rPr>
          <w:color w:val="000000"/>
        </w:rPr>
        <w:t xml:space="preserve">jako součásti Krizového plánu Jihomoravského </w:t>
      </w:r>
      <w:r w:rsidRPr="00214BED" w:rsidDel="008D5169">
        <w:rPr>
          <w:color w:val="000000"/>
        </w:rPr>
        <w:t xml:space="preserve">kraje </w:t>
      </w:r>
      <w:bookmarkStart w:id="6" w:name="_Hlk151037637"/>
      <w:r w:rsidR="0086245F">
        <w:rPr>
          <w:color w:val="000000"/>
        </w:rPr>
        <w:t>při řešení krizové situace</w:t>
      </w:r>
      <w:r w:rsidRPr="008528CD" w:rsidDel="008D5169">
        <w:rPr>
          <w:color w:val="000000"/>
        </w:rPr>
        <w:t>.</w:t>
      </w:r>
    </w:p>
    <w:bookmarkEnd w:id="6"/>
    <w:p w14:paraId="71B1FC77" w14:textId="4F3E7304" w:rsidR="00941629" w:rsidRPr="00E36FCB" w:rsidRDefault="008C3FC7" w:rsidP="00AD4BB8">
      <w:pPr>
        <w:pStyle w:val="Odstavecseseznamem"/>
        <w:numPr>
          <w:ilvl w:val="0"/>
          <w:numId w:val="17"/>
        </w:numPr>
        <w:pBdr>
          <w:top w:val="nil"/>
          <w:left w:val="nil"/>
          <w:bottom w:val="nil"/>
          <w:right w:val="nil"/>
          <w:between w:val="nil"/>
        </w:pBdr>
        <w:spacing w:after="240" w:line="259" w:lineRule="auto"/>
        <w:ind w:left="357" w:hanging="357"/>
        <w:contextualSpacing w:val="0"/>
        <w:jc w:val="both"/>
        <w:rPr>
          <w:color w:val="000000"/>
        </w:rPr>
      </w:pPr>
      <w:r>
        <w:rPr>
          <w:color w:val="000000"/>
        </w:rPr>
        <w:t>K</w:t>
      </w:r>
      <w:r w:rsidR="00941629" w:rsidRPr="00E36FCB">
        <w:rPr>
          <w:color w:val="000000"/>
        </w:rPr>
        <w:t xml:space="preserve">oordinátor </w:t>
      </w:r>
      <w:r>
        <w:rPr>
          <w:color w:val="000000"/>
        </w:rPr>
        <w:t xml:space="preserve">je </w:t>
      </w:r>
      <w:r w:rsidR="00941629" w:rsidRPr="00E36FCB">
        <w:rPr>
          <w:color w:val="000000"/>
        </w:rPr>
        <w:t>připraven zabezpečovat činnosti v plném rozsahu</w:t>
      </w:r>
      <w:r w:rsidR="00D13CCC" w:rsidRPr="00E36FCB">
        <w:rPr>
          <w:color w:val="000000"/>
        </w:rPr>
        <w:t xml:space="preserve"> </w:t>
      </w:r>
      <w:r w:rsidR="004D53B7" w:rsidRPr="00E36FCB">
        <w:rPr>
          <w:bCs/>
        </w:rPr>
        <w:t>tehdy</w:t>
      </w:r>
      <w:r w:rsidR="00941629" w:rsidRPr="00E36FCB">
        <w:rPr>
          <w:bCs/>
        </w:rPr>
        <w:t>, kdy</w:t>
      </w:r>
      <w:r w:rsidR="003344FD" w:rsidRPr="00E36FCB">
        <w:rPr>
          <w:bCs/>
        </w:rPr>
        <w:t>ž</w:t>
      </w:r>
      <w:r w:rsidR="00941629" w:rsidRPr="00E36FCB">
        <w:rPr>
          <w:bCs/>
        </w:rPr>
        <w:t xml:space="preserve"> je </w:t>
      </w:r>
      <w:r w:rsidR="00D13CCC" w:rsidRPr="00E36FCB">
        <w:rPr>
          <w:bCs/>
        </w:rPr>
        <w:t>schopen</w:t>
      </w:r>
      <w:r w:rsidR="00941629" w:rsidRPr="00E36FCB">
        <w:rPr>
          <w:bCs/>
        </w:rPr>
        <w:t xml:space="preserve"> zapojit </w:t>
      </w:r>
      <w:proofErr w:type="spellStart"/>
      <w:r w:rsidR="00941629" w:rsidRPr="00E36FCB">
        <w:rPr>
          <w:bCs/>
        </w:rPr>
        <w:t>Dobrotým</w:t>
      </w:r>
      <w:proofErr w:type="spellEnd"/>
      <w:r w:rsidR="00941629" w:rsidRPr="00E36FCB">
        <w:rPr>
          <w:bCs/>
        </w:rPr>
        <w:t xml:space="preserve"> do řešení </w:t>
      </w:r>
      <w:r w:rsidR="001A47B3" w:rsidRPr="003D5D90">
        <w:rPr>
          <w:bCs/>
        </w:rPr>
        <w:t>krizové situace</w:t>
      </w:r>
      <w:r w:rsidR="00941629" w:rsidRPr="00E36FCB">
        <w:rPr>
          <w:bCs/>
        </w:rPr>
        <w:t xml:space="preserve"> vzniklé na území 4 obcí s rozšířenou působností</w:t>
      </w:r>
      <w:r w:rsidR="001F54E2">
        <w:rPr>
          <w:color w:val="000000"/>
        </w:rPr>
        <w:t xml:space="preserve"> </w:t>
      </w:r>
      <w:r w:rsidR="00941629" w:rsidRPr="00E36FCB">
        <w:rPr>
          <w:color w:val="000000"/>
        </w:rPr>
        <w:t xml:space="preserve">v rozsahu </w:t>
      </w:r>
      <w:r w:rsidR="00941629" w:rsidRPr="00E36FCB">
        <w:rPr>
          <w:color w:val="000000"/>
        </w:rPr>
        <w:lastRenderedPageBreak/>
        <w:t xml:space="preserve">dostupnosti </w:t>
      </w:r>
      <w:r w:rsidR="00EB21A1">
        <w:rPr>
          <w:color w:val="000000"/>
        </w:rPr>
        <w:t xml:space="preserve">vždy </w:t>
      </w:r>
      <w:r w:rsidR="00941629" w:rsidRPr="00E36FCB">
        <w:rPr>
          <w:color w:val="000000"/>
        </w:rPr>
        <w:t xml:space="preserve">30 členů </w:t>
      </w:r>
      <w:proofErr w:type="spellStart"/>
      <w:r w:rsidR="00941629" w:rsidRPr="00E36FCB">
        <w:rPr>
          <w:color w:val="000000"/>
        </w:rPr>
        <w:t>Dobrotýmu</w:t>
      </w:r>
      <w:proofErr w:type="spellEnd"/>
      <w:r w:rsidR="00941629" w:rsidRPr="00E36FCB">
        <w:rPr>
          <w:color w:val="000000"/>
        </w:rPr>
        <w:t xml:space="preserve"> </w:t>
      </w:r>
      <w:r w:rsidR="00C02A71" w:rsidRPr="00E36FCB">
        <w:rPr>
          <w:color w:val="000000"/>
        </w:rPr>
        <w:t>ve složení odpovídajícím</w:t>
      </w:r>
      <w:r w:rsidR="008F1404">
        <w:rPr>
          <w:color w:val="000000"/>
        </w:rPr>
        <w:t>u</w:t>
      </w:r>
      <w:r w:rsidR="00C02A71" w:rsidRPr="00E36FCB">
        <w:rPr>
          <w:color w:val="000000"/>
        </w:rPr>
        <w:t xml:space="preserve"> </w:t>
      </w:r>
      <w:r w:rsidR="00C02A71" w:rsidRPr="000E1972">
        <w:rPr>
          <w:color w:val="000000"/>
        </w:rPr>
        <w:t xml:space="preserve">čl. II odst. </w:t>
      </w:r>
      <w:r w:rsidR="006B1D4B">
        <w:rPr>
          <w:color w:val="000000"/>
        </w:rPr>
        <w:t>5</w:t>
      </w:r>
      <w:r w:rsidR="009859C3" w:rsidRPr="00E36FCB">
        <w:rPr>
          <w:color w:val="000000"/>
        </w:rPr>
        <w:t xml:space="preserve"> s</w:t>
      </w:r>
      <w:r w:rsidR="00C02A71" w:rsidRPr="00E36FCB">
        <w:rPr>
          <w:color w:val="000000"/>
        </w:rPr>
        <w:t>mlouvy</w:t>
      </w:r>
      <w:r w:rsidR="00941629" w:rsidRPr="00E36FCB">
        <w:rPr>
          <w:color w:val="000000"/>
        </w:rPr>
        <w:t>.</w:t>
      </w:r>
      <w:r w:rsidR="00941629" w:rsidRPr="00E36FCB">
        <w:rPr>
          <w:bCs/>
        </w:rPr>
        <w:t xml:space="preserve"> </w:t>
      </w:r>
      <w:r w:rsidR="00764839" w:rsidRPr="00E36FCB">
        <w:rPr>
          <w:bCs/>
        </w:rPr>
        <w:t xml:space="preserve">Připravenost zabezpečovat činnosti v plném rozsahu je koordinátor povinen písemně sdělit </w:t>
      </w:r>
      <w:r w:rsidR="00B7170B" w:rsidRPr="00E36FCB">
        <w:rPr>
          <w:bCs/>
        </w:rPr>
        <w:t>objednatel</w:t>
      </w:r>
      <w:r w:rsidR="00CE7864" w:rsidRPr="00E36FCB">
        <w:rPr>
          <w:bCs/>
        </w:rPr>
        <w:t>i</w:t>
      </w:r>
      <w:r w:rsidR="00B7170B" w:rsidRPr="00E36FCB">
        <w:rPr>
          <w:bCs/>
        </w:rPr>
        <w:t xml:space="preserve"> nejpozději do </w:t>
      </w:r>
      <w:r w:rsidR="00D6213E" w:rsidRPr="008528CD">
        <w:rPr>
          <w:bCs/>
        </w:rPr>
        <w:t xml:space="preserve">10 </w:t>
      </w:r>
      <w:r w:rsidR="00297F5E" w:rsidRPr="00E36FCB">
        <w:rPr>
          <w:bCs/>
        </w:rPr>
        <w:t xml:space="preserve">pracovních </w:t>
      </w:r>
      <w:r w:rsidR="0026237D" w:rsidRPr="00E36FCB">
        <w:rPr>
          <w:bCs/>
        </w:rPr>
        <w:t>dn</w:t>
      </w:r>
      <w:r w:rsidR="00B7170B" w:rsidRPr="00E36FCB">
        <w:rPr>
          <w:bCs/>
        </w:rPr>
        <w:t>ů od nabytí účinnosti této smlouvy.</w:t>
      </w:r>
    </w:p>
    <w:p w14:paraId="00000033" w14:textId="381B7BAF" w:rsidR="00D71E7A" w:rsidRDefault="00243F01" w:rsidP="00E44DDF">
      <w:pPr>
        <w:pBdr>
          <w:top w:val="nil"/>
          <w:left w:val="nil"/>
          <w:bottom w:val="nil"/>
          <w:right w:val="nil"/>
          <w:between w:val="nil"/>
        </w:pBdr>
        <w:spacing w:after="0" w:line="259" w:lineRule="auto"/>
        <w:jc w:val="center"/>
        <w:rPr>
          <w:b/>
        </w:rPr>
      </w:pPr>
      <w:bookmarkStart w:id="7" w:name="_heading=h.1fob9te" w:colFirst="0" w:colLast="0"/>
      <w:bookmarkEnd w:id="7"/>
      <w:r w:rsidRPr="0051730C">
        <w:rPr>
          <w:b/>
        </w:rPr>
        <w:t>I</w:t>
      </w:r>
      <w:r w:rsidR="00F20D03">
        <w:rPr>
          <w:b/>
        </w:rPr>
        <w:t>V</w:t>
      </w:r>
      <w:r w:rsidRPr="0051730C">
        <w:rPr>
          <w:b/>
        </w:rPr>
        <w:t>.</w:t>
      </w:r>
    </w:p>
    <w:p w14:paraId="426960EB" w14:textId="2342B398" w:rsidR="00686C7D" w:rsidRDefault="00686C7D" w:rsidP="00AD4BB8">
      <w:pPr>
        <w:pBdr>
          <w:top w:val="nil"/>
          <w:left w:val="nil"/>
          <w:bottom w:val="nil"/>
          <w:right w:val="nil"/>
          <w:between w:val="nil"/>
        </w:pBdr>
        <w:spacing w:after="120" w:line="259" w:lineRule="auto"/>
        <w:jc w:val="center"/>
        <w:rPr>
          <w:b/>
        </w:rPr>
      </w:pPr>
      <w:r>
        <w:rPr>
          <w:b/>
        </w:rPr>
        <w:t>Dosah koordinátora</w:t>
      </w:r>
    </w:p>
    <w:p w14:paraId="7B6F889D" w14:textId="525DD415" w:rsidR="007E71AD" w:rsidRPr="008F03D0" w:rsidRDefault="004E5BF0" w:rsidP="00D6213E">
      <w:pPr>
        <w:numPr>
          <w:ilvl w:val="0"/>
          <w:numId w:val="21"/>
        </w:numPr>
        <w:pBdr>
          <w:top w:val="nil"/>
          <w:left w:val="nil"/>
          <w:bottom w:val="nil"/>
          <w:right w:val="nil"/>
          <w:between w:val="nil"/>
        </w:pBdr>
        <w:spacing w:after="120" w:line="259" w:lineRule="auto"/>
        <w:ind w:left="363"/>
        <w:jc w:val="both"/>
        <w:rPr>
          <w:color w:val="000000"/>
        </w:rPr>
      </w:pPr>
      <w:r w:rsidRPr="008F03D0">
        <w:rPr>
          <w:color w:val="000000"/>
        </w:rPr>
        <w:t xml:space="preserve">Koordinátor </w:t>
      </w:r>
      <w:r w:rsidR="009B0691" w:rsidRPr="008F03D0">
        <w:rPr>
          <w:color w:val="000000"/>
        </w:rPr>
        <w:t>je povinen</w:t>
      </w:r>
      <w:r w:rsidR="00C72F80" w:rsidRPr="008F03D0">
        <w:rPr>
          <w:color w:val="000000"/>
        </w:rPr>
        <w:t xml:space="preserve"> </w:t>
      </w:r>
      <w:r w:rsidR="00226C2B" w:rsidRPr="008F03D0">
        <w:rPr>
          <w:color w:val="000000"/>
        </w:rPr>
        <w:t xml:space="preserve">být pro potřeby objednatele </w:t>
      </w:r>
      <w:r w:rsidR="004F5177" w:rsidRPr="008F03D0">
        <w:rPr>
          <w:color w:val="000000"/>
        </w:rPr>
        <w:t>dostupn</w:t>
      </w:r>
      <w:r w:rsidR="00226C2B" w:rsidRPr="008F03D0">
        <w:rPr>
          <w:color w:val="000000"/>
        </w:rPr>
        <w:t>ý</w:t>
      </w:r>
      <w:r w:rsidR="004F5177" w:rsidRPr="008F03D0">
        <w:rPr>
          <w:color w:val="000000"/>
        </w:rPr>
        <w:t xml:space="preserve"> a </w:t>
      </w:r>
      <w:r w:rsidR="00FA2569" w:rsidRPr="008F03D0">
        <w:rPr>
          <w:color w:val="000000"/>
        </w:rPr>
        <w:t>dosažitel</w:t>
      </w:r>
      <w:r w:rsidR="00226C2B" w:rsidRPr="008F03D0">
        <w:rPr>
          <w:color w:val="000000"/>
        </w:rPr>
        <w:t>ný</w:t>
      </w:r>
      <w:r w:rsidR="001C1ECB" w:rsidRPr="008F03D0">
        <w:rPr>
          <w:color w:val="000000"/>
        </w:rPr>
        <w:t xml:space="preserve"> </w:t>
      </w:r>
      <w:r w:rsidR="00E91F84" w:rsidRPr="008F03D0">
        <w:rPr>
          <w:color w:val="000000"/>
        </w:rPr>
        <w:t xml:space="preserve">nepřetržitě </w:t>
      </w:r>
      <w:r w:rsidR="00A80D36" w:rsidRPr="008F03D0">
        <w:rPr>
          <w:color w:val="000000"/>
        </w:rPr>
        <w:t>v</w:t>
      </w:r>
      <w:r w:rsidR="003557D6" w:rsidRPr="008F03D0">
        <w:rPr>
          <w:color w:val="000000"/>
        </w:rPr>
        <w:t xml:space="preserve"> </w:t>
      </w:r>
      <w:r w:rsidR="00A80D36" w:rsidRPr="008F03D0">
        <w:rPr>
          <w:color w:val="000000"/>
        </w:rPr>
        <w:t xml:space="preserve">rozsahu </w:t>
      </w:r>
      <w:r w:rsidR="00B015A3">
        <w:rPr>
          <w:color w:val="000000"/>
        </w:rPr>
        <w:br/>
      </w:r>
      <w:r w:rsidR="00A80D36" w:rsidRPr="008F03D0">
        <w:rPr>
          <w:color w:val="000000"/>
        </w:rPr>
        <w:t>24</w:t>
      </w:r>
      <w:r w:rsidR="002259C7" w:rsidRPr="008F03D0">
        <w:rPr>
          <w:color w:val="000000"/>
        </w:rPr>
        <w:t xml:space="preserve"> </w:t>
      </w:r>
      <w:r w:rsidR="00E91F84" w:rsidRPr="008F03D0">
        <w:rPr>
          <w:color w:val="000000"/>
        </w:rPr>
        <w:t>hodin</w:t>
      </w:r>
      <w:r w:rsidR="00A80D36" w:rsidRPr="008F03D0">
        <w:rPr>
          <w:color w:val="000000"/>
        </w:rPr>
        <w:t xml:space="preserve">/7 </w:t>
      </w:r>
      <w:r w:rsidR="00E91F84" w:rsidRPr="008F03D0">
        <w:rPr>
          <w:color w:val="000000"/>
        </w:rPr>
        <w:t>dn</w:t>
      </w:r>
      <w:r w:rsidR="00E25636" w:rsidRPr="008F03D0">
        <w:rPr>
          <w:color w:val="000000"/>
        </w:rPr>
        <w:t>í</w:t>
      </w:r>
      <w:r w:rsidR="00E91F84" w:rsidRPr="008F03D0">
        <w:rPr>
          <w:color w:val="000000"/>
        </w:rPr>
        <w:t xml:space="preserve"> v</w:t>
      </w:r>
      <w:r w:rsidR="002259C7" w:rsidRPr="008F03D0">
        <w:rPr>
          <w:color w:val="000000"/>
        </w:rPr>
        <w:t> </w:t>
      </w:r>
      <w:r w:rsidR="00E91F84" w:rsidRPr="008F03D0">
        <w:rPr>
          <w:color w:val="000000"/>
        </w:rPr>
        <w:t>týdnu</w:t>
      </w:r>
      <w:r w:rsidR="002259C7" w:rsidRPr="008F03D0">
        <w:rPr>
          <w:color w:val="000000"/>
        </w:rPr>
        <w:t xml:space="preserve">, a to </w:t>
      </w:r>
      <w:r w:rsidR="004F5177" w:rsidRPr="008F03D0">
        <w:rPr>
          <w:color w:val="000000"/>
        </w:rPr>
        <w:t>telefonick</w:t>
      </w:r>
      <w:r w:rsidR="009061C5" w:rsidRPr="008F03D0">
        <w:rPr>
          <w:color w:val="000000"/>
        </w:rPr>
        <w:t>ou formou</w:t>
      </w:r>
      <w:r w:rsidR="004F5177" w:rsidRPr="008F03D0">
        <w:rPr>
          <w:color w:val="000000"/>
        </w:rPr>
        <w:t xml:space="preserve">. </w:t>
      </w:r>
      <w:r w:rsidR="00155B68" w:rsidRPr="008F03D0">
        <w:rPr>
          <w:color w:val="000000"/>
        </w:rPr>
        <w:t>P</w:t>
      </w:r>
      <w:r w:rsidR="00C03704" w:rsidRPr="008F03D0">
        <w:rPr>
          <w:color w:val="000000"/>
        </w:rPr>
        <w:t>o</w:t>
      </w:r>
      <w:r w:rsidR="00502E85" w:rsidRPr="008F03D0">
        <w:rPr>
          <w:color w:val="000000"/>
        </w:rPr>
        <w:t xml:space="preserve"> </w:t>
      </w:r>
      <w:r w:rsidR="00C03704" w:rsidRPr="008F03D0">
        <w:rPr>
          <w:color w:val="000000"/>
        </w:rPr>
        <w:t xml:space="preserve">aktivaci činnosti </w:t>
      </w:r>
      <w:proofErr w:type="spellStart"/>
      <w:r w:rsidR="00C03704" w:rsidRPr="008F03D0">
        <w:rPr>
          <w:color w:val="000000"/>
        </w:rPr>
        <w:t>Dobrotýmu</w:t>
      </w:r>
      <w:proofErr w:type="spellEnd"/>
      <w:r w:rsidR="00C03704" w:rsidRPr="008F03D0">
        <w:rPr>
          <w:color w:val="000000"/>
        </w:rPr>
        <w:t xml:space="preserve"> provedené ze strany hejtmana Jihomoravského kraje</w:t>
      </w:r>
      <w:r w:rsidR="00EF6E9C" w:rsidRPr="008F03D0">
        <w:rPr>
          <w:color w:val="000000"/>
        </w:rPr>
        <w:t xml:space="preserve"> podle č. II odst. 3 této smlouvy</w:t>
      </w:r>
      <w:r w:rsidR="00C03704" w:rsidRPr="008F03D0">
        <w:rPr>
          <w:color w:val="000000"/>
        </w:rPr>
        <w:t xml:space="preserve"> </w:t>
      </w:r>
      <w:r w:rsidR="00502E85" w:rsidRPr="008F03D0">
        <w:rPr>
          <w:color w:val="000000"/>
        </w:rPr>
        <w:t>je koordinátor povinen</w:t>
      </w:r>
      <w:r w:rsidR="00454893" w:rsidRPr="008F03D0">
        <w:rPr>
          <w:color w:val="000000"/>
        </w:rPr>
        <w:t xml:space="preserve"> </w:t>
      </w:r>
      <w:r w:rsidR="00A80D36" w:rsidRPr="008F03D0">
        <w:rPr>
          <w:color w:val="000000"/>
        </w:rPr>
        <w:t xml:space="preserve">nejpozději do </w:t>
      </w:r>
      <w:r w:rsidR="00D6213E" w:rsidRPr="008F03D0">
        <w:rPr>
          <w:color w:val="000000"/>
        </w:rPr>
        <w:t>12</w:t>
      </w:r>
      <w:r w:rsidR="00A80D36" w:rsidRPr="008F03D0">
        <w:rPr>
          <w:color w:val="000000"/>
        </w:rPr>
        <w:t xml:space="preserve"> hodin </w:t>
      </w:r>
      <w:r w:rsidR="00602DA1" w:rsidRPr="008F03D0">
        <w:rPr>
          <w:color w:val="000000"/>
        </w:rPr>
        <w:t xml:space="preserve">zapojit do činnosti </w:t>
      </w:r>
      <w:r w:rsidR="00502E85" w:rsidRPr="008F03D0">
        <w:rPr>
          <w:color w:val="000000"/>
        </w:rPr>
        <w:t>ř</w:t>
      </w:r>
      <w:r w:rsidR="00A80D36" w:rsidRPr="008F03D0">
        <w:rPr>
          <w:color w:val="000000"/>
        </w:rPr>
        <w:t xml:space="preserve">ídící skupinu a nejpozději do </w:t>
      </w:r>
      <w:r w:rsidR="00D6213E" w:rsidRPr="008F03D0">
        <w:rPr>
          <w:color w:val="000000"/>
        </w:rPr>
        <w:t>24</w:t>
      </w:r>
      <w:r w:rsidR="00A80D36" w:rsidRPr="008F03D0">
        <w:rPr>
          <w:color w:val="000000"/>
        </w:rPr>
        <w:t xml:space="preserve"> hodin celý </w:t>
      </w:r>
      <w:proofErr w:type="spellStart"/>
      <w:r w:rsidR="00A80D36" w:rsidRPr="008F03D0">
        <w:rPr>
          <w:color w:val="000000"/>
        </w:rPr>
        <w:t>Dobrotým</w:t>
      </w:r>
      <w:proofErr w:type="spellEnd"/>
      <w:r w:rsidR="00A80D36" w:rsidRPr="008F03D0">
        <w:rPr>
          <w:color w:val="000000"/>
        </w:rPr>
        <w:t xml:space="preserve"> </w:t>
      </w:r>
      <w:r w:rsidR="0046102D" w:rsidRPr="008F03D0">
        <w:rPr>
          <w:color w:val="000000"/>
        </w:rPr>
        <w:t xml:space="preserve">za účelem </w:t>
      </w:r>
      <w:r w:rsidR="00F44383" w:rsidRPr="008F03D0">
        <w:rPr>
          <w:color w:val="000000"/>
        </w:rPr>
        <w:t>koordinace</w:t>
      </w:r>
      <w:r w:rsidR="004B14A7" w:rsidRPr="008F03D0">
        <w:rPr>
          <w:color w:val="000000"/>
        </w:rPr>
        <w:t xml:space="preserve"> dobrovolníků</w:t>
      </w:r>
      <w:r w:rsidR="0092010F" w:rsidRPr="008F03D0">
        <w:rPr>
          <w:color w:val="000000"/>
        </w:rPr>
        <w:t xml:space="preserve"> v terénu</w:t>
      </w:r>
      <w:r w:rsidR="00A80D36" w:rsidRPr="008F03D0">
        <w:rPr>
          <w:color w:val="000000"/>
        </w:rPr>
        <w:t>.</w:t>
      </w:r>
    </w:p>
    <w:p w14:paraId="577A5C43" w14:textId="1C4B244D" w:rsidR="003F10B8" w:rsidRDefault="003F10B8" w:rsidP="00AF6224">
      <w:pPr>
        <w:numPr>
          <w:ilvl w:val="0"/>
          <w:numId w:val="21"/>
        </w:numPr>
        <w:pBdr>
          <w:top w:val="nil"/>
          <w:left w:val="nil"/>
          <w:bottom w:val="nil"/>
          <w:right w:val="nil"/>
          <w:between w:val="nil"/>
        </w:pBdr>
        <w:spacing w:after="120" w:line="259" w:lineRule="auto"/>
        <w:ind w:left="360"/>
        <w:jc w:val="both"/>
        <w:rPr>
          <w:color w:val="000000"/>
        </w:rPr>
      </w:pPr>
      <w:r>
        <w:rPr>
          <w:color w:val="000000"/>
        </w:rPr>
        <w:t xml:space="preserve">Dosahem se pro účely této smlouvy rozumí dostupnost </w:t>
      </w:r>
      <w:r w:rsidR="00134229">
        <w:rPr>
          <w:color w:val="000000"/>
        </w:rPr>
        <w:t xml:space="preserve">a dosažitelnost </w:t>
      </w:r>
      <w:r>
        <w:rPr>
          <w:color w:val="000000"/>
        </w:rPr>
        <w:t>koordinátora na telefonní</w:t>
      </w:r>
      <w:r w:rsidR="00DE7431">
        <w:rPr>
          <w:color w:val="000000"/>
        </w:rPr>
        <w:t>ch</w:t>
      </w:r>
      <w:r>
        <w:rPr>
          <w:color w:val="000000"/>
        </w:rPr>
        <w:t xml:space="preserve"> čísle</w:t>
      </w:r>
      <w:sdt>
        <w:sdtPr>
          <w:tag w:val="goog_rdk_27"/>
          <w:id w:val="53738457"/>
        </w:sdtPr>
        <w:sdtContent>
          <w:r w:rsidR="00DE7431">
            <w:t>ch, kter</w:t>
          </w:r>
          <w:r w:rsidR="007E7A23">
            <w:t>á</w:t>
          </w:r>
          <w:r w:rsidR="00DE7431">
            <w:t xml:space="preserve"> byl</w:t>
          </w:r>
          <w:r w:rsidR="007E7A23">
            <w:t>a</w:t>
          </w:r>
          <w:r w:rsidR="00DE7431">
            <w:t xml:space="preserve"> koordinátorovi k tomuto účelu</w:t>
          </w:r>
          <w:r w:rsidR="006065C3">
            <w:t xml:space="preserve"> </w:t>
          </w:r>
          <w:r w:rsidR="00DE7431">
            <w:t>předán</w:t>
          </w:r>
          <w:r w:rsidR="007E7A23">
            <w:t>a</w:t>
          </w:r>
          <w:r w:rsidR="00DE7431">
            <w:t xml:space="preserve"> dle odst. </w:t>
          </w:r>
          <w:r w:rsidR="00F43689">
            <w:t>4</w:t>
          </w:r>
          <w:r w:rsidR="00DE7431">
            <w:t xml:space="preserve"> </w:t>
          </w:r>
          <w:r w:rsidR="00F43689">
            <w:t xml:space="preserve">tohoto článku </w:t>
          </w:r>
          <w:r w:rsidR="00DE7431">
            <w:t xml:space="preserve">smlouvy, </w:t>
          </w:r>
        </w:sdtContent>
      </w:sdt>
      <w:r>
        <w:rPr>
          <w:color w:val="000000"/>
        </w:rPr>
        <w:t xml:space="preserve">ve </w:t>
      </w:r>
      <w:r w:rsidRPr="00702A9A">
        <w:rPr>
          <w:color w:val="000000"/>
        </w:rPr>
        <w:t xml:space="preserve">smyslu pracovní pohotovosti </w:t>
      </w:r>
      <w:r w:rsidR="000265FB" w:rsidRPr="00702A9A">
        <w:rPr>
          <w:color w:val="000000"/>
        </w:rPr>
        <w:t xml:space="preserve">tak, aby mohlo </w:t>
      </w:r>
      <w:r w:rsidR="00F74CF6" w:rsidRPr="00702A9A">
        <w:rPr>
          <w:color w:val="000000"/>
        </w:rPr>
        <w:t xml:space="preserve">po aktivaci činnosti </w:t>
      </w:r>
      <w:proofErr w:type="spellStart"/>
      <w:r w:rsidR="00F74CF6" w:rsidRPr="00702A9A">
        <w:rPr>
          <w:color w:val="000000"/>
        </w:rPr>
        <w:t>Dobrotýmu</w:t>
      </w:r>
      <w:proofErr w:type="spellEnd"/>
      <w:r w:rsidR="00C53D1A" w:rsidRPr="00702A9A">
        <w:rPr>
          <w:color w:val="000000"/>
        </w:rPr>
        <w:t xml:space="preserve"> </w:t>
      </w:r>
      <w:r w:rsidR="000265FB" w:rsidRPr="00702A9A">
        <w:rPr>
          <w:color w:val="000000"/>
        </w:rPr>
        <w:t>dojít</w:t>
      </w:r>
      <w:r w:rsidRPr="00702A9A">
        <w:rPr>
          <w:color w:val="000000"/>
        </w:rPr>
        <w:t xml:space="preserve"> k okamžitému započet</w:t>
      </w:r>
      <w:r>
        <w:rPr>
          <w:color w:val="000000"/>
        </w:rPr>
        <w:t xml:space="preserve">í plnění úkolů </w:t>
      </w:r>
      <w:proofErr w:type="spellStart"/>
      <w:r w:rsidR="000265FB">
        <w:rPr>
          <w:color w:val="000000"/>
        </w:rPr>
        <w:t>Dob</w:t>
      </w:r>
      <w:r w:rsidR="00D31C9D">
        <w:rPr>
          <w:color w:val="000000"/>
        </w:rPr>
        <w:t>rotýmu</w:t>
      </w:r>
      <w:proofErr w:type="spellEnd"/>
      <w:r w:rsidR="000E481C">
        <w:rPr>
          <w:color w:val="000000"/>
        </w:rPr>
        <w:t xml:space="preserve"> </w:t>
      </w:r>
      <w:r>
        <w:rPr>
          <w:color w:val="000000"/>
        </w:rPr>
        <w:t>dle Systému koordinace dobrovolnické pomoci</w:t>
      </w:r>
      <w:r w:rsidR="00DB76EF">
        <w:rPr>
          <w:color w:val="000000"/>
        </w:rPr>
        <w:t>.</w:t>
      </w:r>
    </w:p>
    <w:p w14:paraId="221D5566" w14:textId="2679029E" w:rsidR="00761CB3" w:rsidRPr="00E135D9" w:rsidRDefault="00EA34A7" w:rsidP="00AF6224">
      <w:pPr>
        <w:numPr>
          <w:ilvl w:val="0"/>
          <w:numId w:val="21"/>
        </w:numPr>
        <w:pBdr>
          <w:top w:val="nil"/>
          <w:left w:val="nil"/>
          <w:bottom w:val="nil"/>
          <w:right w:val="nil"/>
          <w:between w:val="nil"/>
        </w:pBdr>
        <w:spacing w:after="120" w:line="259" w:lineRule="auto"/>
        <w:ind w:left="360"/>
        <w:jc w:val="both"/>
        <w:rPr>
          <w:color w:val="000000"/>
        </w:rPr>
      </w:pPr>
      <w:r>
        <w:rPr>
          <w:color w:val="000000"/>
        </w:rPr>
        <w:t xml:space="preserve">Dosah je koordinátor povinen </w:t>
      </w:r>
      <w:r w:rsidR="004A5614" w:rsidRPr="00E135D9">
        <w:rPr>
          <w:color w:val="000000"/>
        </w:rPr>
        <w:t xml:space="preserve">zabezpečovat od okamžiku, kdy koordinátor objednateli písemně sdělí schopnost zabezpečovat činnosti </w:t>
      </w:r>
      <w:r w:rsidR="006E5125" w:rsidRPr="00E135D9">
        <w:rPr>
          <w:color w:val="000000"/>
        </w:rPr>
        <w:t xml:space="preserve">koordinátora </w:t>
      </w:r>
      <w:r w:rsidR="004A5614" w:rsidRPr="00E135D9">
        <w:rPr>
          <w:color w:val="000000"/>
        </w:rPr>
        <w:t>v plném rozsahu</w:t>
      </w:r>
      <w:r w:rsidR="007C51DB" w:rsidRPr="00E135D9">
        <w:rPr>
          <w:color w:val="000000"/>
        </w:rPr>
        <w:t xml:space="preserve"> dle čl. III odst. </w:t>
      </w:r>
      <w:r w:rsidR="00E135D9" w:rsidRPr="00E135D9">
        <w:rPr>
          <w:color w:val="000000"/>
        </w:rPr>
        <w:t>4</w:t>
      </w:r>
      <w:r w:rsidR="007C51DB" w:rsidRPr="00E135D9">
        <w:rPr>
          <w:color w:val="000000"/>
        </w:rPr>
        <w:t xml:space="preserve"> této smlouvy</w:t>
      </w:r>
      <w:r w:rsidR="00296240" w:rsidRPr="00E135D9">
        <w:rPr>
          <w:color w:val="000000"/>
        </w:rPr>
        <w:t>.</w:t>
      </w:r>
    </w:p>
    <w:p w14:paraId="055AE45B" w14:textId="647B97F6" w:rsidR="00DB76EF" w:rsidRDefault="00A271B8" w:rsidP="00AF6224">
      <w:pPr>
        <w:numPr>
          <w:ilvl w:val="0"/>
          <w:numId w:val="21"/>
        </w:numPr>
        <w:pBdr>
          <w:top w:val="nil"/>
          <w:left w:val="nil"/>
          <w:bottom w:val="nil"/>
          <w:right w:val="nil"/>
          <w:between w:val="nil"/>
        </w:pBdr>
        <w:spacing w:after="120" w:line="259" w:lineRule="auto"/>
        <w:ind w:left="360"/>
        <w:jc w:val="both"/>
        <w:rPr>
          <w:color w:val="000000"/>
        </w:rPr>
      </w:pPr>
      <w:r>
        <w:rPr>
          <w:color w:val="000000"/>
        </w:rPr>
        <w:t>Pro zabezpečení do</w:t>
      </w:r>
      <w:r w:rsidR="0036756C">
        <w:rPr>
          <w:color w:val="000000"/>
        </w:rPr>
        <w:t>s</w:t>
      </w:r>
      <w:r>
        <w:rPr>
          <w:color w:val="000000"/>
        </w:rPr>
        <w:t>ahu</w:t>
      </w:r>
      <w:r w:rsidR="00A748DC">
        <w:rPr>
          <w:color w:val="000000"/>
        </w:rPr>
        <w:t xml:space="preserve"> </w:t>
      </w:r>
      <w:r w:rsidR="0036756C">
        <w:rPr>
          <w:color w:val="000000"/>
        </w:rPr>
        <w:t xml:space="preserve">objednatel </w:t>
      </w:r>
      <w:r w:rsidR="00D721EF">
        <w:rPr>
          <w:color w:val="000000"/>
        </w:rPr>
        <w:t xml:space="preserve">koordinátorovi předá </w:t>
      </w:r>
      <w:r w:rsidR="00AD2E27">
        <w:rPr>
          <w:color w:val="000000"/>
        </w:rPr>
        <w:t>do 5 pracovních dn</w:t>
      </w:r>
      <w:r w:rsidR="00E17910">
        <w:rPr>
          <w:color w:val="000000"/>
        </w:rPr>
        <w:t>ů</w:t>
      </w:r>
      <w:r w:rsidR="00AD2E27">
        <w:rPr>
          <w:color w:val="000000"/>
        </w:rPr>
        <w:t xml:space="preserve"> ode </w:t>
      </w:r>
      <w:r w:rsidR="00FD4FC0">
        <w:rPr>
          <w:color w:val="000000"/>
        </w:rPr>
        <w:t>nabytí účinnosti</w:t>
      </w:r>
      <w:r w:rsidR="00AD2E27">
        <w:rPr>
          <w:color w:val="000000"/>
        </w:rPr>
        <w:t xml:space="preserve"> této smlouvy</w:t>
      </w:r>
      <w:r w:rsidR="00144EC7" w:rsidRPr="00144EC7">
        <w:rPr>
          <w:color w:val="000000"/>
        </w:rPr>
        <w:t xml:space="preserve"> </w:t>
      </w:r>
      <w:r w:rsidR="00144EC7">
        <w:rPr>
          <w:color w:val="000000"/>
        </w:rPr>
        <w:t>do bezplatného užívání</w:t>
      </w:r>
      <w:r w:rsidR="005C336E">
        <w:rPr>
          <w:color w:val="000000"/>
        </w:rPr>
        <w:t xml:space="preserve"> </w:t>
      </w:r>
      <w:r w:rsidR="00A568F9">
        <w:rPr>
          <w:color w:val="000000"/>
        </w:rPr>
        <w:t>dva mobilní telefony</w:t>
      </w:r>
      <w:r w:rsidR="002550EB">
        <w:rPr>
          <w:color w:val="000000"/>
        </w:rPr>
        <w:t xml:space="preserve"> </w:t>
      </w:r>
      <w:r w:rsidR="000F7340" w:rsidRPr="002A1E1B">
        <w:rPr>
          <w:color w:val="000000"/>
        </w:rPr>
        <w:t>objedn</w:t>
      </w:r>
      <w:r w:rsidR="00C82225" w:rsidRPr="002A1E1B">
        <w:rPr>
          <w:color w:val="000000"/>
        </w:rPr>
        <w:t>atelem k tomuto účelu určené</w:t>
      </w:r>
      <w:r w:rsidR="00C82225">
        <w:rPr>
          <w:color w:val="000000"/>
        </w:rPr>
        <w:t xml:space="preserve"> </w:t>
      </w:r>
      <w:r w:rsidR="002550EB">
        <w:rPr>
          <w:color w:val="000000"/>
        </w:rPr>
        <w:t>včetně příslušenství</w:t>
      </w:r>
      <w:r w:rsidR="0022084B">
        <w:rPr>
          <w:color w:val="000000"/>
        </w:rPr>
        <w:t>.</w:t>
      </w:r>
      <w:r w:rsidR="007168FA">
        <w:rPr>
          <w:color w:val="000000"/>
        </w:rPr>
        <w:t xml:space="preserve"> </w:t>
      </w:r>
      <w:r w:rsidR="00156A96">
        <w:rPr>
          <w:color w:val="000000"/>
        </w:rPr>
        <w:t>Tyto mobilní telefony je koordinátor</w:t>
      </w:r>
      <w:r w:rsidR="004D68F9">
        <w:rPr>
          <w:color w:val="000000"/>
        </w:rPr>
        <w:t xml:space="preserve"> povinen</w:t>
      </w:r>
      <w:r w:rsidR="00156A96">
        <w:rPr>
          <w:color w:val="000000"/>
        </w:rPr>
        <w:t xml:space="preserve"> užívat pro zajištění dosahu dle tohoto článku smlouvy a pro zajištění činností s tím souvisejících. </w:t>
      </w:r>
      <w:r w:rsidR="007168FA">
        <w:rPr>
          <w:color w:val="000000"/>
        </w:rPr>
        <w:t xml:space="preserve">O předání a </w:t>
      </w:r>
      <w:r w:rsidR="000130B6">
        <w:rPr>
          <w:color w:val="000000"/>
        </w:rPr>
        <w:t>převzetí</w:t>
      </w:r>
      <w:r w:rsidR="007168FA">
        <w:rPr>
          <w:color w:val="000000"/>
        </w:rPr>
        <w:t xml:space="preserve"> </w:t>
      </w:r>
      <w:r w:rsidR="00640F2E">
        <w:rPr>
          <w:color w:val="000000"/>
        </w:rPr>
        <w:t xml:space="preserve">mobilních </w:t>
      </w:r>
      <w:r w:rsidR="007168FA">
        <w:rPr>
          <w:color w:val="000000"/>
        </w:rPr>
        <w:t xml:space="preserve">telefonů bude </w:t>
      </w:r>
      <w:r w:rsidR="000130B6">
        <w:rPr>
          <w:color w:val="000000"/>
        </w:rPr>
        <w:t xml:space="preserve">sepsán předávací protokol, v němž budou </w:t>
      </w:r>
      <w:r w:rsidR="00156A96">
        <w:rPr>
          <w:color w:val="000000"/>
        </w:rPr>
        <w:t xml:space="preserve">předávané </w:t>
      </w:r>
      <w:r w:rsidR="00640F2E">
        <w:rPr>
          <w:color w:val="000000"/>
        </w:rPr>
        <w:t xml:space="preserve">mobilní </w:t>
      </w:r>
      <w:r w:rsidR="00156A96">
        <w:rPr>
          <w:color w:val="000000"/>
        </w:rPr>
        <w:t xml:space="preserve">telefony </w:t>
      </w:r>
      <w:r w:rsidR="00733C02">
        <w:rPr>
          <w:color w:val="000000"/>
        </w:rPr>
        <w:t xml:space="preserve">včetně </w:t>
      </w:r>
      <w:r w:rsidR="005C4356">
        <w:rPr>
          <w:color w:val="000000"/>
        </w:rPr>
        <w:t>jejich</w:t>
      </w:r>
      <w:r w:rsidR="00733C02">
        <w:rPr>
          <w:color w:val="000000"/>
        </w:rPr>
        <w:t xml:space="preserve"> příslušenství</w:t>
      </w:r>
      <w:r w:rsidR="005C4356">
        <w:rPr>
          <w:color w:val="000000"/>
        </w:rPr>
        <w:t xml:space="preserve"> blíže specifikovány</w:t>
      </w:r>
      <w:r w:rsidR="00733C02">
        <w:rPr>
          <w:color w:val="000000"/>
        </w:rPr>
        <w:t>.</w:t>
      </w:r>
      <w:r w:rsidR="006F378C">
        <w:rPr>
          <w:color w:val="000000"/>
        </w:rPr>
        <w:t xml:space="preserve"> </w:t>
      </w:r>
      <w:r w:rsidR="002550EB">
        <w:rPr>
          <w:color w:val="000000"/>
        </w:rPr>
        <w:t>K</w:t>
      </w:r>
      <w:r w:rsidR="0048144A">
        <w:rPr>
          <w:color w:val="000000"/>
        </w:rPr>
        <w:t>oordinátor</w:t>
      </w:r>
      <w:r w:rsidR="00C66626">
        <w:rPr>
          <w:color w:val="000000"/>
        </w:rPr>
        <w:t xml:space="preserve"> je</w:t>
      </w:r>
      <w:r w:rsidR="0048144A">
        <w:rPr>
          <w:color w:val="000000"/>
        </w:rPr>
        <w:t xml:space="preserve"> </w:t>
      </w:r>
      <w:r w:rsidR="00042764">
        <w:rPr>
          <w:color w:val="000000"/>
        </w:rPr>
        <w:t xml:space="preserve">povinen </w:t>
      </w:r>
      <w:r w:rsidR="00AD2E27">
        <w:rPr>
          <w:color w:val="000000"/>
        </w:rPr>
        <w:t>telefony objednateli vrátit</w:t>
      </w:r>
      <w:r w:rsidR="0048144A">
        <w:rPr>
          <w:color w:val="000000"/>
        </w:rPr>
        <w:t xml:space="preserve"> </w:t>
      </w:r>
      <w:r w:rsidR="00733C02">
        <w:rPr>
          <w:color w:val="000000"/>
        </w:rPr>
        <w:t xml:space="preserve">nejpozději </w:t>
      </w:r>
      <w:r w:rsidR="00C66626">
        <w:rPr>
          <w:color w:val="000000"/>
        </w:rPr>
        <w:t>do 5 pracovních dnů od</w:t>
      </w:r>
      <w:r w:rsidR="005C4356">
        <w:rPr>
          <w:color w:val="000000"/>
        </w:rPr>
        <w:t xml:space="preserve">e dne </w:t>
      </w:r>
      <w:r w:rsidR="00C66626">
        <w:rPr>
          <w:color w:val="000000"/>
        </w:rPr>
        <w:t>ukončení</w:t>
      </w:r>
      <w:r w:rsidR="00A748DC">
        <w:rPr>
          <w:color w:val="000000"/>
        </w:rPr>
        <w:t xml:space="preserve"> této</w:t>
      </w:r>
      <w:r w:rsidR="00C66626">
        <w:rPr>
          <w:color w:val="000000"/>
        </w:rPr>
        <w:t xml:space="preserve"> smlouvy</w:t>
      </w:r>
      <w:r w:rsidR="006D69A8">
        <w:rPr>
          <w:color w:val="000000"/>
        </w:rPr>
        <w:t>.</w:t>
      </w:r>
    </w:p>
    <w:p w14:paraId="58F60807" w14:textId="5FB24DC9" w:rsidR="00403CFD" w:rsidRPr="005B7D9F" w:rsidRDefault="006F378C" w:rsidP="00AD4BB8">
      <w:pPr>
        <w:numPr>
          <w:ilvl w:val="0"/>
          <w:numId w:val="21"/>
        </w:numPr>
        <w:pBdr>
          <w:top w:val="nil"/>
          <w:left w:val="nil"/>
          <w:bottom w:val="nil"/>
          <w:right w:val="nil"/>
          <w:between w:val="nil"/>
        </w:pBdr>
        <w:spacing w:after="240" w:line="259" w:lineRule="auto"/>
        <w:ind w:left="357" w:hanging="357"/>
        <w:jc w:val="both"/>
        <w:rPr>
          <w:color w:val="000000"/>
        </w:rPr>
      </w:pPr>
      <w:r w:rsidRPr="005B7D9F">
        <w:rPr>
          <w:color w:val="000000"/>
        </w:rPr>
        <w:t xml:space="preserve">Náklady spojené s užíváním mobilních telefonů </w:t>
      </w:r>
      <w:r w:rsidR="00123290" w:rsidRPr="005B7D9F">
        <w:rPr>
          <w:color w:val="000000"/>
        </w:rPr>
        <w:t xml:space="preserve">dle tohoto </w:t>
      </w:r>
      <w:r w:rsidR="00883CEF" w:rsidRPr="005B7D9F">
        <w:rPr>
          <w:color w:val="000000"/>
        </w:rPr>
        <w:t>článku</w:t>
      </w:r>
      <w:r w:rsidR="00123290" w:rsidRPr="005B7D9F">
        <w:rPr>
          <w:color w:val="000000"/>
        </w:rPr>
        <w:t xml:space="preserve"> smlouvy </w:t>
      </w:r>
      <w:r w:rsidR="002C446B" w:rsidRPr="005B7D9F">
        <w:rPr>
          <w:color w:val="000000"/>
        </w:rPr>
        <w:t>jsou zahrnuty v odměně dle čl</w:t>
      </w:r>
      <w:r w:rsidR="007A04F9" w:rsidRPr="005B7D9F">
        <w:rPr>
          <w:color w:val="000000"/>
        </w:rPr>
        <w:t>.</w:t>
      </w:r>
      <w:r w:rsidR="002C446B" w:rsidRPr="005B7D9F">
        <w:rPr>
          <w:color w:val="000000"/>
        </w:rPr>
        <w:t xml:space="preserve"> VIII odst</w:t>
      </w:r>
      <w:r w:rsidR="007A04F9" w:rsidRPr="005B7D9F">
        <w:rPr>
          <w:color w:val="000000"/>
        </w:rPr>
        <w:t>.</w:t>
      </w:r>
      <w:r w:rsidR="002C446B" w:rsidRPr="005B7D9F">
        <w:rPr>
          <w:color w:val="000000"/>
        </w:rPr>
        <w:t xml:space="preserve"> 1 této smlouvy</w:t>
      </w:r>
    </w:p>
    <w:p w14:paraId="16918288" w14:textId="1164B9E0" w:rsidR="00EF232E" w:rsidRDefault="0056165D" w:rsidP="008528CD">
      <w:pPr>
        <w:pBdr>
          <w:top w:val="nil"/>
          <w:left w:val="nil"/>
          <w:bottom w:val="nil"/>
          <w:right w:val="nil"/>
          <w:between w:val="nil"/>
        </w:pBdr>
        <w:spacing w:before="120" w:after="0" w:line="259" w:lineRule="auto"/>
        <w:ind w:left="-142"/>
        <w:jc w:val="center"/>
        <w:rPr>
          <w:b/>
        </w:rPr>
      </w:pPr>
      <w:r>
        <w:rPr>
          <w:b/>
        </w:rPr>
        <w:t>V</w:t>
      </w:r>
      <w:r w:rsidR="00EF232E" w:rsidRPr="0051730C">
        <w:rPr>
          <w:b/>
        </w:rPr>
        <w:t>.</w:t>
      </w:r>
    </w:p>
    <w:p w14:paraId="5EFD6990" w14:textId="77777777" w:rsidR="00285845" w:rsidRDefault="00285845" w:rsidP="00285845">
      <w:pPr>
        <w:pBdr>
          <w:top w:val="nil"/>
          <w:left w:val="nil"/>
          <w:bottom w:val="nil"/>
          <w:right w:val="nil"/>
          <w:between w:val="nil"/>
        </w:pBdr>
        <w:spacing w:after="120" w:line="259" w:lineRule="auto"/>
        <w:jc w:val="center"/>
        <w:rPr>
          <w:b/>
          <w:bCs/>
        </w:rPr>
      </w:pPr>
      <w:r w:rsidRPr="000B2A90">
        <w:rPr>
          <w:b/>
          <w:bCs/>
        </w:rPr>
        <w:t>Realizace činností</w:t>
      </w:r>
      <w:r>
        <w:rPr>
          <w:b/>
          <w:bCs/>
        </w:rPr>
        <w:t xml:space="preserve"> </w:t>
      </w:r>
      <w:proofErr w:type="spellStart"/>
      <w:r>
        <w:rPr>
          <w:b/>
          <w:bCs/>
        </w:rPr>
        <w:t>Dobrotýmu</w:t>
      </w:r>
      <w:proofErr w:type="spellEnd"/>
      <w:r w:rsidRPr="000B2A90">
        <w:rPr>
          <w:b/>
          <w:bCs/>
        </w:rPr>
        <w:t xml:space="preserve"> dle Sy</w:t>
      </w:r>
      <w:r>
        <w:rPr>
          <w:b/>
          <w:bCs/>
        </w:rPr>
        <w:t>s</w:t>
      </w:r>
      <w:r w:rsidRPr="000B2A90">
        <w:rPr>
          <w:b/>
          <w:bCs/>
        </w:rPr>
        <w:t>tému</w:t>
      </w:r>
      <w:r>
        <w:rPr>
          <w:b/>
          <w:bCs/>
        </w:rPr>
        <w:t xml:space="preserve"> koordinace dobrovolnické pomoci</w:t>
      </w:r>
    </w:p>
    <w:p w14:paraId="3AC7B4A5" w14:textId="1CB461B8" w:rsidR="00285845" w:rsidRPr="00F50579" w:rsidRDefault="00285845" w:rsidP="00285845">
      <w:pPr>
        <w:pStyle w:val="Odstavecseseznamem"/>
        <w:numPr>
          <w:ilvl w:val="6"/>
          <w:numId w:val="21"/>
        </w:numPr>
        <w:pBdr>
          <w:top w:val="nil"/>
          <w:left w:val="nil"/>
          <w:bottom w:val="nil"/>
          <w:right w:val="nil"/>
          <w:between w:val="nil"/>
        </w:pBdr>
        <w:spacing w:after="120" w:line="259" w:lineRule="auto"/>
        <w:ind w:left="357" w:hanging="357"/>
        <w:contextualSpacing w:val="0"/>
        <w:jc w:val="both"/>
        <w:rPr>
          <w:color w:val="000000"/>
        </w:rPr>
      </w:pPr>
      <w:r w:rsidRPr="00F50579">
        <w:t xml:space="preserve">Koordinátor se zavazuje řádně a včas zabezpečit a realizovat veškeré činnosti </w:t>
      </w:r>
      <w:proofErr w:type="spellStart"/>
      <w:r w:rsidRPr="00F50579">
        <w:rPr>
          <w:color w:val="000000"/>
        </w:rPr>
        <w:t>Dobrotýmu</w:t>
      </w:r>
      <w:proofErr w:type="spellEnd"/>
      <w:r w:rsidRPr="00F50579">
        <w:rPr>
          <w:color w:val="000000"/>
        </w:rPr>
        <w:t xml:space="preserve"> a jeho členů</w:t>
      </w:r>
      <w:r w:rsidR="0002406C" w:rsidRPr="00F50579">
        <w:rPr>
          <w:color w:val="000000"/>
        </w:rPr>
        <w:t xml:space="preserve"> </w:t>
      </w:r>
      <w:r w:rsidR="008A57E3" w:rsidRPr="00F50579">
        <w:rPr>
          <w:color w:val="000000"/>
        </w:rPr>
        <w:t>vyplývající ze Systému koordinace dobrovolnické pomoci</w:t>
      </w:r>
      <w:r w:rsidR="005A3551" w:rsidRPr="00F50579">
        <w:rPr>
          <w:color w:val="000000"/>
        </w:rPr>
        <w:t>, a to</w:t>
      </w:r>
      <w:r w:rsidR="00F40F0C" w:rsidRPr="00F50579">
        <w:rPr>
          <w:color w:val="000000"/>
        </w:rPr>
        <w:t xml:space="preserve"> jak</w:t>
      </w:r>
      <w:r w:rsidR="008A57E3" w:rsidRPr="00F50579">
        <w:rPr>
          <w:color w:val="000000"/>
        </w:rPr>
        <w:t xml:space="preserve"> </w:t>
      </w:r>
      <w:r w:rsidR="00D43581" w:rsidRPr="00F50579">
        <w:rPr>
          <w:color w:val="000000"/>
        </w:rPr>
        <w:t>v</w:t>
      </w:r>
      <w:r w:rsidR="00C11F0F" w:rsidRPr="00F50579">
        <w:rPr>
          <w:color w:val="000000"/>
        </w:rPr>
        <w:t xml:space="preserve"> </w:t>
      </w:r>
      <w:r w:rsidR="00D43581" w:rsidRPr="00F50579">
        <w:rPr>
          <w:color w:val="000000"/>
        </w:rPr>
        <w:t>rámci přípravy na krizov</w:t>
      </w:r>
      <w:r w:rsidR="00E26CE9" w:rsidRPr="00F50579">
        <w:rPr>
          <w:color w:val="000000"/>
        </w:rPr>
        <w:t>é</w:t>
      </w:r>
      <w:r w:rsidR="00D43581" w:rsidRPr="00F50579">
        <w:rPr>
          <w:color w:val="000000"/>
        </w:rPr>
        <w:t xml:space="preserve"> situac</w:t>
      </w:r>
      <w:r w:rsidR="00E26CE9" w:rsidRPr="00F50579">
        <w:rPr>
          <w:color w:val="000000"/>
        </w:rPr>
        <w:t>e</w:t>
      </w:r>
      <w:r w:rsidR="00AC30EC" w:rsidRPr="00F50579">
        <w:rPr>
          <w:color w:val="000000"/>
        </w:rPr>
        <w:t xml:space="preserve">, </w:t>
      </w:r>
      <w:r w:rsidR="00521D48" w:rsidRPr="00F50579">
        <w:rPr>
          <w:color w:val="000000"/>
        </w:rPr>
        <w:t>tak při jejich řešení</w:t>
      </w:r>
      <w:r w:rsidRPr="00F50579">
        <w:rPr>
          <w:color w:val="000000"/>
        </w:rPr>
        <w:t>.</w:t>
      </w:r>
    </w:p>
    <w:p w14:paraId="7D835C18" w14:textId="4363D35E" w:rsidR="00403CFD" w:rsidRPr="007D5F7E" w:rsidRDefault="00285845" w:rsidP="00AD4BB8">
      <w:pPr>
        <w:pStyle w:val="Odstavecseseznamem"/>
        <w:numPr>
          <w:ilvl w:val="6"/>
          <w:numId w:val="21"/>
        </w:numPr>
        <w:pBdr>
          <w:top w:val="nil"/>
          <w:left w:val="nil"/>
          <w:bottom w:val="nil"/>
          <w:right w:val="nil"/>
          <w:between w:val="nil"/>
        </w:pBdr>
        <w:spacing w:after="240" w:line="259" w:lineRule="auto"/>
        <w:ind w:left="357" w:hanging="357"/>
        <w:contextualSpacing w:val="0"/>
        <w:jc w:val="both"/>
        <w:rPr>
          <w:color w:val="000000"/>
        </w:rPr>
      </w:pPr>
      <w:r>
        <w:t>Objednatel</w:t>
      </w:r>
      <w:r w:rsidRPr="00FA3D47">
        <w:rPr>
          <w:color w:val="000000"/>
        </w:rPr>
        <w:t xml:space="preserve"> předal koordinátorovi při podpisu této smlouvy </w:t>
      </w:r>
      <w:r w:rsidRPr="00FA3D47">
        <w:rPr>
          <w:bCs/>
        </w:rPr>
        <w:t>Systém koordinace dobrovolnické pomoci ve znění účinném ke dni uzavření této smlouvy</w:t>
      </w:r>
      <w:r>
        <w:rPr>
          <w:bCs/>
        </w:rPr>
        <w:t>, což obě smluvní strany stvrdil</w:t>
      </w:r>
      <w:r w:rsidR="00DF726E">
        <w:rPr>
          <w:bCs/>
        </w:rPr>
        <w:t>y</w:t>
      </w:r>
      <w:r>
        <w:rPr>
          <w:bCs/>
        </w:rPr>
        <w:t xml:space="preserve"> svým podpisem. Objednatel</w:t>
      </w:r>
      <w:r w:rsidRPr="00FA3D47">
        <w:rPr>
          <w:bCs/>
        </w:rPr>
        <w:t xml:space="preserve"> se</w:t>
      </w:r>
      <w:r>
        <w:rPr>
          <w:bCs/>
        </w:rPr>
        <w:t xml:space="preserve"> dále</w:t>
      </w:r>
      <w:r w:rsidRPr="00FA3D47">
        <w:rPr>
          <w:bCs/>
        </w:rPr>
        <w:t xml:space="preserve"> zavazuje koordinátora bez zbytečného odkladu informovat o jakýchkoliv změnách </w:t>
      </w:r>
      <w:r w:rsidR="007024DF" w:rsidRPr="00FA3D47">
        <w:rPr>
          <w:color w:val="000000"/>
        </w:rPr>
        <w:t xml:space="preserve">Systému koordinace dobrovolnické pomoci </w:t>
      </w:r>
      <w:r w:rsidRPr="00FA3D47">
        <w:rPr>
          <w:bCs/>
        </w:rPr>
        <w:t>podstatných pro činnost koordinátora a jeho případnou aktualizaci koordinátorovi</w:t>
      </w:r>
      <w:r w:rsidR="00707A94">
        <w:rPr>
          <w:bCs/>
        </w:rPr>
        <w:t xml:space="preserve"> bez zbytečného odkladu</w:t>
      </w:r>
      <w:r w:rsidRPr="00FA3D47">
        <w:rPr>
          <w:bCs/>
        </w:rPr>
        <w:t xml:space="preserve"> předat.</w:t>
      </w:r>
      <w:r w:rsidRPr="002D5935">
        <w:rPr>
          <w:bCs/>
        </w:rPr>
        <w:t xml:space="preserve"> </w:t>
      </w:r>
    </w:p>
    <w:p w14:paraId="5CFC8815" w14:textId="073D43B4" w:rsidR="00285845" w:rsidRPr="00707A94" w:rsidRDefault="00707A94" w:rsidP="008528CD">
      <w:pPr>
        <w:pStyle w:val="Odstavecseseznamem"/>
        <w:pBdr>
          <w:top w:val="nil"/>
          <w:left w:val="nil"/>
          <w:bottom w:val="nil"/>
          <w:right w:val="nil"/>
          <w:between w:val="nil"/>
        </w:pBdr>
        <w:spacing w:after="0" w:line="259" w:lineRule="auto"/>
        <w:ind w:left="142"/>
        <w:jc w:val="center"/>
        <w:rPr>
          <w:b/>
          <w:bCs/>
        </w:rPr>
      </w:pPr>
      <w:r w:rsidRPr="00707A94">
        <w:rPr>
          <w:b/>
          <w:bCs/>
          <w:color w:val="000000"/>
        </w:rPr>
        <w:t>VI.</w:t>
      </w:r>
    </w:p>
    <w:p w14:paraId="6749619D" w14:textId="2B3C48C3" w:rsidR="00EF232E" w:rsidRDefault="00F43F11" w:rsidP="00EF232E">
      <w:pPr>
        <w:pBdr>
          <w:top w:val="nil"/>
          <w:left w:val="nil"/>
          <w:bottom w:val="nil"/>
          <w:right w:val="nil"/>
          <w:between w:val="nil"/>
        </w:pBdr>
        <w:spacing w:after="120" w:line="259" w:lineRule="auto"/>
        <w:jc w:val="center"/>
        <w:rPr>
          <w:b/>
          <w:color w:val="000000"/>
        </w:rPr>
      </w:pPr>
      <w:r w:rsidRPr="009428EE">
        <w:rPr>
          <w:b/>
        </w:rPr>
        <w:t xml:space="preserve">Školení a cvičení </w:t>
      </w:r>
      <w:r w:rsidR="00E968DA">
        <w:rPr>
          <w:b/>
        </w:rPr>
        <w:t xml:space="preserve">členů </w:t>
      </w:r>
      <w:proofErr w:type="spellStart"/>
      <w:r w:rsidR="00E968DA">
        <w:rPr>
          <w:b/>
        </w:rPr>
        <w:t>Dobrotýmu</w:t>
      </w:r>
      <w:proofErr w:type="spellEnd"/>
    </w:p>
    <w:p w14:paraId="24B5D74A" w14:textId="753F7156" w:rsidR="009428EE" w:rsidRPr="007D5F7E" w:rsidRDefault="009428EE" w:rsidP="007D5F7E">
      <w:pPr>
        <w:pStyle w:val="Odstavecseseznamem"/>
        <w:numPr>
          <w:ilvl w:val="0"/>
          <w:numId w:val="13"/>
        </w:numPr>
        <w:pBdr>
          <w:top w:val="nil"/>
          <w:left w:val="nil"/>
          <w:bottom w:val="nil"/>
          <w:right w:val="nil"/>
          <w:between w:val="nil"/>
        </w:pBdr>
        <w:spacing w:after="120" w:line="259" w:lineRule="auto"/>
        <w:jc w:val="both"/>
        <w:rPr>
          <w:bCs/>
        </w:rPr>
      </w:pPr>
      <w:r w:rsidRPr="007D5F7E">
        <w:rPr>
          <w:bCs/>
        </w:rPr>
        <w:t xml:space="preserve">Koordinátor se zavazuje </w:t>
      </w:r>
      <w:r w:rsidR="00436F97" w:rsidRPr="007D5F7E">
        <w:rPr>
          <w:bCs/>
        </w:rPr>
        <w:t xml:space="preserve">zajistit </w:t>
      </w:r>
      <w:r w:rsidR="00436F97" w:rsidRPr="007D5F7E">
        <w:rPr>
          <w:color w:val="000000"/>
        </w:rPr>
        <w:t>příprav</w:t>
      </w:r>
      <w:r w:rsidR="008F301D" w:rsidRPr="007D5F7E">
        <w:rPr>
          <w:color w:val="000000"/>
        </w:rPr>
        <w:t>u</w:t>
      </w:r>
      <w:r w:rsidR="00436F97" w:rsidRPr="007D5F7E">
        <w:rPr>
          <w:color w:val="000000"/>
        </w:rPr>
        <w:t xml:space="preserve"> a organizac</w:t>
      </w:r>
      <w:r w:rsidR="008F301D" w:rsidRPr="007D5F7E">
        <w:rPr>
          <w:color w:val="000000"/>
        </w:rPr>
        <w:t>i</w:t>
      </w:r>
      <w:r w:rsidR="00436F97" w:rsidRPr="007D5F7E">
        <w:rPr>
          <w:color w:val="000000"/>
        </w:rPr>
        <w:t xml:space="preserve"> školení</w:t>
      </w:r>
      <w:sdt>
        <w:sdtPr>
          <w:tag w:val="goog_rdk_13"/>
          <w:id w:val="-1453242289"/>
        </w:sdtPr>
        <w:sdtContent>
          <w:r w:rsidR="00436F97" w:rsidRPr="007D5F7E">
            <w:rPr>
              <w:color w:val="000000"/>
            </w:rPr>
            <w:t xml:space="preserve"> a </w:t>
          </w:r>
        </w:sdtContent>
      </w:sdt>
      <w:r w:rsidR="00436F97" w:rsidRPr="007D5F7E">
        <w:rPr>
          <w:color w:val="000000"/>
        </w:rPr>
        <w:t xml:space="preserve">cvičení </w:t>
      </w:r>
      <w:r w:rsidR="00CB3346">
        <w:rPr>
          <w:color w:val="000000"/>
        </w:rPr>
        <w:t xml:space="preserve">členů </w:t>
      </w:r>
      <w:proofErr w:type="spellStart"/>
      <w:r w:rsidR="00CB3346">
        <w:rPr>
          <w:color w:val="000000"/>
        </w:rPr>
        <w:t>Dobrotýmu</w:t>
      </w:r>
      <w:proofErr w:type="spellEnd"/>
      <w:r w:rsidR="00436F97" w:rsidRPr="007D5F7E">
        <w:rPr>
          <w:color w:val="000000"/>
        </w:rPr>
        <w:t xml:space="preserve"> za podmínek stanovených touto smlouvou</w:t>
      </w:r>
      <w:r w:rsidR="003C3A76" w:rsidRPr="007D5F7E">
        <w:rPr>
          <w:color w:val="000000"/>
        </w:rPr>
        <w:t xml:space="preserve"> a</w:t>
      </w:r>
      <w:r w:rsidR="008F06D3">
        <w:rPr>
          <w:color w:val="000000"/>
        </w:rPr>
        <w:t xml:space="preserve"> na základě</w:t>
      </w:r>
      <w:r w:rsidR="003C3A76" w:rsidRPr="007D5F7E">
        <w:rPr>
          <w:color w:val="000000"/>
        </w:rPr>
        <w:t xml:space="preserve"> vzájemné domluvy s</w:t>
      </w:r>
      <w:r w:rsidR="008F06D3">
        <w:rPr>
          <w:color w:val="000000"/>
        </w:rPr>
        <w:t> </w:t>
      </w:r>
      <w:r w:rsidR="003C3A76" w:rsidRPr="007D5F7E">
        <w:rPr>
          <w:color w:val="000000"/>
        </w:rPr>
        <w:t>objednatelem</w:t>
      </w:r>
      <w:r w:rsidR="008F06D3">
        <w:rPr>
          <w:color w:val="000000"/>
        </w:rPr>
        <w:t>.</w:t>
      </w:r>
      <w:r w:rsidR="008F61C3">
        <w:rPr>
          <w:color w:val="000000"/>
        </w:rPr>
        <w:t xml:space="preserve"> Koordinátor je zároveň povinen zabezpečit </w:t>
      </w:r>
      <w:r w:rsidR="001C6542">
        <w:rPr>
          <w:color w:val="000000"/>
        </w:rPr>
        <w:t xml:space="preserve">účast členů </w:t>
      </w:r>
      <w:proofErr w:type="spellStart"/>
      <w:r w:rsidR="001C6542">
        <w:rPr>
          <w:color w:val="000000"/>
        </w:rPr>
        <w:t>Dobrotýmu</w:t>
      </w:r>
      <w:proofErr w:type="spellEnd"/>
      <w:r w:rsidR="001C6542">
        <w:rPr>
          <w:color w:val="000000"/>
        </w:rPr>
        <w:t xml:space="preserve"> na těchto školeních a cvičeních.</w:t>
      </w:r>
    </w:p>
    <w:p w14:paraId="476D87B5" w14:textId="6B464E8B" w:rsidR="00ED5076" w:rsidRPr="00BE1265" w:rsidRDefault="00291E6D" w:rsidP="00ED5076">
      <w:pPr>
        <w:widowControl w:val="0"/>
        <w:numPr>
          <w:ilvl w:val="0"/>
          <w:numId w:val="13"/>
        </w:numPr>
        <w:tabs>
          <w:tab w:val="left" w:pos="426"/>
        </w:tabs>
        <w:spacing w:after="120" w:line="259" w:lineRule="auto"/>
        <w:ind w:left="357" w:hanging="357"/>
        <w:jc w:val="both"/>
      </w:pPr>
      <w:r w:rsidRPr="00BE1265">
        <w:rPr>
          <w:color w:val="000000"/>
        </w:rPr>
        <w:t>Objednatel se p</w:t>
      </w:r>
      <w:r w:rsidR="005D2897" w:rsidRPr="00BE1265">
        <w:rPr>
          <w:color w:val="000000"/>
        </w:rPr>
        <w:t>rostřednictvím</w:t>
      </w:r>
      <w:r w:rsidR="00216E8B" w:rsidRPr="00BE1265">
        <w:rPr>
          <w:color w:val="000000"/>
        </w:rPr>
        <w:t xml:space="preserve"> těchto</w:t>
      </w:r>
      <w:r w:rsidR="005D2897" w:rsidRPr="00BE1265">
        <w:rPr>
          <w:color w:val="000000"/>
        </w:rPr>
        <w:t xml:space="preserve"> školení</w:t>
      </w:r>
      <w:sdt>
        <w:sdtPr>
          <w:tag w:val="goog_rdk_18"/>
          <w:id w:val="-1770004767"/>
        </w:sdtPr>
        <w:sdtContent>
          <w:r w:rsidR="005D2897" w:rsidRPr="00BE1265">
            <w:rPr>
              <w:color w:val="000000"/>
            </w:rPr>
            <w:t xml:space="preserve"> </w:t>
          </w:r>
        </w:sdtContent>
      </w:sdt>
      <w:sdt>
        <w:sdtPr>
          <w:tag w:val="goog_rdk_20"/>
          <w:id w:val="-993413857"/>
        </w:sdtPr>
        <w:sdtContent>
          <w:r w:rsidR="005D2897" w:rsidRPr="00BE1265">
            <w:rPr>
              <w:color w:val="000000"/>
            </w:rPr>
            <w:t>a</w:t>
          </w:r>
        </w:sdtContent>
      </w:sdt>
      <w:r w:rsidR="005D2897" w:rsidRPr="00BE1265">
        <w:rPr>
          <w:color w:val="000000"/>
        </w:rPr>
        <w:t xml:space="preserve"> cvičení organizovaných koordinátorem </w:t>
      </w:r>
      <w:r w:rsidR="00FD49C0" w:rsidRPr="00BE1265">
        <w:rPr>
          <w:color w:val="000000"/>
        </w:rPr>
        <w:t xml:space="preserve">podílí na </w:t>
      </w:r>
      <w:r w:rsidRPr="00BE1265">
        <w:rPr>
          <w:color w:val="000000"/>
        </w:rPr>
        <w:t>vzdělá</w:t>
      </w:r>
      <w:r w:rsidR="00FD49C0" w:rsidRPr="00BE1265">
        <w:rPr>
          <w:color w:val="000000"/>
        </w:rPr>
        <w:t>vání</w:t>
      </w:r>
      <w:r w:rsidRPr="00BE1265">
        <w:rPr>
          <w:color w:val="000000"/>
        </w:rPr>
        <w:t xml:space="preserve"> člen</w:t>
      </w:r>
      <w:r w:rsidR="00FD49C0" w:rsidRPr="00BE1265">
        <w:rPr>
          <w:color w:val="000000"/>
        </w:rPr>
        <w:t>ů</w:t>
      </w:r>
      <w:r w:rsidRPr="00BE1265">
        <w:rPr>
          <w:color w:val="000000"/>
        </w:rPr>
        <w:t xml:space="preserve"> </w:t>
      </w:r>
      <w:proofErr w:type="spellStart"/>
      <w:r w:rsidRPr="00BE1265">
        <w:rPr>
          <w:color w:val="000000"/>
        </w:rPr>
        <w:t>Dobrotýmu</w:t>
      </w:r>
      <w:proofErr w:type="spellEnd"/>
      <w:r w:rsidR="00D027ED" w:rsidRPr="00BE1265">
        <w:rPr>
          <w:color w:val="000000"/>
        </w:rPr>
        <w:t>, kterým</w:t>
      </w:r>
      <w:r w:rsidRPr="00BE1265">
        <w:rPr>
          <w:color w:val="000000"/>
        </w:rPr>
        <w:t xml:space="preserve"> </w:t>
      </w:r>
      <w:r w:rsidR="00DE3127" w:rsidRPr="00BE1265">
        <w:rPr>
          <w:color w:val="000000"/>
        </w:rPr>
        <w:t xml:space="preserve">bude </w:t>
      </w:r>
      <w:r w:rsidR="005D2897" w:rsidRPr="00BE1265">
        <w:rPr>
          <w:color w:val="000000"/>
        </w:rPr>
        <w:t xml:space="preserve">za jejich účast na </w:t>
      </w:r>
      <w:r w:rsidR="00755FD8" w:rsidRPr="00BE1265">
        <w:rPr>
          <w:color w:val="000000"/>
        </w:rPr>
        <w:t>dni</w:t>
      </w:r>
      <w:r w:rsidR="00814D15" w:rsidRPr="00BE1265">
        <w:rPr>
          <w:color w:val="000000"/>
        </w:rPr>
        <w:t xml:space="preserve"> </w:t>
      </w:r>
      <w:r w:rsidR="00FE46C4" w:rsidRPr="00BE1265">
        <w:rPr>
          <w:color w:val="000000"/>
        </w:rPr>
        <w:t>školení</w:t>
      </w:r>
      <w:r w:rsidR="00F72DCF" w:rsidRPr="00BE1265">
        <w:rPr>
          <w:color w:val="000000"/>
        </w:rPr>
        <w:t>/</w:t>
      </w:r>
      <w:r w:rsidR="00FE46C4" w:rsidRPr="00BE1265">
        <w:rPr>
          <w:color w:val="000000"/>
        </w:rPr>
        <w:t xml:space="preserve">cvičení </w:t>
      </w:r>
      <w:r w:rsidR="005D2897" w:rsidRPr="00BE1265">
        <w:rPr>
          <w:color w:val="000000"/>
        </w:rPr>
        <w:t>delší</w:t>
      </w:r>
      <w:r w:rsidR="00755FD8" w:rsidRPr="00BE1265">
        <w:rPr>
          <w:color w:val="000000"/>
        </w:rPr>
        <w:t>m</w:t>
      </w:r>
      <w:r w:rsidR="005D2897" w:rsidRPr="00BE1265">
        <w:rPr>
          <w:color w:val="000000"/>
        </w:rPr>
        <w:t xml:space="preserve"> než 4 hodiny </w:t>
      </w:r>
      <w:r w:rsidR="00146DCF" w:rsidRPr="00BE1265">
        <w:rPr>
          <w:color w:val="000000"/>
        </w:rPr>
        <w:t xml:space="preserve">hradit paušální částku </w:t>
      </w:r>
      <w:r w:rsidR="005D2897" w:rsidRPr="00BE1265">
        <w:rPr>
          <w:color w:val="000000"/>
        </w:rPr>
        <w:t>ve výši 2000,- Kč/osoba/den</w:t>
      </w:r>
      <w:r w:rsidRPr="00BE1265">
        <w:rPr>
          <w:color w:val="000000"/>
        </w:rPr>
        <w:t>.</w:t>
      </w:r>
      <w:r w:rsidR="00ED5076" w:rsidRPr="00BE1265">
        <w:rPr>
          <w:color w:val="000000"/>
        </w:rPr>
        <w:t xml:space="preserve"> </w:t>
      </w:r>
      <w:r w:rsidR="005A28A5" w:rsidRPr="00BE1265">
        <w:rPr>
          <w:color w:val="000000"/>
        </w:rPr>
        <w:t>V této částce jsou zahrnuty</w:t>
      </w:r>
      <w:r w:rsidR="00717522" w:rsidRPr="00BE1265">
        <w:rPr>
          <w:color w:val="000000"/>
        </w:rPr>
        <w:t xml:space="preserve"> veškeré náklady spojené s účastí člena </w:t>
      </w:r>
      <w:proofErr w:type="spellStart"/>
      <w:r w:rsidR="00717522" w:rsidRPr="00BE1265">
        <w:rPr>
          <w:color w:val="000000"/>
        </w:rPr>
        <w:t>Dobrotýmu</w:t>
      </w:r>
      <w:proofErr w:type="spellEnd"/>
      <w:r w:rsidR="00717522" w:rsidRPr="00BE1265">
        <w:rPr>
          <w:color w:val="000000"/>
        </w:rPr>
        <w:t xml:space="preserve"> na </w:t>
      </w:r>
      <w:r w:rsidR="00755FD8" w:rsidRPr="00BE1265">
        <w:rPr>
          <w:color w:val="000000"/>
        </w:rPr>
        <w:t>dni</w:t>
      </w:r>
      <w:r w:rsidR="008C016E" w:rsidRPr="00BE1265">
        <w:rPr>
          <w:color w:val="000000"/>
        </w:rPr>
        <w:t xml:space="preserve"> </w:t>
      </w:r>
      <w:r w:rsidR="00717522" w:rsidRPr="00BE1265">
        <w:rPr>
          <w:color w:val="000000"/>
        </w:rPr>
        <w:t>školení</w:t>
      </w:r>
      <w:r w:rsidR="00A9368E" w:rsidRPr="00BE1265">
        <w:rPr>
          <w:color w:val="000000"/>
        </w:rPr>
        <w:t>/cvičení</w:t>
      </w:r>
      <w:r w:rsidR="00402882" w:rsidRPr="00BE1265">
        <w:rPr>
          <w:color w:val="000000"/>
        </w:rPr>
        <w:t xml:space="preserve"> a jedná se o částku konečnou</w:t>
      </w:r>
      <w:r w:rsidR="00A9368E" w:rsidRPr="00BE1265">
        <w:rPr>
          <w:color w:val="000000"/>
        </w:rPr>
        <w:t xml:space="preserve">. </w:t>
      </w:r>
      <w:r w:rsidR="001E35D3" w:rsidRPr="00BE1265">
        <w:rPr>
          <w:color w:val="000000"/>
        </w:rPr>
        <w:t xml:space="preserve">Každý člen </w:t>
      </w:r>
      <w:proofErr w:type="spellStart"/>
      <w:r w:rsidR="0008679F" w:rsidRPr="00BE1265">
        <w:rPr>
          <w:color w:val="000000"/>
        </w:rPr>
        <w:t>Dobrotýmu</w:t>
      </w:r>
      <w:proofErr w:type="spellEnd"/>
      <w:r w:rsidR="0008679F" w:rsidRPr="00BE1265">
        <w:rPr>
          <w:color w:val="000000"/>
        </w:rPr>
        <w:t xml:space="preserve"> </w:t>
      </w:r>
      <w:r w:rsidR="0008679F" w:rsidRPr="00BE1265">
        <w:rPr>
          <w:color w:val="000000"/>
        </w:rPr>
        <w:lastRenderedPageBreak/>
        <w:t xml:space="preserve">se zúčastní </w:t>
      </w:r>
      <w:r w:rsidR="008C016E" w:rsidRPr="00BE1265">
        <w:rPr>
          <w:color w:val="000000"/>
        </w:rPr>
        <w:t xml:space="preserve">max. </w:t>
      </w:r>
      <w:r w:rsidR="0008679F" w:rsidRPr="00BE1265">
        <w:rPr>
          <w:color w:val="000000"/>
        </w:rPr>
        <w:t xml:space="preserve">4 </w:t>
      </w:r>
      <w:r w:rsidR="00755FD8" w:rsidRPr="00BE1265">
        <w:rPr>
          <w:color w:val="000000"/>
        </w:rPr>
        <w:t>dnů</w:t>
      </w:r>
      <w:r w:rsidR="0081478F" w:rsidRPr="00BE1265">
        <w:rPr>
          <w:color w:val="000000"/>
        </w:rPr>
        <w:t xml:space="preserve"> </w:t>
      </w:r>
      <w:r w:rsidR="0008679F" w:rsidRPr="00BE1265">
        <w:rPr>
          <w:color w:val="000000"/>
        </w:rPr>
        <w:t>školení</w:t>
      </w:r>
      <w:r w:rsidR="0038196B" w:rsidRPr="00BE1265">
        <w:rPr>
          <w:color w:val="000000"/>
        </w:rPr>
        <w:t>/</w:t>
      </w:r>
      <w:r w:rsidR="0008679F" w:rsidRPr="00BE1265">
        <w:rPr>
          <w:color w:val="000000"/>
        </w:rPr>
        <w:t xml:space="preserve">cvičení </w:t>
      </w:r>
      <w:r w:rsidR="00817A16" w:rsidRPr="00BE1265">
        <w:rPr>
          <w:color w:val="000000"/>
        </w:rPr>
        <w:t xml:space="preserve">ročně, </w:t>
      </w:r>
      <w:r w:rsidR="00EF2C8F" w:rsidRPr="00BE1265">
        <w:rPr>
          <w:color w:val="000000"/>
        </w:rPr>
        <w:t>celkem</w:t>
      </w:r>
      <w:r w:rsidR="00817A16" w:rsidRPr="00BE1265">
        <w:rPr>
          <w:color w:val="000000"/>
        </w:rPr>
        <w:t xml:space="preserve"> tedy </w:t>
      </w:r>
      <w:r w:rsidR="008C016E" w:rsidRPr="00BE1265">
        <w:rPr>
          <w:color w:val="000000"/>
        </w:rPr>
        <w:t xml:space="preserve">max. </w:t>
      </w:r>
      <w:r w:rsidR="00817A16" w:rsidRPr="00BE1265">
        <w:rPr>
          <w:color w:val="000000"/>
        </w:rPr>
        <w:t>8</w:t>
      </w:r>
      <w:r w:rsidR="0060037D" w:rsidRPr="00BE1265">
        <w:rPr>
          <w:color w:val="000000"/>
        </w:rPr>
        <w:t xml:space="preserve"> </w:t>
      </w:r>
      <w:r w:rsidR="00755FD8" w:rsidRPr="00BE1265">
        <w:rPr>
          <w:color w:val="000000"/>
        </w:rPr>
        <w:t>dnů</w:t>
      </w:r>
      <w:r w:rsidR="00817A16" w:rsidRPr="00BE1265">
        <w:rPr>
          <w:color w:val="000000"/>
        </w:rPr>
        <w:t xml:space="preserve"> školení</w:t>
      </w:r>
      <w:r w:rsidR="0038196B" w:rsidRPr="00BE1265">
        <w:rPr>
          <w:color w:val="000000"/>
        </w:rPr>
        <w:t>/</w:t>
      </w:r>
      <w:r w:rsidR="00817A16" w:rsidRPr="00BE1265">
        <w:rPr>
          <w:color w:val="000000"/>
        </w:rPr>
        <w:t>cvičení za dobu trvání této smlouvy.</w:t>
      </w:r>
    </w:p>
    <w:p w14:paraId="4DA161ED" w14:textId="1F57D888" w:rsidR="005D2897" w:rsidRPr="007D5F7E" w:rsidRDefault="00237F70" w:rsidP="00436CB1">
      <w:pPr>
        <w:widowControl w:val="0"/>
        <w:numPr>
          <w:ilvl w:val="0"/>
          <w:numId w:val="13"/>
        </w:numPr>
        <w:tabs>
          <w:tab w:val="left" w:pos="426"/>
        </w:tabs>
        <w:spacing w:after="240" w:line="259" w:lineRule="auto"/>
        <w:ind w:left="357" w:hanging="357"/>
        <w:jc w:val="both"/>
      </w:pPr>
      <w:r>
        <w:rPr>
          <w:color w:val="000000"/>
        </w:rPr>
        <w:t xml:space="preserve">Částka </w:t>
      </w:r>
      <w:r w:rsidR="004C7837">
        <w:rPr>
          <w:color w:val="000000"/>
        </w:rPr>
        <w:t>z</w:t>
      </w:r>
      <w:r w:rsidR="00B927C1">
        <w:rPr>
          <w:color w:val="000000"/>
        </w:rPr>
        <w:t>a</w:t>
      </w:r>
      <w:r w:rsidR="004C7837">
        <w:rPr>
          <w:color w:val="000000"/>
        </w:rPr>
        <w:t xml:space="preserve"> účast na školení/cvičení</w:t>
      </w:r>
      <w:r w:rsidR="009E2D87" w:rsidRPr="007D5F7E">
        <w:rPr>
          <w:color w:val="000000"/>
        </w:rPr>
        <w:t xml:space="preserve"> bude </w:t>
      </w:r>
      <w:r w:rsidR="0096391C" w:rsidRPr="007D5F7E">
        <w:rPr>
          <w:color w:val="000000"/>
        </w:rPr>
        <w:t xml:space="preserve">členům </w:t>
      </w:r>
      <w:proofErr w:type="spellStart"/>
      <w:r w:rsidR="0096391C" w:rsidRPr="007D5F7E">
        <w:rPr>
          <w:color w:val="000000"/>
        </w:rPr>
        <w:t>Dobrotýmu</w:t>
      </w:r>
      <w:proofErr w:type="spellEnd"/>
      <w:r w:rsidR="0096391C" w:rsidRPr="007D5F7E">
        <w:rPr>
          <w:color w:val="000000"/>
        </w:rPr>
        <w:t xml:space="preserve"> hrazena </w:t>
      </w:r>
      <w:r w:rsidR="00A20D5A" w:rsidRPr="007D5F7E">
        <w:rPr>
          <w:color w:val="000000"/>
        </w:rPr>
        <w:t>prostřednictvím</w:t>
      </w:r>
      <w:r w:rsidR="005D2897" w:rsidRPr="007D5F7E">
        <w:rPr>
          <w:color w:val="000000"/>
        </w:rPr>
        <w:t xml:space="preserve"> koordinátora na základě faktury</w:t>
      </w:r>
      <w:r w:rsidR="00C840B1" w:rsidRPr="007D5F7E">
        <w:rPr>
          <w:color w:val="000000"/>
        </w:rPr>
        <w:t xml:space="preserve"> – daňového dokladu vystaveného</w:t>
      </w:r>
      <w:r w:rsidR="005D2897" w:rsidRPr="007D5F7E">
        <w:rPr>
          <w:color w:val="000000"/>
        </w:rPr>
        <w:t xml:space="preserve"> </w:t>
      </w:r>
      <w:r w:rsidR="00A20D5A" w:rsidRPr="007D5F7E">
        <w:rPr>
          <w:color w:val="000000"/>
        </w:rPr>
        <w:t>v</w:t>
      </w:r>
      <w:r w:rsidR="0056165D" w:rsidRPr="007D5F7E">
        <w:rPr>
          <w:color w:val="000000"/>
        </w:rPr>
        <w:t> </w:t>
      </w:r>
      <w:r w:rsidR="00A20D5A" w:rsidRPr="007D5F7E">
        <w:rPr>
          <w:color w:val="000000"/>
        </w:rPr>
        <w:t>souladu s</w:t>
      </w:r>
      <w:r w:rsidR="0056165D" w:rsidRPr="007D5F7E">
        <w:rPr>
          <w:color w:val="000000"/>
        </w:rPr>
        <w:t> </w:t>
      </w:r>
      <w:r w:rsidR="00A20D5A" w:rsidRPr="007D5F7E">
        <w:rPr>
          <w:color w:val="000000"/>
        </w:rPr>
        <w:t xml:space="preserve">čl. </w:t>
      </w:r>
      <w:r w:rsidR="00965869" w:rsidRPr="007D5F7E">
        <w:rPr>
          <w:color w:val="000000"/>
        </w:rPr>
        <w:t>VIII</w:t>
      </w:r>
      <w:r w:rsidR="00C840B1" w:rsidRPr="007D5F7E">
        <w:rPr>
          <w:color w:val="000000"/>
        </w:rPr>
        <w:t xml:space="preserve"> této smlouvy</w:t>
      </w:r>
      <w:r w:rsidR="00BA463D" w:rsidRPr="007D5F7E">
        <w:rPr>
          <w:color w:val="000000"/>
        </w:rPr>
        <w:t xml:space="preserve">. </w:t>
      </w:r>
      <w:r w:rsidR="00BA463D">
        <w:t xml:space="preserve">Koordinátor je povinen </w:t>
      </w:r>
      <w:r w:rsidR="00C840B1">
        <w:t xml:space="preserve">jako přílohu faktury </w:t>
      </w:r>
      <w:r w:rsidR="00BA463D">
        <w:t>připojit</w:t>
      </w:r>
      <w:r w:rsidR="00C840B1">
        <w:t xml:space="preserve"> </w:t>
      </w:r>
      <w:r w:rsidR="00403E73">
        <w:t xml:space="preserve">program </w:t>
      </w:r>
      <w:r w:rsidR="0088488C">
        <w:t>daného školení nebo cvičení</w:t>
      </w:r>
      <w:r w:rsidR="006F586C">
        <w:t xml:space="preserve"> a </w:t>
      </w:r>
      <w:r w:rsidR="00BA463D">
        <w:t xml:space="preserve">seznam </w:t>
      </w:r>
      <w:r w:rsidR="008217B9">
        <w:t xml:space="preserve">členů </w:t>
      </w:r>
      <w:proofErr w:type="spellStart"/>
      <w:r w:rsidR="008217B9">
        <w:t>Dobrotýmu</w:t>
      </w:r>
      <w:proofErr w:type="spellEnd"/>
      <w:r w:rsidR="008217B9" w:rsidDel="00B475B0">
        <w:t xml:space="preserve"> </w:t>
      </w:r>
      <w:r w:rsidR="00BA463D" w:rsidRPr="000E1972">
        <w:t>zúčastněných</w:t>
      </w:r>
      <w:r w:rsidR="00BA463D">
        <w:t xml:space="preserve"> na školení</w:t>
      </w:r>
      <w:sdt>
        <w:sdtPr>
          <w:tag w:val="goog_rdk_53"/>
          <w:id w:val="235831624"/>
        </w:sdtPr>
        <w:sdtContent>
          <w:r w:rsidR="00BA463D">
            <w:t xml:space="preserve"> </w:t>
          </w:r>
        </w:sdtContent>
      </w:sdt>
      <w:sdt>
        <w:sdtPr>
          <w:tag w:val="goog_rdk_55"/>
          <w:id w:val="116274338"/>
        </w:sdtPr>
        <w:sdtContent>
          <w:r w:rsidR="00E903D7">
            <w:t>nebo</w:t>
          </w:r>
        </w:sdtContent>
      </w:sdt>
      <w:r w:rsidR="00BA463D">
        <w:t xml:space="preserve"> cvičení, jejichž délka přesáhla 4 hodiny</w:t>
      </w:r>
      <w:r w:rsidR="00ED5076" w:rsidRPr="007D5F7E">
        <w:rPr>
          <w:color w:val="000000"/>
        </w:rPr>
        <w:t xml:space="preserve">. </w:t>
      </w:r>
    </w:p>
    <w:p w14:paraId="02A8C908" w14:textId="46EBFDCE" w:rsidR="00686C7D" w:rsidRPr="0051730C" w:rsidRDefault="00F20D03" w:rsidP="00E44DDF">
      <w:pPr>
        <w:pBdr>
          <w:top w:val="nil"/>
          <w:left w:val="nil"/>
          <w:bottom w:val="nil"/>
          <w:right w:val="nil"/>
          <w:between w:val="nil"/>
        </w:pBdr>
        <w:spacing w:after="0" w:line="259" w:lineRule="auto"/>
        <w:jc w:val="center"/>
        <w:rPr>
          <w:b/>
        </w:rPr>
      </w:pPr>
      <w:r>
        <w:rPr>
          <w:b/>
        </w:rPr>
        <w:t>VII.</w:t>
      </w:r>
    </w:p>
    <w:p w14:paraId="00000034" w14:textId="77777777" w:rsidR="00D71E7A" w:rsidRDefault="00243F01">
      <w:pPr>
        <w:spacing w:after="120"/>
        <w:jc w:val="center"/>
        <w:rPr>
          <w:b/>
        </w:rPr>
      </w:pPr>
      <w:r>
        <w:rPr>
          <w:b/>
        </w:rPr>
        <w:t>Doba a místo plnění</w:t>
      </w:r>
    </w:p>
    <w:p w14:paraId="00000035" w14:textId="25DC1618" w:rsidR="00D71E7A" w:rsidRPr="000E1972" w:rsidRDefault="00243F01">
      <w:pPr>
        <w:numPr>
          <w:ilvl w:val="0"/>
          <w:numId w:val="1"/>
        </w:numPr>
        <w:spacing w:after="120" w:line="259" w:lineRule="auto"/>
        <w:ind w:left="357" w:hanging="357"/>
        <w:jc w:val="both"/>
      </w:pPr>
      <w:r w:rsidRPr="000E1972">
        <w:t xml:space="preserve">Tato </w:t>
      </w:r>
      <w:r w:rsidR="00E92138" w:rsidRPr="000E1972">
        <w:t xml:space="preserve">smlouva </w:t>
      </w:r>
      <w:r w:rsidRPr="000E1972">
        <w:t xml:space="preserve">se </w:t>
      </w:r>
      <w:r w:rsidR="00734B45" w:rsidRPr="000E1972">
        <w:t>uzavírá</w:t>
      </w:r>
      <w:r w:rsidRPr="000E1972">
        <w:t xml:space="preserve"> </w:t>
      </w:r>
      <w:r w:rsidRPr="000E1972">
        <w:rPr>
          <w:b/>
        </w:rPr>
        <w:t>na dobu určitou</w:t>
      </w:r>
      <w:r w:rsidRPr="000E1972">
        <w:t xml:space="preserve">, a to </w:t>
      </w:r>
      <w:r w:rsidR="00FE0C25" w:rsidRPr="00FC78A7">
        <w:rPr>
          <w:b/>
          <w:bCs/>
        </w:rPr>
        <w:t xml:space="preserve">ode dne </w:t>
      </w:r>
      <w:r w:rsidR="00437D66">
        <w:rPr>
          <w:b/>
          <w:bCs/>
        </w:rPr>
        <w:t>nabytí</w:t>
      </w:r>
      <w:r w:rsidR="0094137F">
        <w:rPr>
          <w:b/>
          <w:bCs/>
        </w:rPr>
        <w:t xml:space="preserve"> </w:t>
      </w:r>
      <w:r w:rsidR="00FE0C25" w:rsidRPr="00FC78A7">
        <w:rPr>
          <w:b/>
          <w:bCs/>
        </w:rPr>
        <w:t>účinnosti smlouvy do dne 31.12.2027</w:t>
      </w:r>
      <w:r w:rsidR="00644269" w:rsidRPr="00FC78A7">
        <w:rPr>
          <w:b/>
        </w:rPr>
        <w:t>.</w:t>
      </w:r>
    </w:p>
    <w:p w14:paraId="00000036" w14:textId="77777777" w:rsidR="00D71E7A" w:rsidRDefault="00243F01" w:rsidP="00436CB1">
      <w:pPr>
        <w:numPr>
          <w:ilvl w:val="0"/>
          <w:numId w:val="1"/>
        </w:numPr>
        <w:spacing w:after="240"/>
        <w:ind w:left="357" w:hanging="357"/>
        <w:jc w:val="both"/>
      </w:pPr>
      <w:r>
        <w:t>Místem plnění je Jihomoravský kraj.</w:t>
      </w:r>
    </w:p>
    <w:p w14:paraId="00000037" w14:textId="4BED243D" w:rsidR="00D71E7A" w:rsidRDefault="00243F01">
      <w:pPr>
        <w:spacing w:after="0"/>
        <w:jc w:val="center"/>
        <w:rPr>
          <w:b/>
        </w:rPr>
      </w:pPr>
      <w:r>
        <w:rPr>
          <w:b/>
        </w:rPr>
        <w:t>V</w:t>
      </w:r>
      <w:r w:rsidR="00F20D03">
        <w:rPr>
          <w:b/>
        </w:rPr>
        <w:t>III</w:t>
      </w:r>
      <w:r>
        <w:rPr>
          <w:b/>
        </w:rPr>
        <w:t>.</w:t>
      </w:r>
    </w:p>
    <w:p w14:paraId="00000038" w14:textId="7E79A249" w:rsidR="00D71E7A" w:rsidRDefault="00697129">
      <w:pPr>
        <w:spacing w:after="120"/>
        <w:jc w:val="center"/>
        <w:rPr>
          <w:b/>
        </w:rPr>
      </w:pPr>
      <w:r>
        <w:rPr>
          <w:b/>
        </w:rPr>
        <w:t xml:space="preserve">Odměna </w:t>
      </w:r>
      <w:r w:rsidR="00DC6919">
        <w:rPr>
          <w:b/>
        </w:rPr>
        <w:t>koordinátora</w:t>
      </w:r>
      <w:r w:rsidR="00C651ED">
        <w:rPr>
          <w:b/>
        </w:rPr>
        <w:t xml:space="preserve"> </w:t>
      </w:r>
      <w:r w:rsidR="00243F01">
        <w:rPr>
          <w:b/>
        </w:rPr>
        <w:t>a platební podmínky</w:t>
      </w:r>
    </w:p>
    <w:p w14:paraId="0000003A" w14:textId="25805A14" w:rsidR="00D71E7A" w:rsidRDefault="00697129">
      <w:pPr>
        <w:numPr>
          <w:ilvl w:val="0"/>
          <w:numId w:val="15"/>
        </w:numPr>
        <w:spacing w:after="120" w:line="259" w:lineRule="auto"/>
        <w:ind w:left="357" w:hanging="357"/>
        <w:jc w:val="both"/>
      </w:pPr>
      <w:r>
        <w:t xml:space="preserve">Odměna </w:t>
      </w:r>
      <w:r w:rsidR="00243F01">
        <w:t xml:space="preserve">za provádění činností dle </w:t>
      </w:r>
      <w:r w:rsidR="0081629E">
        <w:t>této smlouvy</w:t>
      </w:r>
      <w:r w:rsidR="00E50018">
        <w:t xml:space="preserve"> </w:t>
      </w:r>
      <w:r w:rsidR="00436BA7">
        <w:t>(vyjma činností dle čl. II</w:t>
      </w:r>
      <w:r w:rsidR="000D239E">
        <w:t>I</w:t>
      </w:r>
      <w:r w:rsidR="00436BA7">
        <w:t xml:space="preserve"> odst. 3 smlouvy) </w:t>
      </w:r>
      <w:r w:rsidR="00243F01">
        <w:t>se sjednává v</w:t>
      </w:r>
      <w:r w:rsidR="00F01ECB">
        <w:t>e</w:t>
      </w:r>
      <w:r w:rsidR="00243F01">
        <w:rPr>
          <w:b/>
        </w:rPr>
        <w:t xml:space="preserve"> výši </w:t>
      </w:r>
      <w:sdt>
        <w:sdtPr>
          <w:tag w:val="goog_rdk_44"/>
          <w:id w:val="25695142"/>
        </w:sdtPr>
        <w:sdtContent/>
      </w:sdt>
      <w:sdt>
        <w:sdtPr>
          <w:tag w:val="goog_rdk_45"/>
          <w:id w:val="506796894"/>
        </w:sdtPr>
        <w:sdtContent/>
      </w:sdt>
      <w:sdt>
        <w:sdtPr>
          <w:rPr>
            <w:highlight w:val="cyan"/>
          </w:rPr>
          <w:tag w:val="goog_rdk_46"/>
          <w:id w:val="1102374993"/>
        </w:sdtPr>
        <w:sdtContent>
          <w:r w:rsidR="00C5685B" w:rsidRPr="003B43E0">
            <w:rPr>
              <w:rFonts w:asciiTheme="minorHAnsi" w:hAnsiTheme="minorHAnsi" w:cstheme="minorHAnsi"/>
              <w:bCs/>
              <w:i/>
              <w:iCs/>
              <w:highlight w:val="cyan"/>
            </w:rPr>
            <w:t>[...</w:t>
          </w:r>
          <w:r w:rsidR="00F21567">
            <w:rPr>
              <w:rFonts w:asciiTheme="minorHAnsi" w:hAnsiTheme="minorHAnsi" w:cstheme="minorHAnsi"/>
              <w:bCs/>
              <w:i/>
              <w:iCs/>
              <w:highlight w:val="cyan"/>
            </w:rPr>
            <w:t>odměna</w:t>
          </w:r>
          <w:r w:rsidR="00F21567" w:rsidRPr="003B43E0">
            <w:rPr>
              <w:rFonts w:asciiTheme="minorHAnsi" w:hAnsiTheme="minorHAnsi" w:cstheme="minorHAnsi"/>
              <w:bCs/>
              <w:i/>
              <w:iCs/>
              <w:highlight w:val="cyan"/>
            </w:rPr>
            <w:t xml:space="preserve"> </w:t>
          </w:r>
          <w:r w:rsidR="00C5685B" w:rsidRPr="003B43E0">
            <w:rPr>
              <w:rFonts w:asciiTheme="minorHAnsi" w:hAnsiTheme="minorHAnsi" w:cstheme="minorHAnsi"/>
              <w:bCs/>
              <w:i/>
              <w:iCs/>
              <w:highlight w:val="cyan"/>
            </w:rPr>
            <w:t>bude dopln</w:t>
          </w:r>
          <w:r w:rsidR="00881451" w:rsidRPr="003B43E0">
            <w:rPr>
              <w:rFonts w:asciiTheme="minorHAnsi" w:hAnsiTheme="minorHAnsi" w:cstheme="minorHAnsi"/>
              <w:bCs/>
              <w:i/>
              <w:iCs/>
              <w:highlight w:val="cyan"/>
            </w:rPr>
            <w:t>ěna před podpisem smlouvy s vybraným dodavatelem</w:t>
          </w:r>
          <w:r w:rsidR="00C5685B" w:rsidRPr="003B43E0">
            <w:rPr>
              <w:rFonts w:asciiTheme="minorHAnsi" w:hAnsiTheme="minorHAnsi" w:cstheme="minorHAnsi"/>
              <w:bCs/>
              <w:i/>
              <w:iCs/>
              <w:highlight w:val="cyan"/>
            </w:rPr>
            <w:t>...</w:t>
          </w:r>
          <w:r w:rsidR="00C5685B" w:rsidRPr="002A6BC6">
            <w:rPr>
              <w:rFonts w:asciiTheme="minorHAnsi" w:hAnsiTheme="minorHAnsi" w:cstheme="minorHAnsi"/>
              <w:bCs/>
              <w:highlight w:val="cyan"/>
            </w:rPr>
            <w:t>]</w:t>
          </w:r>
        </w:sdtContent>
      </w:sdt>
      <w:r w:rsidR="00243F01">
        <w:rPr>
          <w:b/>
        </w:rPr>
        <w:t xml:space="preserve"> Kč bez DPH za kalendářní měsíc</w:t>
      </w:r>
      <w:r w:rsidR="00243F01">
        <w:t>.</w:t>
      </w:r>
    </w:p>
    <w:p w14:paraId="0000003B" w14:textId="3BB689AE" w:rsidR="00D71E7A" w:rsidRPr="00AA3596" w:rsidRDefault="00243F01">
      <w:pPr>
        <w:numPr>
          <w:ilvl w:val="0"/>
          <w:numId w:val="15"/>
        </w:numPr>
        <w:spacing w:after="120" w:line="259" w:lineRule="auto"/>
        <w:jc w:val="both"/>
      </w:pPr>
      <w:bookmarkStart w:id="8" w:name="_heading=h.3znysh7" w:colFirst="0" w:colLast="0"/>
      <w:bookmarkEnd w:id="8"/>
      <w:r w:rsidRPr="00AA3596">
        <w:t>Úhrada nákladů spojených s prováděním činností dle čl. II</w:t>
      </w:r>
      <w:r w:rsidR="000D239E" w:rsidRPr="00AA3596">
        <w:t>I</w:t>
      </w:r>
      <w:r w:rsidRPr="00AA3596">
        <w:t xml:space="preserve"> odst. </w:t>
      </w:r>
      <w:r w:rsidR="0081629E" w:rsidRPr="00AA3596">
        <w:t>3</w:t>
      </w:r>
      <w:r w:rsidR="00E46F62" w:rsidRPr="00AA3596">
        <w:t>.</w:t>
      </w:r>
      <w:r w:rsidR="008E77FA" w:rsidRPr="00AA3596">
        <w:t xml:space="preserve"> této </w:t>
      </w:r>
      <w:r w:rsidR="00007523" w:rsidRPr="00AA3596">
        <w:t>s</w:t>
      </w:r>
      <w:r w:rsidR="008E77FA" w:rsidRPr="00AA3596">
        <w:t xml:space="preserve">mlouvy, tedy zajištění veškerých činností </w:t>
      </w:r>
      <w:r w:rsidR="00B1644E" w:rsidRPr="00AA3596">
        <w:t>v návaznosti</w:t>
      </w:r>
      <w:r w:rsidR="008E77FA" w:rsidRPr="00AA3596">
        <w:t xml:space="preserve"> </w:t>
      </w:r>
      <w:r w:rsidR="00B1644E" w:rsidRPr="00AA3596">
        <w:t xml:space="preserve">na </w:t>
      </w:r>
      <w:r w:rsidR="008E77FA" w:rsidRPr="00AA3596">
        <w:t xml:space="preserve">Systém </w:t>
      </w:r>
      <w:r w:rsidR="008E77FA" w:rsidRPr="00AA3596">
        <w:rPr>
          <w:color w:val="000000"/>
        </w:rPr>
        <w:t xml:space="preserve">koordinace dobrovolnické pomoci při řešení </w:t>
      </w:r>
      <w:r w:rsidR="001A2EA4" w:rsidRPr="00AA3596">
        <w:rPr>
          <w:color w:val="000000"/>
        </w:rPr>
        <w:t xml:space="preserve">krizové </w:t>
      </w:r>
      <w:r w:rsidR="00FA6669" w:rsidRPr="00AA3596">
        <w:rPr>
          <w:color w:val="000000"/>
        </w:rPr>
        <w:t>situace</w:t>
      </w:r>
      <w:r w:rsidR="008E77FA" w:rsidRPr="00AA3596">
        <w:rPr>
          <w:color w:val="000000"/>
        </w:rPr>
        <w:t>,</w:t>
      </w:r>
      <w:r w:rsidRPr="00AA3596">
        <w:t xml:space="preserve"> </w:t>
      </w:r>
      <w:r w:rsidR="00E73A3F" w:rsidRPr="00AA3596">
        <w:t xml:space="preserve">bude </w:t>
      </w:r>
      <w:r w:rsidRPr="00AA3596">
        <w:t xml:space="preserve">realizována </w:t>
      </w:r>
      <w:r w:rsidR="00CA60EF" w:rsidRPr="00AA3596">
        <w:t xml:space="preserve">zvláštním </w:t>
      </w:r>
      <w:r w:rsidR="00004502" w:rsidRPr="00AA3596">
        <w:t xml:space="preserve">zákonným </w:t>
      </w:r>
      <w:r w:rsidR="00CA60EF" w:rsidRPr="00AA3596">
        <w:t>postupem</w:t>
      </w:r>
      <w:r w:rsidR="00004502" w:rsidRPr="00AA3596">
        <w:t>, a to</w:t>
      </w:r>
      <w:r w:rsidR="00CA60EF" w:rsidRPr="00AA3596">
        <w:t xml:space="preserve"> </w:t>
      </w:r>
      <w:r w:rsidRPr="00AA3596">
        <w:t xml:space="preserve">cestou náhrad </w:t>
      </w:r>
      <w:r w:rsidR="00AA218D" w:rsidRPr="00AA3596">
        <w:t>po</w:t>
      </w:r>
      <w:r w:rsidRPr="00AA3596">
        <w:t xml:space="preserve">dle zákona </w:t>
      </w:r>
      <w:r w:rsidR="00E46F62" w:rsidRPr="00AA3596">
        <w:t>o IZS</w:t>
      </w:r>
      <w:r w:rsidRPr="00AA3596">
        <w:t xml:space="preserve"> a </w:t>
      </w:r>
      <w:r w:rsidR="00AA218D" w:rsidRPr="00AA3596">
        <w:t xml:space="preserve">podle </w:t>
      </w:r>
      <w:r w:rsidR="00AC0BA2" w:rsidRPr="00AA3596">
        <w:t>krizového zákona</w:t>
      </w:r>
      <w:r w:rsidRPr="00AA3596">
        <w:t xml:space="preserve"> za těchto podmínek:</w:t>
      </w:r>
    </w:p>
    <w:p w14:paraId="0000003C" w14:textId="6BB92936" w:rsidR="00D71E7A" w:rsidRDefault="00243F01" w:rsidP="00AD4BB8">
      <w:pPr>
        <w:pStyle w:val="Odstavecseseznamem"/>
        <w:numPr>
          <w:ilvl w:val="1"/>
          <w:numId w:val="27"/>
        </w:numPr>
        <w:pBdr>
          <w:top w:val="nil"/>
          <w:left w:val="nil"/>
          <w:bottom w:val="nil"/>
          <w:right w:val="nil"/>
          <w:between w:val="nil"/>
        </w:pBdr>
        <w:spacing w:after="60" w:line="259" w:lineRule="auto"/>
        <w:ind w:left="1281" w:hanging="357"/>
        <w:contextualSpacing w:val="0"/>
        <w:jc w:val="both"/>
        <w:rPr>
          <w:color w:val="000000"/>
        </w:rPr>
      </w:pPr>
      <w:r w:rsidRPr="00F41B99">
        <w:rPr>
          <w:color w:val="000000"/>
        </w:rPr>
        <w:t xml:space="preserve">vedoucímu </w:t>
      </w:r>
      <w:proofErr w:type="spellStart"/>
      <w:r w:rsidRPr="00F41B99">
        <w:rPr>
          <w:color w:val="000000"/>
        </w:rPr>
        <w:t>Dobrotýmu</w:t>
      </w:r>
      <w:proofErr w:type="spellEnd"/>
      <w:r w:rsidRPr="00F41B99">
        <w:rPr>
          <w:color w:val="000000"/>
        </w:rPr>
        <w:t xml:space="preserve"> a členům řídící skupiny je poskytována náhrada ve výši 300 Kč za hodinu práce</w:t>
      </w:r>
      <w:r w:rsidR="00007523">
        <w:rPr>
          <w:color w:val="000000"/>
        </w:rPr>
        <w:t>;</w:t>
      </w:r>
    </w:p>
    <w:p w14:paraId="0000003D" w14:textId="396EFD92" w:rsidR="00D71E7A" w:rsidRDefault="00243F01" w:rsidP="00AD4BB8">
      <w:pPr>
        <w:pStyle w:val="Odstavecseseznamem"/>
        <w:numPr>
          <w:ilvl w:val="1"/>
          <w:numId w:val="27"/>
        </w:numPr>
        <w:pBdr>
          <w:top w:val="nil"/>
          <w:left w:val="nil"/>
          <w:bottom w:val="nil"/>
          <w:right w:val="nil"/>
          <w:between w:val="nil"/>
        </w:pBdr>
        <w:spacing w:after="60" w:line="259" w:lineRule="auto"/>
        <w:ind w:left="1281" w:hanging="357"/>
        <w:contextualSpacing w:val="0"/>
        <w:jc w:val="both"/>
        <w:rPr>
          <w:color w:val="000000"/>
        </w:rPr>
      </w:pPr>
      <w:r w:rsidRPr="00F41B99">
        <w:rPr>
          <w:color w:val="000000"/>
        </w:rPr>
        <w:t>terénnímu koordinátorovi je poskytována náhrada ve výši 250 Kč za hodinu práce</w:t>
      </w:r>
      <w:r w:rsidR="00007523">
        <w:rPr>
          <w:color w:val="000000"/>
        </w:rPr>
        <w:t>;</w:t>
      </w:r>
    </w:p>
    <w:p w14:paraId="0000003F" w14:textId="720294BD" w:rsidR="00D71E7A" w:rsidRDefault="00243F01" w:rsidP="00AD4BB8">
      <w:pPr>
        <w:pStyle w:val="Odstavecseseznamem"/>
        <w:numPr>
          <w:ilvl w:val="1"/>
          <w:numId w:val="27"/>
        </w:numPr>
        <w:pBdr>
          <w:top w:val="nil"/>
          <w:left w:val="nil"/>
          <w:bottom w:val="nil"/>
          <w:right w:val="nil"/>
          <w:between w:val="nil"/>
        </w:pBdr>
        <w:spacing w:after="60" w:line="259" w:lineRule="auto"/>
        <w:ind w:left="1281" w:hanging="357"/>
        <w:contextualSpacing w:val="0"/>
        <w:jc w:val="both"/>
        <w:rPr>
          <w:color w:val="000000"/>
        </w:rPr>
      </w:pPr>
      <w:r w:rsidRPr="002B19BF">
        <w:rPr>
          <w:color w:val="000000" w:themeColor="text1"/>
        </w:rPr>
        <w:t xml:space="preserve">použití soukromých vozidel </w:t>
      </w:r>
      <w:r w:rsidR="008C2D6D">
        <w:rPr>
          <w:color w:val="000000" w:themeColor="text1"/>
        </w:rPr>
        <w:t>za účelem</w:t>
      </w:r>
      <w:r w:rsidRPr="002B19BF">
        <w:rPr>
          <w:color w:val="000000" w:themeColor="text1"/>
        </w:rPr>
        <w:t xml:space="preserve"> výkonu činnosti člena </w:t>
      </w:r>
      <w:proofErr w:type="spellStart"/>
      <w:r w:rsidRPr="002B19BF">
        <w:rPr>
          <w:color w:val="000000" w:themeColor="text1"/>
        </w:rPr>
        <w:t>Dobrotýmu</w:t>
      </w:r>
      <w:proofErr w:type="spellEnd"/>
      <w:r w:rsidR="003960BB">
        <w:rPr>
          <w:color w:val="000000" w:themeColor="text1"/>
        </w:rPr>
        <w:t xml:space="preserve">, </w:t>
      </w:r>
      <w:r w:rsidR="003960BB" w:rsidRPr="002B19BF">
        <w:rPr>
          <w:color w:val="000000" w:themeColor="text1"/>
        </w:rPr>
        <w:t>včetně průměrné ceny pohonných hmot</w:t>
      </w:r>
      <w:r w:rsidR="003960BB">
        <w:rPr>
          <w:color w:val="000000" w:themeColor="text1"/>
        </w:rPr>
        <w:t>,</w:t>
      </w:r>
      <w:r w:rsidRPr="002B19BF">
        <w:rPr>
          <w:color w:val="000000" w:themeColor="text1"/>
        </w:rPr>
        <w:t xml:space="preserve"> bude hrazeno za použití</w:t>
      </w:r>
      <w:r w:rsidR="00F11462">
        <w:rPr>
          <w:color w:val="000000" w:themeColor="text1"/>
        </w:rPr>
        <w:t xml:space="preserve"> platné a účinné </w:t>
      </w:r>
      <w:r w:rsidRPr="002B19BF">
        <w:rPr>
          <w:color w:val="000000" w:themeColor="text1"/>
        </w:rPr>
        <w:t>vyhlášky</w:t>
      </w:r>
      <w:r w:rsidR="001801E1">
        <w:rPr>
          <w:color w:val="000000" w:themeColor="text1"/>
        </w:rPr>
        <w:t xml:space="preserve"> Ministerstva práce a sociálních věcí </w:t>
      </w:r>
      <w:r w:rsidR="009040D8">
        <w:rPr>
          <w:color w:val="000000" w:themeColor="text1"/>
        </w:rPr>
        <w:t>stanovující</w:t>
      </w:r>
      <w:r w:rsidR="002B60EC">
        <w:rPr>
          <w:color w:val="000000" w:themeColor="text1"/>
        </w:rPr>
        <w:t xml:space="preserve"> sazby základní náhrady za po</w:t>
      </w:r>
      <w:r w:rsidR="003960BB">
        <w:rPr>
          <w:color w:val="000000" w:themeColor="text1"/>
        </w:rPr>
        <w:t xml:space="preserve">užívání silničních motorových vozidel </w:t>
      </w:r>
      <w:r w:rsidR="00EE3862">
        <w:rPr>
          <w:color w:val="000000" w:themeColor="text1"/>
        </w:rPr>
        <w:t>a</w:t>
      </w:r>
      <w:r w:rsidRPr="002B19BF">
        <w:rPr>
          <w:color w:val="000000" w:themeColor="text1"/>
        </w:rPr>
        <w:t xml:space="preserve"> průměrné ceny pohonných hmot pro účely poskytování cestovních náhrad </w:t>
      </w:r>
      <w:r w:rsidR="00EE3862">
        <w:rPr>
          <w:color w:val="000000" w:themeColor="text1"/>
        </w:rPr>
        <w:t xml:space="preserve">pro </w:t>
      </w:r>
      <w:r w:rsidR="003960BB">
        <w:rPr>
          <w:color w:val="000000" w:themeColor="text1"/>
        </w:rPr>
        <w:t>příslušn</w:t>
      </w:r>
      <w:r w:rsidR="00EE3862">
        <w:rPr>
          <w:color w:val="000000" w:themeColor="text1"/>
        </w:rPr>
        <w:t>ý</w:t>
      </w:r>
      <w:r w:rsidR="003960BB">
        <w:rPr>
          <w:color w:val="000000" w:themeColor="text1"/>
        </w:rPr>
        <w:t xml:space="preserve"> kalendářní </w:t>
      </w:r>
      <w:r w:rsidR="003960BB" w:rsidRPr="008E6807">
        <w:rPr>
          <w:color w:val="000000" w:themeColor="text1"/>
        </w:rPr>
        <w:t>ro</w:t>
      </w:r>
      <w:r w:rsidR="00EE3862" w:rsidRPr="008E6807">
        <w:rPr>
          <w:color w:val="000000" w:themeColor="text1"/>
        </w:rPr>
        <w:t>k</w:t>
      </w:r>
      <w:r w:rsidR="0046298B">
        <w:rPr>
          <w:color w:val="000000"/>
        </w:rPr>
        <w:t>;</w:t>
      </w:r>
    </w:p>
    <w:p w14:paraId="138D8E39" w14:textId="2A4146E9" w:rsidR="0046298B" w:rsidRDefault="009C3A4C" w:rsidP="000F1AB4">
      <w:pPr>
        <w:pStyle w:val="Odstavecseseznamem"/>
        <w:numPr>
          <w:ilvl w:val="1"/>
          <w:numId w:val="27"/>
        </w:numPr>
        <w:pBdr>
          <w:top w:val="nil"/>
          <w:left w:val="nil"/>
          <w:bottom w:val="nil"/>
          <w:right w:val="nil"/>
          <w:between w:val="nil"/>
        </w:pBdr>
        <w:spacing w:after="120" w:line="259" w:lineRule="auto"/>
        <w:ind w:left="1281" w:hanging="357"/>
        <w:contextualSpacing w:val="0"/>
        <w:jc w:val="both"/>
        <w:rPr>
          <w:color w:val="000000"/>
        </w:rPr>
      </w:pPr>
      <w:r w:rsidRPr="00F41B99">
        <w:rPr>
          <w:color w:val="000000"/>
        </w:rPr>
        <w:t>náhrada za pojištění dobrovolníků při řešení krizové situace bude uhrazena na základě podkladů pojišťovny</w:t>
      </w:r>
      <w:r w:rsidR="003153C6">
        <w:rPr>
          <w:color w:val="000000"/>
        </w:rPr>
        <w:t>.</w:t>
      </w:r>
    </w:p>
    <w:p w14:paraId="52469AAF" w14:textId="01DA1C25" w:rsidR="00845544" w:rsidRPr="00AA3596" w:rsidRDefault="009312E7" w:rsidP="00845544">
      <w:pPr>
        <w:numPr>
          <w:ilvl w:val="0"/>
          <w:numId w:val="10"/>
        </w:numPr>
        <w:pBdr>
          <w:top w:val="nil"/>
          <w:left w:val="nil"/>
          <w:bottom w:val="nil"/>
          <w:right w:val="nil"/>
          <w:between w:val="nil"/>
        </w:pBdr>
        <w:spacing w:after="120"/>
        <w:ind w:left="357" w:hanging="357"/>
        <w:jc w:val="both"/>
        <w:rPr>
          <w:color w:val="000000"/>
        </w:rPr>
      </w:pPr>
      <w:r w:rsidRPr="00AA3596">
        <w:rPr>
          <w:color w:val="000000"/>
        </w:rPr>
        <w:t xml:space="preserve">Rozsah </w:t>
      </w:r>
      <w:r w:rsidRPr="00AA3596">
        <w:t>dalších činnost</w:t>
      </w:r>
      <w:r w:rsidR="00F33864" w:rsidRPr="00AA3596">
        <w:t>í</w:t>
      </w:r>
      <w:r w:rsidRPr="00AA3596">
        <w:t xml:space="preserve"> koordinátora vyplývajících z jeho běžné činnosti v oblasti dobrovolnictví v návaznosti na čl. III odst</w:t>
      </w:r>
      <w:r w:rsidR="00613E85" w:rsidRPr="00AA3596">
        <w:t>.</w:t>
      </w:r>
      <w:r w:rsidRPr="00AA3596">
        <w:t xml:space="preserve"> 1 této smlouvy</w:t>
      </w:r>
      <w:r w:rsidR="00613E85" w:rsidRPr="00AA3596">
        <w:t xml:space="preserve"> bude </w:t>
      </w:r>
      <w:r w:rsidR="00DE739E" w:rsidRPr="00AA3596">
        <w:t>vymezen</w:t>
      </w:r>
      <w:r w:rsidR="00613E85" w:rsidRPr="00AA3596">
        <w:t xml:space="preserve"> v aktivaci činnosti </w:t>
      </w:r>
      <w:proofErr w:type="spellStart"/>
      <w:r w:rsidR="00613E85" w:rsidRPr="00AA3596">
        <w:t>Dobrotýmu</w:t>
      </w:r>
      <w:proofErr w:type="spellEnd"/>
      <w:r w:rsidR="00613E85" w:rsidRPr="00AA3596">
        <w:t xml:space="preserve"> dle čl. II. </w:t>
      </w:r>
      <w:r w:rsidR="00F4517A" w:rsidRPr="00AA3596">
        <w:t>o</w:t>
      </w:r>
      <w:r w:rsidR="00613E85" w:rsidRPr="00AA3596">
        <w:t xml:space="preserve">dst. 3 této smlouvy a </w:t>
      </w:r>
      <w:r w:rsidR="000E357B" w:rsidRPr="00AA3596">
        <w:t xml:space="preserve">odměna za tyto činnosti bude </w:t>
      </w:r>
      <w:r w:rsidR="00F571F0" w:rsidRPr="00AA3596">
        <w:t xml:space="preserve">objednatelem hrazena </w:t>
      </w:r>
      <w:r w:rsidR="00F571F0" w:rsidRPr="00AA3596">
        <w:rPr>
          <w:color w:val="000000"/>
        </w:rPr>
        <w:t>na základě faktur – daňových dokladů (dále jen „</w:t>
      </w:r>
      <w:r w:rsidR="00F571F0" w:rsidRPr="00AA3596">
        <w:rPr>
          <w:b/>
          <w:bCs/>
          <w:color w:val="000000"/>
        </w:rPr>
        <w:t>faktura</w:t>
      </w:r>
      <w:r w:rsidR="00F571F0" w:rsidRPr="00AA3596">
        <w:rPr>
          <w:color w:val="000000"/>
        </w:rPr>
        <w:t xml:space="preserve">“), které budou koordinátorem vystaveny za </w:t>
      </w:r>
      <w:r w:rsidR="00541486" w:rsidRPr="00AA3596">
        <w:rPr>
          <w:color w:val="000000"/>
        </w:rPr>
        <w:t xml:space="preserve">tyto </w:t>
      </w:r>
      <w:r w:rsidR="003C4514" w:rsidRPr="00AA3596">
        <w:rPr>
          <w:color w:val="000000"/>
        </w:rPr>
        <w:t>provedené činnosti</w:t>
      </w:r>
      <w:r w:rsidR="008936A1" w:rsidRPr="00AA3596">
        <w:rPr>
          <w:color w:val="000000"/>
        </w:rPr>
        <w:t xml:space="preserve"> zpětně</w:t>
      </w:r>
      <w:r w:rsidR="003C4514" w:rsidRPr="00AA3596">
        <w:rPr>
          <w:color w:val="000000"/>
        </w:rPr>
        <w:t>.</w:t>
      </w:r>
    </w:p>
    <w:p w14:paraId="4415594B" w14:textId="15703B1E" w:rsidR="00F7790D" w:rsidRDefault="00F21567" w:rsidP="00AD4BB8">
      <w:pPr>
        <w:numPr>
          <w:ilvl w:val="0"/>
          <w:numId w:val="10"/>
        </w:numPr>
        <w:pBdr>
          <w:top w:val="nil"/>
          <w:left w:val="nil"/>
          <w:bottom w:val="nil"/>
          <w:right w:val="nil"/>
          <w:between w:val="nil"/>
        </w:pBdr>
        <w:spacing w:after="120"/>
        <w:ind w:left="357" w:hanging="357"/>
        <w:jc w:val="both"/>
        <w:rPr>
          <w:color w:val="000000"/>
        </w:rPr>
      </w:pPr>
      <w:r>
        <w:rPr>
          <w:color w:val="000000"/>
        </w:rPr>
        <w:t>Odměna</w:t>
      </w:r>
      <w:r w:rsidRPr="00EB6717">
        <w:rPr>
          <w:color w:val="000000"/>
        </w:rPr>
        <w:t xml:space="preserve"> </w:t>
      </w:r>
      <w:r w:rsidR="005B0F08" w:rsidRPr="00EB6717">
        <w:rPr>
          <w:color w:val="000000"/>
        </w:rPr>
        <w:t xml:space="preserve">za provádění činností </w:t>
      </w:r>
      <w:r w:rsidR="00467069" w:rsidRPr="00EB6717">
        <w:rPr>
          <w:color w:val="000000"/>
        </w:rPr>
        <w:t>dle odst. 1 tohoto článku</w:t>
      </w:r>
      <w:r w:rsidR="00243F01" w:rsidRPr="00EB6717">
        <w:rPr>
          <w:color w:val="000000"/>
        </w:rPr>
        <w:t xml:space="preserve"> bude objednatelem hrazena na základě faktur</w:t>
      </w:r>
      <w:r w:rsidR="005652C2">
        <w:rPr>
          <w:color w:val="000000"/>
        </w:rPr>
        <w:t>,</w:t>
      </w:r>
      <w:r w:rsidR="00243F01" w:rsidRPr="00EB6717">
        <w:rPr>
          <w:color w:val="000000"/>
        </w:rPr>
        <w:t xml:space="preserve"> které budou</w:t>
      </w:r>
      <w:r w:rsidR="00243F01">
        <w:rPr>
          <w:color w:val="000000"/>
        </w:rPr>
        <w:t xml:space="preserve"> koordinátorem vystavovány měsíčně, a to zpětně za činnost</w:t>
      </w:r>
      <w:r w:rsidR="00301613">
        <w:rPr>
          <w:color w:val="000000"/>
        </w:rPr>
        <w:t>i</w:t>
      </w:r>
      <w:r w:rsidR="00243F01">
        <w:rPr>
          <w:color w:val="000000"/>
        </w:rPr>
        <w:t xml:space="preserve"> </w:t>
      </w:r>
      <w:r w:rsidR="00B40510">
        <w:rPr>
          <w:color w:val="000000"/>
        </w:rPr>
        <w:t xml:space="preserve">koordinátora </w:t>
      </w:r>
      <w:r w:rsidR="00243F01">
        <w:rPr>
          <w:color w:val="000000"/>
        </w:rPr>
        <w:t>proveden</w:t>
      </w:r>
      <w:r w:rsidR="00301613">
        <w:rPr>
          <w:color w:val="000000"/>
        </w:rPr>
        <w:t>é</w:t>
      </w:r>
      <w:r w:rsidR="00243F01">
        <w:rPr>
          <w:color w:val="000000"/>
        </w:rPr>
        <w:t xml:space="preserve"> v</w:t>
      </w:r>
      <w:r w:rsidR="00301613">
        <w:rPr>
          <w:color w:val="000000"/>
        </w:rPr>
        <w:t> </w:t>
      </w:r>
      <w:r w:rsidR="00243F01">
        <w:rPr>
          <w:color w:val="000000"/>
        </w:rPr>
        <w:t>předchozím</w:t>
      </w:r>
      <w:r w:rsidR="00301613">
        <w:rPr>
          <w:color w:val="000000"/>
        </w:rPr>
        <w:t xml:space="preserve"> kalendářním</w:t>
      </w:r>
      <w:r w:rsidR="00243F01">
        <w:rPr>
          <w:color w:val="000000"/>
        </w:rPr>
        <w:t xml:space="preserve"> měsíci. </w:t>
      </w:r>
      <w:r w:rsidR="0032555E">
        <w:rPr>
          <w:color w:val="000000"/>
        </w:rPr>
        <w:t>Podkladem pro vys</w:t>
      </w:r>
      <w:r w:rsidR="007531B8">
        <w:rPr>
          <w:color w:val="000000"/>
        </w:rPr>
        <w:t xml:space="preserve">tavení faktury bude </w:t>
      </w:r>
      <w:r w:rsidR="006837BA">
        <w:rPr>
          <w:color w:val="000000"/>
        </w:rPr>
        <w:t xml:space="preserve">objednatelem </w:t>
      </w:r>
      <w:r w:rsidR="006837BA" w:rsidRPr="004962BC">
        <w:rPr>
          <w:color w:val="000000"/>
        </w:rPr>
        <w:t xml:space="preserve">odsouhlasený </w:t>
      </w:r>
      <w:r w:rsidR="00130988" w:rsidRPr="008528CD">
        <w:rPr>
          <w:color w:val="000000"/>
        </w:rPr>
        <w:t>s</w:t>
      </w:r>
      <w:r w:rsidR="007531B8" w:rsidRPr="008528CD">
        <w:rPr>
          <w:color w:val="000000"/>
        </w:rPr>
        <w:t>oupis činností realizovaných koordinátorem</w:t>
      </w:r>
      <w:r w:rsidR="007531B8">
        <w:rPr>
          <w:color w:val="000000"/>
        </w:rPr>
        <w:t xml:space="preserve"> za příslušný měsíc. </w:t>
      </w:r>
    </w:p>
    <w:p w14:paraId="00000040" w14:textId="51084F60" w:rsidR="00D71E7A" w:rsidRDefault="00243F01" w:rsidP="00AD4BB8">
      <w:pPr>
        <w:numPr>
          <w:ilvl w:val="0"/>
          <w:numId w:val="10"/>
        </w:numPr>
        <w:pBdr>
          <w:top w:val="nil"/>
          <w:left w:val="nil"/>
          <w:bottom w:val="nil"/>
          <w:right w:val="nil"/>
          <w:between w:val="nil"/>
        </w:pBdr>
        <w:spacing w:after="120"/>
        <w:ind w:left="357" w:hanging="357"/>
        <w:jc w:val="both"/>
        <w:rPr>
          <w:color w:val="000000"/>
        </w:rPr>
      </w:pPr>
      <w:r>
        <w:rPr>
          <w:color w:val="000000"/>
        </w:rPr>
        <w:t xml:space="preserve">Splatnost faktury je 30 dnů ode dne jejího doručení objednateli. </w:t>
      </w:r>
      <w:r w:rsidR="00A8610D">
        <w:rPr>
          <w:rFonts w:asciiTheme="minorHAnsi" w:hAnsiTheme="minorHAnsi" w:cs="Calibri"/>
          <w:snapToGrid w:val="0"/>
        </w:rPr>
        <w:t>Koordinátor</w:t>
      </w:r>
      <w:r w:rsidR="00A8610D" w:rsidRPr="003E4C47">
        <w:rPr>
          <w:rFonts w:asciiTheme="minorHAnsi" w:hAnsiTheme="minorHAnsi" w:cs="Calibri"/>
          <w:snapToGrid w:val="0"/>
        </w:rPr>
        <w:t xml:space="preserve"> doručí fakturu </w:t>
      </w:r>
      <w:r w:rsidR="00A8610D">
        <w:rPr>
          <w:rFonts w:asciiTheme="minorHAnsi" w:hAnsiTheme="minorHAnsi" w:cs="Calibri"/>
          <w:snapToGrid w:val="0"/>
        </w:rPr>
        <w:t>objednateli</w:t>
      </w:r>
      <w:r w:rsidR="00A8610D" w:rsidRPr="003E4C47">
        <w:rPr>
          <w:rFonts w:asciiTheme="minorHAnsi" w:hAnsiTheme="minorHAnsi" w:cs="Calibri"/>
          <w:snapToGrid w:val="0"/>
        </w:rPr>
        <w:t xml:space="preserve"> v elektronické formě do datové schránky (ID: x2pbqzq) nebo e-mailem na adresu </w:t>
      </w:r>
      <w:hyperlink r:id="rId14" w:history="1">
        <w:r w:rsidR="00A8610D" w:rsidRPr="003E4C47">
          <w:rPr>
            <w:rStyle w:val="Hypertextovodkaz"/>
            <w:rFonts w:asciiTheme="minorHAnsi" w:hAnsiTheme="minorHAnsi" w:cs="Calibri"/>
            <w:snapToGrid w:val="0"/>
          </w:rPr>
          <w:t>posta@jmk.cz</w:t>
        </w:r>
      </w:hyperlink>
      <w:r w:rsidR="00A8610D" w:rsidRPr="003E4C47">
        <w:rPr>
          <w:rFonts w:asciiTheme="minorHAnsi" w:hAnsiTheme="minorHAnsi" w:cs="Calibri"/>
          <w:snapToGrid w:val="0"/>
        </w:rPr>
        <w:t>.</w:t>
      </w:r>
    </w:p>
    <w:p w14:paraId="00000041" w14:textId="74F1ADFF" w:rsidR="00D71E7A" w:rsidRDefault="00243F01">
      <w:pPr>
        <w:numPr>
          <w:ilvl w:val="0"/>
          <w:numId w:val="10"/>
        </w:numPr>
        <w:pBdr>
          <w:top w:val="nil"/>
          <w:left w:val="nil"/>
          <w:bottom w:val="nil"/>
          <w:right w:val="nil"/>
          <w:between w:val="nil"/>
        </w:pBdr>
        <w:spacing w:after="120" w:line="259" w:lineRule="auto"/>
        <w:jc w:val="both"/>
        <w:rPr>
          <w:color w:val="000000"/>
        </w:rPr>
      </w:pPr>
      <w:r>
        <w:rPr>
          <w:color w:val="000000"/>
        </w:rPr>
        <w:t xml:space="preserve">Faktura musí obsahovat veškeré náležitosti daňového dokladu dle </w:t>
      </w:r>
      <w:r w:rsidR="00A8610D">
        <w:rPr>
          <w:color w:val="000000"/>
        </w:rPr>
        <w:t>občanského zákoníku</w:t>
      </w:r>
      <w:r>
        <w:rPr>
          <w:color w:val="000000"/>
        </w:rPr>
        <w:t xml:space="preserve"> a dle zákona č. 235/2004 Sb., o dani z přidané hodnoty, ve znění pozdějších předpisů.</w:t>
      </w:r>
    </w:p>
    <w:p w14:paraId="00000042" w14:textId="77777777" w:rsidR="00D71E7A" w:rsidRDefault="00243F01" w:rsidP="00AD4BB8">
      <w:pPr>
        <w:numPr>
          <w:ilvl w:val="0"/>
          <w:numId w:val="10"/>
        </w:numPr>
        <w:spacing w:after="240" w:line="259" w:lineRule="auto"/>
        <w:ind w:left="357" w:hanging="357"/>
        <w:jc w:val="both"/>
      </w:pPr>
      <w:r>
        <w:lastRenderedPageBreak/>
        <w:t>Objednatel si vyhrazuje právo před uplynutím lhůty splatnosti vrátit fakturu koordinátorovi, pokud neobsahuje požadované náležitosti nebo obsahuje nesprávné údaje. Oprávněným vrácením faktury přestává běžet původní lhůta splatnosti. Opravená nebo přepracovaná faktura bude opatřena novou lhůtou splatnosti.</w:t>
      </w:r>
    </w:p>
    <w:p w14:paraId="00000043" w14:textId="0F9143DF" w:rsidR="00D71E7A" w:rsidRPr="00A74707" w:rsidRDefault="00F20D03">
      <w:pPr>
        <w:spacing w:after="0"/>
        <w:jc w:val="center"/>
        <w:rPr>
          <w:b/>
        </w:rPr>
      </w:pPr>
      <w:r w:rsidRPr="00A74707">
        <w:rPr>
          <w:b/>
        </w:rPr>
        <w:t>IX</w:t>
      </w:r>
      <w:r w:rsidR="00243F01" w:rsidRPr="00A74707">
        <w:rPr>
          <w:b/>
        </w:rPr>
        <w:t>.</w:t>
      </w:r>
    </w:p>
    <w:p w14:paraId="00000044" w14:textId="68270881" w:rsidR="00D71E7A" w:rsidRDefault="00EF4D7D" w:rsidP="00AD4BB8">
      <w:pPr>
        <w:spacing w:after="120"/>
        <w:jc w:val="center"/>
        <w:rPr>
          <w:b/>
        </w:rPr>
      </w:pPr>
      <w:r w:rsidRPr="008528CD">
        <w:rPr>
          <w:b/>
        </w:rPr>
        <w:t>Správa m</w:t>
      </w:r>
      <w:r w:rsidR="00243F01" w:rsidRPr="008528CD">
        <w:rPr>
          <w:b/>
        </w:rPr>
        <w:t>ateriálně</w:t>
      </w:r>
      <w:r w:rsidR="0097573B" w:rsidRPr="008528CD">
        <w:rPr>
          <w:b/>
        </w:rPr>
        <w:t xml:space="preserve"> </w:t>
      </w:r>
      <w:r w:rsidR="00243F01" w:rsidRPr="008528CD">
        <w:rPr>
          <w:b/>
        </w:rPr>
        <w:t>technické</w:t>
      </w:r>
      <w:r w:rsidRPr="008528CD">
        <w:rPr>
          <w:b/>
        </w:rPr>
        <w:t>ho</w:t>
      </w:r>
      <w:r w:rsidR="00243F01" w:rsidRPr="008528CD">
        <w:rPr>
          <w:b/>
        </w:rPr>
        <w:t xml:space="preserve"> vybavení </w:t>
      </w:r>
      <w:proofErr w:type="spellStart"/>
      <w:r w:rsidR="00243F01" w:rsidRPr="008528CD">
        <w:rPr>
          <w:b/>
        </w:rPr>
        <w:t>Dobrotýmu</w:t>
      </w:r>
      <w:proofErr w:type="spellEnd"/>
    </w:p>
    <w:p w14:paraId="00000045" w14:textId="666E987E" w:rsidR="00D71E7A" w:rsidRDefault="00243F01">
      <w:pPr>
        <w:numPr>
          <w:ilvl w:val="0"/>
          <w:numId w:val="12"/>
        </w:numPr>
        <w:spacing w:after="120" w:line="259" w:lineRule="auto"/>
        <w:jc w:val="both"/>
      </w:pPr>
      <w:r>
        <w:t xml:space="preserve">Materiálně technické </w:t>
      </w:r>
      <w:r w:rsidR="000B4D36">
        <w:t>vybavení</w:t>
      </w:r>
      <w:r>
        <w:t xml:space="preserve"> </w:t>
      </w:r>
      <w:proofErr w:type="spellStart"/>
      <w:r>
        <w:t>Dobrotýmu</w:t>
      </w:r>
      <w:proofErr w:type="spellEnd"/>
      <w:r>
        <w:t xml:space="preserve"> zabezpečuje </w:t>
      </w:r>
      <w:r w:rsidR="006A5019">
        <w:t>objednatel</w:t>
      </w:r>
      <w:r>
        <w:t xml:space="preserve"> v rámci připravenosti </w:t>
      </w:r>
      <w:r w:rsidR="007A0279">
        <w:t xml:space="preserve">Jihomoravského </w:t>
      </w:r>
      <w:r>
        <w:t>kraje na řešení mimořádných situací</w:t>
      </w:r>
      <w:r w:rsidR="00C04B3B">
        <w:t>.</w:t>
      </w:r>
      <w:r w:rsidR="00E6553E">
        <w:t xml:space="preserve"> </w:t>
      </w:r>
      <w:r w:rsidR="002E0A9B">
        <w:t>M</w:t>
      </w:r>
      <w:r>
        <w:t>ateriálně technickým vybavením se</w:t>
      </w:r>
      <w:r w:rsidR="002E0A9B">
        <w:t xml:space="preserve"> pro účely této smlouvy</w:t>
      </w:r>
      <w:r>
        <w:t xml:space="preserve"> rozumí také poskytnutí služby ve formě odborných konzultací či poradenství v případě, kdy je to účelné pro efektivní nastavení systému koordinace dobrovolníků</w:t>
      </w:r>
      <w:r w:rsidR="00047B6F">
        <w:t xml:space="preserve"> (dále jen „</w:t>
      </w:r>
      <w:r w:rsidR="00A94994">
        <w:rPr>
          <w:b/>
          <w:bCs/>
        </w:rPr>
        <w:t>materiálně</w:t>
      </w:r>
      <w:r w:rsidR="003C60F7">
        <w:rPr>
          <w:b/>
          <w:bCs/>
        </w:rPr>
        <w:t xml:space="preserve"> </w:t>
      </w:r>
      <w:r w:rsidR="00A94994">
        <w:rPr>
          <w:b/>
          <w:bCs/>
        </w:rPr>
        <w:t>technické vybaven</w:t>
      </w:r>
      <w:r w:rsidR="005A6AAB">
        <w:rPr>
          <w:b/>
          <w:bCs/>
        </w:rPr>
        <w:t>í</w:t>
      </w:r>
      <w:r w:rsidR="00047B6F">
        <w:t>“)</w:t>
      </w:r>
      <w:r>
        <w:t>.</w:t>
      </w:r>
      <w:r w:rsidR="00997AFB">
        <w:t xml:space="preserve"> </w:t>
      </w:r>
    </w:p>
    <w:p w14:paraId="30275105" w14:textId="69827DE4" w:rsidR="006A5019" w:rsidRDefault="006A5019">
      <w:pPr>
        <w:numPr>
          <w:ilvl w:val="0"/>
          <w:numId w:val="12"/>
        </w:numPr>
        <w:spacing w:after="120" w:line="259" w:lineRule="auto"/>
        <w:jc w:val="both"/>
      </w:pPr>
      <w:r>
        <w:t>Materiálně technické</w:t>
      </w:r>
      <w:r w:rsidRPr="00D86044">
        <w:t xml:space="preserve"> vybavení zůstává po celou dobu trvání </w:t>
      </w:r>
      <w:r>
        <w:t xml:space="preserve">této smlouvy </w:t>
      </w:r>
      <w:r w:rsidRPr="00D86044">
        <w:t xml:space="preserve">ve vlastnictví </w:t>
      </w:r>
      <w:r>
        <w:t>objednatele.</w:t>
      </w:r>
    </w:p>
    <w:p w14:paraId="7320FC82" w14:textId="1BF15AA7" w:rsidR="003819C8" w:rsidRPr="00C91E96" w:rsidRDefault="00714CD1" w:rsidP="003819C8">
      <w:pPr>
        <w:numPr>
          <w:ilvl w:val="0"/>
          <w:numId w:val="12"/>
        </w:numPr>
        <w:spacing w:after="120" w:line="259" w:lineRule="auto"/>
        <w:jc w:val="both"/>
      </w:pPr>
      <w:r>
        <w:t>Potřebné m</w:t>
      </w:r>
      <w:r w:rsidR="00083F6A">
        <w:t>ate</w:t>
      </w:r>
      <w:r w:rsidR="0003414B">
        <w:t>riálně</w:t>
      </w:r>
      <w:r w:rsidR="003631DA">
        <w:t xml:space="preserve"> technické vybavení</w:t>
      </w:r>
      <w:r w:rsidR="005E7BE4">
        <w:t xml:space="preserve"> předá objednatel</w:t>
      </w:r>
      <w:r w:rsidR="003631DA">
        <w:t xml:space="preserve"> </w:t>
      </w:r>
      <w:r w:rsidR="00BF5011">
        <w:t xml:space="preserve">koordinátorovi do </w:t>
      </w:r>
      <w:r w:rsidR="00CC2529">
        <w:t xml:space="preserve">bezplatného </w:t>
      </w:r>
      <w:r w:rsidR="002B2C17">
        <w:t xml:space="preserve">užívání </w:t>
      </w:r>
      <w:r w:rsidR="00773114">
        <w:br/>
      </w:r>
      <w:r w:rsidR="002B2C17">
        <w:t xml:space="preserve">a </w:t>
      </w:r>
      <w:r w:rsidR="00BF5011">
        <w:t xml:space="preserve">správy nejpozději do </w:t>
      </w:r>
      <w:r w:rsidR="00096861">
        <w:t xml:space="preserve">10 </w:t>
      </w:r>
      <w:r w:rsidR="002C7C2C">
        <w:t>pracovních</w:t>
      </w:r>
      <w:r w:rsidR="00BF5011">
        <w:t xml:space="preserve"> dnů ode dne nabytí účinnosti této smlouvy</w:t>
      </w:r>
      <w:r w:rsidR="00D65DDB">
        <w:t>.</w:t>
      </w:r>
      <w:r w:rsidR="007C4F4D" w:rsidRPr="007C4F4D">
        <w:rPr>
          <w:color w:val="000000"/>
        </w:rPr>
        <w:t xml:space="preserve"> </w:t>
      </w:r>
      <w:r w:rsidR="007C4F4D">
        <w:rPr>
          <w:color w:val="000000"/>
        </w:rPr>
        <w:t>Předání a převzetí proběhne ve vzájemné součinnosti obou smluvních stran a o</w:t>
      </w:r>
      <w:r w:rsidR="00D65DDB">
        <w:rPr>
          <w:color w:val="000000"/>
        </w:rPr>
        <w:t xml:space="preserve"> předání a převzetí vybavení bude </w:t>
      </w:r>
      <w:r w:rsidR="00F079DF">
        <w:rPr>
          <w:color w:val="000000"/>
        </w:rPr>
        <w:t xml:space="preserve">mezi smluvními stranami </w:t>
      </w:r>
      <w:r w:rsidR="00D65DDB">
        <w:rPr>
          <w:color w:val="000000"/>
        </w:rPr>
        <w:t>sepsán předávací protokol</w:t>
      </w:r>
      <w:r w:rsidR="00F405FF">
        <w:t xml:space="preserve">, v němž bude </w:t>
      </w:r>
      <w:r w:rsidR="00BE027A">
        <w:t xml:space="preserve">předávané vybavení </w:t>
      </w:r>
      <w:r w:rsidR="00865518">
        <w:t xml:space="preserve">blíže </w:t>
      </w:r>
      <w:r w:rsidR="00BE027A">
        <w:t>specifikováno.</w:t>
      </w:r>
      <w:r w:rsidR="003819C8" w:rsidRPr="003819C8">
        <w:rPr>
          <w:color w:val="000000"/>
        </w:rPr>
        <w:t xml:space="preserve"> </w:t>
      </w:r>
      <w:r w:rsidR="003819C8" w:rsidRPr="00C91E96">
        <w:rPr>
          <w:color w:val="000000"/>
        </w:rPr>
        <w:t>Koordinátor je povinen vést evidenci předaného materiálně technického vybavení a na vyžádání ji předložit objednateli.</w:t>
      </w:r>
    </w:p>
    <w:p w14:paraId="489E033D" w14:textId="1AEBC24D" w:rsidR="00456D3A" w:rsidRDefault="005464C5" w:rsidP="00B3476E">
      <w:pPr>
        <w:numPr>
          <w:ilvl w:val="0"/>
          <w:numId w:val="12"/>
        </w:numPr>
        <w:spacing w:after="120" w:line="259" w:lineRule="auto"/>
        <w:jc w:val="both"/>
      </w:pPr>
      <w:r>
        <w:t>Koordinátor se zavazuje</w:t>
      </w:r>
      <w:r w:rsidR="00213F03">
        <w:t xml:space="preserve"> </w:t>
      </w:r>
      <w:r w:rsidR="000B5626">
        <w:t xml:space="preserve">předané </w:t>
      </w:r>
      <w:r w:rsidR="001116E1">
        <w:t xml:space="preserve">materiálně technické </w:t>
      </w:r>
      <w:r w:rsidR="00997AFB">
        <w:t xml:space="preserve">vybavení </w:t>
      </w:r>
      <w:r w:rsidR="00765AE0">
        <w:t>spr</w:t>
      </w:r>
      <w:r w:rsidR="005700B4">
        <w:t>a</w:t>
      </w:r>
      <w:r w:rsidR="00765AE0">
        <w:t>vovat s péčí řádného hospodáře</w:t>
      </w:r>
      <w:r w:rsidR="002907F0">
        <w:t xml:space="preserve"> </w:t>
      </w:r>
      <w:r w:rsidR="00A044E0">
        <w:br/>
      </w:r>
      <w:r w:rsidR="002907F0">
        <w:t>a počí</w:t>
      </w:r>
      <w:r w:rsidR="00DD3369">
        <w:t>n</w:t>
      </w:r>
      <w:r w:rsidR="002907F0">
        <w:t>at si tak,</w:t>
      </w:r>
      <w:r w:rsidR="00A65BFF">
        <w:t xml:space="preserve"> aby </w:t>
      </w:r>
      <w:r w:rsidR="00CC2529" w:rsidRPr="00C91E96">
        <w:t xml:space="preserve">nedocházelo </w:t>
      </w:r>
      <w:r w:rsidR="00820F18" w:rsidRPr="00C91E96">
        <w:t>k jeho</w:t>
      </w:r>
      <w:r w:rsidR="00CC2529" w:rsidRPr="00C91E96">
        <w:t xml:space="preserve"> nadměrnému opotřebení</w:t>
      </w:r>
      <w:r w:rsidR="00D62415" w:rsidRPr="00C91E96">
        <w:t>,</w:t>
      </w:r>
      <w:r w:rsidR="00865518">
        <w:t xml:space="preserve"> poškození,</w:t>
      </w:r>
      <w:r w:rsidR="00D62415" w:rsidRPr="00C91E96">
        <w:t xml:space="preserve"> ztrátě</w:t>
      </w:r>
      <w:r w:rsidR="00714CD1" w:rsidRPr="00C91E96">
        <w:t xml:space="preserve"> či </w:t>
      </w:r>
      <w:r w:rsidR="00D62415" w:rsidRPr="00C91E96">
        <w:t>odcizení</w:t>
      </w:r>
      <w:r w:rsidR="00714CD1" w:rsidRPr="00C91E96">
        <w:t>.</w:t>
      </w:r>
      <w:r w:rsidR="00713AC1" w:rsidRPr="00C91E96">
        <w:t xml:space="preserve"> </w:t>
      </w:r>
    </w:p>
    <w:p w14:paraId="00000046" w14:textId="3C7E1F52" w:rsidR="00D71E7A" w:rsidRPr="00CD0D3B" w:rsidRDefault="00213F03" w:rsidP="004732F3">
      <w:pPr>
        <w:numPr>
          <w:ilvl w:val="0"/>
          <w:numId w:val="12"/>
        </w:numPr>
        <w:spacing w:after="120" w:line="259" w:lineRule="auto"/>
        <w:jc w:val="both"/>
      </w:pPr>
      <w:r w:rsidRPr="00C91E96">
        <w:rPr>
          <w:color w:val="000000"/>
        </w:rPr>
        <w:t xml:space="preserve">Vyplyne-li v průběhu trvání smlouvy potřeba </w:t>
      </w:r>
      <w:r w:rsidR="00064717" w:rsidRPr="00C91E96">
        <w:rPr>
          <w:color w:val="000000"/>
        </w:rPr>
        <w:t xml:space="preserve">pořídit </w:t>
      </w:r>
      <w:r w:rsidR="00F97FE4">
        <w:rPr>
          <w:color w:val="000000"/>
        </w:rPr>
        <w:t>další</w:t>
      </w:r>
      <w:r w:rsidR="00F97FE4" w:rsidRPr="00C91E96">
        <w:rPr>
          <w:color w:val="000000"/>
        </w:rPr>
        <w:t xml:space="preserve"> </w:t>
      </w:r>
      <w:r w:rsidR="00064717" w:rsidRPr="00C91E96">
        <w:rPr>
          <w:color w:val="000000"/>
        </w:rPr>
        <w:t>materiálně technické vybavení</w:t>
      </w:r>
      <w:r w:rsidR="00820F18" w:rsidRPr="00C91E96">
        <w:rPr>
          <w:color w:val="000000"/>
        </w:rPr>
        <w:t>, než které má objednatel k dispozici,</w:t>
      </w:r>
      <w:r w:rsidR="00243F01" w:rsidRPr="00C91E96">
        <w:rPr>
          <w:color w:val="000000"/>
        </w:rPr>
        <w:t xml:space="preserve"> je</w:t>
      </w:r>
      <w:r w:rsidR="00820F18" w:rsidRPr="00C91E96">
        <w:rPr>
          <w:color w:val="000000"/>
        </w:rPr>
        <w:t xml:space="preserve"> koordinátor</w:t>
      </w:r>
      <w:r w:rsidR="00243F01" w:rsidRPr="00C91E96">
        <w:rPr>
          <w:color w:val="000000"/>
        </w:rPr>
        <w:t xml:space="preserve"> oprávněn požádat</w:t>
      </w:r>
      <w:r w:rsidR="00AF557A" w:rsidRPr="00C91E96">
        <w:rPr>
          <w:color w:val="000000"/>
        </w:rPr>
        <w:t xml:space="preserve"> objednatele</w:t>
      </w:r>
      <w:r w:rsidR="00243F01" w:rsidRPr="00C91E96">
        <w:rPr>
          <w:color w:val="000000"/>
        </w:rPr>
        <w:t xml:space="preserve"> o </w:t>
      </w:r>
      <w:r w:rsidR="00DF091E">
        <w:rPr>
          <w:color w:val="000000"/>
        </w:rPr>
        <w:t xml:space="preserve">souhlas s pořízením </w:t>
      </w:r>
      <w:r w:rsidR="00243F01" w:rsidRPr="00C91E96">
        <w:rPr>
          <w:color w:val="000000"/>
        </w:rPr>
        <w:t xml:space="preserve">konkrétně </w:t>
      </w:r>
      <w:r w:rsidR="00243F01" w:rsidRPr="00CD0D3B">
        <w:rPr>
          <w:color w:val="000000"/>
        </w:rPr>
        <w:t>určené</w:t>
      </w:r>
      <w:r w:rsidR="00DF091E" w:rsidRPr="00CD0D3B">
        <w:rPr>
          <w:color w:val="000000"/>
        </w:rPr>
        <w:t>ho</w:t>
      </w:r>
      <w:r w:rsidR="00243F01" w:rsidRPr="00CD0D3B">
        <w:rPr>
          <w:color w:val="000000"/>
        </w:rPr>
        <w:t xml:space="preserve"> vybavení</w:t>
      </w:r>
      <w:r w:rsidR="00AF557A" w:rsidRPr="00CD0D3B">
        <w:rPr>
          <w:color w:val="000000"/>
        </w:rPr>
        <w:t>, a to</w:t>
      </w:r>
      <w:r w:rsidR="00243F01" w:rsidRPr="00CD0D3B">
        <w:rPr>
          <w:color w:val="000000"/>
        </w:rPr>
        <w:t xml:space="preserve"> na e-mailovou adresu </w:t>
      </w:r>
      <w:hyperlink r:id="rId15" w:history="1">
        <w:r w:rsidR="00461E46" w:rsidRPr="00CD0D3B">
          <w:rPr>
            <w:rStyle w:val="Hypertextovodkaz"/>
          </w:rPr>
          <w:t>macko.aneta@jmk.cz</w:t>
        </w:r>
      </w:hyperlink>
      <w:r w:rsidR="00AF557A" w:rsidRPr="00CD0D3B">
        <w:rPr>
          <w:rStyle w:val="Hypertextovodkaz"/>
        </w:rPr>
        <w:t>,</w:t>
      </w:r>
      <w:r w:rsidR="00461E46" w:rsidRPr="00CD0D3B">
        <w:rPr>
          <w:color w:val="000000"/>
        </w:rPr>
        <w:t xml:space="preserve"> </w:t>
      </w:r>
      <w:r w:rsidR="00243F01" w:rsidRPr="00CD0D3B">
        <w:rPr>
          <w:color w:val="000000"/>
        </w:rPr>
        <w:t xml:space="preserve">s uvedením </w:t>
      </w:r>
      <w:r w:rsidR="00461E46" w:rsidRPr="00CD0D3B">
        <w:rPr>
          <w:color w:val="000000"/>
        </w:rPr>
        <w:t xml:space="preserve">důvodu </w:t>
      </w:r>
      <w:r w:rsidR="00A044E0">
        <w:rPr>
          <w:color w:val="000000"/>
        </w:rPr>
        <w:br/>
      </w:r>
      <w:r w:rsidR="00015E36" w:rsidRPr="00CD0D3B">
        <w:rPr>
          <w:color w:val="000000"/>
        </w:rPr>
        <w:t xml:space="preserve">a </w:t>
      </w:r>
      <w:r w:rsidR="00243F01" w:rsidRPr="00CD0D3B">
        <w:rPr>
          <w:color w:val="000000"/>
        </w:rPr>
        <w:t>předpokládané ceny pořízení</w:t>
      </w:r>
      <w:r w:rsidR="00AF557A" w:rsidRPr="00CD0D3B">
        <w:rPr>
          <w:color w:val="000000"/>
        </w:rPr>
        <w:t>.</w:t>
      </w:r>
      <w:r w:rsidR="00D06EA1">
        <w:rPr>
          <w:color w:val="000000"/>
        </w:rPr>
        <w:t xml:space="preserve"> </w:t>
      </w:r>
      <w:r w:rsidR="009C4137">
        <w:rPr>
          <w:color w:val="000000"/>
        </w:rPr>
        <w:t xml:space="preserve">Případná změna </w:t>
      </w:r>
      <w:r w:rsidR="00FA6412">
        <w:rPr>
          <w:color w:val="000000"/>
        </w:rPr>
        <w:t xml:space="preserve">výše </w:t>
      </w:r>
      <w:r w:rsidR="009C4137">
        <w:rPr>
          <w:color w:val="000000"/>
        </w:rPr>
        <w:t>uvedeného</w:t>
      </w:r>
      <w:r w:rsidR="00D06EA1">
        <w:rPr>
          <w:color w:val="000000"/>
        </w:rPr>
        <w:t xml:space="preserve"> </w:t>
      </w:r>
      <w:r w:rsidR="009C4137">
        <w:rPr>
          <w:color w:val="000000"/>
        </w:rPr>
        <w:t xml:space="preserve">e-mailu </w:t>
      </w:r>
      <w:r w:rsidR="009C4137">
        <w:t>nevyžaduje uzavření dodatku k</w:t>
      </w:r>
      <w:r w:rsidR="00AD46EE">
        <w:t> této</w:t>
      </w:r>
      <w:r w:rsidR="009C4137">
        <w:t xml:space="preserve"> </w:t>
      </w:r>
      <w:r w:rsidR="00AD46EE">
        <w:t>s</w:t>
      </w:r>
      <w:r w:rsidR="009C4137">
        <w:t>mlouvě.</w:t>
      </w:r>
    </w:p>
    <w:p w14:paraId="00000047" w14:textId="7585A476" w:rsidR="00D71E7A" w:rsidRPr="00E4490D" w:rsidRDefault="00243F01" w:rsidP="004732F3">
      <w:pPr>
        <w:numPr>
          <w:ilvl w:val="0"/>
          <w:numId w:val="12"/>
        </w:numPr>
        <w:spacing w:after="120" w:line="259" w:lineRule="auto"/>
        <w:jc w:val="both"/>
      </w:pPr>
      <w:r w:rsidRPr="00CD0D3B">
        <w:rPr>
          <w:color w:val="000000"/>
        </w:rPr>
        <w:t xml:space="preserve">V případě </w:t>
      </w:r>
      <w:r w:rsidR="003819C8" w:rsidRPr="00CD0D3B">
        <w:rPr>
          <w:color w:val="000000"/>
        </w:rPr>
        <w:t xml:space="preserve">písemného </w:t>
      </w:r>
      <w:r w:rsidRPr="00CD0D3B">
        <w:rPr>
          <w:color w:val="000000"/>
        </w:rPr>
        <w:t>odsouhlasení požadavku objednatelem</w:t>
      </w:r>
      <w:r w:rsidR="00F97399">
        <w:rPr>
          <w:color w:val="000000"/>
        </w:rPr>
        <w:t xml:space="preserve"> </w:t>
      </w:r>
      <w:r w:rsidR="00F97399" w:rsidRPr="00300812">
        <w:rPr>
          <w:color w:val="000000"/>
        </w:rPr>
        <w:t>a po předchozí domluvě</w:t>
      </w:r>
      <w:r w:rsidRPr="00CD0D3B">
        <w:rPr>
          <w:color w:val="000000"/>
        </w:rPr>
        <w:t xml:space="preserve"> je koordinátor oprávněn vybavení pořídit a následně objednateli přefakturovat s tím, že původní faktura </w:t>
      </w:r>
      <w:r w:rsidR="00015E36" w:rsidRPr="00CD0D3B">
        <w:rPr>
          <w:color w:val="000000"/>
        </w:rPr>
        <w:t>bude</w:t>
      </w:r>
      <w:r w:rsidRPr="00CD0D3B">
        <w:rPr>
          <w:color w:val="000000"/>
        </w:rPr>
        <w:t xml:space="preserve"> přílohou faktury koordinátora. Vystavením faktury dle tohoto článku koordinátor potvrzuje převzetí bezvadného zboží či služby. </w:t>
      </w:r>
      <w:r w:rsidR="0009390D" w:rsidRPr="00CD0D3B">
        <w:rPr>
          <w:color w:val="000000"/>
        </w:rPr>
        <w:t>Takto p</w:t>
      </w:r>
      <w:r w:rsidR="00C43389" w:rsidRPr="00CD0D3B">
        <w:rPr>
          <w:color w:val="000000"/>
        </w:rPr>
        <w:t xml:space="preserve">ořízené materiálně technické vybavení </w:t>
      </w:r>
      <w:r w:rsidR="00487280" w:rsidRPr="00CD0D3B">
        <w:rPr>
          <w:color w:val="000000"/>
        </w:rPr>
        <w:t>je po provedené přefakturaci ve vlastnictví objednatele</w:t>
      </w:r>
      <w:r w:rsidR="0009390D" w:rsidRPr="00CD0D3B">
        <w:rPr>
          <w:color w:val="000000"/>
        </w:rPr>
        <w:t>.</w:t>
      </w:r>
      <w:r w:rsidR="00FF03C4" w:rsidRPr="00CD0D3B">
        <w:rPr>
          <w:color w:val="000000"/>
        </w:rPr>
        <w:t xml:space="preserve"> </w:t>
      </w:r>
    </w:p>
    <w:p w14:paraId="00B3B53E" w14:textId="41A3C640" w:rsidR="00EB0521" w:rsidRPr="00CD0D3B" w:rsidRDefault="00EB0521" w:rsidP="004732F3">
      <w:pPr>
        <w:numPr>
          <w:ilvl w:val="0"/>
          <w:numId w:val="12"/>
        </w:numPr>
        <w:spacing w:after="120" w:line="259" w:lineRule="auto"/>
        <w:jc w:val="both"/>
      </w:pPr>
      <w:r>
        <w:rPr>
          <w:color w:val="000000"/>
        </w:rPr>
        <w:t xml:space="preserve">Koordinátor je povinen umožnit </w:t>
      </w:r>
      <w:r w:rsidR="00303B16">
        <w:rPr>
          <w:color w:val="000000"/>
        </w:rPr>
        <w:t xml:space="preserve">objednateli nebo jím zmocněným osobám provedení kontroly stavu </w:t>
      </w:r>
      <w:r w:rsidR="00E9250E">
        <w:rPr>
          <w:color w:val="000000"/>
        </w:rPr>
        <w:t>materiálně technického vybavení, provedení inventarizace materiálně technického vybavení</w:t>
      </w:r>
      <w:r w:rsidR="00046219">
        <w:rPr>
          <w:color w:val="000000"/>
        </w:rPr>
        <w:t xml:space="preserve"> nebo provedení kontroly nakládání s materiálně technickým vybavením, a to do 5 pracovních dn</w:t>
      </w:r>
      <w:r w:rsidR="00210DC9">
        <w:rPr>
          <w:color w:val="000000"/>
        </w:rPr>
        <w:t>ů</w:t>
      </w:r>
      <w:r w:rsidR="00E4490D">
        <w:rPr>
          <w:color w:val="000000"/>
        </w:rPr>
        <w:t xml:space="preserve"> od výzvy objednatele.</w:t>
      </w:r>
    </w:p>
    <w:p w14:paraId="00000048" w14:textId="22DF1B8D" w:rsidR="00D71E7A" w:rsidRDefault="00243F01">
      <w:pPr>
        <w:numPr>
          <w:ilvl w:val="0"/>
          <w:numId w:val="12"/>
        </w:numPr>
        <w:spacing w:after="120" w:line="259" w:lineRule="auto"/>
        <w:jc w:val="both"/>
      </w:pPr>
      <w:r w:rsidRPr="00300812">
        <w:t xml:space="preserve">Při zapojení </w:t>
      </w:r>
      <w:proofErr w:type="spellStart"/>
      <w:r w:rsidRPr="00300812">
        <w:t>Dobrotýmu</w:t>
      </w:r>
      <w:proofErr w:type="spellEnd"/>
      <w:r w:rsidRPr="00300812">
        <w:t xml:space="preserve"> </w:t>
      </w:r>
      <w:r w:rsidR="009D2976">
        <w:t>do řešení konkrétní krizové situace</w:t>
      </w:r>
      <w:r w:rsidR="0080799C" w:rsidRPr="00300812">
        <w:t xml:space="preserve"> </w:t>
      </w:r>
      <w:r w:rsidRPr="00300812">
        <w:t xml:space="preserve">zabezpečuje </w:t>
      </w:r>
      <w:r w:rsidR="006977BA" w:rsidRPr="00300812">
        <w:t>objednatel</w:t>
      </w:r>
      <w:r w:rsidRPr="00300812">
        <w:t xml:space="preserve"> další nezbytné materiálně technické </w:t>
      </w:r>
      <w:r w:rsidR="002E1B17" w:rsidRPr="00300812">
        <w:t xml:space="preserve">vybavení </w:t>
      </w:r>
      <w:r w:rsidRPr="00300812">
        <w:t xml:space="preserve">za účelem zvládnutí řízení </w:t>
      </w:r>
      <w:r w:rsidR="00705A6E" w:rsidRPr="00300812">
        <w:t>koordinace</w:t>
      </w:r>
      <w:r w:rsidR="00705A6E" w:rsidRPr="00CD0D3B">
        <w:t xml:space="preserve"> </w:t>
      </w:r>
      <w:r w:rsidRPr="00CD0D3B">
        <w:t xml:space="preserve">dobrovolnické </w:t>
      </w:r>
      <w:r w:rsidR="00C419DD">
        <w:t>pomoci</w:t>
      </w:r>
      <w:r w:rsidR="00C419DD" w:rsidRPr="00CD0D3B">
        <w:t xml:space="preserve"> </w:t>
      </w:r>
      <w:r w:rsidRPr="00CD0D3B">
        <w:t>z rozpočtu Jihomoravského kraje z prostředků pro řešení krizových situací na základě požadavků koordinátora cestou Stálé pracovní skupiny Krizové štábu Jihomoravského kraje</w:t>
      </w:r>
      <w:r>
        <w:t>.</w:t>
      </w:r>
    </w:p>
    <w:p w14:paraId="00000049" w14:textId="1643788C" w:rsidR="00C86367" w:rsidRDefault="00C86844" w:rsidP="0057598C">
      <w:pPr>
        <w:numPr>
          <w:ilvl w:val="0"/>
          <w:numId w:val="12"/>
        </w:numPr>
        <w:spacing w:after="240" w:line="259" w:lineRule="auto"/>
        <w:ind w:left="357" w:hanging="357"/>
        <w:jc w:val="both"/>
      </w:pPr>
      <w:r>
        <w:rPr>
          <w:color w:val="000000"/>
        </w:rPr>
        <w:t>V případě ukončení této smlouvy je koordinátor povinen</w:t>
      </w:r>
      <w:r w:rsidR="00D65DDB">
        <w:rPr>
          <w:color w:val="000000"/>
        </w:rPr>
        <w:t xml:space="preserve"> </w:t>
      </w:r>
      <w:r>
        <w:rPr>
          <w:color w:val="000000"/>
        </w:rPr>
        <w:t xml:space="preserve">materiálně technické vybavení předat </w:t>
      </w:r>
      <w:r w:rsidR="00224CE6">
        <w:rPr>
          <w:color w:val="000000"/>
        </w:rPr>
        <w:t>kontaktní osobě objednatele, popř. jí pověřené osobě</w:t>
      </w:r>
      <w:r w:rsidR="007E1696">
        <w:rPr>
          <w:color w:val="000000"/>
        </w:rPr>
        <w:t>,</w:t>
      </w:r>
      <w:r w:rsidR="007D1E46">
        <w:rPr>
          <w:color w:val="000000"/>
        </w:rPr>
        <w:t xml:space="preserve"> ve stavu, </w:t>
      </w:r>
      <w:r w:rsidR="001B3F62">
        <w:rPr>
          <w:color w:val="000000"/>
        </w:rPr>
        <w:t xml:space="preserve">v </w:t>
      </w:r>
      <w:r w:rsidR="007D1E46">
        <w:rPr>
          <w:color w:val="000000"/>
        </w:rPr>
        <w:t>ja</w:t>
      </w:r>
      <w:r w:rsidR="00B641B6">
        <w:rPr>
          <w:color w:val="000000"/>
        </w:rPr>
        <w:t>kém jej převzal s přihlédnutím k jeho obvyklému opotřebení</w:t>
      </w:r>
      <w:r w:rsidR="001B3F62">
        <w:rPr>
          <w:color w:val="000000"/>
        </w:rPr>
        <w:t>,</w:t>
      </w:r>
      <w:r w:rsidR="007E1696">
        <w:rPr>
          <w:color w:val="000000"/>
        </w:rPr>
        <w:t xml:space="preserve"> a to do </w:t>
      </w:r>
      <w:r w:rsidR="00620BCE">
        <w:rPr>
          <w:color w:val="000000"/>
        </w:rPr>
        <w:t xml:space="preserve">10 </w:t>
      </w:r>
      <w:r w:rsidR="007E1696">
        <w:rPr>
          <w:color w:val="000000"/>
        </w:rPr>
        <w:t>pracovních dn</w:t>
      </w:r>
      <w:r w:rsidR="00210DC9">
        <w:rPr>
          <w:color w:val="000000"/>
        </w:rPr>
        <w:t>ů</w:t>
      </w:r>
      <w:r w:rsidR="007E1696">
        <w:rPr>
          <w:color w:val="000000"/>
        </w:rPr>
        <w:t xml:space="preserve"> od</w:t>
      </w:r>
      <w:r w:rsidR="004B5AD4">
        <w:rPr>
          <w:color w:val="000000"/>
        </w:rPr>
        <w:t>e dne</w:t>
      </w:r>
      <w:r w:rsidR="007E1696">
        <w:rPr>
          <w:color w:val="000000"/>
        </w:rPr>
        <w:t xml:space="preserve"> ukončení této smlouvy. </w:t>
      </w:r>
      <w:r w:rsidR="00620BCE">
        <w:rPr>
          <w:color w:val="000000"/>
        </w:rPr>
        <w:t xml:space="preserve">Předání </w:t>
      </w:r>
      <w:r w:rsidR="00004745">
        <w:rPr>
          <w:color w:val="000000"/>
        </w:rPr>
        <w:br/>
      </w:r>
      <w:r w:rsidR="00620BCE">
        <w:rPr>
          <w:color w:val="000000"/>
        </w:rPr>
        <w:t>a převzetí proběhne ve vzájemné součinnosti obou smluvních stran a o</w:t>
      </w:r>
      <w:r w:rsidR="00C91E96">
        <w:rPr>
          <w:color w:val="000000"/>
        </w:rPr>
        <w:t xml:space="preserve"> předání a převzetí vybavení bude mezi smluvními stranami sepsán předávací protokol</w:t>
      </w:r>
      <w:r w:rsidR="00C91E96">
        <w:t>.</w:t>
      </w:r>
    </w:p>
    <w:p w14:paraId="3574546C" w14:textId="77777777" w:rsidR="00C86367" w:rsidRDefault="00C86367">
      <w:r>
        <w:br w:type="page"/>
      </w:r>
    </w:p>
    <w:p w14:paraId="0000004A" w14:textId="39F670F8" w:rsidR="00D71E7A" w:rsidRDefault="00F20D03">
      <w:pPr>
        <w:spacing w:after="0"/>
        <w:jc w:val="center"/>
        <w:rPr>
          <w:b/>
        </w:rPr>
      </w:pPr>
      <w:r>
        <w:rPr>
          <w:b/>
        </w:rPr>
        <w:lastRenderedPageBreak/>
        <w:t>X</w:t>
      </w:r>
      <w:r w:rsidR="00243F01">
        <w:rPr>
          <w:b/>
        </w:rPr>
        <w:t>.</w:t>
      </w:r>
    </w:p>
    <w:p w14:paraId="0000004B" w14:textId="77777777" w:rsidR="00D71E7A" w:rsidRDefault="00243F01">
      <w:pPr>
        <w:spacing w:after="120"/>
        <w:jc w:val="center"/>
        <w:rPr>
          <w:b/>
        </w:rPr>
      </w:pPr>
      <w:r>
        <w:rPr>
          <w:b/>
        </w:rPr>
        <w:t>Další práva a povinnosti smluvních stran</w:t>
      </w:r>
    </w:p>
    <w:p w14:paraId="0000004C" w14:textId="5690F4B2" w:rsidR="00D71E7A" w:rsidRDefault="00243F01" w:rsidP="00F032AF">
      <w:pPr>
        <w:widowControl w:val="0"/>
        <w:numPr>
          <w:ilvl w:val="0"/>
          <w:numId w:val="24"/>
        </w:numPr>
        <w:tabs>
          <w:tab w:val="left" w:pos="426"/>
        </w:tabs>
        <w:spacing w:after="120" w:line="259" w:lineRule="auto"/>
        <w:jc w:val="both"/>
      </w:pPr>
      <w:r>
        <w:t xml:space="preserve">Smluvní strany se zavazují poskytovat si vzájemnou součinnost a informovat se o veškerých skutečnostech, které jsou nebo mohou být důležité pro řádné plnění této </w:t>
      </w:r>
      <w:r w:rsidR="00605812">
        <w:t>smlouv</w:t>
      </w:r>
      <w:r>
        <w:t xml:space="preserve">y. </w:t>
      </w:r>
    </w:p>
    <w:p w14:paraId="0000004D" w14:textId="1F0B37E3" w:rsidR="00D71E7A" w:rsidRDefault="006C5AA0" w:rsidP="00F032AF">
      <w:pPr>
        <w:numPr>
          <w:ilvl w:val="0"/>
          <w:numId w:val="24"/>
        </w:numPr>
        <w:spacing w:after="120" w:line="259" w:lineRule="auto"/>
        <w:ind w:left="357" w:hanging="357"/>
        <w:jc w:val="both"/>
      </w:pPr>
      <w:r>
        <w:t xml:space="preserve">Koordinátor je povinen dodržovat související obecně závazné </w:t>
      </w:r>
      <w:r w:rsidR="00D56596">
        <w:t xml:space="preserve">právní </w:t>
      </w:r>
      <w:r>
        <w:t>předpisy a příslušná stanoviska, rozhodnutí nebo povolení orgánů</w:t>
      </w:r>
      <w:r w:rsidR="00D56596">
        <w:t xml:space="preserve"> státní správy</w:t>
      </w:r>
      <w:r>
        <w:t xml:space="preserve">. </w:t>
      </w:r>
      <w:r w:rsidR="00243F01">
        <w:t xml:space="preserve">Koordinátor je povinen řídit se pokyny </w:t>
      </w:r>
      <w:r w:rsidR="00186DDA">
        <w:t>o</w:t>
      </w:r>
      <w:r w:rsidR="00243F01">
        <w:t xml:space="preserve">bjednatele </w:t>
      </w:r>
      <w:r w:rsidR="00CC0AC6">
        <w:br/>
      </w:r>
      <w:r w:rsidR="00243F01">
        <w:t xml:space="preserve">a související dokumentací, zejména Systémem koordinace dobrovolnické </w:t>
      </w:r>
      <w:r w:rsidR="00243F01" w:rsidRPr="00186DDA">
        <w:t>pomoci</w:t>
      </w:r>
      <w:r w:rsidR="00B34AB5">
        <w:t>.</w:t>
      </w:r>
      <w:r w:rsidR="00243F01">
        <w:t xml:space="preserve"> </w:t>
      </w:r>
    </w:p>
    <w:p w14:paraId="0000004E" w14:textId="0C6BD197" w:rsidR="00D71E7A" w:rsidRDefault="00243F01" w:rsidP="00F032AF">
      <w:pPr>
        <w:widowControl w:val="0"/>
        <w:numPr>
          <w:ilvl w:val="0"/>
          <w:numId w:val="24"/>
        </w:numPr>
        <w:tabs>
          <w:tab w:val="left" w:pos="426"/>
        </w:tabs>
        <w:spacing w:after="120" w:line="259" w:lineRule="auto"/>
        <w:ind w:left="357" w:hanging="357"/>
        <w:jc w:val="both"/>
      </w:pPr>
      <w:r>
        <w:t xml:space="preserve">Koordinátor je povinen provádět činnosti včas a </w:t>
      </w:r>
      <w:r w:rsidR="00EA27AF">
        <w:t xml:space="preserve">v souladu se </w:t>
      </w:r>
      <w:r w:rsidR="005B7F22">
        <w:t xml:space="preserve">smlouvou </w:t>
      </w:r>
      <w:r w:rsidR="00EA27AF">
        <w:t xml:space="preserve">a Systémem </w:t>
      </w:r>
      <w:r w:rsidR="00D41CB1">
        <w:t>koordinace dobrovolnické pomoci</w:t>
      </w:r>
      <w:r>
        <w:t xml:space="preserve">, postupovat s náležitou odbornou péčí a chránit zájmy objednatele. </w:t>
      </w:r>
    </w:p>
    <w:p w14:paraId="62D40C5B" w14:textId="4AB00550" w:rsidR="004E08F0" w:rsidRDefault="00243F01" w:rsidP="00F032AF">
      <w:pPr>
        <w:widowControl w:val="0"/>
        <w:numPr>
          <w:ilvl w:val="0"/>
          <w:numId w:val="24"/>
        </w:numPr>
        <w:tabs>
          <w:tab w:val="left" w:pos="426"/>
        </w:tabs>
        <w:spacing w:after="120" w:line="259" w:lineRule="auto"/>
        <w:ind w:left="357" w:hanging="357"/>
        <w:jc w:val="both"/>
      </w:pPr>
      <w:r>
        <w:t xml:space="preserve">Objednatel je oprávněn v průběhu poskytování služeb kontrolovat kvalitu, způsob provádění činností </w:t>
      </w:r>
      <w:r>
        <w:br/>
        <w:t xml:space="preserve">a soulad se zadáním </w:t>
      </w:r>
      <w:r w:rsidR="007921A5">
        <w:t>ve smlouvě či související</w:t>
      </w:r>
      <w:r w:rsidR="00B42C9C">
        <w:t xml:space="preserve"> dokumentac</w:t>
      </w:r>
      <w:r w:rsidR="00A01620">
        <w:t>i</w:t>
      </w:r>
      <w:r>
        <w:t xml:space="preserve">. </w:t>
      </w:r>
      <w:r>
        <w:rPr>
          <w:color w:val="000000"/>
        </w:rPr>
        <w:t xml:space="preserve">Objednatel si vymiňuje, že </w:t>
      </w:r>
      <w:r>
        <w:t>jednotlivé výstupy činnosti koordinátora nebudou obsahovat věcné ani formální chyby, budou odpovídat stanovenému zadání a budou provedeny v</w:t>
      </w:r>
      <w:r w:rsidR="009D29C1">
        <w:t> </w:t>
      </w:r>
      <w:r>
        <w:t>dohodnuté</w:t>
      </w:r>
      <w:r w:rsidR="009D29C1">
        <w:t xml:space="preserve"> kvalitě a</w:t>
      </w:r>
      <w:r>
        <w:t xml:space="preserve"> formě.</w:t>
      </w:r>
    </w:p>
    <w:p w14:paraId="00000050" w14:textId="68AA2987" w:rsidR="00D71E7A" w:rsidRDefault="00243F01" w:rsidP="00F032AF">
      <w:pPr>
        <w:widowControl w:val="0"/>
        <w:numPr>
          <w:ilvl w:val="0"/>
          <w:numId w:val="24"/>
        </w:numPr>
        <w:tabs>
          <w:tab w:val="left" w:pos="426"/>
        </w:tabs>
        <w:spacing w:after="120" w:line="259" w:lineRule="auto"/>
        <w:ind w:left="357" w:hanging="357"/>
        <w:jc w:val="both"/>
      </w:pPr>
      <w:r>
        <w:t xml:space="preserve">Koordinátor je </w:t>
      </w:r>
      <w:sdt>
        <w:sdtPr>
          <w:tag w:val="goog_rdk_50"/>
          <w:id w:val="1527436993"/>
        </w:sdtPr>
        <w:sdtContent/>
      </w:sdt>
      <w:sdt>
        <w:sdtPr>
          <w:tag w:val="goog_rdk_51"/>
          <w:id w:val="219871384"/>
        </w:sdtPr>
        <w:sdtContent/>
      </w:sdt>
      <w:sdt>
        <w:sdtPr>
          <w:tag w:val="goog_rdk_52"/>
          <w:id w:val="1125040229"/>
        </w:sdtPr>
        <w:sdtContent/>
      </w:sdt>
      <w:r>
        <w:t xml:space="preserve">povinen </w:t>
      </w:r>
      <w:r w:rsidR="00AE3156">
        <w:t>předkládat</w:t>
      </w:r>
      <w:r w:rsidR="0046684C">
        <w:t xml:space="preserve"> </w:t>
      </w:r>
      <w:r w:rsidR="00386650">
        <w:t>o</w:t>
      </w:r>
      <w:r w:rsidR="0046684C">
        <w:t xml:space="preserve">bjednateli </w:t>
      </w:r>
      <w:r w:rsidR="00324FF0">
        <w:t>čtvrtletní zprávy</w:t>
      </w:r>
      <w:r w:rsidR="006E273C">
        <w:t xml:space="preserve"> dokládající </w:t>
      </w:r>
      <w:r w:rsidR="00441CC2">
        <w:t xml:space="preserve">činnosti </w:t>
      </w:r>
      <w:r w:rsidR="00CD0D3B">
        <w:t xml:space="preserve">koordinátora </w:t>
      </w:r>
      <w:r w:rsidR="00441CC2">
        <w:t>k zabezpečení</w:t>
      </w:r>
      <w:r w:rsidR="00324FF0">
        <w:t xml:space="preserve"> </w:t>
      </w:r>
      <w:r w:rsidR="003E33BF">
        <w:t>připravenosti</w:t>
      </w:r>
      <w:r w:rsidR="00441CC2">
        <w:t xml:space="preserve"> </w:t>
      </w:r>
      <w:r w:rsidR="00C63E83">
        <w:t>aktivace</w:t>
      </w:r>
      <w:r w:rsidR="00F9460C">
        <w:t xml:space="preserve"> </w:t>
      </w:r>
      <w:proofErr w:type="spellStart"/>
      <w:r w:rsidR="00C15C65">
        <w:t>Dobrotýmu</w:t>
      </w:r>
      <w:proofErr w:type="spellEnd"/>
      <w:r w:rsidR="00C15C65">
        <w:t xml:space="preserve"> </w:t>
      </w:r>
      <w:r w:rsidR="00F9460C">
        <w:t>a plnění s tím souvisejících povinností</w:t>
      </w:r>
      <w:r w:rsidR="00B23B35">
        <w:t xml:space="preserve"> </w:t>
      </w:r>
      <w:r w:rsidR="00C160BD">
        <w:t xml:space="preserve">včetně </w:t>
      </w:r>
      <w:r w:rsidR="00B71DDD">
        <w:t>výstupů</w:t>
      </w:r>
      <w:r w:rsidR="00B9703D">
        <w:t xml:space="preserve"> a fotodokumentace</w:t>
      </w:r>
      <w:r w:rsidR="0010412F">
        <w:t xml:space="preserve">, které vzniknou </w:t>
      </w:r>
      <w:r w:rsidR="00A85AFD">
        <w:t xml:space="preserve">při činnosti </w:t>
      </w:r>
      <w:proofErr w:type="spellStart"/>
      <w:r w:rsidR="00A85AFD">
        <w:t>Dob</w:t>
      </w:r>
      <w:r w:rsidR="00CD0D3B">
        <w:t>r</w:t>
      </w:r>
      <w:r w:rsidR="00A85AFD">
        <w:t>o</w:t>
      </w:r>
      <w:r w:rsidR="00CD0D3B">
        <w:t>t</w:t>
      </w:r>
      <w:r w:rsidR="00A85AFD">
        <w:t>ýmu</w:t>
      </w:r>
      <w:proofErr w:type="spellEnd"/>
      <w:r w:rsidR="00A85AFD">
        <w:t>, a to</w:t>
      </w:r>
      <w:r w:rsidR="00165934">
        <w:t xml:space="preserve"> </w:t>
      </w:r>
      <w:r w:rsidR="00165934" w:rsidRPr="002607C9">
        <w:t>v listinné</w:t>
      </w:r>
      <w:r w:rsidR="00165934" w:rsidRPr="00C15C65">
        <w:t xml:space="preserve"> či elektronické</w:t>
      </w:r>
      <w:r w:rsidR="00165934">
        <w:t xml:space="preserve"> podobě</w:t>
      </w:r>
      <w:r w:rsidR="00C67A7F">
        <w:t>.</w:t>
      </w:r>
      <w:r w:rsidR="0046684C">
        <w:t xml:space="preserve"> </w:t>
      </w:r>
      <w:r>
        <w:t>Objednatel je oprávněn vznášet k činnosti koordinátora své dotazy a připomínky. Na vypořádání dotazů a připomínek je koordinátor povinen reagovat</w:t>
      </w:r>
      <w:r w:rsidR="0051730C">
        <w:t xml:space="preserve"> bez zbytečného odkladu, nejdéle však do </w:t>
      </w:r>
      <w:r w:rsidR="001F5A21" w:rsidRPr="008528CD">
        <w:t>5</w:t>
      </w:r>
      <w:r w:rsidR="00AC2E18">
        <w:t xml:space="preserve"> </w:t>
      </w:r>
      <w:r w:rsidR="0051730C">
        <w:t>dnů</w:t>
      </w:r>
      <w:r>
        <w:t xml:space="preserve">. </w:t>
      </w:r>
    </w:p>
    <w:p w14:paraId="00000052" w14:textId="11A2E3E1" w:rsidR="00D71E7A" w:rsidRDefault="00243F01" w:rsidP="00F032AF">
      <w:pPr>
        <w:widowControl w:val="0"/>
        <w:numPr>
          <w:ilvl w:val="0"/>
          <w:numId w:val="24"/>
        </w:numPr>
        <w:tabs>
          <w:tab w:val="left" w:pos="426"/>
        </w:tabs>
        <w:spacing w:after="120" w:line="259" w:lineRule="auto"/>
        <w:ind w:left="357" w:hanging="357"/>
        <w:jc w:val="both"/>
      </w:pPr>
      <w:r>
        <w:t xml:space="preserve">Výstupy v listinné či elektronické podobě, které vzniknou v průběhu a v souvislosti s plněním této </w:t>
      </w:r>
      <w:r w:rsidR="00605812">
        <w:t>smlouv</w:t>
      </w:r>
      <w:r>
        <w:t>y, je od okamžiku předání objednatel oprávněn využít ve prospěch rozvoje systému krizového řízení a k přípravě pro řešení krizových situací včetně metodické spolupráce v rámci krizového řízení v</w:t>
      </w:r>
      <w:r w:rsidR="00AA27A2">
        <w:t> České republice</w:t>
      </w:r>
      <w:r>
        <w:t xml:space="preserve">. Koordinátor se zavazuje poskytnout objednateli neomezené licence k užití díla vzniklého při plnění </w:t>
      </w:r>
      <w:r w:rsidR="00605812">
        <w:t>smlouv</w:t>
      </w:r>
      <w:r>
        <w:t>y. Objednatel není povinen licenci využít. Koordinátor uděluje objednateli souhlas k postoupení licence třetí osobě, a to ať už zcela, nebo zčásti, a současně uděluje objednateli právo poskytovat podlicence v plném rozsahu.</w:t>
      </w:r>
    </w:p>
    <w:p w14:paraId="10BF9DAB" w14:textId="7CA50B47" w:rsidR="007E61B9" w:rsidRDefault="007E61B9" w:rsidP="00F032AF">
      <w:pPr>
        <w:widowControl w:val="0"/>
        <w:numPr>
          <w:ilvl w:val="0"/>
          <w:numId w:val="24"/>
        </w:numPr>
        <w:tabs>
          <w:tab w:val="left" w:pos="426"/>
        </w:tabs>
        <w:spacing w:after="120" w:line="259" w:lineRule="auto"/>
        <w:ind w:left="357" w:hanging="357"/>
        <w:jc w:val="both"/>
      </w:pPr>
      <w:r>
        <w:t xml:space="preserve">Koordinátor je povinen </w:t>
      </w:r>
      <w:r w:rsidRPr="003A1BB5">
        <w:rPr>
          <w:rFonts w:asciiTheme="minorHAnsi" w:hAnsiTheme="minorHAnsi" w:cs="Arial"/>
        </w:rPr>
        <w:t xml:space="preserve">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w:t>
      </w:r>
      <w:r>
        <w:rPr>
          <w:rFonts w:asciiTheme="minorHAnsi" w:hAnsiTheme="minorHAnsi" w:cs="Arial"/>
        </w:rPr>
        <w:t>činností</w:t>
      </w:r>
      <w:r w:rsidRPr="003A1BB5">
        <w:rPr>
          <w:rFonts w:asciiTheme="minorHAnsi" w:hAnsiTheme="minorHAnsi" w:cs="Arial"/>
        </w:rPr>
        <w:t xml:space="preserve"> podílejí, a bez ohledu na to, zda jsou </w:t>
      </w:r>
      <w:r>
        <w:rPr>
          <w:rFonts w:asciiTheme="minorHAnsi" w:hAnsiTheme="minorHAnsi" w:cs="Arial"/>
        </w:rPr>
        <w:t>činnosti</w:t>
      </w:r>
      <w:r w:rsidRPr="003A1BB5">
        <w:rPr>
          <w:rFonts w:asciiTheme="minorHAnsi" w:hAnsiTheme="minorHAnsi" w:cs="Arial"/>
        </w:rPr>
        <w:t xml:space="preserve"> prováděny bezprostředně </w:t>
      </w:r>
      <w:r>
        <w:rPr>
          <w:rFonts w:asciiTheme="minorHAnsi" w:hAnsiTheme="minorHAnsi" w:cs="Arial"/>
        </w:rPr>
        <w:t>koordinátorem</w:t>
      </w:r>
      <w:r w:rsidRPr="003A1BB5">
        <w:rPr>
          <w:rFonts w:asciiTheme="minorHAnsi" w:hAnsiTheme="minorHAnsi" w:cs="Arial"/>
        </w:rPr>
        <w:t xml:space="preserve"> či jeho poddodavateli</w:t>
      </w:r>
      <w:r>
        <w:rPr>
          <w:rFonts w:asciiTheme="minorHAnsi" w:hAnsiTheme="minorHAnsi" w:cs="Arial"/>
        </w:rPr>
        <w:t>.</w:t>
      </w:r>
    </w:p>
    <w:p w14:paraId="00000053" w14:textId="4A31B17D" w:rsidR="00D71E7A" w:rsidRDefault="00243F01" w:rsidP="00F032AF">
      <w:pPr>
        <w:widowControl w:val="0"/>
        <w:numPr>
          <w:ilvl w:val="0"/>
          <w:numId w:val="24"/>
        </w:numPr>
        <w:tabs>
          <w:tab w:val="left" w:pos="426"/>
        </w:tabs>
        <w:spacing w:after="120" w:line="259" w:lineRule="auto"/>
        <w:ind w:left="357" w:hanging="357"/>
        <w:jc w:val="both"/>
      </w:pPr>
      <w:r>
        <w:t xml:space="preserve">Koordinátor odpovídá v průběhu provádění činností za škody způsobené porušením svých povinností dle této </w:t>
      </w:r>
      <w:r w:rsidR="00DC4694">
        <w:t>smlouvy</w:t>
      </w:r>
      <w:r>
        <w:t xml:space="preserve">. Koordinátor je povinen počínat si </w:t>
      </w:r>
      <w:r w:rsidR="00651D60">
        <w:t xml:space="preserve">v průběhu provádění činností </w:t>
      </w:r>
      <w:r>
        <w:t>tak, aby v rámci své činnosti nezpůsobil objednateli ani jiným osobám škodu nebo nepoškodil dobré jméno objednatele.</w:t>
      </w:r>
    </w:p>
    <w:p w14:paraId="77435651" w14:textId="769BCFAE" w:rsidR="00407E75" w:rsidRDefault="004614BE" w:rsidP="006C169F">
      <w:pPr>
        <w:widowControl w:val="0"/>
        <w:numPr>
          <w:ilvl w:val="0"/>
          <w:numId w:val="24"/>
        </w:numPr>
        <w:tabs>
          <w:tab w:val="left" w:pos="426"/>
        </w:tabs>
        <w:spacing w:after="120" w:line="259" w:lineRule="auto"/>
        <w:ind w:left="357" w:hanging="357"/>
        <w:jc w:val="both"/>
      </w:pPr>
      <w:r>
        <w:rPr>
          <w:rFonts w:asciiTheme="minorHAnsi" w:hAnsiTheme="minorHAnsi" w:cs="Calibri"/>
        </w:rPr>
        <w:t xml:space="preserve">Koordinátor se zavazuje </w:t>
      </w:r>
      <w:r w:rsidRPr="00842D1C">
        <w:rPr>
          <w:rFonts w:asciiTheme="minorHAnsi" w:hAnsiTheme="minorHAnsi" w:cs="Calibri"/>
        </w:rPr>
        <w:t xml:space="preserve">zachovat mlčenlivost o skutečnostech, o kterých se dozví v souvislosti s plněním této </w:t>
      </w:r>
      <w:r w:rsidR="00DA49FB">
        <w:rPr>
          <w:rFonts w:asciiTheme="minorHAnsi" w:hAnsiTheme="minorHAnsi" w:cs="Calibri"/>
        </w:rPr>
        <w:t>s</w:t>
      </w:r>
      <w:r w:rsidRPr="00842D1C">
        <w:rPr>
          <w:rFonts w:asciiTheme="minorHAnsi" w:hAnsiTheme="minorHAnsi" w:cs="Calibri"/>
        </w:rPr>
        <w:t>mlouvy</w:t>
      </w:r>
      <w:r>
        <w:rPr>
          <w:rFonts w:asciiTheme="minorHAnsi" w:hAnsiTheme="minorHAnsi" w:cs="Calibri"/>
        </w:rPr>
        <w:t>.</w:t>
      </w:r>
      <w:r w:rsidRPr="00842D1C">
        <w:rPr>
          <w:rFonts w:asciiTheme="minorHAnsi" w:hAnsiTheme="minorHAnsi" w:cs="Calibri"/>
        </w:rPr>
        <w:t xml:space="preserve"> </w:t>
      </w:r>
      <w:r>
        <w:rPr>
          <w:rFonts w:asciiTheme="minorHAnsi" w:hAnsiTheme="minorHAnsi" w:cs="Calibri"/>
        </w:rPr>
        <w:t>Koordinátor</w:t>
      </w:r>
      <w:r w:rsidRPr="00842D1C">
        <w:rPr>
          <w:rFonts w:asciiTheme="minorHAnsi" w:hAnsiTheme="minorHAnsi" w:cs="Calibri"/>
        </w:rPr>
        <w:t xml:space="preserve"> je povinen zajistit mlčenlivost rovněž u svých zaměstnanců</w:t>
      </w:r>
      <w:r w:rsidR="00564936">
        <w:rPr>
          <w:rFonts w:asciiTheme="minorHAnsi" w:hAnsiTheme="minorHAnsi" w:cs="Calibri"/>
        </w:rPr>
        <w:t xml:space="preserve"> a členů </w:t>
      </w:r>
      <w:proofErr w:type="spellStart"/>
      <w:r w:rsidR="00564936">
        <w:rPr>
          <w:rFonts w:asciiTheme="minorHAnsi" w:hAnsiTheme="minorHAnsi" w:cs="Calibri"/>
        </w:rPr>
        <w:t>Dobrotýmu</w:t>
      </w:r>
      <w:proofErr w:type="spellEnd"/>
      <w:r w:rsidRPr="00842D1C">
        <w:rPr>
          <w:rFonts w:asciiTheme="minorHAnsi" w:hAnsiTheme="minorHAnsi" w:cs="Calibri"/>
        </w:rPr>
        <w:t xml:space="preserve">, popř. jiných osob, které za </w:t>
      </w:r>
      <w:r w:rsidR="00280FC5">
        <w:rPr>
          <w:rFonts w:asciiTheme="minorHAnsi" w:hAnsiTheme="minorHAnsi" w:cs="Calibri"/>
        </w:rPr>
        <w:t>k</w:t>
      </w:r>
      <w:r>
        <w:rPr>
          <w:rFonts w:asciiTheme="minorHAnsi" w:hAnsiTheme="minorHAnsi" w:cs="Calibri"/>
        </w:rPr>
        <w:t>oordinátor</w:t>
      </w:r>
      <w:r w:rsidR="00280FC5">
        <w:rPr>
          <w:rFonts w:asciiTheme="minorHAnsi" w:hAnsiTheme="minorHAnsi" w:cs="Calibri"/>
        </w:rPr>
        <w:t>a</w:t>
      </w:r>
      <w:r w:rsidRPr="00842D1C">
        <w:rPr>
          <w:rFonts w:asciiTheme="minorHAnsi" w:hAnsiTheme="minorHAnsi" w:cs="Calibri"/>
        </w:rPr>
        <w:t xml:space="preserve"> </w:t>
      </w:r>
      <w:r>
        <w:rPr>
          <w:rFonts w:asciiTheme="minorHAnsi" w:hAnsiTheme="minorHAnsi" w:cs="Calibri"/>
        </w:rPr>
        <w:t xml:space="preserve">činnosti </w:t>
      </w:r>
      <w:r w:rsidRPr="00842D1C">
        <w:rPr>
          <w:rFonts w:asciiTheme="minorHAnsi" w:hAnsiTheme="minorHAnsi" w:cs="Calibri"/>
        </w:rPr>
        <w:t>provádějí</w:t>
      </w:r>
      <w:r>
        <w:rPr>
          <w:rFonts w:asciiTheme="minorHAnsi" w:hAnsiTheme="minorHAnsi" w:cs="Calibri"/>
        </w:rPr>
        <w:t>.</w:t>
      </w:r>
      <w:r w:rsidRPr="00842D1C">
        <w:rPr>
          <w:rFonts w:asciiTheme="minorHAnsi" w:hAnsiTheme="minorHAnsi" w:cs="Calibri"/>
        </w:rPr>
        <w:t xml:space="preserve"> </w:t>
      </w:r>
      <w:r>
        <w:rPr>
          <w:rFonts w:asciiTheme="minorHAnsi" w:hAnsiTheme="minorHAnsi" w:cs="Calibri"/>
        </w:rPr>
        <w:t>V</w:t>
      </w:r>
      <w:r w:rsidRPr="00842D1C">
        <w:rPr>
          <w:rFonts w:asciiTheme="minorHAnsi" w:hAnsiTheme="minorHAnsi" w:cs="Calibri"/>
        </w:rPr>
        <w:t xml:space="preserve">znikne-li </w:t>
      </w:r>
      <w:r>
        <w:rPr>
          <w:rFonts w:asciiTheme="minorHAnsi" w:hAnsiTheme="minorHAnsi" w:cs="Calibri"/>
        </w:rPr>
        <w:t>o</w:t>
      </w:r>
      <w:r w:rsidRPr="00842D1C">
        <w:rPr>
          <w:rFonts w:asciiTheme="minorHAnsi" w:hAnsiTheme="minorHAnsi" w:cs="Calibri"/>
        </w:rPr>
        <w:t xml:space="preserve">bjednateli nesplněním této povinnosti škoda, je </w:t>
      </w:r>
      <w:r w:rsidR="00280FC5">
        <w:rPr>
          <w:rFonts w:asciiTheme="minorHAnsi" w:hAnsiTheme="minorHAnsi" w:cs="Calibri"/>
        </w:rPr>
        <w:t>k</w:t>
      </w:r>
      <w:r>
        <w:rPr>
          <w:rFonts w:asciiTheme="minorHAnsi" w:hAnsiTheme="minorHAnsi" w:cs="Calibri"/>
        </w:rPr>
        <w:t xml:space="preserve">oordinátor </w:t>
      </w:r>
      <w:r w:rsidRPr="00842D1C">
        <w:rPr>
          <w:rFonts w:asciiTheme="minorHAnsi" w:hAnsiTheme="minorHAnsi" w:cs="Calibri"/>
        </w:rPr>
        <w:t xml:space="preserve">povinen ji </w:t>
      </w:r>
      <w:r>
        <w:rPr>
          <w:rFonts w:asciiTheme="minorHAnsi" w:hAnsiTheme="minorHAnsi" w:cs="Calibri"/>
        </w:rPr>
        <w:t>o</w:t>
      </w:r>
      <w:r w:rsidRPr="00842D1C">
        <w:rPr>
          <w:rFonts w:asciiTheme="minorHAnsi" w:hAnsiTheme="minorHAnsi" w:cs="Calibri"/>
        </w:rPr>
        <w:t>bjednateli v plné výši uhradit</w:t>
      </w:r>
      <w:r>
        <w:rPr>
          <w:rFonts w:asciiTheme="minorHAnsi" w:hAnsiTheme="minorHAnsi" w:cs="Calibri"/>
        </w:rPr>
        <w:t>.</w:t>
      </w:r>
      <w:r w:rsidRPr="00842D1C">
        <w:rPr>
          <w:rFonts w:asciiTheme="minorHAnsi" w:hAnsiTheme="minorHAnsi" w:cs="Calibri"/>
        </w:rPr>
        <w:t xml:space="preserve"> </w:t>
      </w:r>
      <w:r>
        <w:rPr>
          <w:rFonts w:asciiTheme="minorHAnsi" w:hAnsiTheme="minorHAnsi" w:cs="Calibri"/>
        </w:rPr>
        <w:t>P</w:t>
      </w:r>
      <w:r w:rsidRPr="00842D1C">
        <w:rPr>
          <w:rFonts w:asciiTheme="minorHAnsi" w:hAnsiTheme="minorHAnsi" w:cs="Calibri"/>
        </w:rPr>
        <w:t xml:space="preserve">orušení povinnosti mlčenlivosti podle tohoto odstavce </w:t>
      </w:r>
      <w:r>
        <w:rPr>
          <w:rFonts w:asciiTheme="minorHAnsi" w:hAnsiTheme="minorHAnsi" w:cs="Calibri"/>
        </w:rPr>
        <w:t>s</w:t>
      </w:r>
      <w:r w:rsidRPr="00842D1C">
        <w:rPr>
          <w:rFonts w:asciiTheme="minorHAnsi" w:hAnsiTheme="minorHAnsi" w:cs="Calibri"/>
        </w:rPr>
        <w:t>mlouvy je podstatným porušením</w:t>
      </w:r>
      <w:r>
        <w:rPr>
          <w:rFonts w:asciiTheme="minorHAnsi" w:hAnsiTheme="minorHAnsi" w:cs="Calibri"/>
        </w:rPr>
        <w:t xml:space="preserve"> s</w:t>
      </w:r>
      <w:r w:rsidRPr="00842D1C">
        <w:rPr>
          <w:rFonts w:asciiTheme="minorHAnsi" w:hAnsiTheme="minorHAnsi" w:cs="Calibri"/>
        </w:rPr>
        <w:t xml:space="preserve">mlouvy, které opravňuje </w:t>
      </w:r>
      <w:r>
        <w:rPr>
          <w:rFonts w:asciiTheme="minorHAnsi" w:hAnsiTheme="minorHAnsi" w:cs="Calibri"/>
        </w:rPr>
        <w:t>o</w:t>
      </w:r>
      <w:r w:rsidRPr="00842D1C">
        <w:rPr>
          <w:rFonts w:asciiTheme="minorHAnsi" w:hAnsiTheme="minorHAnsi" w:cs="Calibri"/>
        </w:rPr>
        <w:t xml:space="preserve">bjednatele odstoupit od </w:t>
      </w:r>
      <w:r w:rsidR="00280FC5">
        <w:rPr>
          <w:rFonts w:asciiTheme="minorHAnsi" w:hAnsiTheme="minorHAnsi" w:cs="Calibri"/>
        </w:rPr>
        <w:t>s</w:t>
      </w:r>
      <w:r w:rsidRPr="00842D1C">
        <w:rPr>
          <w:rFonts w:asciiTheme="minorHAnsi" w:hAnsiTheme="minorHAnsi" w:cs="Calibri"/>
        </w:rPr>
        <w:t>mlouvy</w:t>
      </w:r>
      <w:r w:rsidR="00243F01">
        <w:t xml:space="preserve">. </w:t>
      </w:r>
    </w:p>
    <w:p w14:paraId="392CCF52" w14:textId="119CFAFC" w:rsidR="006C169F" w:rsidRPr="008528CD" w:rsidRDefault="006C169F" w:rsidP="006C169F">
      <w:pPr>
        <w:widowControl w:val="0"/>
        <w:numPr>
          <w:ilvl w:val="0"/>
          <w:numId w:val="24"/>
        </w:numPr>
        <w:tabs>
          <w:tab w:val="left" w:pos="426"/>
        </w:tabs>
        <w:spacing w:after="120" w:line="259" w:lineRule="auto"/>
        <w:ind w:left="357" w:hanging="357"/>
        <w:jc w:val="both"/>
        <w:rPr>
          <w:rFonts w:asciiTheme="minorHAnsi" w:hAnsiTheme="minorHAnsi" w:cstheme="minorHAnsi"/>
        </w:rPr>
      </w:pPr>
      <w:r w:rsidRPr="008528CD">
        <w:rPr>
          <w:rFonts w:asciiTheme="minorHAnsi" w:hAnsiTheme="minorHAnsi" w:cstheme="minorHAnsi"/>
        </w:rPr>
        <w:t xml:space="preserve">Koordinátor se zavazuje </w:t>
      </w:r>
      <w:r w:rsidR="004448F7" w:rsidRPr="008528CD">
        <w:rPr>
          <w:rFonts w:asciiTheme="minorHAnsi" w:hAnsiTheme="minorHAnsi" w:cstheme="minorHAnsi"/>
        </w:rPr>
        <w:t>mít po celou dobu trvání této smlouvy sjednáno pojištění odpovědnosti za škodu či jinou újmu</w:t>
      </w:r>
      <w:r w:rsidR="0079257A" w:rsidRPr="008528CD">
        <w:rPr>
          <w:rFonts w:asciiTheme="minorHAnsi" w:hAnsiTheme="minorHAnsi" w:cstheme="minorHAnsi"/>
        </w:rPr>
        <w:t xml:space="preserve"> </w:t>
      </w:r>
      <w:r w:rsidR="001D2B77" w:rsidRPr="008528CD">
        <w:rPr>
          <w:rFonts w:asciiTheme="minorHAnsi" w:hAnsiTheme="minorHAnsi" w:cstheme="minorHAnsi"/>
        </w:rPr>
        <w:t>vzniklou</w:t>
      </w:r>
      <w:r w:rsidR="00BC1C9B" w:rsidRPr="008528CD">
        <w:rPr>
          <w:rFonts w:asciiTheme="minorHAnsi" w:hAnsiTheme="minorHAnsi" w:cstheme="minorHAnsi"/>
        </w:rPr>
        <w:t xml:space="preserve"> </w:t>
      </w:r>
      <w:r w:rsidR="0079257A" w:rsidRPr="008528CD">
        <w:rPr>
          <w:rFonts w:asciiTheme="minorHAnsi" w:hAnsiTheme="minorHAnsi" w:cstheme="minorHAnsi"/>
        </w:rPr>
        <w:t>v souvislosti s výkonem činnosti koordinátora</w:t>
      </w:r>
      <w:r w:rsidR="00230531" w:rsidRPr="008528CD">
        <w:rPr>
          <w:rFonts w:asciiTheme="minorHAnsi" w:hAnsiTheme="minorHAnsi" w:cstheme="minorHAnsi"/>
        </w:rPr>
        <w:t xml:space="preserve">, </w:t>
      </w:r>
      <w:r w:rsidR="00121BDA" w:rsidRPr="008528CD">
        <w:rPr>
          <w:rFonts w:asciiTheme="minorHAnsi" w:hAnsiTheme="minorHAnsi" w:cstheme="minorHAnsi"/>
        </w:rPr>
        <w:t xml:space="preserve">včetně </w:t>
      </w:r>
      <w:r w:rsidR="002B53E5" w:rsidRPr="008528CD">
        <w:rPr>
          <w:rFonts w:asciiTheme="minorHAnsi" w:hAnsiTheme="minorHAnsi" w:cstheme="minorHAnsi"/>
        </w:rPr>
        <w:t xml:space="preserve">pojištění odpovědnosti pro případ úrazu či </w:t>
      </w:r>
      <w:r w:rsidR="00622DCC" w:rsidRPr="008528CD">
        <w:rPr>
          <w:rFonts w:asciiTheme="minorHAnsi" w:hAnsiTheme="minorHAnsi" w:cstheme="minorHAnsi"/>
        </w:rPr>
        <w:t xml:space="preserve">jiné </w:t>
      </w:r>
      <w:r w:rsidR="002B53E5" w:rsidRPr="008528CD">
        <w:rPr>
          <w:rFonts w:asciiTheme="minorHAnsi" w:hAnsiTheme="minorHAnsi" w:cstheme="minorHAnsi"/>
        </w:rPr>
        <w:t xml:space="preserve">újmy </w:t>
      </w:r>
      <w:r w:rsidR="0011030E" w:rsidRPr="008528CD">
        <w:rPr>
          <w:rFonts w:asciiTheme="minorHAnsi" w:hAnsiTheme="minorHAnsi" w:cstheme="minorHAnsi"/>
        </w:rPr>
        <w:t xml:space="preserve">vzniklé </w:t>
      </w:r>
      <w:r w:rsidR="002B53E5" w:rsidRPr="008528CD">
        <w:rPr>
          <w:rFonts w:asciiTheme="minorHAnsi" w:hAnsiTheme="minorHAnsi" w:cstheme="minorHAnsi"/>
        </w:rPr>
        <w:t xml:space="preserve">členu </w:t>
      </w:r>
      <w:proofErr w:type="spellStart"/>
      <w:r w:rsidR="002B53E5" w:rsidRPr="008528CD">
        <w:rPr>
          <w:rFonts w:asciiTheme="minorHAnsi" w:hAnsiTheme="minorHAnsi" w:cstheme="minorHAnsi"/>
        </w:rPr>
        <w:t>Dobrotýmu</w:t>
      </w:r>
      <w:proofErr w:type="spellEnd"/>
      <w:r w:rsidR="002B53E5" w:rsidRPr="008528CD">
        <w:rPr>
          <w:rFonts w:asciiTheme="minorHAnsi" w:hAnsiTheme="minorHAnsi" w:cstheme="minorHAnsi"/>
        </w:rPr>
        <w:t xml:space="preserve"> nebo </w:t>
      </w:r>
      <w:r w:rsidR="00DD1774" w:rsidRPr="008528CD">
        <w:rPr>
          <w:rFonts w:asciiTheme="minorHAnsi" w:hAnsiTheme="minorHAnsi" w:cstheme="minorHAnsi"/>
        </w:rPr>
        <w:t>jím</w:t>
      </w:r>
      <w:r w:rsidR="002B53E5" w:rsidRPr="008528CD">
        <w:rPr>
          <w:rFonts w:asciiTheme="minorHAnsi" w:hAnsiTheme="minorHAnsi" w:cstheme="minorHAnsi"/>
        </w:rPr>
        <w:t xml:space="preserve"> způsobené v souvislosti s výkonem činností člena </w:t>
      </w:r>
      <w:proofErr w:type="spellStart"/>
      <w:r w:rsidR="002B53E5" w:rsidRPr="008528CD">
        <w:rPr>
          <w:rFonts w:asciiTheme="minorHAnsi" w:hAnsiTheme="minorHAnsi" w:cstheme="minorHAnsi"/>
        </w:rPr>
        <w:t>Dobrotýmu</w:t>
      </w:r>
      <w:proofErr w:type="spellEnd"/>
      <w:r w:rsidR="004E664B" w:rsidRPr="008528CD">
        <w:rPr>
          <w:rFonts w:asciiTheme="minorHAnsi" w:hAnsiTheme="minorHAnsi" w:cstheme="minorHAnsi"/>
        </w:rPr>
        <w:t xml:space="preserve"> </w:t>
      </w:r>
      <w:bookmarkStart w:id="9" w:name="_Hlk152078081"/>
      <w:r w:rsidR="00400CBB" w:rsidRPr="008528CD">
        <w:rPr>
          <w:rFonts w:asciiTheme="minorHAnsi" w:hAnsiTheme="minorHAnsi" w:cstheme="minorHAnsi"/>
        </w:rPr>
        <w:t>zahrnující</w:t>
      </w:r>
      <w:r w:rsidR="00FB6048" w:rsidRPr="008528CD">
        <w:rPr>
          <w:rFonts w:asciiTheme="minorHAnsi" w:hAnsiTheme="minorHAnsi" w:cstheme="minorHAnsi"/>
        </w:rPr>
        <w:t xml:space="preserve"> pojištění</w:t>
      </w:r>
      <w:r w:rsidR="00F57A34" w:rsidRPr="008528CD">
        <w:rPr>
          <w:rFonts w:asciiTheme="minorHAnsi" w:hAnsiTheme="minorHAnsi" w:cstheme="minorHAnsi"/>
        </w:rPr>
        <w:t xml:space="preserve"> v rozsahu</w:t>
      </w:r>
      <w:r w:rsidR="004E664B" w:rsidRPr="008528CD">
        <w:rPr>
          <w:rFonts w:asciiTheme="minorHAnsi" w:hAnsiTheme="minorHAnsi" w:cstheme="minorHAnsi"/>
        </w:rPr>
        <w:t xml:space="preserve"> 30 osob s</w:t>
      </w:r>
      <w:r w:rsidR="00E2681A" w:rsidRPr="008528CD">
        <w:rPr>
          <w:rFonts w:asciiTheme="minorHAnsi" w:hAnsiTheme="minorHAnsi" w:cstheme="minorHAnsi"/>
        </w:rPr>
        <w:t> </w:t>
      </w:r>
      <w:r w:rsidR="004E664B" w:rsidRPr="008528CD">
        <w:rPr>
          <w:rFonts w:asciiTheme="minorHAnsi" w:hAnsiTheme="minorHAnsi" w:cstheme="minorHAnsi"/>
        </w:rPr>
        <w:t>možností</w:t>
      </w:r>
      <w:r w:rsidR="00E2681A" w:rsidRPr="008528CD">
        <w:rPr>
          <w:rFonts w:asciiTheme="minorHAnsi" w:hAnsiTheme="minorHAnsi" w:cstheme="minorHAnsi"/>
        </w:rPr>
        <w:t xml:space="preserve"> rozšíření </w:t>
      </w:r>
      <w:r w:rsidR="004E664B" w:rsidRPr="008528CD">
        <w:rPr>
          <w:rFonts w:asciiTheme="minorHAnsi" w:hAnsiTheme="minorHAnsi" w:cstheme="minorHAnsi"/>
        </w:rPr>
        <w:t xml:space="preserve">v době řešení krizové situace </w:t>
      </w:r>
      <w:r w:rsidR="004E664B" w:rsidRPr="008528CD">
        <w:rPr>
          <w:rStyle w:val="cf01"/>
          <w:rFonts w:asciiTheme="minorHAnsi" w:hAnsiTheme="minorHAnsi" w:cstheme="minorHAnsi"/>
          <w:sz w:val="22"/>
          <w:szCs w:val="22"/>
        </w:rPr>
        <w:t>dle potřeb</w:t>
      </w:r>
      <w:r w:rsidR="00E2681A" w:rsidRPr="008528CD">
        <w:rPr>
          <w:rStyle w:val="cf01"/>
          <w:rFonts w:asciiTheme="minorHAnsi" w:hAnsiTheme="minorHAnsi" w:cstheme="minorHAnsi"/>
          <w:sz w:val="22"/>
          <w:szCs w:val="22"/>
        </w:rPr>
        <w:t xml:space="preserve"> </w:t>
      </w:r>
      <w:r w:rsidR="00E2681A" w:rsidRPr="008528CD">
        <w:rPr>
          <w:rFonts w:asciiTheme="minorHAnsi" w:hAnsiTheme="minorHAnsi" w:cstheme="minorHAnsi"/>
        </w:rPr>
        <w:t>až na 100</w:t>
      </w:r>
      <w:r w:rsidR="00622DCC" w:rsidRPr="008528CD">
        <w:rPr>
          <w:rFonts w:asciiTheme="minorHAnsi" w:hAnsiTheme="minorHAnsi" w:cstheme="minorHAnsi"/>
        </w:rPr>
        <w:t xml:space="preserve"> osob</w:t>
      </w:r>
      <w:r w:rsidRPr="008528CD">
        <w:rPr>
          <w:rFonts w:asciiTheme="minorHAnsi" w:hAnsiTheme="minorHAnsi" w:cstheme="minorHAnsi"/>
        </w:rPr>
        <w:t>.</w:t>
      </w:r>
      <w:bookmarkEnd w:id="9"/>
      <w:r w:rsidRPr="008528CD">
        <w:rPr>
          <w:rFonts w:asciiTheme="minorHAnsi" w:hAnsiTheme="minorHAnsi" w:cstheme="minorHAnsi"/>
        </w:rPr>
        <w:t xml:space="preserve"> Náklady na pojištění jsou zahrnuty ve sjednané </w:t>
      </w:r>
      <w:r w:rsidR="002540E0" w:rsidRPr="008528CD">
        <w:rPr>
          <w:rFonts w:asciiTheme="minorHAnsi" w:hAnsiTheme="minorHAnsi" w:cstheme="minorHAnsi"/>
        </w:rPr>
        <w:t>odměně</w:t>
      </w:r>
      <w:r w:rsidR="00F84EE1" w:rsidRPr="008528CD">
        <w:rPr>
          <w:rFonts w:asciiTheme="minorHAnsi" w:hAnsiTheme="minorHAnsi" w:cstheme="minorHAnsi"/>
        </w:rPr>
        <w:t xml:space="preserve"> </w:t>
      </w:r>
      <w:r w:rsidRPr="008528CD">
        <w:rPr>
          <w:rFonts w:asciiTheme="minorHAnsi" w:hAnsiTheme="minorHAnsi" w:cstheme="minorHAnsi"/>
        </w:rPr>
        <w:t>za provádění činností dle čl. VIII odst. 1 této smlouvy.</w:t>
      </w:r>
    </w:p>
    <w:p w14:paraId="48DFE1E1" w14:textId="3AE37057" w:rsidR="00D026D7" w:rsidRPr="008528CD" w:rsidRDefault="00F631DD" w:rsidP="00F631DD">
      <w:pPr>
        <w:widowControl w:val="0"/>
        <w:numPr>
          <w:ilvl w:val="0"/>
          <w:numId w:val="24"/>
        </w:numPr>
        <w:tabs>
          <w:tab w:val="left" w:pos="426"/>
        </w:tabs>
        <w:spacing w:after="120" w:line="259" w:lineRule="auto"/>
        <w:ind w:left="357" w:hanging="357"/>
        <w:jc w:val="both"/>
      </w:pPr>
      <w:r w:rsidRPr="008528CD">
        <w:rPr>
          <w:rFonts w:cs="Arial"/>
        </w:rPr>
        <w:lastRenderedPageBreak/>
        <w:t>Koordinátor</w:t>
      </w:r>
      <w:r w:rsidR="00D026D7" w:rsidRPr="008528CD">
        <w:rPr>
          <w:rFonts w:cs="Arial"/>
        </w:rPr>
        <w:t xml:space="preserve"> je povinen předložit objednateli pojistnou smlouvu nebo osvědčení </w:t>
      </w:r>
      <w:r w:rsidR="009272B8" w:rsidRPr="008528CD">
        <w:rPr>
          <w:rFonts w:cs="Arial"/>
        </w:rPr>
        <w:t xml:space="preserve">dokládající </w:t>
      </w:r>
      <w:r w:rsidR="00D026D7" w:rsidRPr="008528CD">
        <w:rPr>
          <w:rFonts w:cs="Arial"/>
        </w:rPr>
        <w:t xml:space="preserve">splnění povinnosti </w:t>
      </w:r>
      <w:r w:rsidRPr="008528CD">
        <w:rPr>
          <w:rFonts w:cs="Arial"/>
        </w:rPr>
        <w:t>koordinátora</w:t>
      </w:r>
      <w:r w:rsidR="00D026D7" w:rsidRPr="008528CD">
        <w:rPr>
          <w:rFonts w:cs="Arial"/>
        </w:rPr>
        <w:t xml:space="preserve"> dle předchozího odstavce a potvrzení o zaplacení pojistného na dobu dle předchozího odstavce do </w:t>
      </w:r>
      <w:r w:rsidR="00663039">
        <w:rPr>
          <w:rFonts w:cs="Arial"/>
        </w:rPr>
        <w:t>10</w:t>
      </w:r>
      <w:r w:rsidR="00031E67" w:rsidRPr="008528CD">
        <w:rPr>
          <w:rFonts w:cs="Arial"/>
        </w:rPr>
        <w:t xml:space="preserve"> </w:t>
      </w:r>
      <w:r w:rsidR="00FB353F" w:rsidRPr="008528CD">
        <w:rPr>
          <w:rFonts w:cs="Arial"/>
        </w:rPr>
        <w:t>pracovních</w:t>
      </w:r>
      <w:r w:rsidR="00D026D7" w:rsidRPr="008528CD">
        <w:rPr>
          <w:rFonts w:cs="Arial"/>
        </w:rPr>
        <w:t xml:space="preserve"> dnů ode dne </w:t>
      </w:r>
      <w:r w:rsidR="00126F9D" w:rsidRPr="008528CD">
        <w:rPr>
          <w:rFonts w:cs="Arial"/>
        </w:rPr>
        <w:t>nabytí účinnosti</w:t>
      </w:r>
      <w:r w:rsidR="00D026D7" w:rsidRPr="008528CD">
        <w:rPr>
          <w:rFonts w:cs="Arial"/>
        </w:rPr>
        <w:t xml:space="preserve"> této smlouvy.</w:t>
      </w:r>
    </w:p>
    <w:p w14:paraId="74A4D8C0" w14:textId="6FF6366E" w:rsidR="00D026D7" w:rsidRDefault="00F631DD" w:rsidP="007D6DD0">
      <w:pPr>
        <w:widowControl w:val="0"/>
        <w:numPr>
          <w:ilvl w:val="0"/>
          <w:numId w:val="24"/>
        </w:numPr>
        <w:tabs>
          <w:tab w:val="left" w:pos="426"/>
        </w:tabs>
        <w:spacing w:after="120" w:line="259" w:lineRule="auto"/>
        <w:ind w:left="357" w:hanging="357"/>
        <w:jc w:val="both"/>
      </w:pPr>
      <w:r>
        <w:rPr>
          <w:rFonts w:cs="Arial"/>
        </w:rPr>
        <w:t xml:space="preserve">Koordinátor </w:t>
      </w:r>
      <w:r w:rsidR="00D026D7" w:rsidRPr="00F631DD">
        <w:rPr>
          <w:rFonts w:cs="Arial"/>
        </w:rPr>
        <w:t xml:space="preserve">i objednatel se zavazují uplatnit pojistnou událost u pojišťovny bez zbytečného odkladu </w:t>
      </w:r>
      <w:r w:rsidR="00F61FB1">
        <w:rPr>
          <w:rFonts w:cs="Arial"/>
        </w:rPr>
        <w:br/>
      </w:r>
      <w:r w:rsidR="00D026D7" w:rsidRPr="00F631DD">
        <w:rPr>
          <w:rFonts w:cs="Arial"/>
        </w:rPr>
        <w:t>a poskytnout si v této věci potřebnou součinnost.</w:t>
      </w:r>
    </w:p>
    <w:p w14:paraId="7A3B9F63" w14:textId="5C73D718" w:rsidR="0046337F" w:rsidRPr="00E55C3E" w:rsidRDefault="00B03C96" w:rsidP="00E55C3E">
      <w:pPr>
        <w:widowControl w:val="0"/>
        <w:numPr>
          <w:ilvl w:val="0"/>
          <w:numId w:val="24"/>
        </w:numPr>
        <w:tabs>
          <w:tab w:val="left" w:pos="426"/>
        </w:tabs>
        <w:spacing w:after="120" w:line="259" w:lineRule="auto"/>
        <w:ind w:left="357" w:hanging="357"/>
        <w:jc w:val="both"/>
        <w:rPr>
          <w:rFonts w:cs="Arial"/>
        </w:rPr>
      </w:pPr>
      <w:r>
        <w:rPr>
          <w:rFonts w:cs="Arial"/>
        </w:rPr>
        <w:t xml:space="preserve">Koordinátor </w:t>
      </w:r>
      <w:r w:rsidR="0046337F" w:rsidRPr="00E55C3E">
        <w:rPr>
          <w:rFonts w:cs="Arial"/>
        </w:rPr>
        <w:t xml:space="preserve">je </w:t>
      </w:r>
      <w:r w:rsidR="009C114F">
        <w:rPr>
          <w:rFonts w:cs="Arial"/>
        </w:rPr>
        <w:t>oprávněn</w:t>
      </w:r>
      <w:r w:rsidR="00356B71">
        <w:rPr>
          <w:rFonts w:cs="Arial"/>
        </w:rPr>
        <w:t xml:space="preserve"> se souhlasem objednatele</w:t>
      </w:r>
      <w:r w:rsidR="0046337F" w:rsidRPr="00E55C3E">
        <w:rPr>
          <w:rFonts w:cs="Arial"/>
        </w:rPr>
        <w:t xml:space="preserve"> </w:t>
      </w:r>
      <w:r w:rsidR="00E862A6">
        <w:rPr>
          <w:rFonts w:cs="Arial"/>
        </w:rPr>
        <w:t>propagovat</w:t>
      </w:r>
      <w:r w:rsidR="0046337F" w:rsidRPr="00E55C3E">
        <w:rPr>
          <w:rFonts w:cs="Arial"/>
        </w:rPr>
        <w:t xml:space="preserve"> </w:t>
      </w:r>
      <w:r w:rsidR="000F1DB1">
        <w:rPr>
          <w:rFonts w:cs="Arial"/>
        </w:rPr>
        <w:t xml:space="preserve">činnost </w:t>
      </w:r>
      <w:proofErr w:type="spellStart"/>
      <w:r w:rsidR="000F1DB1">
        <w:rPr>
          <w:rFonts w:cs="Arial"/>
        </w:rPr>
        <w:t>Dobrotýmu</w:t>
      </w:r>
      <w:proofErr w:type="spellEnd"/>
      <w:r w:rsidR="00E862A6">
        <w:rPr>
          <w:rFonts w:cs="Arial"/>
        </w:rPr>
        <w:t xml:space="preserve"> a zavazuje se při této</w:t>
      </w:r>
      <w:r w:rsidR="005B486D">
        <w:rPr>
          <w:rFonts w:cs="Arial"/>
        </w:rPr>
        <w:t xml:space="preserve"> činnosti</w:t>
      </w:r>
      <w:r w:rsidR="0046337F" w:rsidRPr="00E55C3E">
        <w:rPr>
          <w:rFonts w:cs="Arial"/>
        </w:rPr>
        <w:t xml:space="preserve"> uvádět Jihomoravský kraj jako poskytovatele finančních prostředků.</w:t>
      </w:r>
      <w:r w:rsidR="001703D2">
        <w:rPr>
          <w:rFonts w:cs="Arial"/>
        </w:rPr>
        <w:t xml:space="preserve"> Za tímto účelem o</w:t>
      </w:r>
      <w:r w:rsidR="00D01130">
        <w:rPr>
          <w:rFonts w:cs="Arial"/>
        </w:rPr>
        <w:t>bjednatel uděluje koordinátorovi</w:t>
      </w:r>
      <w:r w:rsidR="00D01130" w:rsidRPr="00191F07">
        <w:rPr>
          <w:rFonts w:cs="Arial"/>
        </w:rPr>
        <w:t xml:space="preserve"> souhlas s</w:t>
      </w:r>
      <w:r w:rsidR="00AF0A35">
        <w:rPr>
          <w:rFonts w:cs="Arial"/>
        </w:rPr>
        <w:t> </w:t>
      </w:r>
      <w:r w:rsidR="00D01130" w:rsidRPr="00191F07">
        <w:rPr>
          <w:rFonts w:cs="Arial"/>
        </w:rPr>
        <w:t>použitím</w:t>
      </w:r>
      <w:r w:rsidR="00AF0A35">
        <w:rPr>
          <w:rFonts w:cs="Arial"/>
        </w:rPr>
        <w:t xml:space="preserve"> svého</w:t>
      </w:r>
      <w:r w:rsidR="005B486D">
        <w:rPr>
          <w:rFonts w:cs="Arial"/>
        </w:rPr>
        <w:t xml:space="preserve"> </w:t>
      </w:r>
      <w:r w:rsidR="00D01130" w:rsidRPr="00191F07">
        <w:rPr>
          <w:rFonts w:cs="Arial"/>
        </w:rPr>
        <w:t xml:space="preserve">loga, a to po celou dobu </w:t>
      </w:r>
      <w:r w:rsidR="00D01130">
        <w:rPr>
          <w:rFonts w:cs="Arial"/>
        </w:rPr>
        <w:t>trvání této smlouvy</w:t>
      </w:r>
      <w:r w:rsidR="00D01130" w:rsidRPr="00191F07">
        <w:rPr>
          <w:rFonts w:cs="Arial"/>
        </w:rPr>
        <w:t>.</w:t>
      </w:r>
      <w:r w:rsidR="00D01130">
        <w:rPr>
          <w:rFonts w:cs="Arial"/>
        </w:rPr>
        <w:t xml:space="preserve"> </w:t>
      </w:r>
      <w:r w:rsidR="00450917">
        <w:rPr>
          <w:rFonts w:cs="Arial"/>
        </w:rPr>
        <w:t xml:space="preserve">Při propagaci je koordinátor povinen </w:t>
      </w:r>
      <w:r w:rsidR="00391653">
        <w:rPr>
          <w:rFonts w:cs="Arial"/>
        </w:rPr>
        <w:t>postupovat</w:t>
      </w:r>
      <w:r w:rsidR="007615D3">
        <w:rPr>
          <w:rFonts w:cs="Arial"/>
        </w:rPr>
        <w:t xml:space="preserve"> </w:t>
      </w:r>
      <w:r w:rsidR="007615D3" w:rsidRPr="00191F07">
        <w:rPr>
          <w:rFonts w:cs="Arial"/>
        </w:rPr>
        <w:t xml:space="preserve">v souladu s Manuálem jednotného vizuálního stylu JMK zveřejněným na internetových stránkách </w:t>
      </w:r>
      <w:r w:rsidR="00391653">
        <w:rPr>
          <w:rFonts w:cs="Arial"/>
        </w:rPr>
        <w:t>objednatele</w:t>
      </w:r>
      <w:r w:rsidR="00FB28BE">
        <w:rPr>
          <w:color w:val="FF0000"/>
        </w:rPr>
        <w:t xml:space="preserve"> </w:t>
      </w:r>
      <w:r w:rsidR="00B668BC" w:rsidRPr="00B668BC">
        <w:t>nebo dle pokynů objednatele</w:t>
      </w:r>
      <w:r w:rsidR="00391653">
        <w:rPr>
          <w:rFonts w:cs="Arial"/>
        </w:rPr>
        <w:t>.</w:t>
      </w:r>
      <w:r w:rsidR="00797E81" w:rsidRPr="00797E81">
        <w:rPr>
          <w:rFonts w:cs="Arial"/>
        </w:rPr>
        <w:t xml:space="preserve"> </w:t>
      </w:r>
    </w:p>
    <w:p w14:paraId="00000054" w14:textId="1AE5BACA" w:rsidR="00D71E7A" w:rsidRDefault="00243F01" w:rsidP="00F032AF">
      <w:pPr>
        <w:widowControl w:val="0"/>
        <w:numPr>
          <w:ilvl w:val="0"/>
          <w:numId w:val="24"/>
        </w:numPr>
        <w:tabs>
          <w:tab w:val="left" w:pos="426"/>
        </w:tabs>
        <w:spacing w:after="240" w:line="259" w:lineRule="auto"/>
        <w:ind w:left="357" w:hanging="357"/>
        <w:jc w:val="both"/>
      </w:pPr>
      <w:r>
        <w:t>V případě, že to bude při provádění činností relevantní, zavazuje se koordinátor postupovat při provádění činností v souladu s právními předpisy o ochraně osobních údajů a jejich archivaci.</w:t>
      </w:r>
    </w:p>
    <w:p w14:paraId="00000055" w14:textId="0AF4CB9B" w:rsidR="00D71E7A" w:rsidRDefault="00F20D03">
      <w:pPr>
        <w:spacing w:after="0" w:line="259" w:lineRule="auto"/>
        <w:jc w:val="center"/>
        <w:rPr>
          <w:b/>
        </w:rPr>
      </w:pPr>
      <w:r>
        <w:rPr>
          <w:b/>
        </w:rPr>
        <w:t>XI</w:t>
      </w:r>
      <w:r w:rsidR="00243F01">
        <w:rPr>
          <w:b/>
        </w:rPr>
        <w:t>.</w:t>
      </w:r>
    </w:p>
    <w:p w14:paraId="00000056" w14:textId="77777777" w:rsidR="00D71E7A" w:rsidRDefault="00243F01" w:rsidP="00AD4BB8">
      <w:pPr>
        <w:spacing w:after="120" w:line="240" w:lineRule="auto"/>
        <w:ind w:left="141" w:hanging="425"/>
        <w:jc w:val="center"/>
        <w:rPr>
          <w:b/>
        </w:rPr>
      </w:pPr>
      <w:r>
        <w:rPr>
          <w:b/>
        </w:rPr>
        <w:t xml:space="preserve">Smluvní sankce </w:t>
      </w:r>
    </w:p>
    <w:p w14:paraId="7B253DC6" w14:textId="1BE6BFED" w:rsidR="006663FD" w:rsidRPr="00300812" w:rsidRDefault="006663FD" w:rsidP="005E69E4">
      <w:pPr>
        <w:numPr>
          <w:ilvl w:val="0"/>
          <w:numId w:val="5"/>
        </w:numPr>
        <w:spacing w:after="120" w:line="259" w:lineRule="auto"/>
        <w:ind w:left="426" w:hanging="426"/>
        <w:jc w:val="both"/>
      </w:pPr>
      <w:r w:rsidRPr="00300812">
        <w:t>V případě prodlení koordinátora s</w:t>
      </w:r>
      <w:r w:rsidR="00EA7CD8" w:rsidRPr="00300812">
        <w:t xml:space="preserve">e závazkem aktivovat </w:t>
      </w:r>
      <w:r w:rsidR="002C5E82" w:rsidRPr="00300812">
        <w:t>ř</w:t>
      </w:r>
      <w:r w:rsidR="00EA7CD8" w:rsidRPr="00300812">
        <w:t xml:space="preserve">ídící skupinu nebo celý </w:t>
      </w:r>
      <w:proofErr w:type="spellStart"/>
      <w:r w:rsidR="00EA7CD8" w:rsidRPr="00300812">
        <w:t>Dobrotým</w:t>
      </w:r>
      <w:proofErr w:type="spellEnd"/>
      <w:r w:rsidR="00EA7CD8" w:rsidRPr="00300812">
        <w:t xml:space="preserve"> </w:t>
      </w:r>
      <w:r w:rsidR="00823C5E" w:rsidRPr="00300812">
        <w:t xml:space="preserve">v souladu s čl. </w:t>
      </w:r>
      <w:r w:rsidR="002C5E82" w:rsidRPr="00300812">
        <w:t>IV. odst. 1</w:t>
      </w:r>
      <w:r w:rsidR="00823C5E" w:rsidRPr="00300812">
        <w:t xml:space="preserve"> </w:t>
      </w:r>
      <w:r w:rsidR="00EA7CD8" w:rsidRPr="00300812">
        <w:t>tét</w:t>
      </w:r>
      <w:r w:rsidR="00296D00" w:rsidRPr="00300812">
        <w:t>o smlouvy</w:t>
      </w:r>
      <w:r w:rsidRPr="00300812">
        <w:t xml:space="preserve"> uhradí koordinátor objednateli smluvní pokutu ve výši </w:t>
      </w:r>
      <w:r w:rsidR="00FD4368" w:rsidRPr="00300812">
        <w:t>5</w:t>
      </w:r>
      <w:r w:rsidRPr="00300812">
        <w:t>00</w:t>
      </w:r>
      <w:r w:rsidR="006D7957" w:rsidRPr="00300812">
        <w:t xml:space="preserve"> </w:t>
      </w:r>
      <w:r w:rsidRPr="00300812">
        <w:t>Kč za každ</w:t>
      </w:r>
      <w:r w:rsidR="00296D00" w:rsidRPr="00300812">
        <w:t>ou</w:t>
      </w:r>
      <w:r w:rsidRPr="00300812">
        <w:t xml:space="preserve"> i započat</w:t>
      </w:r>
      <w:r w:rsidR="00296D00" w:rsidRPr="00300812">
        <w:t>ou</w:t>
      </w:r>
      <w:r w:rsidRPr="00300812">
        <w:t xml:space="preserve"> </w:t>
      </w:r>
      <w:r w:rsidR="00296D00" w:rsidRPr="00300812">
        <w:t>hodinu</w:t>
      </w:r>
      <w:r w:rsidRPr="00300812">
        <w:t xml:space="preserve"> prodlení s provedením </w:t>
      </w:r>
      <w:r w:rsidR="00C01B59" w:rsidRPr="00300812">
        <w:t xml:space="preserve">této </w:t>
      </w:r>
      <w:r w:rsidRPr="00300812">
        <w:t>činnosti dle smlouvy</w:t>
      </w:r>
      <w:r w:rsidR="00DA6B00" w:rsidRPr="00300812">
        <w:t>.</w:t>
      </w:r>
    </w:p>
    <w:p w14:paraId="0C3BCFB5" w14:textId="5A126132" w:rsidR="00ED2B4C" w:rsidRDefault="00ED2B4C" w:rsidP="005E69E4">
      <w:pPr>
        <w:numPr>
          <w:ilvl w:val="0"/>
          <w:numId w:val="5"/>
        </w:numPr>
        <w:spacing w:after="120" w:line="259" w:lineRule="auto"/>
        <w:ind w:left="426" w:hanging="426"/>
        <w:jc w:val="both"/>
      </w:pPr>
      <w:r>
        <w:t xml:space="preserve">V případě porušení povinnosti koordinátora </w:t>
      </w:r>
      <w:r w:rsidR="00210DC9">
        <w:t xml:space="preserve">předat objednateli </w:t>
      </w:r>
      <w:r w:rsidR="00B8130F">
        <w:t xml:space="preserve">zpět po ukončení smlouvy </w:t>
      </w:r>
      <w:r w:rsidR="00210DC9">
        <w:t>materiálně technické</w:t>
      </w:r>
      <w:r w:rsidR="00B8130F">
        <w:t xml:space="preserve"> vybavení</w:t>
      </w:r>
      <w:r w:rsidR="008E044A">
        <w:t xml:space="preserve"> podle čl. </w:t>
      </w:r>
      <w:r w:rsidR="00B8130F">
        <w:t>I</w:t>
      </w:r>
      <w:r w:rsidR="008E044A">
        <w:t>X. odst. 9 této smlouvy</w:t>
      </w:r>
      <w:r>
        <w:t xml:space="preserve"> uhradí koordinátor objednateli smluvní pokutu ve výši </w:t>
      </w:r>
      <w:r w:rsidR="00FD4368">
        <w:t>5</w:t>
      </w:r>
      <w:r>
        <w:t xml:space="preserve">00 Kč za </w:t>
      </w:r>
      <w:r w:rsidR="00B8130F">
        <w:t>každý i započatý den prodlení s provedením této činnosti dle smlouvy.</w:t>
      </w:r>
    </w:p>
    <w:p w14:paraId="00000057" w14:textId="7E5D96D3" w:rsidR="00D71E7A" w:rsidRDefault="00243F01" w:rsidP="00FC5892">
      <w:pPr>
        <w:numPr>
          <w:ilvl w:val="0"/>
          <w:numId w:val="5"/>
        </w:numPr>
        <w:spacing w:after="120" w:line="259" w:lineRule="auto"/>
        <w:ind w:left="426" w:hanging="426"/>
        <w:jc w:val="both"/>
      </w:pPr>
      <w:r>
        <w:t>V případě prodlení koordinátora s</w:t>
      </w:r>
      <w:r w:rsidR="00207911">
        <w:t> </w:t>
      </w:r>
      <w:r>
        <w:t>provedením</w:t>
      </w:r>
      <w:r w:rsidR="00207911">
        <w:t xml:space="preserve"> ostatních</w:t>
      </w:r>
      <w:r>
        <w:t xml:space="preserve"> činností dle této </w:t>
      </w:r>
      <w:r w:rsidR="00207911">
        <w:t>smlouvy</w:t>
      </w:r>
      <w:r w:rsidR="000D6F62">
        <w:t xml:space="preserve"> </w:t>
      </w:r>
      <w:r>
        <w:t xml:space="preserve">uhradí koordinátor objednateli smluvní pokutu ve výši </w:t>
      </w:r>
      <w:r w:rsidRPr="00DA5BB6">
        <w:t>500</w:t>
      </w:r>
      <w:r>
        <w:t xml:space="preserve"> Kč za každý i započatý den prodlení s provedením činnosti dle této </w:t>
      </w:r>
      <w:r w:rsidR="007929AA">
        <w:t>smlouv</w:t>
      </w:r>
      <w:r>
        <w:t xml:space="preserve">y. </w:t>
      </w:r>
    </w:p>
    <w:p w14:paraId="00000058" w14:textId="77777777" w:rsidR="00D71E7A" w:rsidRDefault="00243F01" w:rsidP="00FC5892">
      <w:pPr>
        <w:numPr>
          <w:ilvl w:val="0"/>
          <w:numId w:val="5"/>
        </w:numPr>
        <w:spacing w:after="120" w:line="259" w:lineRule="auto"/>
        <w:ind w:left="426" w:hanging="426"/>
        <w:jc w:val="both"/>
      </w:pPr>
      <w:r>
        <w:t xml:space="preserve">V případě prodlení objednatele se zaplacením sjednané ceny nebo její části je koordinátor oprávněn </w:t>
      </w:r>
      <w:r>
        <w:br/>
        <w:t>po objednateli požadovat smluvní pokutu ve výši 0,05 % z dlužné částky bez DPH za každý den prodlení.</w:t>
      </w:r>
    </w:p>
    <w:p w14:paraId="00000059" w14:textId="0A9942BA" w:rsidR="00771D60" w:rsidRDefault="00243F01" w:rsidP="00FC5892">
      <w:pPr>
        <w:numPr>
          <w:ilvl w:val="0"/>
          <w:numId w:val="5"/>
        </w:numPr>
        <w:spacing w:after="240" w:line="259" w:lineRule="auto"/>
        <w:ind w:left="425" w:hanging="425"/>
        <w:jc w:val="both"/>
      </w:pPr>
      <w:r>
        <w:t>Smluvní pokuty jsou splatné do 30 dnů ode dne, kdy povinná strana obdrží od strany oprávněné písemnou výzvu k zaplacení smluvní pokuty, která bude obsahovat jejich vyčíslení. Zaplacením smluvní pokuty nejsou dotčena práva na náhradu škody v plné výši.</w:t>
      </w:r>
    </w:p>
    <w:p w14:paraId="0000005A" w14:textId="2126AC25" w:rsidR="00D71E7A" w:rsidRDefault="00F20D03" w:rsidP="00766E39">
      <w:pPr>
        <w:spacing w:after="0"/>
        <w:ind w:left="4320" w:firstLine="358"/>
        <w:rPr>
          <w:b/>
          <w:bCs/>
        </w:rPr>
      </w:pPr>
      <w:r w:rsidRPr="35572929">
        <w:rPr>
          <w:b/>
          <w:bCs/>
        </w:rPr>
        <w:t>X</w:t>
      </w:r>
      <w:r w:rsidR="00243F01" w:rsidRPr="35572929">
        <w:rPr>
          <w:b/>
          <w:bCs/>
        </w:rPr>
        <w:t>II.</w:t>
      </w:r>
    </w:p>
    <w:p w14:paraId="0000005B" w14:textId="3595AFB9" w:rsidR="00D71E7A" w:rsidRDefault="00243F01">
      <w:pPr>
        <w:spacing w:after="120"/>
        <w:jc w:val="center"/>
        <w:rPr>
          <w:b/>
        </w:rPr>
      </w:pPr>
      <w:r>
        <w:rPr>
          <w:b/>
        </w:rPr>
        <w:t xml:space="preserve">Ukončení </w:t>
      </w:r>
      <w:r w:rsidR="00260142">
        <w:rPr>
          <w:b/>
        </w:rPr>
        <w:t>smlouvy</w:t>
      </w:r>
    </w:p>
    <w:p w14:paraId="0000005C" w14:textId="3BB7039A" w:rsidR="00D71E7A" w:rsidRDefault="00243F01" w:rsidP="00FC5892">
      <w:pPr>
        <w:numPr>
          <w:ilvl w:val="0"/>
          <w:numId w:val="29"/>
        </w:numPr>
        <w:spacing w:after="120" w:line="259" w:lineRule="auto"/>
        <w:jc w:val="both"/>
      </w:pPr>
      <w:r>
        <w:t xml:space="preserve">Tato </w:t>
      </w:r>
      <w:r w:rsidR="00260142">
        <w:t>smlouva</w:t>
      </w:r>
      <w:r>
        <w:t xml:space="preserve"> končí uplynutím sjednané doby. </w:t>
      </w:r>
      <w:r w:rsidR="00260142">
        <w:t>Smlouvu</w:t>
      </w:r>
      <w:r>
        <w:t xml:space="preserve"> lze ukončit i </w:t>
      </w:r>
      <w:r w:rsidR="00E03CE7">
        <w:t xml:space="preserve">písemnou </w:t>
      </w:r>
      <w:r>
        <w:t xml:space="preserve">dohodou smluvních stran </w:t>
      </w:r>
      <w:r w:rsidRPr="006D7044">
        <w:t>nebo výpovědí kterékoliv ze smluvních stran bez uvedení důvodu. Výpovědní lhůta činí jeden kalendářní měsíc a začíná běžet dnem doručení výpovědi druhé smluvní straně.</w:t>
      </w:r>
    </w:p>
    <w:p w14:paraId="0000005D" w14:textId="6770118A" w:rsidR="00D71E7A" w:rsidRPr="00606D3F" w:rsidRDefault="00243F01" w:rsidP="00BE131C">
      <w:pPr>
        <w:numPr>
          <w:ilvl w:val="0"/>
          <w:numId w:val="29"/>
        </w:numPr>
        <w:spacing w:after="120" w:line="259" w:lineRule="auto"/>
        <w:jc w:val="both"/>
      </w:pPr>
      <w:r>
        <w:t xml:space="preserve">Od této </w:t>
      </w:r>
      <w:r w:rsidR="00260142">
        <w:t>smlouv</w:t>
      </w:r>
      <w:r>
        <w:t xml:space="preserve">y lze odstoupit, a to v případě jejího podstatného porušení, jestliže je porušení </w:t>
      </w:r>
      <w:r w:rsidR="00260142" w:rsidRPr="00606D3F">
        <w:t>smlouvy</w:t>
      </w:r>
      <w:r w:rsidRPr="00606D3F">
        <w:t xml:space="preserve"> označeno za podstatné touto </w:t>
      </w:r>
      <w:r w:rsidR="00260142" w:rsidRPr="00606D3F">
        <w:t>smlouv</w:t>
      </w:r>
      <w:r w:rsidRPr="00606D3F">
        <w:t>ou nebo zákonem. Smluvní strany se dohodly, že za podstatné porušení</w:t>
      </w:r>
      <w:r w:rsidR="00260142" w:rsidRPr="00606D3F">
        <w:t xml:space="preserve"> smlouvy</w:t>
      </w:r>
      <w:r w:rsidRPr="00606D3F">
        <w:t xml:space="preserve"> považují zejména:</w:t>
      </w:r>
    </w:p>
    <w:p w14:paraId="6C74AEC7" w14:textId="515DC2C2" w:rsidR="00D43110" w:rsidRPr="00606D3F" w:rsidRDefault="005E43A3" w:rsidP="00FC5892">
      <w:pPr>
        <w:numPr>
          <w:ilvl w:val="1"/>
          <w:numId w:val="29"/>
        </w:numPr>
        <w:spacing w:after="60" w:line="259" w:lineRule="auto"/>
        <w:ind w:left="1083" w:hanging="357"/>
        <w:jc w:val="both"/>
      </w:pPr>
      <w:r w:rsidRPr="00606D3F">
        <w:rPr>
          <w:bCs/>
        </w:rPr>
        <w:t xml:space="preserve">pokud </w:t>
      </w:r>
      <w:r w:rsidR="007674C6" w:rsidRPr="00606D3F">
        <w:rPr>
          <w:bCs/>
        </w:rPr>
        <w:t>koordinátor</w:t>
      </w:r>
      <w:r w:rsidR="0012271A" w:rsidRPr="00606D3F">
        <w:rPr>
          <w:bCs/>
        </w:rPr>
        <w:t xml:space="preserve"> </w:t>
      </w:r>
      <w:r w:rsidRPr="00606D3F">
        <w:rPr>
          <w:bCs/>
        </w:rPr>
        <w:t xml:space="preserve">neoznámí </w:t>
      </w:r>
      <w:r w:rsidR="0012271A" w:rsidRPr="00606D3F">
        <w:rPr>
          <w:bCs/>
        </w:rPr>
        <w:t>písemně</w:t>
      </w:r>
      <w:r w:rsidR="007674C6" w:rsidRPr="00606D3F">
        <w:rPr>
          <w:bCs/>
        </w:rPr>
        <w:t xml:space="preserve"> </w:t>
      </w:r>
      <w:r w:rsidR="0012271A" w:rsidRPr="00606D3F">
        <w:rPr>
          <w:bCs/>
        </w:rPr>
        <w:t xml:space="preserve">objednateli </w:t>
      </w:r>
      <w:r w:rsidR="007674C6" w:rsidRPr="00606D3F">
        <w:rPr>
          <w:bCs/>
        </w:rPr>
        <w:t>svou připravenost zabezpečovat činnosti v plném rozsahu</w:t>
      </w:r>
      <w:r w:rsidR="0046567B" w:rsidRPr="00606D3F">
        <w:rPr>
          <w:bCs/>
        </w:rPr>
        <w:t xml:space="preserve"> dle této smlouvy ve lhůtě stanovené v čl. III odst. </w:t>
      </w:r>
      <w:r w:rsidR="004944D9" w:rsidRPr="00606D3F">
        <w:rPr>
          <w:bCs/>
        </w:rPr>
        <w:t>4</w:t>
      </w:r>
      <w:r w:rsidR="0046567B" w:rsidRPr="00606D3F">
        <w:rPr>
          <w:bCs/>
        </w:rPr>
        <w:t xml:space="preserve"> této smlouvy</w:t>
      </w:r>
      <w:r w:rsidR="00835EDF">
        <w:rPr>
          <w:bCs/>
        </w:rPr>
        <w:t>;</w:t>
      </w:r>
    </w:p>
    <w:p w14:paraId="0A098466" w14:textId="0C669543" w:rsidR="0012271A" w:rsidRPr="00606D3F" w:rsidRDefault="005E43A3" w:rsidP="00FC5892">
      <w:pPr>
        <w:numPr>
          <w:ilvl w:val="1"/>
          <w:numId w:val="29"/>
        </w:numPr>
        <w:spacing w:after="60" w:line="259" w:lineRule="auto"/>
        <w:ind w:left="1083" w:hanging="357"/>
        <w:jc w:val="both"/>
      </w:pPr>
      <w:r w:rsidRPr="00606D3F">
        <w:rPr>
          <w:bCs/>
        </w:rPr>
        <w:t xml:space="preserve">pokud se </w:t>
      </w:r>
      <w:r w:rsidR="00BC533F" w:rsidRPr="00606D3F">
        <w:rPr>
          <w:bCs/>
        </w:rPr>
        <w:t xml:space="preserve">objednateli </w:t>
      </w:r>
      <w:r w:rsidR="00882E6D" w:rsidRPr="00606D3F">
        <w:rPr>
          <w:bCs/>
        </w:rPr>
        <w:t>opakovaně</w:t>
      </w:r>
      <w:r w:rsidR="00BC533F" w:rsidRPr="00606D3F">
        <w:rPr>
          <w:bCs/>
        </w:rPr>
        <w:t xml:space="preserve"> nepodařilo spojit s</w:t>
      </w:r>
      <w:r w:rsidR="00882E6D" w:rsidRPr="00606D3F">
        <w:rPr>
          <w:bCs/>
        </w:rPr>
        <w:t> koordinátorem prostřednictvím telefonu sloužící</w:t>
      </w:r>
      <w:r w:rsidR="00601D95">
        <w:rPr>
          <w:bCs/>
        </w:rPr>
        <w:t>ho</w:t>
      </w:r>
      <w:r w:rsidR="00882E6D" w:rsidRPr="00606D3F">
        <w:rPr>
          <w:bCs/>
        </w:rPr>
        <w:t xml:space="preserve"> k zajištění</w:t>
      </w:r>
      <w:r w:rsidR="00931352" w:rsidRPr="00606D3F">
        <w:rPr>
          <w:bCs/>
        </w:rPr>
        <w:t xml:space="preserve"> dosah</w:t>
      </w:r>
      <w:r w:rsidR="00882E6D" w:rsidRPr="00606D3F">
        <w:rPr>
          <w:bCs/>
        </w:rPr>
        <w:t>u koordinátora</w:t>
      </w:r>
      <w:r w:rsidR="00931352" w:rsidRPr="00606D3F">
        <w:rPr>
          <w:bCs/>
        </w:rPr>
        <w:t xml:space="preserve"> dle čl</w:t>
      </w:r>
      <w:r w:rsidR="00F20D03" w:rsidRPr="00606D3F">
        <w:rPr>
          <w:bCs/>
        </w:rPr>
        <w:t>. IV této smlouvy</w:t>
      </w:r>
      <w:r w:rsidR="00835EDF">
        <w:rPr>
          <w:bCs/>
        </w:rPr>
        <w:t>;</w:t>
      </w:r>
    </w:p>
    <w:p w14:paraId="52B8D914" w14:textId="4B5A2223" w:rsidR="00412561" w:rsidRPr="006F3B34" w:rsidRDefault="00412561" w:rsidP="00FC5892">
      <w:pPr>
        <w:numPr>
          <w:ilvl w:val="1"/>
          <w:numId w:val="29"/>
        </w:numPr>
        <w:spacing w:after="60" w:line="259" w:lineRule="auto"/>
        <w:ind w:left="1083" w:hanging="357"/>
        <w:jc w:val="both"/>
      </w:pPr>
      <w:r w:rsidRPr="006F3B34">
        <w:rPr>
          <w:bCs/>
        </w:rPr>
        <w:t xml:space="preserve">prodlení koordinátora se závazkem </w:t>
      </w:r>
      <w:r w:rsidR="000E200D" w:rsidRPr="006F3B34">
        <w:rPr>
          <w:color w:val="000000"/>
        </w:rPr>
        <w:t xml:space="preserve">aktivovat </w:t>
      </w:r>
      <w:r w:rsidR="00D46CBB" w:rsidRPr="006F3B34">
        <w:rPr>
          <w:color w:val="000000"/>
        </w:rPr>
        <w:t>ř</w:t>
      </w:r>
      <w:r w:rsidR="000E200D" w:rsidRPr="006F3B34">
        <w:rPr>
          <w:color w:val="000000"/>
        </w:rPr>
        <w:t xml:space="preserve">ídící skupinu nebo celý </w:t>
      </w:r>
      <w:proofErr w:type="spellStart"/>
      <w:r w:rsidR="000E200D" w:rsidRPr="006F3B34">
        <w:rPr>
          <w:color w:val="000000"/>
        </w:rPr>
        <w:t>Dobrotým</w:t>
      </w:r>
      <w:proofErr w:type="spellEnd"/>
      <w:r w:rsidR="000E200D" w:rsidRPr="006F3B34">
        <w:rPr>
          <w:color w:val="000000"/>
        </w:rPr>
        <w:t xml:space="preserve"> </w:t>
      </w:r>
      <w:r w:rsidR="000D4F55" w:rsidRPr="006F3B34">
        <w:t>v souladu s čl. IV. odst. 1 této smlouvy</w:t>
      </w:r>
      <w:r w:rsidR="000D4F55" w:rsidRPr="006F3B34" w:rsidDel="000D4F55">
        <w:rPr>
          <w:color w:val="000000"/>
        </w:rPr>
        <w:t xml:space="preserve"> </w:t>
      </w:r>
      <w:r w:rsidR="000E200D" w:rsidRPr="006F3B34">
        <w:rPr>
          <w:color w:val="000000"/>
        </w:rPr>
        <w:t xml:space="preserve">delším než </w:t>
      </w:r>
      <w:r w:rsidR="00605812" w:rsidRPr="006F3B34">
        <w:rPr>
          <w:color w:val="000000"/>
        </w:rPr>
        <w:t>12</w:t>
      </w:r>
      <w:r w:rsidR="000E200D" w:rsidRPr="006F3B34">
        <w:rPr>
          <w:color w:val="000000"/>
        </w:rPr>
        <w:t xml:space="preserve"> hodin</w:t>
      </w:r>
      <w:r w:rsidR="00835EDF" w:rsidRPr="006F3B34">
        <w:rPr>
          <w:color w:val="000000"/>
        </w:rPr>
        <w:t>;</w:t>
      </w:r>
    </w:p>
    <w:p w14:paraId="0000005E" w14:textId="5BDC87D5" w:rsidR="00D71E7A" w:rsidRDefault="00243F01" w:rsidP="00FC5892">
      <w:pPr>
        <w:numPr>
          <w:ilvl w:val="1"/>
          <w:numId w:val="29"/>
        </w:numPr>
        <w:spacing w:after="60" w:line="259" w:lineRule="auto"/>
        <w:ind w:left="1083" w:hanging="357"/>
        <w:jc w:val="both"/>
      </w:pPr>
      <w:r>
        <w:lastRenderedPageBreak/>
        <w:t>prodlení koordinátora s</w:t>
      </w:r>
      <w:r w:rsidR="00D43110">
        <w:t> </w:t>
      </w:r>
      <w:r>
        <w:t>prováděním</w:t>
      </w:r>
      <w:r w:rsidR="00D43110">
        <w:t xml:space="preserve"> </w:t>
      </w:r>
      <w:r>
        <w:t>činností</w:t>
      </w:r>
      <w:r w:rsidR="0012271A">
        <w:t xml:space="preserve"> </w:t>
      </w:r>
      <w:r>
        <w:t xml:space="preserve">dle této </w:t>
      </w:r>
      <w:r w:rsidR="00151399">
        <w:t>smlouvy</w:t>
      </w:r>
      <w:r>
        <w:t xml:space="preserve"> nebo s odstraněním závad plnění delším než 5 kalendářních dnů</w:t>
      </w:r>
      <w:r w:rsidR="00835EDF">
        <w:t>;</w:t>
      </w:r>
    </w:p>
    <w:p w14:paraId="0000005F" w14:textId="3653DE88" w:rsidR="00D71E7A" w:rsidRDefault="00243F01" w:rsidP="00FC5892">
      <w:pPr>
        <w:numPr>
          <w:ilvl w:val="1"/>
          <w:numId w:val="29"/>
        </w:numPr>
        <w:spacing w:after="60" w:line="259" w:lineRule="auto"/>
        <w:ind w:left="1083" w:hanging="357"/>
        <w:jc w:val="both"/>
      </w:pPr>
      <w:r>
        <w:t>nedodržení dohodnutého předmětu plnění nebo jeho části</w:t>
      </w:r>
      <w:r w:rsidR="00835EDF">
        <w:t>;</w:t>
      </w:r>
    </w:p>
    <w:p w14:paraId="00000060" w14:textId="4A8CCD50" w:rsidR="00D71E7A" w:rsidRPr="00CB424F" w:rsidRDefault="00243F01" w:rsidP="00FC5892">
      <w:pPr>
        <w:numPr>
          <w:ilvl w:val="1"/>
          <w:numId w:val="29"/>
        </w:numPr>
        <w:spacing w:after="60" w:line="259" w:lineRule="auto"/>
        <w:ind w:left="1083" w:hanging="357"/>
        <w:jc w:val="both"/>
      </w:pPr>
      <w:r w:rsidRPr="00CB424F">
        <w:t xml:space="preserve">způsobení škody objednateli nebo jiným osobám v souvislosti s prováděním činností dle této </w:t>
      </w:r>
      <w:r w:rsidR="00151399" w:rsidRPr="00CB424F">
        <w:t>smlouv</w:t>
      </w:r>
      <w:r w:rsidRPr="00CB424F">
        <w:t>y</w:t>
      </w:r>
      <w:r w:rsidR="00835EDF" w:rsidRPr="00CB424F">
        <w:t>;</w:t>
      </w:r>
    </w:p>
    <w:p w14:paraId="202786F2" w14:textId="16AD61F6" w:rsidR="00DF1694" w:rsidRDefault="00DF1694" w:rsidP="00FC5892">
      <w:pPr>
        <w:numPr>
          <w:ilvl w:val="1"/>
          <w:numId w:val="29"/>
        </w:numPr>
        <w:spacing w:after="60" w:line="259" w:lineRule="auto"/>
        <w:ind w:left="1083" w:hanging="357"/>
        <w:jc w:val="both"/>
      </w:pPr>
      <w:r>
        <w:t>porušení povinnosti mlčenlivosti ve smyslu článku X. odst. 9 smlouvy</w:t>
      </w:r>
      <w:r w:rsidR="00835EDF">
        <w:t>;</w:t>
      </w:r>
    </w:p>
    <w:p w14:paraId="00000061" w14:textId="1493E36D" w:rsidR="00D71E7A" w:rsidRDefault="00243F01" w:rsidP="00FC5892">
      <w:pPr>
        <w:numPr>
          <w:ilvl w:val="1"/>
          <w:numId w:val="29"/>
        </w:numPr>
        <w:spacing w:after="60" w:line="259" w:lineRule="auto"/>
        <w:ind w:left="1083" w:hanging="357"/>
        <w:jc w:val="both"/>
      </w:pPr>
      <w:r>
        <w:t>poskytnutí služeb i přes písemné upozornění objednatele s nedostatečnou odbornou péčí nebo v rozporu s platnými právními předpisy, v rozporu s pokyny objednatele či v rozporu se stanovisky, rozhodnutími či povoleními příslušných státních orgánů</w:t>
      </w:r>
      <w:r w:rsidR="00835EDF">
        <w:t>;</w:t>
      </w:r>
    </w:p>
    <w:p w14:paraId="00000062" w14:textId="7838C3FA" w:rsidR="00D71E7A" w:rsidRDefault="00243F01" w:rsidP="00FC5892">
      <w:pPr>
        <w:numPr>
          <w:ilvl w:val="1"/>
          <w:numId w:val="29"/>
        </w:numPr>
        <w:spacing w:after="60" w:line="259" w:lineRule="auto"/>
        <w:ind w:left="1083" w:hanging="357"/>
        <w:jc w:val="both"/>
      </w:pPr>
      <w:r>
        <w:t xml:space="preserve">prodlení objednatele s úhradou </w:t>
      </w:r>
      <w:r w:rsidR="00002A7A">
        <w:t xml:space="preserve">odměny </w:t>
      </w:r>
      <w:r>
        <w:t>po dobu delší než 30 dn</w:t>
      </w:r>
      <w:r w:rsidR="00065DD5">
        <w:t>ů</w:t>
      </w:r>
      <w:r>
        <w:t xml:space="preserve"> po lhůtě splatnosti.</w:t>
      </w:r>
    </w:p>
    <w:p w14:paraId="00000063" w14:textId="5CAE8FC7" w:rsidR="00D71E7A" w:rsidRDefault="00243F01" w:rsidP="005E69E4">
      <w:pPr>
        <w:numPr>
          <w:ilvl w:val="0"/>
          <w:numId w:val="29"/>
        </w:numPr>
        <w:tabs>
          <w:tab w:val="left" w:pos="426"/>
        </w:tabs>
        <w:spacing w:after="240" w:line="259" w:lineRule="auto"/>
        <w:ind w:left="425" w:hanging="425"/>
        <w:jc w:val="both"/>
      </w:pPr>
      <w:r>
        <w:t xml:space="preserve">Odstoupení je účinné dnem doručení písemného oznámení o odstoupení druhé smluvní straně. Odstoupením od </w:t>
      </w:r>
      <w:r w:rsidR="00151399">
        <w:t>smlouv</w:t>
      </w:r>
      <w:r>
        <w:t xml:space="preserve">y nejsou dotčena ustanovení týkající se smluvních pokut, úroků z prodlení a ustanovení týkající se těch práv a povinností, z jejichž povahy vyplývá, že mají trvat i po odstoupení. </w:t>
      </w:r>
    </w:p>
    <w:p w14:paraId="00000064" w14:textId="3FD54AC3" w:rsidR="00D71E7A" w:rsidRDefault="00243F01">
      <w:pPr>
        <w:spacing w:after="0"/>
        <w:jc w:val="center"/>
        <w:rPr>
          <w:b/>
        </w:rPr>
      </w:pPr>
      <w:r>
        <w:rPr>
          <w:b/>
        </w:rPr>
        <w:t>X</w:t>
      </w:r>
      <w:r w:rsidR="00F20D03">
        <w:rPr>
          <w:b/>
        </w:rPr>
        <w:t>III</w:t>
      </w:r>
      <w:r>
        <w:rPr>
          <w:b/>
        </w:rPr>
        <w:t>.</w:t>
      </w:r>
    </w:p>
    <w:p w14:paraId="00000065" w14:textId="77777777" w:rsidR="00D71E7A" w:rsidRDefault="00243F01" w:rsidP="00AD4BB8">
      <w:pPr>
        <w:spacing w:after="120"/>
        <w:jc w:val="center"/>
        <w:rPr>
          <w:b/>
        </w:rPr>
      </w:pPr>
      <w:r>
        <w:rPr>
          <w:b/>
        </w:rPr>
        <w:t>Závěrečná ustanovení</w:t>
      </w:r>
    </w:p>
    <w:p w14:paraId="00000066" w14:textId="676B7A03" w:rsidR="00D71E7A" w:rsidRDefault="00243F01" w:rsidP="00835EDF">
      <w:pPr>
        <w:numPr>
          <w:ilvl w:val="0"/>
          <w:numId w:val="9"/>
        </w:numPr>
        <w:spacing w:after="120" w:line="259" w:lineRule="auto"/>
        <w:ind w:left="426" w:hanging="426"/>
        <w:jc w:val="both"/>
      </w:pPr>
      <w:r>
        <w:t xml:space="preserve">Práva a povinnosti smluvních stran výslovně v této </w:t>
      </w:r>
      <w:r w:rsidR="00151399">
        <w:t>smlou</w:t>
      </w:r>
      <w:r w:rsidR="00610C13">
        <w:t>v</w:t>
      </w:r>
      <w:r>
        <w:t>ě neupravené se řídí příslušnými ustanoveními občanského zákoníku.</w:t>
      </w:r>
    </w:p>
    <w:p w14:paraId="00000067" w14:textId="60501A3F" w:rsidR="00D71E7A" w:rsidRDefault="00243F01" w:rsidP="00835EDF">
      <w:pPr>
        <w:widowControl w:val="0"/>
        <w:numPr>
          <w:ilvl w:val="0"/>
          <w:numId w:val="9"/>
        </w:numPr>
        <w:spacing w:after="120" w:line="259" w:lineRule="auto"/>
        <w:ind w:left="426" w:hanging="426"/>
        <w:jc w:val="both"/>
      </w:pPr>
      <w:r>
        <w:t>Koordinátor nemůže bez souhlasu objednatele postoupit svá práva a povinnosti plynoucí z</w:t>
      </w:r>
      <w:r w:rsidR="00610C13">
        <w:t>e</w:t>
      </w:r>
      <w:r>
        <w:t xml:space="preserve"> </w:t>
      </w:r>
      <w:r w:rsidR="00610C13">
        <w:t>smlouv</w:t>
      </w:r>
      <w:r>
        <w:t>y třetí osobě.</w:t>
      </w:r>
    </w:p>
    <w:p w14:paraId="00000068" w14:textId="170D1A6E" w:rsidR="00D71E7A" w:rsidRDefault="00243F01" w:rsidP="00835EDF">
      <w:pPr>
        <w:widowControl w:val="0"/>
        <w:numPr>
          <w:ilvl w:val="0"/>
          <w:numId w:val="9"/>
        </w:numPr>
        <w:spacing w:after="120" w:line="259" w:lineRule="auto"/>
        <w:ind w:left="426" w:hanging="426"/>
        <w:jc w:val="both"/>
      </w:pPr>
      <w:r>
        <w:t xml:space="preserve">Vzhledem k veřejnoprávnímu charakteru objednatele koordinátor prohlašuje, že souhlasí se zveřejněním smluvních podmínek obsažených v této </w:t>
      </w:r>
      <w:r w:rsidR="00610C13">
        <w:t>smlouv</w:t>
      </w:r>
      <w:r>
        <w:t>ě v rozsahu a za podmínek vyplývajících z příslušných právních předpisů, zejména ze zákona č. 106/1999 Sb., o svobodném přístupu k informacím, ve znění pozdějších předpisů, a zákona č. 340/2015 Sb., o zvláštních podmínkách účinnosti některých smluv, uveřejňování těchto smluv a o registru smluv (zákon o registru smluv), ve znění pozdějších předpisů (dále jen „</w:t>
      </w:r>
      <w:r w:rsidRPr="009159A2">
        <w:rPr>
          <w:b/>
          <w:bCs/>
          <w:i/>
        </w:rPr>
        <w:t>zákon o registru smluv</w:t>
      </w:r>
      <w:r>
        <w:t>“).</w:t>
      </w:r>
    </w:p>
    <w:p w14:paraId="1E5CAB1F" w14:textId="77777777" w:rsidR="00D265D7" w:rsidRDefault="00610C13" w:rsidP="00835EDF">
      <w:pPr>
        <w:numPr>
          <w:ilvl w:val="0"/>
          <w:numId w:val="9"/>
        </w:numPr>
        <w:spacing w:after="120" w:line="259" w:lineRule="auto"/>
        <w:ind w:left="426" w:hanging="426"/>
        <w:jc w:val="both"/>
      </w:pPr>
      <w:r>
        <w:t>Smlouv</w:t>
      </w:r>
      <w:r w:rsidR="00243F01">
        <w:t xml:space="preserve">a podléhá uveřejnění v registru smluv dle zákona o registru smluv. Smluvní strany se dohodly, že návrh na uveřejnění </w:t>
      </w:r>
      <w:r>
        <w:t>smlouv</w:t>
      </w:r>
      <w:r w:rsidR="00243F01">
        <w:t xml:space="preserve">y v registru smluv podá objednatel. </w:t>
      </w:r>
    </w:p>
    <w:p w14:paraId="2B3E7143" w14:textId="7496785E" w:rsidR="00EF0BC2" w:rsidRPr="00FC78A7" w:rsidRDefault="00A03F47" w:rsidP="00835EDF">
      <w:pPr>
        <w:numPr>
          <w:ilvl w:val="0"/>
          <w:numId w:val="9"/>
        </w:numPr>
        <w:spacing w:after="120" w:line="259" w:lineRule="auto"/>
        <w:ind w:left="426" w:hanging="426"/>
        <w:jc w:val="both"/>
      </w:pPr>
      <w:r w:rsidRPr="00FC78A7">
        <w:rPr>
          <w:bCs/>
          <w:iCs/>
        </w:rPr>
        <w:t>Smlouva je uzavřena dnem jejího podpisu oběma smluvními stranami</w:t>
      </w:r>
      <w:r w:rsidR="00CC6720" w:rsidRPr="00FC78A7">
        <w:rPr>
          <w:bCs/>
          <w:iCs/>
        </w:rPr>
        <w:t xml:space="preserve"> a</w:t>
      </w:r>
      <w:r w:rsidRPr="00FC78A7">
        <w:rPr>
          <w:bCs/>
          <w:iCs/>
        </w:rPr>
        <w:t xml:space="preserve"> nabývá účinnosti </w:t>
      </w:r>
      <w:r w:rsidR="00CC6720" w:rsidRPr="00FC78A7">
        <w:rPr>
          <w:bCs/>
          <w:iCs/>
        </w:rPr>
        <w:t xml:space="preserve">dnem </w:t>
      </w:r>
      <w:r w:rsidR="000545B3" w:rsidRPr="00FC78A7">
        <w:rPr>
          <w:bCs/>
          <w:iCs/>
        </w:rPr>
        <w:t xml:space="preserve">jejího </w:t>
      </w:r>
      <w:r w:rsidR="00CC6720" w:rsidRPr="00FC78A7">
        <w:rPr>
          <w:bCs/>
          <w:iCs/>
        </w:rPr>
        <w:t>zveřejnění</w:t>
      </w:r>
      <w:r w:rsidRPr="00FC78A7">
        <w:rPr>
          <w:bCs/>
          <w:iCs/>
        </w:rPr>
        <w:t xml:space="preserve"> v registru smluv. </w:t>
      </w:r>
    </w:p>
    <w:p w14:paraId="0000006A" w14:textId="4D149FAC" w:rsidR="00D71E7A" w:rsidRDefault="00243F01" w:rsidP="00835EDF">
      <w:pPr>
        <w:numPr>
          <w:ilvl w:val="0"/>
          <w:numId w:val="9"/>
        </w:numPr>
        <w:spacing w:after="120" w:line="259" w:lineRule="auto"/>
        <w:ind w:left="426" w:hanging="426"/>
        <w:jc w:val="both"/>
      </w:pPr>
      <w:r>
        <w:t>Koordinátor prohlašuje, že neporušuje etické principy, principy společenské odpovědnosti ani základní lidská práva.</w:t>
      </w:r>
    </w:p>
    <w:p w14:paraId="0000006B" w14:textId="77777777" w:rsidR="00D71E7A" w:rsidRDefault="00243F01" w:rsidP="00835EDF">
      <w:pPr>
        <w:numPr>
          <w:ilvl w:val="0"/>
          <w:numId w:val="9"/>
        </w:numPr>
        <w:spacing w:after="120" w:line="259" w:lineRule="auto"/>
        <w:ind w:left="426" w:hanging="426"/>
        <w:jc w:val="both"/>
      </w:pPr>
      <w:r>
        <w:t xml:space="preserve">Koordinátor je povinen spolupůsobit při výkonu finanční kontroly dle zákona č. 320/2001 Sb., </w:t>
      </w:r>
      <w:r>
        <w:br/>
        <w:t>o finanční kontrole ve veřejné správě, ve znění pozdějších předpisů.</w:t>
      </w:r>
    </w:p>
    <w:p w14:paraId="0000006C" w14:textId="5DB80DBA" w:rsidR="00D71E7A" w:rsidRDefault="00243F01" w:rsidP="00835EDF">
      <w:pPr>
        <w:numPr>
          <w:ilvl w:val="0"/>
          <w:numId w:val="9"/>
        </w:numPr>
        <w:spacing w:after="120" w:line="259" w:lineRule="auto"/>
        <w:ind w:left="426" w:hanging="426"/>
        <w:jc w:val="both"/>
      </w:pPr>
      <w:r>
        <w:t xml:space="preserve">Tato </w:t>
      </w:r>
      <w:r w:rsidR="00610C13">
        <w:t>smlouv</w:t>
      </w:r>
      <w:r>
        <w:t>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p>
    <w:p w14:paraId="0000006D" w14:textId="21941B50" w:rsidR="00D71E7A" w:rsidRDefault="00243F01" w:rsidP="00835EDF">
      <w:pPr>
        <w:numPr>
          <w:ilvl w:val="0"/>
          <w:numId w:val="9"/>
        </w:numPr>
        <w:spacing w:after="120" w:line="259" w:lineRule="auto"/>
        <w:ind w:left="426" w:hanging="426"/>
        <w:jc w:val="both"/>
      </w:pPr>
      <w:r>
        <w:t xml:space="preserve">Změnit nebo doplnit tuto </w:t>
      </w:r>
      <w:r w:rsidR="001D0885">
        <w:t>smlouv</w:t>
      </w:r>
      <w:r>
        <w:t xml:space="preserve">u mohou smluvní strany pouze formou písemných dodatků, které budou výslovně prohlášeny za dodatek této </w:t>
      </w:r>
      <w:r w:rsidR="001D0885">
        <w:t>smlouv</w:t>
      </w:r>
      <w:r>
        <w:t xml:space="preserve">y a podepsány oprávněnými zástupci smluvních stran. </w:t>
      </w:r>
    </w:p>
    <w:p w14:paraId="430B7117" w14:textId="0E3063D8" w:rsidR="00D854E6" w:rsidRPr="00DF1694" w:rsidRDefault="00243F01" w:rsidP="0019064F">
      <w:pPr>
        <w:numPr>
          <w:ilvl w:val="0"/>
          <w:numId w:val="9"/>
        </w:numPr>
        <w:spacing w:after="240" w:line="259" w:lineRule="auto"/>
        <w:ind w:left="426" w:hanging="568"/>
        <w:jc w:val="both"/>
      </w:pPr>
      <w:r>
        <w:t xml:space="preserve">Smluvní strany se s obsahem </w:t>
      </w:r>
      <w:r w:rsidR="001D0885">
        <w:t>smlouv</w:t>
      </w:r>
      <w:r>
        <w:t xml:space="preserve">y seznámily, souhlasí s ní a po přečtení prohlašují, že byla sepsána dle jejich pravé, dobrovolné a svobodně projevené vůle v souladu s veřejným pořádkem a dobrými mravy, na důkaz čehož připojují na konec </w:t>
      </w:r>
      <w:r w:rsidR="001D0885">
        <w:t>smlouv</w:t>
      </w:r>
      <w:r>
        <w:t>y své podpisy.</w:t>
      </w:r>
    </w:p>
    <w:p w14:paraId="5D6A7F83" w14:textId="53D908A8" w:rsidR="0073788F" w:rsidRPr="0073788F" w:rsidRDefault="0073788F" w:rsidP="0073788F">
      <w:pPr>
        <w:spacing w:after="0"/>
        <w:rPr>
          <w:rFonts w:asciiTheme="minorHAnsi" w:hAnsiTheme="minorHAnsi"/>
        </w:rPr>
      </w:pPr>
      <w:r w:rsidRPr="0073788F">
        <w:rPr>
          <w:rFonts w:asciiTheme="minorHAnsi" w:hAnsiTheme="minorHAnsi"/>
          <w:b/>
          <w:bCs/>
        </w:rPr>
        <w:lastRenderedPageBreak/>
        <w:t>Doložka podle § 23 zákona č. 129/2000 Sb., o krajích (krajské zřízení)</w:t>
      </w:r>
      <w:r w:rsidR="005E2B50">
        <w:rPr>
          <w:rFonts w:asciiTheme="minorHAnsi" w:hAnsiTheme="minorHAnsi"/>
          <w:b/>
          <w:bCs/>
        </w:rPr>
        <w:t>,</w:t>
      </w:r>
      <w:r w:rsidRPr="0073788F">
        <w:rPr>
          <w:rFonts w:asciiTheme="minorHAnsi" w:hAnsiTheme="minorHAnsi"/>
          <w:b/>
          <w:bCs/>
        </w:rPr>
        <w:t xml:space="preserve"> ve znění pozdějších předpisů:</w:t>
      </w:r>
      <w:r w:rsidRPr="0073788F">
        <w:rPr>
          <w:rFonts w:asciiTheme="minorHAnsi" w:hAnsiTheme="minorHAnsi"/>
        </w:rPr>
        <w:t>  </w:t>
      </w:r>
    </w:p>
    <w:p w14:paraId="59AAA82B" w14:textId="4AFC3BF5" w:rsidR="0073788F" w:rsidRPr="0073788F" w:rsidRDefault="0073788F" w:rsidP="0073788F">
      <w:pPr>
        <w:spacing w:after="0"/>
        <w:rPr>
          <w:rFonts w:asciiTheme="minorHAnsi" w:hAnsiTheme="minorHAnsi"/>
        </w:rPr>
      </w:pPr>
      <w:r w:rsidRPr="0073788F">
        <w:rPr>
          <w:rFonts w:asciiTheme="minorHAnsi" w:hAnsiTheme="minorHAnsi"/>
        </w:rPr>
        <w:t>Uzavření této smlouvy bylo schváleno Radou Jihomoravského kraje v souladu s ustanovením § 59 odst. 3 zákona č. 129/2000 Sb., o krajích (krajské zřízení), ve znění pozdějších předpisů, na …. schůzi konané dne ……</w:t>
      </w:r>
      <w:r w:rsidR="00C04868">
        <w:rPr>
          <w:rFonts w:asciiTheme="minorHAnsi" w:hAnsiTheme="minorHAnsi"/>
        </w:rPr>
        <w:t>………….</w:t>
      </w:r>
      <w:r w:rsidRPr="0073788F">
        <w:rPr>
          <w:rFonts w:asciiTheme="minorHAnsi" w:hAnsiTheme="minorHAnsi"/>
        </w:rPr>
        <w:t xml:space="preserve"> usnesením č. …/…/R….</w:t>
      </w:r>
    </w:p>
    <w:p w14:paraId="0000006F" w14:textId="77777777" w:rsidR="00D71E7A" w:rsidRDefault="00D71E7A">
      <w:pPr>
        <w:spacing w:after="0"/>
      </w:pPr>
    </w:p>
    <w:tbl>
      <w:tblPr>
        <w:tblW w:w="9062" w:type="dxa"/>
        <w:jc w:val="center"/>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D71E7A" w14:paraId="12665CF1" w14:textId="77777777" w:rsidTr="00EE0E57">
        <w:trPr>
          <w:jc w:val="center"/>
        </w:trPr>
        <w:tc>
          <w:tcPr>
            <w:tcW w:w="4531" w:type="dxa"/>
          </w:tcPr>
          <w:p w14:paraId="00000070" w14:textId="5D748BBC" w:rsidR="00D71E7A" w:rsidRDefault="00243F01">
            <w:r>
              <w:t xml:space="preserve">V Brně dne </w:t>
            </w:r>
          </w:p>
          <w:p w14:paraId="00000071" w14:textId="77777777" w:rsidR="00D71E7A" w:rsidRDefault="00D71E7A"/>
          <w:p w14:paraId="25AC3820" w14:textId="77777777" w:rsidR="00B54965" w:rsidRDefault="00B54965"/>
          <w:p w14:paraId="00000072" w14:textId="77777777" w:rsidR="00D71E7A" w:rsidRDefault="00D71E7A"/>
          <w:p w14:paraId="00000073" w14:textId="77777777" w:rsidR="00D71E7A" w:rsidRDefault="00243F01" w:rsidP="00B86B1A">
            <w:pPr>
              <w:jc w:val="center"/>
            </w:pPr>
            <w:r>
              <w:t>_________________________________</w:t>
            </w:r>
          </w:p>
          <w:p w14:paraId="00000074" w14:textId="489F6FF6" w:rsidR="00D71E7A" w:rsidRDefault="00243F01" w:rsidP="008A5CE8">
            <w:pPr>
              <w:spacing w:after="0"/>
              <w:jc w:val="center"/>
              <w:rPr>
                <w:b/>
              </w:rPr>
            </w:pPr>
            <w:r>
              <w:rPr>
                <w:b/>
              </w:rPr>
              <w:t>Jihomoravský kraj</w:t>
            </w:r>
          </w:p>
          <w:p w14:paraId="00000075" w14:textId="44F58F28" w:rsidR="00D71E7A" w:rsidRDefault="00243F01" w:rsidP="00035FDB">
            <w:pPr>
              <w:spacing w:after="0"/>
              <w:jc w:val="center"/>
            </w:pPr>
            <w:r>
              <w:t xml:space="preserve">Mgr. </w:t>
            </w:r>
            <w:r w:rsidR="007674C6">
              <w:t>Jan Grolich</w:t>
            </w:r>
            <w:r>
              <w:t>,</w:t>
            </w:r>
          </w:p>
          <w:p w14:paraId="00000076" w14:textId="30354C51" w:rsidR="00D71E7A" w:rsidRDefault="007674C6" w:rsidP="00B86B1A">
            <w:pPr>
              <w:jc w:val="center"/>
            </w:pPr>
            <w:r>
              <w:t>hejtman Jihomoravského kraje</w:t>
            </w:r>
          </w:p>
        </w:tc>
        <w:tc>
          <w:tcPr>
            <w:tcW w:w="4531" w:type="dxa"/>
          </w:tcPr>
          <w:p w14:paraId="00000077" w14:textId="5B21941F" w:rsidR="00D71E7A" w:rsidRDefault="00243F01">
            <w:r>
              <w:t xml:space="preserve">V </w:t>
            </w:r>
            <w:r w:rsidR="00B86B1A">
              <w:t xml:space="preserve">Brně </w:t>
            </w:r>
            <w:r>
              <w:t xml:space="preserve">dne </w:t>
            </w:r>
          </w:p>
          <w:p w14:paraId="00000078" w14:textId="77777777" w:rsidR="00D71E7A" w:rsidRDefault="00D71E7A"/>
          <w:p w14:paraId="00000079" w14:textId="77777777" w:rsidR="00D71E7A" w:rsidRDefault="00D71E7A"/>
          <w:p w14:paraId="0D037908" w14:textId="77777777" w:rsidR="00B54965" w:rsidRDefault="00B54965"/>
          <w:p w14:paraId="0000007A" w14:textId="77777777" w:rsidR="00D71E7A" w:rsidRDefault="00243F01" w:rsidP="00B86B1A">
            <w:pPr>
              <w:jc w:val="center"/>
            </w:pPr>
            <w:r>
              <w:t>_________________________________</w:t>
            </w:r>
          </w:p>
          <w:p w14:paraId="641E78BE" w14:textId="77777777" w:rsidR="00C807C4" w:rsidRPr="00D32587" w:rsidRDefault="00C807C4" w:rsidP="00035FDB">
            <w:pPr>
              <w:tabs>
                <w:tab w:val="left" w:pos="4678"/>
              </w:tabs>
              <w:spacing w:after="0"/>
              <w:jc w:val="center"/>
              <w:rPr>
                <w:bCs/>
                <w:highlight w:val="cyan"/>
              </w:rPr>
            </w:pPr>
            <w:r w:rsidRPr="00D32587">
              <w:rPr>
                <w:rFonts w:asciiTheme="minorHAnsi" w:hAnsiTheme="minorHAnsi"/>
                <w:b/>
                <w:bCs/>
                <w:highlight w:val="cyan"/>
              </w:rPr>
              <w:t>[.</w:t>
            </w:r>
            <w:r w:rsidRPr="00D32587">
              <w:rPr>
                <w:i/>
                <w:highlight w:val="cyan"/>
              </w:rPr>
              <w:t>..........................</w:t>
            </w:r>
            <w:r w:rsidRPr="00D32587">
              <w:rPr>
                <w:rFonts w:asciiTheme="minorHAnsi" w:hAnsiTheme="minorHAnsi"/>
                <w:b/>
                <w:bCs/>
                <w:highlight w:val="cyan"/>
              </w:rPr>
              <w:t>.]</w:t>
            </w:r>
          </w:p>
          <w:p w14:paraId="000B040B" w14:textId="77777777" w:rsidR="00C807C4" w:rsidRPr="00D32587" w:rsidRDefault="00C807C4" w:rsidP="00035FDB">
            <w:pPr>
              <w:tabs>
                <w:tab w:val="left" w:pos="4678"/>
              </w:tabs>
              <w:spacing w:after="0"/>
              <w:jc w:val="center"/>
              <w:rPr>
                <w:rFonts w:asciiTheme="minorHAnsi" w:hAnsiTheme="minorHAnsi"/>
                <w:bCs/>
                <w:highlight w:val="cyan"/>
              </w:rPr>
            </w:pPr>
            <w:r w:rsidRPr="00D32587">
              <w:rPr>
                <w:rFonts w:asciiTheme="minorHAnsi" w:hAnsiTheme="minorHAnsi"/>
                <w:bCs/>
                <w:highlight w:val="cyan"/>
              </w:rPr>
              <w:t>[.........................]</w:t>
            </w:r>
          </w:p>
          <w:p w14:paraId="41A6C681" w14:textId="77777777" w:rsidR="00C807C4" w:rsidRPr="00D32587" w:rsidRDefault="00C807C4" w:rsidP="00035FDB">
            <w:pPr>
              <w:tabs>
                <w:tab w:val="left" w:pos="4678"/>
              </w:tabs>
              <w:spacing w:after="0"/>
              <w:jc w:val="center"/>
              <w:rPr>
                <w:rFonts w:asciiTheme="minorHAnsi" w:hAnsiTheme="minorHAnsi"/>
                <w:bCs/>
                <w:highlight w:val="cyan"/>
              </w:rPr>
            </w:pPr>
            <w:r w:rsidRPr="00D32587">
              <w:rPr>
                <w:rFonts w:asciiTheme="minorHAnsi" w:hAnsiTheme="minorHAnsi"/>
                <w:bCs/>
                <w:highlight w:val="cyan"/>
              </w:rPr>
              <w:t>[.........................]</w:t>
            </w:r>
          </w:p>
          <w:p w14:paraId="0000007D" w14:textId="361A18A9" w:rsidR="00D71E7A" w:rsidRDefault="00C807C4" w:rsidP="00C807C4">
            <w:pPr>
              <w:jc w:val="center"/>
            </w:pPr>
            <w:r w:rsidRPr="00D32587">
              <w:rPr>
                <w:i/>
                <w:highlight w:val="cyan"/>
              </w:rPr>
              <w:t>(údaje budou doplněny před podpisem smlouvy vybraným dodavatelem)</w:t>
            </w:r>
          </w:p>
        </w:tc>
      </w:tr>
    </w:tbl>
    <w:p w14:paraId="0000007E" w14:textId="77777777" w:rsidR="00D71E7A" w:rsidRDefault="00D71E7A">
      <w:pPr>
        <w:spacing w:after="160" w:line="259" w:lineRule="auto"/>
        <w:rPr>
          <w:b/>
          <w:sz w:val="24"/>
          <w:szCs w:val="24"/>
        </w:rPr>
      </w:pPr>
    </w:p>
    <w:sectPr w:rsidR="00D71E7A" w:rsidSect="00296285">
      <w:footerReference w:type="default" r:id="rId16"/>
      <w:headerReference w:type="first" r:id="rId17"/>
      <w:footerReference w:type="first" r:id="rId18"/>
      <w:pgSz w:w="11906" w:h="16838"/>
      <w:pgMar w:top="1134" w:right="1276" w:bottom="1134" w:left="1134" w:header="510" w:footer="34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3A26" w14:textId="77777777" w:rsidR="004A01C5" w:rsidRDefault="004A01C5">
      <w:pPr>
        <w:spacing w:after="0" w:line="240" w:lineRule="auto"/>
      </w:pPr>
      <w:r>
        <w:separator/>
      </w:r>
    </w:p>
  </w:endnote>
  <w:endnote w:type="continuationSeparator" w:id="0">
    <w:p w14:paraId="478AA430" w14:textId="77777777" w:rsidR="004A01C5" w:rsidRDefault="004A01C5">
      <w:pPr>
        <w:spacing w:after="0" w:line="240" w:lineRule="auto"/>
      </w:pPr>
      <w:r>
        <w:continuationSeparator/>
      </w:r>
    </w:p>
  </w:endnote>
  <w:endnote w:type="continuationNotice" w:id="1">
    <w:p w14:paraId="4FED0193" w14:textId="77777777" w:rsidR="004A01C5" w:rsidRDefault="004A0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1" w14:textId="3D57C267" w:rsidR="00D71E7A" w:rsidRDefault="00243F0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1730C">
      <w:rPr>
        <w:noProof/>
        <w:color w:val="000000"/>
      </w:rPr>
      <w:t>2</w:t>
    </w:r>
    <w:r>
      <w:rPr>
        <w:color w:val="000000"/>
      </w:rPr>
      <w:fldChar w:fldCharType="end"/>
    </w:r>
  </w:p>
  <w:p w14:paraId="00000082" w14:textId="77777777" w:rsidR="00D71E7A" w:rsidRDefault="00D71E7A">
    <w:pPr>
      <w:pBdr>
        <w:top w:val="nil"/>
        <w:left w:val="nil"/>
        <w:bottom w:val="nil"/>
        <w:right w:val="nil"/>
        <w:between w:val="nil"/>
      </w:pBdr>
      <w:tabs>
        <w:tab w:val="center" w:pos="4536"/>
        <w:tab w:val="right" w:pos="9072"/>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5552874B" w:rsidR="00D71E7A" w:rsidRDefault="00243F0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1730C">
      <w:rPr>
        <w:noProof/>
        <w:color w:val="000000"/>
      </w:rPr>
      <w:t>1</w:t>
    </w:r>
    <w:r>
      <w:rPr>
        <w:color w:val="000000"/>
      </w:rPr>
      <w:fldChar w:fldCharType="end"/>
    </w:r>
  </w:p>
  <w:p w14:paraId="00000084" w14:textId="77777777" w:rsidR="00D71E7A" w:rsidRDefault="00D71E7A">
    <w:pPr>
      <w:pBdr>
        <w:top w:val="nil"/>
        <w:left w:val="nil"/>
        <w:bottom w:val="nil"/>
        <w:right w:val="nil"/>
        <w:between w:val="nil"/>
      </w:pBdr>
      <w:tabs>
        <w:tab w:val="center" w:pos="4536"/>
        <w:tab w:val="right" w:pos="9072"/>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1B1C" w14:textId="77777777" w:rsidR="004A01C5" w:rsidRDefault="004A01C5">
      <w:pPr>
        <w:spacing w:after="0" w:line="240" w:lineRule="auto"/>
      </w:pPr>
      <w:r>
        <w:separator/>
      </w:r>
    </w:p>
  </w:footnote>
  <w:footnote w:type="continuationSeparator" w:id="0">
    <w:p w14:paraId="151A589B" w14:textId="77777777" w:rsidR="004A01C5" w:rsidRDefault="004A01C5">
      <w:pPr>
        <w:spacing w:after="0" w:line="240" w:lineRule="auto"/>
      </w:pPr>
      <w:r>
        <w:continuationSeparator/>
      </w:r>
    </w:p>
  </w:footnote>
  <w:footnote w:type="continuationNotice" w:id="1">
    <w:p w14:paraId="7A775165" w14:textId="77777777" w:rsidR="004A01C5" w:rsidRDefault="004A0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0" w14:textId="31E76B43" w:rsidR="00D71E7A" w:rsidRDefault="00C57058" w:rsidP="00C57058">
    <w:pPr>
      <w:pBdr>
        <w:top w:val="nil"/>
        <w:left w:val="nil"/>
        <w:bottom w:val="nil"/>
        <w:right w:val="nil"/>
        <w:between w:val="nil"/>
      </w:pBdr>
      <w:tabs>
        <w:tab w:val="center" w:pos="4536"/>
        <w:tab w:val="right" w:pos="9072"/>
      </w:tabs>
      <w:spacing w:after="0" w:line="240" w:lineRule="auto"/>
      <w:jc w:val="right"/>
      <w:rPr>
        <w:color w:val="000000"/>
      </w:rPr>
    </w:pPr>
    <w:r w:rsidRPr="00D14026">
      <w:t xml:space="preserve">Příloha č. </w:t>
    </w:r>
    <w:r>
      <w:t>1</w:t>
    </w:r>
    <w:r w:rsidRPr="00D14026">
      <w:t xml:space="preserve"> </w:t>
    </w:r>
    <w:r>
      <w:t>Výzvy k podání nabíd</w:t>
    </w:r>
    <w:r w:rsidR="00230338">
      <w:t>ek</w:t>
    </w:r>
    <w:r w:rsidRPr="00D14026">
      <w:t xml:space="preserve"> –</w:t>
    </w:r>
    <w:r w:rsidRPr="00547E47">
      <w:t xml:space="preserve"> OBCHODNÍ</w:t>
    </w:r>
    <w:r>
      <w:t xml:space="preserve">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DA1"/>
    <w:multiLevelType w:val="multilevel"/>
    <w:tmpl w:val="142428AA"/>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 w15:restartNumberingAfterBreak="0">
    <w:nsid w:val="0DB76AFF"/>
    <w:multiLevelType w:val="multilevel"/>
    <w:tmpl w:val="930467B2"/>
    <w:lvl w:ilvl="0">
      <w:start w:val="1"/>
      <w:numFmt w:val="decimal"/>
      <w:lvlText w:val="%1."/>
      <w:lvlJc w:val="left"/>
      <w:pPr>
        <w:ind w:left="3683" w:hanging="705"/>
      </w:pPr>
      <w:rPr>
        <w:rFonts w:hint="default"/>
        <w:b/>
        <w:i w:val="0"/>
      </w:rPr>
    </w:lvl>
    <w:lvl w:ilvl="1">
      <w:start w:val="1"/>
      <w:numFmt w:val="decimal"/>
      <w:lvlText w:val="%1.%2."/>
      <w:lvlJc w:val="left"/>
      <w:pPr>
        <w:ind w:left="705" w:hanging="70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F41C18"/>
    <w:multiLevelType w:val="multilevel"/>
    <w:tmpl w:val="1304F9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52158A1"/>
    <w:multiLevelType w:val="multilevel"/>
    <w:tmpl w:val="3FE6A65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385BAA"/>
    <w:multiLevelType w:val="multilevel"/>
    <w:tmpl w:val="4A3C66BE"/>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B2571A"/>
    <w:multiLevelType w:val="multilevel"/>
    <w:tmpl w:val="142428AA"/>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6" w15:restartNumberingAfterBreak="0">
    <w:nsid w:val="22AA0E04"/>
    <w:multiLevelType w:val="multilevel"/>
    <w:tmpl w:val="DF04169E"/>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1D0D22"/>
    <w:multiLevelType w:val="multilevel"/>
    <w:tmpl w:val="7E2853D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E45AEC"/>
    <w:multiLevelType w:val="multilevel"/>
    <w:tmpl w:val="A1326F12"/>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7D55EF"/>
    <w:multiLevelType w:val="multilevel"/>
    <w:tmpl w:val="DF04169E"/>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B37D4A"/>
    <w:multiLevelType w:val="multilevel"/>
    <w:tmpl w:val="BD9C8B14"/>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890AAC"/>
    <w:multiLevelType w:val="multilevel"/>
    <w:tmpl w:val="3FE6A65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C12A01"/>
    <w:multiLevelType w:val="multilevel"/>
    <w:tmpl w:val="2FD44954"/>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F91D13"/>
    <w:multiLevelType w:val="multilevel"/>
    <w:tmpl w:val="1304F9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84A29DE"/>
    <w:multiLevelType w:val="multilevel"/>
    <w:tmpl w:val="7E2853D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761C0C"/>
    <w:multiLevelType w:val="multilevel"/>
    <w:tmpl w:val="4A3C66BE"/>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1FC3407"/>
    <w:multiLevelType w:val="hybridMultilevel"/>
    <w:tmpl w:val="04F0CF7C"/>
    <w:lvl w:ilvl="0" w:tplc="7B2CCF94">
      <w:start w:val="1"/>
      <w:numFmt w:val="bullet"/>
      <w:lvlText w:val="-"/>
      <w:lvlJc w:val="left"/>
      <w:pPr>
        <w:ind w:left="717" w:hanging="360"/>
      </w:pPr>
      <w:rPr>
        <w:rFonts w:ascii="Calibri" w:eastAsia="Calibri" w:hAnsi="Calibri"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445B1F29"/>
    <w:multiLevelType w:val="multilevel"/>
    <w:tmpl w:val="38B044A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4A3528F1"/>
    <w:multiLevelType w:val="multilevel"/>
    <w:tmpl w:val="D3EC97C2"/>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D811FEE"/>
    <w:multiLevelType w:val="multilevel"/>
    <w:tmpl w:val="3FE6A65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C17F17"/>
    <w:multiLevelType w:val="multilevel"/>
    <w:tmpl w:val="142428AA"/>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1" w15:restartNumberingAfterBreak="0">
    <w:nsid w:val="50AD3C6D"/>
    <w:multiLevelType w:val="multilevel"/>
    <w:tmpl w:val="18AA9F40"/>
    <w:lvl w:ilvl="0">
      <w:start w:val="1"/>
      <w:numFmt w:val="decimal"/>
      <w:lvlText w:val="%1."/>
      <w:lvlJc w:val="left"/>
      <w:pPr>
        <w:ind w:left="720" w:hanging="360"/>
      </w:pPr>
      <w:rPr>
        <w:rFonts w:asciiTheme="minorHAnsi" w:hAnsiTheme="minorHAnsi"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6E7548"/>
    <w:multiLevelType w:val="hybridMultilevel"/>
    <w:tmpl w:val="EE36126C"/>
    <w:lvl w:ilvl="0" w:tplc="05A6125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621BEA"/>
    <w:multiLevelType w:val="multilevel"/>
    <w:tmpl w:val="40B2712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E35926"/>
    <w:multiLevelType w:val="multilevel"/>
    <w:tmpl w:val="B992C66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881ADD"/>
    <w:multiLevelType w:val="multilevel"/>
    <w:tmpl w:val="7E2853D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B1695B"/>
    <w:multiLevelType w:val="multilevel"/>
    <w:tmpl w:val="25D0E7C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6EC53E14"/>
    <w:multiLevelType w:val="multilevel"/>
    <w:tmpl w:val="A77A7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990AE6"/>
    <w:multiLevelType w:val="multilevel"/>
    <w:tmpl w:val="142428AA"/>
    <w:lvl w:ilvl="0">
      <w:start w:val="3"/>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num w:numId="1" w16cid:durableId="1282230586">
    <w:abstractNumId w:val="10"/>
  </w:num>
  <w:num w:numId="2" w16cid:durableId="283997341">
    <w:abstractNumId w:val="17"/>
  </w:num>
  <w:num w:numId="3" w16cid:durableId="418645671">
    <w:abstractNumId w:val="24"/>
  </w:num>
  <w:num w:numId="4" w16cid:durableId="1818570909">
    <w:abstractNumId w:val="3"/>
  </w:num>
  <w:num w:numId="5" w16cid:durableId="1296327956">
    <w:abstractNumId w:val="9"/>
  </w:num>
  <w:num w:numId="6" w16cid:durableId="1390377931">
    <w:abstractNumId w:val="5"/>
  </w:num>
  <w:num w:numId="7" w16cid:durableId="1158227746">
    <w:abstractNumId w:val="20"/>
  </w:num>
  <w:num w:numId="8" w16cid:durableId="1996520727">
    <w:abstractNumId w:val="23"/>
  </w:num>
  <w:num w:numId="9" w16cid:durableId="277417116">
    <w:abstractNumId w:val="12"/>
  </w:num>
  <w:num w:numId="10" w16cid:durableId="379522251">
    <w:abstractNumId w:val="28"/>
  </w:num>
  <w:num w:numId="11" w16cid:durableId="313922834">
    <w:abstractNumId w:val="13"/>
  </w:num>
  <w:num w:numId="12" w16cid:durableId="1299342853">
    <w:abstractNumId w:val="8"/>
  </w:num>
  <w:num w:numId="13" w16cid:durableId="524174483">
    <w:abstractNumId w:val="15"/>
  </w:num>
  <w:num w:numId="14" w16cid:durableId="127824160">
    <w:abstractNumId w:val="27"/>
  </w:num>
  <w:num w:numId="15" w16cid:durableId="86078108">
    <w:abstractNumId w:val="18"/>
  </w:num>
  <w:num w:numId="16" w16cid:durableId="2108577421">
    <w:abstractNumId w:val="0"/>
  </w:num>
  <w:num w:numId="17" w16cid:durableId="429931529">
    <w:abstractNumId w:val="21"/>
  </w:num>
  <w:num w:numId="18" w16cid:durableId="1360011937">
    <w:abstractNumId w:val="22"/>
  </w:num>
  <w:num w:numId="19" w16cid:durableId="671225651">
    <w:abstractNumId w:val="19"/>
  </w:num>
  <w:num w:numId="20" w16cid:durableId="1640769389">
    <w:abstractNumId w:val="16"/>
  </w:num>
  <w:num w:numId="21" w16cid:durableId="1126775577">
    <w:abstractNumId w:val="25"/>
  </w:num>
  <w:num w:numId="22" w16cid:durableId="96097750">
    <w:abstractNumId w:val="2"/>
  </w:num>
  <w:num w:numId="23" w16cid:durableId="2020545364">
    <w:abstractNumId w:val="7"/>
  </w:num>
  <w:num w:numId="24" w16cid:durableId="1113354904">
    <w:abstractNumId w:val="4"/>
  </w:num>
  <w:num w:numId="25" w16cid:durableId="268390551">
    <w:abstractNumId w:val="11"/>
  </w:num>
  <w:num w:numId="26" w16cid:durableId="1747412633">
    <w:abstractNumId w:val="14"/>
  </w:num>
  <w:num w:numId="27" w16cid:durableId="1090661421">
    <w:abstractNumId w:val="26"/>
  </w:num>
  <w:num w:numId="28" w16cid:durableId="250891700">
    <w:abstractNumId w:val="1"/>
  </w:num>
  <w:num w:numId="29" w16cid:durableId="1699692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7A"/>
    <w:rsid w:val="00000399"/>
    <w:rsid w:val="00000E15"/>
    <w:rsid w:val="000012EF"/>
    <w:rsid w:val="00001F71"/>
    <w:rsid w:val="00002A7A"/>
    <w:rsid w:val="000034C6"/>
    <w:rsid w:val="00004366"/>
    <w:rsid w:val="00004502"/>
    <w:rsid w:val="00004745"/>
    <w:rsid w:val="00004E17"/>
    <w:rsid w:val="00005098"/>
    <w:rsid w:val="000059A3"/>
    <w:rsid w:val="0000747F"/>
    <w:rsid w:val="00007523"/>
    <w:rsid w:val="000112CA"/>
    <w:rsid w:val="000130B6"/>
    <w:rsid w:val="00015030"/>
    <w:rsid w:val="00015E36"/>
    <w:rsid w:val="000162E9"/>
    <w:rsid w:val="00017DC4"/>
    <w:rsid w:val="00022130"/>
    <w:rsid w:val="00023E27"/>
    <w:rsid w:val="0002406C"/>
    <w:rsid w:val="0002431B"/>
    <w:rsid w:val="0002450B"/>
    <w:rsid w:val="000254D1"/>
    <w:rsid w:val="00025BC3"/>
    <w:rsid w:val="000265FB"/>
    <w:rsid w:val="00026B5C"/>
    <w:rsid w:val="0003089C"/>
    <w:rsid w:val="00030D64"/>
    <w:rsid w:val="00031E67"/>
    <w:rsid w:val="0003206C"/>
    <w:rsid w:val="0003317F"/>
    <w:rsid w:val="00033CC3"/>
    <w:rsid w:val="0003414B"/>
    <w:rsid w:val="0003468B"/>
    <w:rsid w:val="00035FDB"/>
    <w:rsid w:val="00040B79"/>
    <w:rsid w:val="00040BA1"/>
    <w:rsid w:val="0004178E"/>
    <w:rsid w:val="00042103"/>
    <w:rsid w:val="00042764"/>
    <w:rsid w:val="000433A3"/>
    <w:rsid w:val="00046219"/>
    <w:rsid w:val="00047B6F"/>
    <w:rsid w:val="00050520"/>
    <w:rsid w:val="00050E9E"/>
    <w:rsid w:val="0005142E"/>
    <w:rsid w:val="00053C22"/>
    <w:rsid w:val="000545B3"/>
    <w:rsid w:val="000549F8"/>
    <w:rsid w:val="00060061"/>
    <w:rsid w:val="000631D6"/>
    <w:rsid w:val="00063E6C"/>
    <w:rsid w:val="00064717"/>
    <w:rsid w:val="00065DD5"/>
    <w:rsid w:val="00066960"/>
    <w:rsid w:val="00071D7B"/>
    <w:rsid w:val="00072239"/>
    <w:rsid w:val="000726CE"/>
    <w:rsid w:val="00073AFD"/>
    <w:rsid w:val="00073F7B"/>
    <w:rsid w:val="00074151"/>
    <w:rsid w:val="0007482E"/>
    <w:rsid w:val="00075036"/>
    <w:rsid w:val="00075D12"/>
    <w:rsid w:val="00076C60"/>
    <w:rsid w:val="00077732"/>
    <w:rsid w:val="00083391"/>
    <w:rsid w:val="00083F6A"/>
    <w:rsid w:val="00084EC5"/>
    <w:rsid w:val="000850ED"/>
    <w:rsid w:val="0008679F"/>
    <w:rsid w:val="000871B6"/>
    <w:rsid w:val="0008737A"/>
    <w:rsid w:val="0009390D"/>
    <w:rsid w:val="00093FE8"/>
    <w:rsid w:val="000965A3"/>
    <w:rsid w:val="00096861"/>
    <w:rsid w:val="000A1DE6"/>
    <w:rsid w:val="000B1BDE"/>
    <w:rsid w:val="000B2A90"/>
    <w:rsid w:val="000B4D36"/>
    <w:rsid w:val="000B5626"/>
    <w:rsid w:val="000B5EE5"/>
    <w:rsid w:val="000B7E3A"/>
    <w:rsid w:val="000B7EF8"/>
    <w:rsid w:val="000C35DE"/>
    <w:rsid w:val="000C5229"/>
    <w:rsid w:val="000C58B8"/>
    <w:rsid w:val="000D239E"/>
    <w:rsid w:val="000D3685"/>
    <w:rsid w:val="000D3CBF"/>
    <w:rsid w:val="000D4F55"/>
    <w:rsid w:val="000D50C1"/>
    <w:rsid w:val="000D57AE"/>
    <w:rsid w:val="000D5F22"/>
    <w:rsid w:val="000D66E4"/>
    <w:rsid w:val="000D676E"/>
    <w:rsid w:val="000D69EA"/>
    <w:rsid w:val="000D6F62"/>
    <w:rsid w:val="000D7DAF"/>
    <w:rsid w:val="000E0674"/>
    <w:rsid w:val="000E1972"/>
    <w:rsid w:val="000E200D"/>
    <w:rsid w:val="000E207B"/>
    <w:rsid w:val="000E357B"/>
    <w:rsid w:val="000E35A2"/>
    <w:rsid w:val="000E481C"/>
    <w:rsid w:val="000E5FE3"/>
    <w:rsid w:val="000F193E"/>
    <w:rsid w:val="000F1AB4"/>
    <w:rsid w:val="000F1DB1"/>
    <w:rsid w:val="000F2315"/>
    <w:rsid w:val="000F2D49"/>
    <w:rsid w:val="000F48FC"/>
    <w:rsid w:val="000F4AE6"/>
    <w:rsid w:val="000F622A"/>
    <w:rsid w:val="000F63A4"/>
    <w:rsid w:val="000F6658"/>
    <w:rsid w:val="000F7283"/>
    <w:rsid w:val="000F7340"/>
    <w:rsid w:val="000F7B79"/>
    <w:rsid w:val="001004B5"/>
    <w:rsid w:val="00102A2B"/>
    <w:rsid w:val="0010412F"/>
    <w:rsid w:val="00107D9A"/>
    <w:rsid w:val="0011030E"/>
    <w:rsid w:val="001116E1"/>
    <w:rsid w:val="00111D55"/>
    <w:rsid w:val="00113B99"/>
    <w:rsid w:val="00113BE5"/>
    <w:rsid w:val="00120E6C"/>
    <w:rsid w:val="00121372"/>
    <w:rsid w:val="00121BDA"/>
    <w:rsid w:val="0012271A"/>
    <w:rsid w:val="00122A48"/>
    <w:rsid w:val="00123290"/>
    <w:rsid w:val="0012628D"/>
    <w:rsid w:val="00126F9D"/>
    <w:rsid w:val="00130988"/>
    <w:rsid w:val="001317FF"/>
    <w:rsid w:val="00134229"/>
    <w:rsid w:val="00140961"/>
    <w:rsid w:val="0014186F"/>
    <w:rsid w:val="00141A66"/>
    <w:rsid w:val="00141A81"/>
    <w:rsid w:val="00144EC7"/>
    <w:rsid w:val="00146DA4"/>
    <w:rsid w:val="00146DCF"/>
    <w:rsid w:val="00151267"/>
    <w:rsid w:val="00151399"/>
    <w:rsid w:val="00151DAB"/>
    <w:rsid w:val="00153044"/>
    <w:rsid w:val="0015433D"/>
    <w:rsid w:val="00155B68"/>
    <w:rsid w:val="00156A96"/>
    <w:rsid w:val="001575B4"/>
    <w:rsid w:val="00157CE5"/>
    <w:rsid w:val="0016169D"/>
    <w:rsid w:val="0016266C"/>
    <w:rsid w:val="0016278F"/>
    <w:rsid w:val="001629E4"/>
    <w:rsid w:val="0016398B"/>
    <w:rsid w:val="00165143"/>
    <w:rsid w:val="00165934"/>
    <w:rsid w:val="00165D42"/>
    <w:rsid w:val="00167ABA"/>
    <w:rsid w:val="001703D2"/>
    <w:rsid w:val="00172F64"/>
    <w:rsid w:val="001750DC"/>
    <w:rsid w:val="00176EEA"/>
    <w:rsid w:val="00177166"/>
    <w:rsid w:val="001801E1"/>
    <w:rsid w:val="001815DB"/>
    <w:rsid w:val="0018197B"/>
    <w:rsid w:val="00186DDA"/>
    <w:rsid w:val="001901AC"/>
    <w:rsid w:val="0019064F"/>
    <w:rsid w:val="00192A66"/>
    <w:rsid w:val="00192E92"/>
    <w:rsid w:val="00193CBB"/>
    <w:rsid w:val="001962F8"/>
    <w:rsid w:val="00196BE9"/>
    <w:rsid w:val="001A0177"/>
    <w:rsid w:val="001A2EA4"/>
    <w:rsid w:val="001A3C89"/>
    <w:rsid w:val="001A47B3"/>
    <w:rsid w:val="001A59C3"/>
    <w:rsid w:val="001B0EC1"/>
    <w:rsid w:val="001B1669"/>
    <w:rsid w:val="001B18EC"/>
    <w:rsid w:val="001B2799"/>
    <w:rsid w:val="001B2C58"/>
    <w:rsid w:val="001B3857"/>
    <w:rsid w:val="001B3F62"/>
    <w:rsid w:val="001B59D2"/>
    <w:rsid w:val="001B5F3B"/>
    <w:rsid w:val="001B6ED6"/>
    <w:rsid w:val="001C03EE"/>
    <w:rsid w:val="001C09E0"/>
    <w:rsid w:val="001C0BF2"/>
    <w:rsid w:val="001C113F"/>
    <w:rsid w:val="001C1942"/>
    <w:rsid w:val="001C1C24"/>
    <w:rsid w:val="001C1ECB"/>
    <w:rsid w:val="001C238F"/>
    <w:rsid w:val="001C370E"/>
    <w:rsid w:val="001C4AEC"/>
    <w:rsid w:val="001C6542"/>
    <w:rsid w:val="001C7196"/>
    <w:rsid w:val="001D0768"/>
    <w:rsid w:val="001D0885"/>
    <w:rsid w:val="001D0E7F"/>
    <w:rsid w:val="001D1971"/>
    <w:rsid w:val="001D20F0"/>
    <w:rsid w:val="001D2B77"/>
    <w:rsid w:val="001D353D"/>
    <w:rsid w:val="001D49FB"/>
    <w:rsid w:val="001D6B5D"/>
    <w:rsid w:val="001D75DF"/>
    <w:rsid w:val="001E0DC3"/>
    <w:rsid w:val="001E1385"/>
    <w:rsid w:val="001E2E1D"/>
    <w:rsid w:val="001E35D3"/>
    <w:rsid w:val="001E5319"/>
    <w:rsid w:val="001E5627"/>
    <w:rsid w:val="001E79B6"/>
    <w:rsid w:val="001E79C2"/>
    <w:rsid w:val="001F4015"/>
    <w:rsid w:val="001F54E2"/>
    <w:rsid w:val="001F5A21"/>
    <w:rsid w:val="001F6147"/>
    <w:rsid w:val="002015AF"/>
    <w:rsid w:val="0020664B"/>
    <w:rsid w:val="00207911"/>
    <w:rsid w:val="00210DC9"/>
    <w:rsid w:val="00211539"/>
    <w:rsid w:val="00212FEA"/>
    <w:rsid w:val="00213323"/>
    <w:rsid w:val="00213F03"/>
    <w:rsid w:val="00214BED"/>
    <w:rsid w:val="00215A8C"/>
    <w:rsid w:val="00216DFA"/>
    <w:rsid w:val="00216E8B"/>
    <w:rsid w:val="00217A0E"/>
    <w:rsid w:val="0022084B"/>
    <w:rsid w:val="00222352"/>
    <w:rsid w:val="00223ABD"/>
    <w:rsid w:val="00224CE6"/>
    <w:rsid w:val="00224E9B"/>
    <w:rsid w:val="002259C7"/>
    <w:rsid w:val="00226C2B"/>
    <w:rsid w:val="00230254"/>
    <w:rsid w:val="00230338"/>
    <w:rsid w:val="00230531"/>
    <w:rsid w:val="00230670"/>
    <w:rsid w:val="00230822"/>
    <w:rsid w:val="00235F76"/>
    <w:rsid w:val="002379CA"/>
    <w:rsid w:val="00237F70"/>
    <w:rsid w:val="00240376"/>
    <w:rsid w:val="00243F01"/>
    <w:rsid w:val="0024622A"/>
    <w:rsid w:val="002467B1"/>
    <w:rsid w:val="002468EB"/>
    <w:rsid w:val="002479BC"/>
    <w:rsid w:val="00247F7D"/>
    <w:rsid w:val="0025002B"/>
    <w:rsid w:val="00250444"/>
    <w:rsid w:val="00251930"/>
    <w:rsid w:val="00252DC8"/>
    <w:rsid w:val="002540E0"/>
    <w:rsid w:val="002550EB"/>
    <w:rsid w:val="00257302"/>
    <w:rsid w:val="00257583"/>
    <w:rsid w:val="00257EE2"/>
    <w:rsid w:val="00260142"/>
    <w:rsid w:val="002607C9"/>
    <w:rsid w:val="0026237D"/>
    <w:rsid w:val="00265CEF"/>
    <w:rsid w:val="002718FD"/>
    <w:rsid w:val="00274496"/>
    <w:rsid w:val="002762E5"/>
    <w:rsid w:val="0027658D"/>
    <w:rsid w:val="002767A6"/>
    <w:rsid w:val="0027684B"/>
    <w:rsid w:val="00277124"/>
    <w:rsid w:val="00277255"/>
    <w:rsid w:val="002772E0"/>
    <w:rsid w:val="00280FC5"/>
    <w:rsid w:val="00283077"/>
    <w:rsid w:val="0028505F"/>
    <w:rsid w:val="00285845"/>
    <w:rsid w:val="00285C9B"/>
    <w:rsid w:val="00285F47"/>
    <w:rsid w:val="0028621F"/>
    <w:rsid w:val="00287359"/>
    <w:rsid w:val="00290713"/>
    <w:rsid w:val="002907F0"/>
    <w:rsid w:val="00291805"/>
    <w:rsid w:val="00291E6D"/>
    <w:rsid w:val="0029260A"/>
    <w:rsid w:val="00292D06"/>
    <w:rsid w:val="00296240"/>
    <w:rsid w:val="00296285"/>
    <w:rsid w:val="00296CE8"/>
    <w:rsid w:val="00296D00"/>
    <w:rsid w:val="00297C2F"/>
    <w:rsid w:val="00297F5E"/>
    <w:rsid w:val="002A1E1B"/>
    <w:rsid w:val="002A251D"/>
    <w:rsid w:val="002A3032"/>
    <w:rsid w:val="002A4A68"/>
    <w:rsid w:val="002A4F7E"/>
    <w:rsid w:val="002A53AB"/>
    <w:rsid w:val="002A5B47"/>
    <w:rsid w:val="002A6467"/>
    <w:rsid w:val="002B1076"/>
    <w:rsid w:val="002B17E8"/>
    <w:rsid w:val="002B19BF"/>
    <w:rsid w:val="002B1D9F"/>
    <w:rsid w:val="002B2C17"/>
    <w:rsid w:val="002B2F00"/>
    <w:rsid w:val="002B308A"/>
    <w:rsid w:val="002B3219"/>
    <w:rsid w:val="002B53E5"/>
    <w:rsid w:val="002B60EC"/>
    <w:rsid w:val="002B7085"/>
    <w:rsid w:val="002C0A53"/>
    <w:rsid w:val="002C446B"/>
    <w:rsid w:val="002C4696"/>
    <w:rsid w:val="002C5CE2"/>
    <w:rsid w:val="002C5D5E"/>
    <w:rsid w:val="002C5E82"/>
    <w:rsid w:val="002C7585"/>
    <w:rsid w:val="002C7C2C"/>
    <w:rsid w:val="002D0236"/>
    <w:rsid w:val="002D0EA6"/>
    <w:rsid w:val="002D173E"/>
    <w:rsid w:val="002D361D"/>
    <w:rsid w:val="002D3993"/>
    <w:rsid w:val="002D524D"/>
    <w:rsid w:val="002D5935"/>
    <w:rsid w:val="002D6EB2"/>
    <w:rsid w:val="002D7A75"/>
    <w:rsid w:val="002E06E2"/>
    <w:rsid w:val="002E0A9B"/>
    <w:rsid w:val="002E1350"/>
    <w:rsid w:val="002E1418"/>
    <w:rsid w:val="002E1B17"/>
    <w:rsid w:val="002E647F"/>
    <w:rsid w:val="002E79FF"/>
    <w:rsid w:val="002F0321"/>
    <w:rsid w:val="002F09DE"/>
    <w:rsid w:val="002F17A9"/>
    <w:rsid w:val="002F3ED7"/>
    <w:rsid w:val="002F4B65"/>
    <w:rsid w:val="002F7400"/>
    <w:rsid w:val="002F786B"/>
    <w:rsid w:val="00300378"/>
    <w:rsid w:val="00300812"/>
    <w:rsid w:val="00300BBC"/>
    <w:rsid w:val="00301613"/>
    <w:rsid w:val="00303251"/>
    <w:rsid w:val="00303712"/>
    <w:rsid w:val="00303B16"/>
    <w:rsid w:val="003113C4"/>
    <w:rsid w:val="003148CD"/>
    <w:rsid w:val="003153C6"/>
    <w:rsid w:val="003230D5"/>
    <w:rsid w:val="00323201"/>
    <w:rsid w:val="00323402"/>
    <w:rsid w:val="00323A67"/>
    <w:rsid w:val="00324FF0"/>
    <w:rsid w:val="00325489"/>
    <w:rsid w:val="0032555E"/>
    <w:rsid w:val="00325672"/>
    <w:rsid w:val="00326A2E"/>
    <w:rsid w:val="00327B85"/>
    <w:rsid w:val="00327BA2"/>
    <w:rsid w:val="003304B1"/>
    <w:rsid w:val="003309D3"/>
    <w:rsid w:val="0033317B"/>
    <w:rsid w:val="0033344E"/>
    <w:rsid w:val="003344FD"/>
    <w:rsid w:val="00335DCF"/>
    <w:rsid w:val="00336ACF"/>
    <w:rsid w:val="0033741B"/>
    <w:rsid w:val="003407D1"/>
    <w:rsid w:val="00342B15"/>
    <w:rsid w:val="00343398"/>
    <w:rsid w:val="0034483C"/>
    <w:rsid w:val="00346523"/>
    <w:rsid w:val="003474AA"/>
    <w:rsid w:val="0035126B"/>
    <w:rsid w:val="003532C4"/>
    <w:rsid w:val="00354255"/>
    <w:rsid w:val="003557D6"/>
    <w:rsid w:val="00356055"/>
    <w:rsid w:val="003561BF"/>
    <w:rsid w:val="00356B71"/>
    <w:rsid w:val="00357C26"/>
    <w:rsid w:val="003623F5"/>
    <w:rsid w:val="003631DA"/>
    <w:rsid w:val="00363E97"/>
    <w:rsid w:val="00364E30"/>
    <w:rsid w:val="00364E91"/>
    <w:rsid w:val="003662A1"/>
    <w:rsid w:val="0036756C"/>
    <w:rsid w:val="00367734"/>
    <w:rsid w:val="00367F6E"/>
    <w:rsid w:val="00371F17"/>
    <w:rsid w:val="00372A95"/>
    <w:rsid w:val="00375FF7"/>
    <w:rsid w:val="00377A52"/>
    <w:rsid w:val="0038196B"/>
    <w:rsid w:val="003819C8"/>
    <w:rsid w:val="00385863"/>
    <w:rsid w:val="00386650"/>
    <w:rsid w:val="0038707B"/>
    <w:rsid w:val="00387BEA"/>
    <w:rsid w:val="003905E9"/>
    <w:rsid w:val="0039074A"/>
    <w:rsid w:val="00391102"/>
    <w:rsid w:val="00391653"/>
    <w:rsid w:val="0039199E"/>
    <w:rsid w:val="00391BE1"/>
    <w:rsid w:val="00392779"/>
    <w:rsid w:val="003960BB"/>
    <w:rsid w:val="003A3206"/>
    <w:rsid w:val="003A379F"/>
    <w:rsid w:val="003B0CAF"/>
    <w:rsid w:val="003B267C"/>
    <w:rsid w:val="003B3E2D"/>
    <w:rsid w:val="003B43E0"/>
    <w:rsid w:val="003B50CB"/>
    <w:rsid w:val="003B7050"/>
    <w:rsid w:val="003C3A76"/>
    <w:rsid w:val="003C4514"/>
    <w:rsid w:val="003C52EB"/>
    <w:rsid w:val="003C5725"/>
    <w:rsid w:val="003C60F7"/>
    <w:rsid w:val="003C646A"/>
    <w:rsid w:val="003C74D3"/>
    <w:rsid w:val="003D05F4"/>
    <w:rsid w:val="003D1DF5"/>
    <w:rsid w:val="003D3656"/>
    <w:rsid w:val="003D5D90"/>
    <w:rsid w:val="003D63B5"/>
    <w:rsid w:val="003D7609"/>
    <w:rsid w:val="003E25BD"/>
    <w:rsid w:val="003E33BF"/>
    <w:rsid w:val="003E397C"/>
    <w:rsid w:val="003E49E9"/>
    <w:rsid w:val="003E4C8F"/>
    <w:rsid w:val="003F10B8"/>
    <w:rsid w:val="003F1A56"/>
    <w:rsid w:val="003F1B1B"/>
    <w:rsid w:val="003F447F"/>
    <w:rsid w:val="003F54DA"/>
    <w:rsid w:val="00400CBB"/>
    <w:rsid w:val="00402882"/>
    <w:rsid w:val="00402E77"/>
    <w:rsid w:val="00403CFD"/>
    <w:rsid w:val="00403E73"/>
    <w:rsid w:val="00403EDF"/>
    <w:rsid w:val="004058FA"/>
    <w:rsid w:val="004060F9"/>
    <w:rsid w:val="00407E75"/>
    <w:rsid w:val="00410884"/>
    <w:rsid w:val="00411FCF"/>
    <w:rsid w:val="00412561"/>
    <w:rsid w:val="00414E8B"/>
    <w:rsid w:val="00416C4F"/>
    <w:rsid w:val="00417F74"/>
    <w:rsid w:val="00421C79"/>
    <w:rsid w:val="004234F6"/>
    <w:rsid w:val="004239E6"/>
    <w:rsid w:val="004240D4"/>
    <w:rsid w:val="00425F3A"/>
    <w:rsid w:val="004269C5"/>
    <w:rsid w:val="004328B8"/>
    <w:rsid w:val="004333F3"/>
    <w:rsid w:val="00433863"/>
    <w:rsid w:val="00433889"/>
    <w:rsid w:val="00433DF7"/>
    <w:rsid w:val="004359F8"/>
    <w:rsid w:val="00436BA7"/>
    <w:rsid w:val="00436C20"/>
    <w:rsid w:val="00436CB1"/>
    <w:rsid w:val="00436F97"/>
    <w:rsid w:val="004372D2"/>
    <w:rsid w:val="00437D66"/>
    <w:rsid w:val="004407AD"/>
    <w:rsid w:val="00440838"/>
    <w:rsid w:val="00440C07"/>
    <w:rsid w:val="00441CC2"/>
    <w:rsid w:val="004448F7"/>
    <w:rsid w:val="0044525B"/>
    <w:rsid w:val="0044527B"/>
    <w:rsid w:val="004475C2"/>
    <w:rsid w:val="00447AA9"/>
    <w:rsid w:val="00450917"/>
    <w:rsid w:val="004524C9"/>
    <w:rsid w:val="00453E77"/>
    <w:rsid w:val="00454466"/>
    <w:rsid w:val="00454893"/>
    <w:rsid w:val="00454B10"/>
    <w:rsid w:val="00456D3A"/>
    <w:rsid w:val="004573C4"/>
    <w:rsid w:val="0045753E"/>
    <w:rsid w:val="0046102D"/>
    <w:rsid w:val="004611AE"/>
    <w:rsid w:val="004614BE"/>
    <w:rsid w:val="0046159A"/>
    <w:rsid w:val="0046181C"/>
    <w:rsid w:val="00461E46"/>
    <w:rsid w:val="0046298B"/>
    <w:rsid w:val="0046337F"/>
    <w:rsid w:val="0046567B"/>
    <w:rsid w:val="0046684C"/>
    <w:rsid w:val="00467069"/>
    <w:rsid w:val="00472066"/>
    <w:rsid w:val="004730EA"/>
    <w:rsid w:val="004732F3"/>
    <w:rsid w:val="0048144A"/>
    <w:rsid w:val="004843B3"/>
    <w:rsid w:val="00484A7A"/>
    <w:rsid w:val="00487280"/>
    <w:rsid w:val="00487D92"/>
    <w:rsid w:val="0049060E"/>
    <w:rsid w:val="0049223F"/>
    <w:rsid w:val="004944D9"/>
    <w:rsid w:val="004957D7"/>
    <w:rsid w:val="00495BC5"/>
    <w:rsid w:val="004962BC"/>
    <w:rsid w:val="004A01C5"/>
    <w:rsid w:val="004A0EFA"/>
    <w:rsid w:val="004A14A3"/>
    <w:rsid w:val="004A26D1"/>
    <w:rsid w:val="004A2813"/>
    <w:rsid w:val="004A3097"/>
    <w:rsid w:val="004A5614"/>
    <w:rsid w:val="004A57CA"/>
    <w:rsid w:val="004B0411"/>
    <w:rsid w:val="004B13F9"/>
    <w:rsid w:val="004B14A7"/>
    <w:rsid w:val="004B37A1"/>
    <w:rsid w:val="004B58F7"/>
    <w:rsid w:val="004B5AD4"/>
    <w:rsid w:val="004B5DBA"/>
    <w:rsid w:val="004C2617"/>
    <w:rsid w:val="004C3D9C"/>
    <w:rsid w:val="004C5115"/>
    <w:rsid w:val="004C5ECE"/>
    <w:rsid w:val="004C7837"/>
    <w:rsid w:val="004C7944"/>
    <w:rsid w:val="004D0499"/>
    <w:rsid w:val="004D4F06"/>
    <w:rsid w:val="004D53B7"/>
    <w:rsid w:val="004D5704"/>
    <w:rsid w:val="004D68F9"/>
    <w:rsid w:val="004D7FC7"/>
    <w:rsid w:val="004E08F0"/>
    <w:rsid w:val="004E4152"/>
    <w:rsid w:val="004E47C9"/>
    <w:rsid w:val="004E5BF0"/>
    <w:rsid w:val="004E5E6D"/>
    <w:rsid w:val="004E664B"/>
    <w:rsid w:val="004F2D59"/>
    <w:rsid w:val="004F2FE1"/>
    <w:rsid w:val="004F3C46"/>
    <w:rsid w:val="004F5177"/>
    <w:rsid w:val="00501B76"/>
    <w:rsid w:val="00502E85"/>
    <w:rsid w:val="005030BA"/>
    <w:rsid w:val="005031DB"/>
    <w:rsid w:val="00505552"/>
    <w:rsid w:val="00506CF8"/>
    <w:rsid w:val="005076FC"/>
    <w:rsid w:val="0051091A"/>
    <w:rsid w:val="00510B74"/>
    <w:rsid w:val="005142CC"/>
    <w:rsid w:val="005159C0"/>
    <w:rsid w:val="0051730C"/>
    <w:rsid w:val="0051791B"/>
    <w:rsid w:val="00521AEF"/>
    <w:rsid w:val="00521D48"/>
    <w:rsid w:val="0052226C"/>
    <w:rsid w:val="00525D01"/>
    <w:rsid w:val="005271C4"/>
    <w:rsid w:val="00527D06"/>
    <w:rsid w:val="00530E52"/>
    <w:rsid w:val="00532D73"/>
    <w:rsid w:val="00533148"/>
    <w:rsid w:val="00533689"/>
    <w:rsid w:val="0053458A"/>
    <w:rsid w:val="00535F43"/>
    <w:rsid w:val="0054105A"/>
    <w:rsid w:val="00541486"/>
    <w:rsid w:val="0054174B"/>
    <w:rsid w:val="00541B42"/>
    <w:rsid w:val="00542119"/>
    <w:rsid w:val="00542C7A"/>
    <w:rsid w:val="005464C5"/>
    <w:rsid w:val="005478E0"/>
    <w:rsid w:val="00554A38"/>
    <w:rsid w:val="0055539A"/>
    <w:rsid w:val="00561442"/>
    <w:rsid w:val="0056165D"/>
    <w:rsid w:val="00561FEA"/>
    <w:rsid w:val="00564936"/>
    <w:rsid w:val="005652C2"/>
    <w:rsid w:val="0056594E"/>
    <w:rsid w:val="0056730B"/>
    <w:rsid w:val="00567C1B"/>
    <w:rsid w:val="005700B4"/>
    <w:rsid w:val="00571847"/>
    <w:rsid w:val="00572979"/>
    <w:rsid w:val="005737A0"/>
    <w:rsid w:val="00573A5A"/>
    <w:rsid w:val="0057598C"/>
    <w:rsid w:val="00575DF6"/>
    <w:rsid w:val="0057700D"/>
    <w:rsid w:val="00577A6E"/>
    <w:rsid w:val="00583D52"/>
    <w:rsid w:val="0058715C"/>
    <w:rsid w:val="00587549"/>
    <w:rsid w:val="00590ECD"/>
    <w:rsid w:val="0059259D"/>
    <w:rsid w:val="00592EC0"/>
    <w:rsid w:val="00595842"/>
    <w:rsid w:val="005A275A"/>
    <w:rsid w:val="005A28A5"/>
    <w:rsid w:val="005A3551"/>
    <w:rsid w:val="005A5D5A"/>
    <w:rsid w:val="005A6AAB"/>
    <w:rsid w:val="005A6BE0"/>
    <w:rsid w:val="005B0F08"/>
    <w:rsid w:val="005B486D"/>
    <w:rsid w:val="005B5378"/>
    <w:rsid w:val="005B63A9"/>
    <w:rsid w:val="005B73FA"/>
    <w:rsid w:val="005B7D9F"/>
    <w:rsid w:val="005B7F22"/>
    <w:rsid w:val="005C312D"/>
    <w:rsid w:val="005C336E"/>
    <w:rsid w:val="005C3C18"/>
    <w:rsid w:val="005C3F38"/>
    <w:rsid w:val="005C4356"/>
    <w:rsid w:val="005C529A"/>
    <w:rsid w:val="005C6D70"/>
    <w:rsid w:val="005C702B"/>
    <w:rsid w:val="005C7955"/>
    <w:rsid w:val="005D1E77"/>
    <w:rsid w:val="005D2054"/>
    <w:rsid w:val="005D2565"/>
    <w:rsid w:val="005D2658"/>
    <w:rsid w:val="005D2897"/>
    <w:rsid w:val="005D2C2C"/>
    <w:rsid w:val="005D40C7"/>
    <w:rsid w:val="005D4FBA"/>
    <w:rsid w:val="005D5335"/>
    <w:rsid w:val="005D60A3"/>
    <w:rsid w:val="005E210A"/>
    <w:rsid w:val="005E2B50"/>
    <w:rsid w:val="005E38FF"/>
    <w:rsid w:val="005E43A3"/>
    <w:rsid w:val="005E669E"/>
    <w:rsid w:val="005E69E4"/>
    <w:rsid w:val="005E7BE4"/>
    <w:rsid w:val="005F05C1"/>
    <w:rsid w:val="005F0C3D"/>
    <w:rsid w:val="005F5793"/>
    <w:rsid w:val="0060022F"/>
    <w:rsid w:val="0060037D"/>
    <w:rsid w:val="00600C4D"/>
    <w:rsid w:val="00601D95"/>
    <w:rsid w:val="00602DA1"/>
    <w:rsid w:val="00603122"/>
    <w:rsid w:val="0060533D"/>
    <w:rsid w:val="00605812"/>
    <w:rsid w:val="006065C3"/>
    <w:rsid w:val="00606D3F"/>
    <w:rsid w:val="006076C9"/>
    <w:rsid w:val="00607FA2"/>
    <w:rsid w:val="00610BF0"/>
    <w:rsid w:val="00610C13"/>
    <w:rsid w:val="00611912"/>
    <w:rsid w:val="00612A1D"/>
    <w:rsid w:val="00612FE3"/>
    <w:rsid w:val="00613E85"/>
    <w:rsid w:val="00615302"/>
    <w:rsid w:val="00616559"/>
    <w:rsid w:val="00617F53"/>
    <w:rsid w:val="00620BCE"/>
    <w:rsid w:val="006210AE"/>
    <w:rsid w:val="0062252C"/>
    <w:rsid w:val="006229BD"/>
    <w:rsid w:val="00622DCC"/>
    <w:rsid w:val="00625298"/>
    <w:rsid w:val="006273CF"/>
    <w:rsid w:val="00627AF7"/>
    <w:rsid w:val="00631D18"/>
    <w:rsid w:val="00632149"/>
    <w:rsid w:val="00632632"/>
    <w:rsid w:val="00634EA5"/>
    <w:rsid w:val="0063563D"/>
    <w:rsid w:val="00640F2E"/>
    <w:rsid w:val="00642974"/>
    <w:rsid w:val="00643C2E"/>
    <w:rsid w:val="00644269"/>
    <w:rsid w:val="00644BA8"/>
    <w:rsid w:val="00645F6F"/>
    <w:rsid w:val="006464AF"/>
    <w:rsid w:val="0065021E"/>
    <w:rsid w:val="00651D60"/>
    <w:rsid w:val="00652B00"/>
    <w:rsid w:val="00653082"/>
    <w:rsid w:val="006566E2"/>
    <w:rsid w:val="00656F95"/>
    <w:rsid w:val="00657A54"/>
    <w:rsid w:val="0066024F"/>
    <w:rsid w:val="00660261"/>
    <w:rsid w:val="00660E8E"/>
    <w:rsid w:val="00661598"/>
    <w:rsid w:val="00663039"/>
    <w:rsid w:val="006663FD"/>
    <w:rsid w:val="00672D90"/>
    <w:rsid w:val="00673A41"/>
    <w:rsid w:val="006767C4"/>
    <w:rsid w:val="00676B34"/>
    <w:rsid w:val="00680909"/>
    <w:rsid w:val="006816A4"/>
    <w:rsid w:val="006817C1"/>
    <w:rsid w:val="006821A6"/>
    <w:rsid w:val="00682D97"/>
    <w:rsid w:val="006837BA"/>
    <w:rsid w:val="00685B1E"/>
    <w:rsid w:val="00686C7D"/>
    <w:rsid w:val="00691CA8"/>
    <w:rsid w:val="00694599"/>
    <w:rsid w:val="00695A6E"/>
    <w:rsid w:val="00697129"/>
    <w:rsid w:val="006977BA"/>
    <w:rsid w:val="0069781C"/>
    <w:rsid w:val="006A028A"/>
    <w:rsid w:val="006A157E"/>
    <w:rsid w:val="006A2017"/>
    <w:rsid w:val="006A5019"/>
    <w:rsid w:val="006A5074"/>
    <w:rsid w:val="006A63A4"/>
    <w:rsid w:val="006A775F"/>
    <w:rsid w:val="006B03B2"/>
    <w:rsid w:val="006B084C"/>
    <w:rsid w:val="006B0C15"/>
    <w:rsid w:val="006B1D4B"/>
    <w:rsid w:val="006B7A9A"/>
    <w:rsid w:val="006C169F"/>
    <w:rsid w:val="006C4C3C"/>
    <w:rsid w:val="006C5700"/>
    <w:rsid w:val="006C5972"/>
    <w:rsid w:val="006C5AA0"/>
    <w:rsid w:val="006C5DF2"/>
    <w:rsid w:val="006C6CAC"/>
    <w:rsid w:val="006D0176"/>
    <w:rsid w:val="006D0F22"/>
    <w:rsid w:val="006D18E6"/>
    <w:rsid w:val="006D53DA"/>
    <w:rsid w:val="006D6654"/>
    <w:rsid w:val="006D69A8"/>
    <w:rsid w:val="006D7044"/>
    <w:rsid w:val="006D7957"/>
    <w:rsid w:val="006E0547"/>
    <w:rsid w:val="006E140F"/>
    <w:rsid w:val="006E218C"/>
    <w:rsid w:val="006E273C"/>
    <w:rsid w:val="006E3D77"/>
    <w:rsid w:val="006E4C52"/>
    <w:rsid w:val="006E5125"/>
    <w:rsid w:val="006E7FA8"/>
    <w:rsid w:val="006F378C"/>
    <w:rsid w:val="006F3B34"/>
    <w:rsid w:val="006F475D"/>
    <w:rsid w:val="006F5052"/>
    <w:rsid w:val="006F586C"/>
    <w:rsid w:val="006F68A3"/>
    <w:rsid w:val="007011CD"/>
    <w:rsid w:val="00701E1A"/>
    <w:rsid w:val="007024DF"/>
    <w:rsid w:val="00702A9A"/>
    <w:rsid w:val="00705A6E"/>
    <w:rsid w:val="00705CE1"/>
    <w:rsid w:val="00705E89"/>
    <w:rsid w:val="00706BAB"/>
    <w:rsid w:val="00707A94"/>
    <w:rsid w:val="00713AC1"/>
    <w:rsid w:val="00713C48"/>
    <w:rsid w:val="00714CD1"/>
    <w:rsid w:val="00715B81"/>
    <w:rsid w:val="00715E40"/>
    <w:rsid w:val="0071610F"/>
    <w:rsid w:val="007168FA"/>
    <w:rsid w:val="00717522"/>
    <w:rsid w:val="007177A1"/>
    <w:rsid w:val="00717F04"/>
    <w:rsid w:val="007217F2"/>
    <w:rsid w:val="007236A2"/>
    <w:rsid w:val="00723DB1"/>
    <w:rsid w:val="00727CC2"/>
    <w:rsid w:val="00730EB1"/>
    <w:rsid w:val="00733C02"/>
    <w:rsid w:val="0073406A"/>
    <w:rsid w:val="00734B45"/>
    <w:rsid w:val="00735EBC"/>
    <w:rsid w:val="0073788F"/>
    <w:rsid w:val="00740736"/>
    <w:rsid w:val="007444E5"/>
    <w:rsid w:val="007453CD"/>
    <w:rsid w:val="0074675B"/>
    <w:rsid w:val="00751F21"/>
    <w:rsid w:val="0075311C"/>
    <w:rsid w:val="007531B8"/>
    <w:rsid w:val="007540A9"/>
    <w:rsid w:val="00755FD8"/>
    <w:rsid w:val="007615D3"/>
    <w:rsid w:val="00761CB3"/>
    <w:rsid w:val="00761DA3"/>
    <w:rsid w:val="0076364E"/>
    <w:rsid w:val="00763C52"/>
    <w:rsid w:val="00764839"/>
    <w:rsid w:val="00765444"/>
    <w:rsid w:val="00765AE0"/>
    <w:rsid w:val="007662ED"/>
    <w:rsid w:val="00766E39"/>
    <w:rsid w:val="007670D1"/>
    <w:rsid w:val="007674C6"/>
    <w:rsid w:val="0077122F"/>
    <w:rsid w:val="0077144A"/>
    <w:rsid w:val="00771D60"/>
    <w:rsid w:val="007724CD"/>
    <w:rsid w:val="00773114"/>
    <w:rsid w:val="007732B5"/>
    <w:rsid w:val="00774059"/>
    <w:rsid w:val="00774E22"/>
    <w:rsid w:val="00776514"/>
    <w:rsid w:val="0078031A"/>
    <w:rsid w:val="00780BD6"/>
    <w:rsid w:val="00782BEA"/>
    <w:rsid w:val="00782D90"/>
    <w:rsid w:val="007833A7"/>
    <w:rsid w:val="007862AC"/>
    <w:rsid w:val="00787E56"/>
    <w:rsid w:val="007921A5"/>
    <w:rsid w:val="0079257A"/>
    <w:rsid w:val="00792922"/>
    <w:rsid w:val="007929AA"/>
    <w:rsid w:val="007935F0"/>
    <w:rsid w:val="00795B6A"/>
    <w:rsid w:val="00796536"/>
    <w:rsid w:val="007965A0"/>
    <w:rsid w:val="00796684"/>
    <w:rsid w:val="00797641"/>
    <w:rsid w:val="00797E81"/>
    <w:rsid w:val="007A0279"/>
    <w:rsid w:val="007A04F9"/>
    <w:rsid w:val="007A0517"/>
    <w:rsid w:val="007A3BA2"/>
    <w:rsid w:val="007A448F"/>
    <w:rsid w:val="007A456B"/>
    <w:rsid w:val="007A465B"/>
    <w:rsid w:val="007A535E"/>
    <w:rsid w:val="007A5DFE"/>
    <w:rsid w:val="007A6B37"/>
    <w:rsid w:val="007B074E"/>
    <w:rsid w:val="007B57F8"/>
    <w:rsid w:val="007C11A0"/>
    <w:rsid w:val="007C4F4D"/>
    <w:rsid w:val="007C51DB"/>
    <w:rsid w:val="007C6E98"/>
    <w:rsid w:val="007D0F1E"/>
    <w:rsid w:val="007D1635"/>
    <w:rsid w:val="007D1E46"/>
    <w:rsid w:val="007D3DCA"/>
    <w:rsid w:val="007D46D2"/>
    <w:rsid w:val="007D4928"/>
    <w:rsid w:val="007D5F7E"/>
    <w:rsid w:val="007D6DD0"/>
    <w:rsid w:val="007D716C"/>
    <w:rsid w:val="007E1696"/>
    <w:rsid w:val="007E61B9"/>
    <w:rsid w:val="007E6837"/>
    <w:rsid w:val="007E6BE9"/>
    <w:rsid w:val="007E6CAE"/>
    <w:rsid w:val="007E71AD"/>
    <w:rsid w:val="007E7A23"/>
    <w:rsid w:val="007E7C0C"/>
    <w:rsid w:val="007E7E11"/>
    <w:rsid w:val="007F0558"/>
    <w:rsid w:val="007F09AB"/>
    <w:rsid w:val="007F184D"/>
    <w:rsid w:val="007F2601"/>
    <w:rsid w:val="007F2D20"/>
    <w:rsid w:val="007F416C"/>
    <w:rsid w:val="007F450E"/>
    <w:rsid w:val="007F53D8"/>
    <w:rsid w:val="007F5AAE"/>
    <w:rsid w:val="007F7970"/>
    <w:rsid w:val="008067D9"/>
    <w:rsid w:val="00806FB0"/>
    <w:rsid w:val="0080799C"/>
    <w:rsid w:val="00811B28"/>
    <w:rsid w:val="00813BBF"/>
    <w:rsid w:val="00814592"/>
    <w:rsid w:val="0081478F"/>
    <w:rsid w:val="00814D15"/>
    <w:rsid w:val="00815531"/>
    <w:rsid w:val="0081629E"/>
    <w:rsid w:val="00816890"/>
    <w:rsid w:val="00817A15"/>
    <w:rsid w:val="00817A16"/>
    <w:rsid w:val="00820112"/>
    <w:rsid w:val="00820186"/>
    <w:rsid w:val="00820371"/>
    <w:rsid w:val="008205E9"/>
    <w:rsid w:val="00820F18"/>
    <w:rsid w:val="00821390"/>
    <w:rsid w:val="008217B9"/>
    <w:rsid w:val="00823094"/>
    <w:rsid w:val="00823C5E"/>
    <w:rsid w:val="008257A2"/>
    <w:rsid w:val="008318C3"/>
    <w:rsid w:val="00833967"/>
    <w:rsid w:val="00834848"/>
    <w:rsid w:val="00835788"/>
    <w:rsid w:val="00835EDF"/>
    <w:rsid w:val="00840824"/>
    <w:rsid w:val="00840E44"/>
    <w:rsid w:val="0084215E"/>
    <w:rsid w:val="008445EE"/>
    <w:rsid w:val="00844655"/>
    <w:rsid w:val="00845544"/>
    <w:rsid w:val="00845F3A"/>
    <w:rsid w:val="008467DC"/>
    <w:rsid w:val="008528CD"/>
    <w:rsid w:val="008533F6"/>
    <w:rsid w:val="00854AAE"/>
    <w:rsid w:val="00855AD8"/>
    <w:rsid w:val="008579FA"/>
    <w:rsid w:val="00857E4A"/>
    <w:rsid w:val="0086245F"/>
    <w:rsid w:val="00865518"/>
    <w:rsid w:val="00871817"/>
    <w:rsid w:val="00875136"/>
    <w:rsid w:val="0087598E"/>
    <w:rsid w:val="00875DCC"/>
    <w:rsid w:val="00876789"/>
    <w:rsid w:val="00877D83"/>
    <w:rsid w:val="0088048C"/>
    <w:rsid w:val="00881451"/>
    <w:rsid w:val="00882E6D"/>
    <w:rsid w:val="00883CEF"/>
    <w:rsid w:val="0088434E"/>
    <w:rsid w:val="0088488C"/>
    <w:rsid w:val="00887899"/>
    <w:rsid w:val="00890CC6"/>
    <w:rsid w:val="008936A1"/>
    <w:rsid w:val="008944F7"/>
    <w:rsid w:val="00895779"/>
    <w:rsid w:val="00897E53"/>
    <w:rsid w:val="008A1259"/>
    <w:rsid w:val="008A1D44"/>
    <w:rsid w:val="008A20DB"/>
    <w:rsid w:val="008A226C"/>
    <w:rsid w:val="008A2586"/>
    <w:rsid w:val="008A28B0"/>
    <w:rsid w:val="008A57E3"/>
    <w:rsid w:val="008A5CE8"/>
    <w:rsid w:val="008A752D"/>
    <w:rsid w:val="008B087A"/>
    <w:rsid w:val="008B2DEA"/>
    <w:rsid w:val="008B3ADB"/>
    <w:rsid w:val="008B3F84"/>
    <w:rsid w:val="008C016E"/>
    <w:rsid w:val="008C227C"/>
    <w:rsid w:val="008C2D6D"/>
    <w:rsid w:val="008C3C2A"/>
    <w:rsid w:val="008C3FC7"/>
    <w:rsid w:val="008C4939"/>
    <w:rsid w:val="008D16C3"/>
    <w:rsid w:val="008D22AD"/>
    <w:rsid w:val="008D25A6"/>
    <w:rsid w:val="008D5169"/>
    <w:rsid w:val="008D5CAA"/>
    <w:rsid w:val="008D6E0C"/>
    <w:rsid w:val="008E0128"/>
    <w:rsid w:val="008E044A"/>
    <w:rsid w:val="008E3119"/>
    <w:rsid w:val="008E58E2"/>
    <w:rsid w:val="008E5BD5"/>
    <w:rsid w:val="008E6807"/>
    <w:rsid w:val="008E77FA"/>
    <w:rsid w:val="008F03D0"/>
    <w:rsid w:val="008F06D3"/>
    <w:rsid w:val="008F0ECB"/>
    <w:rsid w:val="008F1404"/>
    <w:rsid w:val="008F29AA"/>
    <w:rsid w:val="008F301D"/>
    <w:rsid w:val="008F43EB"/>
    <w:rsid w:val="008F61C3"/>
    <w:rsid w:val="00900882"/>
    <w:rsid w:val="00902DAB"/>
    <w:rsid w:val="00902FE3"/>
    <w:rsid w:val="00903700"/>
    <w:rsid w:val="00904073"/>
    <w:rsid w:val="009040D8"/>
    <w:rsid w:val="009061C5"/>
    <w:rsid w:val="00907B37"/>
    <w:rsid w:val="00910482"/>
    <w:rsid w:val="009109F0"/>
    <w:rsid w:val="00910A42"/>
    <w:rsid w:val="0091442D"/>
    <w:rsid w:val="0091501B"/>
    <w:rsid w:val="00915947"/>
    <w:rsid w:val="009159A2"/>
    <w:rsid w:val="0092010F"/>
    <w:rsid w:val="009214A6"/>
    <w:rsid w:val="0092185C"/>
    <w:rsid w:val="00922558"/>
    <w:rsid w:val="00922676"/>
    <w:rsid w:val="009242B8"/>
    <w:rsid w:val="00926F7A"/>
    <w:rsid w:val="009272B8"/>
    <w:rsid w:val="009312E7"/>
    <w:rsid w:val="00931352"/>
    <w:rsid w:val="00933582"/>
    <w:rsid w:val="00934DD3"/>
    <w:rsid w:val="009358BB"/>
    <w:rsid w:val="00935B5F"/>
    <w:rsid w:val="009379D7"/>
    <w:rsid w:val="0094137F"/>
    <w:rsid w:val="00941629"/>
    <w:rsid w:val="009427B3"/>
    <w:rsid w:val="009428EE"/>
    <w:rsid w:val="00942941"/>
    <w:rsid w:val="0094332B"/>
    <w:rsid w:val="00943482"/>
    <w:rsid w:val="009454DC"/>
    <w:rsid w:val="00952782"/>
    <w:rsid w:val="0095286D"/>
    <w:rsid w:val="00952AE6"/>
    <w:rsid w:val="009559D9"/>
    <w:rsid w:val="009604BF"/>
    <w:rsid w:val="0096388C"/>
    <w:rsid w:val="0096391C"/>
    <w:rsid w:val="00965869"/>
    <w:rsid w:val="00967921"/>
    <w:rsid w:val="00970760"/>
    <w:rsid w:val="00973491"/>
    <w:rsid w:val="009734AB"/>
    <w:rsid w:val="0097573B"/>
    <w:rsid w:val="0098013F"/>
    <w:rsid w:val="00982BD7"/>
    <w:rsid w:val="00983446"/>
    <w:rsid w:val="009840E4"/>
    <w:rsid w:val="009849B1"/>
    <w:rsid w:val="00985782"/>
    <w:rsid w:val="009859C3"/>
    <w:rsid w:val="00986480"/>
    <w:rsid w:val="0099240D"/>
    <w:rsid w:val="00996BBA"/>
    <w:rsid w:val="00997AFB"/>
    <w:rsid w:val="009A0F72"/>
    <w:rsid w:val="009A2286"/>
    <w:rsid w:val="009A24D8"/>
    <w:rsid w:val="009A2E05"/>
    <w:rsid w:val="009A4220"/>
    <w:rsid w:val="009A58C8"/>
    <w:rsid w:val="009B01A0"/>
    <w:rsid w:val="009B0691"/>
    <w:rsid w:val="009B1AB3"/>
    <w:rsid w:val="009B1DB7"/>
    <w:rsid w:val="009B23CB"/>
    <w:rsid w:val="009B28A0"/>
    <w:rsid w:val="009B3DA5"/>
    <w:rsid w:val="009B4EB9"/>
    <w:rsid w:val="009B6676"/>
    <w:rsid w:val="009B6AFE"/>
    <w:rsid w:val="009B6B87"/>
    <w:rsid w:val="009C114F"/>
    <w:rsid w:val="009C19A6"/>
    <w:rsid w:val="009C212E"/>
    <w:rsid w:val="009C2D12"/>
    <w:rsid w:val="009C3A4C"/>
    <w:rsid w:val="009C4137"/>
    <w:rsid w:val="009C4536"/>
    <w:rsid w:val="009C5FC6"/>
    <w:rsid w:val="009C72CD"/>
    <w:rsid w:val="009C7CF7"/>
    <w:rsid w:val="009D2976"/>
    <w:rsid w:val="009D29C1"/>
    <w:rsid w:val="009D2CAF"/>
    <w:rsid w:val="009D348B"/>
    <w:rsid w:val="009D4BB4"/>
    <w:rsid w:val="009E2D87"/>
    <w:rsid w:val="009E70CC"/>
    <w:rsid w:val="009F10C4"/>
    <w:rsid w:val="009F188D"/>
    <w:rsid w:val="009F50C7"/>
    <w:rsid w:val="00A01620"/>
    <w:rsid w:val="00A02B1B"/>
    <w:rsid w:val="00A03F47"/>
    <w:rsid w:val="00A044E0"/>
    <w:rsid w:val="00A06BFB"/>
    <w:rsid w:val="00A076B4"/>
    <w:rsid w:val="00A107AA"/>
    <w:rsid w:val="00A12F0C"/>
    <w:rsid w:val="00A14835"/>
    <w:rsid w:val="00A150D1"/>
    <w:rsid w:val="00A156CE"/>
    <w:rsid w:val="00A1661E"/>
    <w:rsid w:val="00A16DEC"/>
    <w:rsid w:val="00A20BE9"/>
    <w:rsid w:val="00A20D5A"/>
    <w:rsid w:val="00A271B8"/>
    <w:rsid w:val="00A27542"/>
    <w:rsid w:val="00A30886"/>
    <w:rsid w:val="00A34389"/>
    <w:rsid w:val="00A344F7"/>
    <w:rsid w:val="00A35316"/>
    <w:rsid w:val="00A357AE"/>
    <w:rsid w:val="00A37203"/>
    <w:rsid w:val="00A41305"/>
    <w:rsid w:val="00A42EBD"/>
    <w:rsid w:val="00A447BA"/>
    <w:rsid w:val="00A46C2F"/>
    <w:rsid w:val="00A529FC"/>
    <w:rsid w:val="00A5312A"/>
    <w:rsid w:val="00A56335"/>
    <w:rsid w:val="00A568F9"/>
    <w:rsid w:val="00A5799B"/>
    <w:rsid w:val="00A620DA"/>
    <w:rsid w:val="00A628C7"/>
    <w:rsid w:val="00A6295F"/>
    <w:rsid w:val="00A63EA9"/>
    <w:rsid w:val="00A63F67"/>
    <w:rsid w:val="00A65BFF"/>
    <w:rsid w:val="00A65D51"/>
    <w:rsid w:val="00A67775"/>
    <w:rsid w:val="00A67E38"/>
    <w:rsid w:val="00A70DCC"/>
    <w:rsid w:val="00A715B7"/>
    <w:rsid w:val="00A71F07"/>
    <w:rsid w:val="00A73728"/>
    <w:rsid w:val="00A744EF"/>
    <w:rsid w:val="00A74707"/>
    <w:rsid w:val="00A748DC"/>
    <w:rsid w:val="00A76069"/>
    <w:rsid w:val="00A80D36"/>
    <w:rsid w:val="00A80D50"/>
    <w:rsid w:val="00A814ED"/>
    <w:rsid w:val="00A84848"/>
    <w:rsid w:val="00A857DA"/>
    <w:rsid w:val="00A85AFD"/>
    <w:rsid w:val="00A8610D"/>
    <w:rsid w:val="00A91EC1"/>
    <w:rsid w:val="00A9241F"/>
    <w:rsid w:val="00A9285F"/>
    <w:rsid w:val="00A9368E"/>
    <w:rsid w:val="00A936A6"/>
    <w:rsid w:val="00A94994"/>
    <w:rsid w:val="00A97ED4"/>
    <w:rsid w:val="00AA0310"/>
    <w:rsid w:val="00AA20B0"/>
    <w:rsid w:val="00AA218D"/>
    <w:rsid w:val="00AA255E"/>
    <w:rsid w:val="00AA27A2"/>
    <w:rsid w:val="00AA3596"/>
    <w:rsid w:val="00AA65D5"/>
    <w:rsid w:val="00AA7917"/>
    <w:rsid w:val="00AB0B47"/>
    <w:rsid w:val="00AB0E4C"/>
    <w:rsid w:val="00AB15E1"/>
    <w:rsid w:val="00AB1622"/>
    <w:rsid w:val="00AB5B9E"/>
    <w:rsid w:val="00AC0BA2"/>
    <w:rsid w:val="00AC2E18"/>
    <w:rsid w:val="00AC30EC"/>
    <w:rsid w:val="00AC73D0"/>
    <w:rsid w:val="00AD0632"/>
    <w:rsid w:val="00AD2E27"/>
    <w:rsid w:val="00AD2FB3"/>
    <w:rsid w:val="00AD346A"/>
    <w:rsid w:val="00AD3A52"/>
    <w:rsid w:val="00AD46EE"/>
    <w:rsid w:val="00AD4BB8"/>
    <w:rsid w:val="00AE27E8"/>
    <w:rsid w:val="00AE3156"/>
    <w:rsid w:val="00AE31CB"/>
    <w:rsid w:val="00AE43A8"/>
    <w:rsid w:val="00AE4528"/>
    <w:rsid w:val="00AE58DE"/>
    <w:rsid w:val="00AE7FAE"/>
    <w:rsid w:val="00AF0380"/>
    <w:rsid w:val="00AF0A35"/>
    <w:rsid w:val="00AF557A"/>
    <w:rsid w:val="00AF6224"/>
    <w:rsid w:val="00B015A3"/>
    <w:rsid w:val="00B03C96"/>
    <w:rsid w:val="00B042D4"/>
    <w:rsid w:val="00B059E8"/>
    <w:rsid w:val="00B108F5"/>
    <w:rsid w:val="00B11395"/>
    <w:rsid w:val="00B11E5B"/>
    <w:rsid w:val="00B1248C"/>
    <w:rsid w:val="00B12F37"/>
    <w:rsid w:val="00B1644E"/>
    <w:rsid w:val="00B169FA"/>
    <w:rsid w:val="00B17711"/>
    <w:rsid w:val="00B21315"/>
    <w:rsid w:val="00B21E59"/>
    <w:rsid w:val="00B23125"/>
    <w:rsid w:val="00B23B35"/>
    <w:rsid w:val="00B26313"/>
    <w:rsid w:val="00B31CF1"/>
    <w:rsid w:val="00B31E05"/>
    <w:rsid w:val="00B3476E"/>
    <w:rsid w:val="00B34AB5"/>
    <w:rsid w:val="00B35A51"/>
    <w:rsid w:val="00B361FA"/>
    <w:rsid w:val="00B40510"/>
    <w:rsid w:val="00B423C3"/>
    <w:rsid w:val="00B429C1"/>
    <w:rsid w:val="00B42C9C"/>
    <w:rsid w:val="00B4646D"/>
    <w:rsid w:val="00B475B0"/>
    <w:rsid w:val="00B47ED7"/>
    <w:rsid w:val="00B5082E"/>
    <w:rsid w:val="00B509F2"/>
    <w:rsid w:val="00B513E4"/>
    <w:rsid w:val="00B53CCF"/>
    <w:rsid w:val="00B5484D"/>
    <w:rsid w:val="00B54965"/>
    <w:rsid w:val="00B55A05"/>
    <w:rsid w:val="00B56FF5"/>
    <w:rsid w:val="00B572C1"/>
    <w:rsid w:val="00B600C3"/>
    <w:rsid w:val="00B62EF2"/>
    <w:rsid w:val="00B641B6"/>
    <w:rsid w:val="00B668BC"/>
    <w:rsid w:val="00B67DB4"/>
    <w:rsid w:val="00B67E73"/>
    <w:rsid w:val="00B7170B"/>
    <w:rsid w:val="00B71BFB"/>
    <w:rsid w:val="00B71DDD"/>
    <w:rsid w:val="00B74B05"/>
    <w:rsid w:val="00B758EC"/>
    <w:rsid w:val="00B76670"/>
    <w:rsid w:val="00B8130F"/>
    <w:rsid w:val="00B829A6"/>
    <w:rsid w:val="00B86823"/>
    <w:rsid w:val="00B86B1A"/>
    <w:rsid w:val="00B8703B"/>
    <w:rsid w:val="00B87920"/>
    <w:rsid w:val="00B927C1"/>
    <w:rsid w:val="00B9311E"/>
    <w:rsid w:val="00B96556"/>
    <w:rsid w:val="00B9703D"/>
    <w:rsid w:val="00B97350"/>
    <w:rsid w:val="00BA130E"/>
    <w:rsid w:val="00BA1DF7"/>
    <w:rsid w:val="00BA463D"/>
    <w:rsid w:val="00BA55D5"/>
    <w:rsid w:val="00BA6AEC"/>
    <w:rsid w:val="00BA6F3C"/>
    <w:rsid w:val="00BA743A"/>
    <w:rsid w:val="00BA75D4"/>
    <w:rsid w:val="00BB2515"/>
    <w:rsid w:val="00BC0C91"/>
    <w:rsid w:val="00BC1B5C"/>
    <w:rsid w:val="00BC1C9B"/>
    <w:rsid w:val="00BC244A"/>
    <w:rsid w:val="00BC3075"/>
    <w:rsid w:val="00BC4300"/>
    <w:rsid w:val="00BC533F"/>
    <w:rsid w:val="00BD1209"/>
    <w:rsid w:val="00BD3321"/>
    <w:rsid w:val="00BD45D9"/>
    <w:rsid w:val="00BD473A"/>
    <w:rsid w:val="00BD5895"/>
    <w:rsid w:val="00BE027A"/>
    <w:rsid w:val="00BE0DE1"/>
    <w:rsid w:val="00BE1265"/>
    <w:rsid w:val="00BE131C"/>
    <w:rsid w:val="00BE4871"/>
    <w:rsid w:val="00BE4B6C"/>
    <w:rsid w:val="00BE6690"/>
    <w:rsid w:val="00BE77A3"/>
    <w:rsid w:val="00BF09B3"/>
    <w:rsid w:val="00BF2870"/>
    <w:rsid w:val="00BF5011"/>
    <w:rsid w:val="00C01569"/>
    <w:rsid w:val="00C01B59"/>
    <w:rsid w:val="00C0227D"/>
    <w:rsid w:val="00C0281B"/>
    <w:rsid w:val="00C028EE"/>
    <w:rsid w:val="00C02A71"/>
    <w:rsid w:val="00C02FAD"/>
    <w:rsid w:val="00C030AA"/>
    <w:rsid w:val="00C030DA"/>
    <w:rsid w:val="00C03704"/>
    <w:rsid w:val="00C038B9"/>
    <w:rsid w:val="00C03A8E"/>
    <w:rsid w:val="00C04868"/>
    <w:rsid w:val="00C04B3B"/>
    <w:rsid w:val="00C04B6F"/>
    <w:rsid w:val="00C051C8"/>
    <w:rsid w:val="00C05A52"/>
    <w:rsid w:val="00C05D5B"/>
    <w:rsid w:val="00C10472"/>
    <w:rsid w:val="00C11F0F"/>
    <w:rsid w:val="00C15311"/>
    <w:rsid w:val="00C15C65"/>
    <w:rsid w:val="00C160BD"/>
    <w:rsid w:val="00C27C17"/>
    <w:rsid w:val="00C32AF3"/>
    <w:rsid w:val="00C35B42"/>
    <w:rsid w:val="00C35DB1"/>
    <w:rsid w:val="00C407ED"/>
    <w:rsid w:val="00C417DA"/>
    <w:rsid w:val="00C419DD"/>
    <w:rsid w:val="00C4217B"/>
    <w:rsid w:val="00C42D84"/>
    <w:rsid w:val="00C43389"/>
    <w:rsid w:val="00C43FD1"/>
    <w:rsid w:val="00C4535F"/>
    <w:rsid w:val="00C47ED0"/>
    <w:rsid w:val="00C53D1A"/>
    <w:rsid w:val="00C54E20"/>
    <w:rsid w:val="00C5685B"/>
    <w:rsid w:val="00C57058"/>
    <w:rsid w:val="00C57D1A"/>
    <w:rsid w:val="00C602D2"/>
    <w:rsid w:val="00C6166D"/>
    <w:rsid w:val="00C63E83"/>
    <w:rsid w:val="00C63EAF"/>
    <w:rsid w:val="00C64E99"/>
    <w:rsid w:val="00C651ED"/>
    <w:rsid w:val="00C66626"/>
    <w:rsid w:val="00C66728"/>
    <w:rsid w:val="00C67A7F"/>
    <w:rsid w:val="00C70741"/>
    <w:rsid w:val="00C71007"/>
    <w:rsid w:val="00C72F80"/>
    <w:rsid w:val="00C741FA"/>
    <w:rsid w:val="00C75287"/>
    <w:rsid w:val="00C807C4"/>
    <w:rsid w:val="00C82225"/>
    <w:rsid w:val="00C840B1"/>
    <w:rsid w:val="00C86367"/>
    <w:rsid w:val="00C8660C"/>
    <w:rsid w:val="00C86844"/>
    <w:rsid w:val="00C87657"/>
    <w:rsid w:val="00C9093D"/>
    <w:rsid w:val="00C916AC"/>
    <w:rsid w:val="00C91E96"/>
    <w:rsid w:val="00C9351B"/>
    <w:rsid w:val="00C95D08"/>
    <w:rsid w:val="00C96379"/>
    <w:rsid w:val="00C97C69"/>
    <w:rsid w:val="00C97F66"/>
    <w:rsid w:val="00CA0327"/>
    <w:rsid w:val="00CA2229"/>
    <w:rsid w:val="00CA227D"/>
    <w:rsid w:val="00CA243C"/>
    <w:rsid w:val="00CA46E1"/>
    <w:rsid w:val="00CA50A4"/>
    <w:rsid w:val="00CA60EF"/>
    <w:rsid w:val="00CA61AE"/>
    <w:rsid w:val="00CA6D99"/>
    <w:rsid w:val="00CB3346"/>
    <w:rsid w:val="00CB424F"/>
    <w:rsid w:val="00CB6DCB"/>
    <w:rsid w:val="00CC0AC6"/>
    <w:rsid w:val="00CC17C2"/>
    <w:rsid w:val="00CC2529"/>
    <w:rsid w:val="00CC43CA"/>
    <w:rsid w:val="00CC4DD6"/>
    <w:rsid w:val="00CC5883"/>
    <w:rsid w:val="00CC6720"/>
    <w:rsid w:val="00CC67C2"/>
    <w:rsid w:val="00CC6F3E"/>
    <w:rsid w:val="00CD0D3B"/>
    <w:rsid w:val="00CD1001"/>
    <w:rsid w:val="00CD552B"/>
    <w:rsid w:val="00CE0D80"/>
    <w:rsid w:val="00CE21C9"/>
    <w:rsid w:val="00CE2686"/>
    <w:rsid w:val="00CE2BB7"/>
    <w:rsid w:val="00CE42C4"/>
    <w:rsid w:val="00CE5F21"/>
    <w:rsid w:val="00CE669E"/>
    <w:rsid w:val="00CE70FF"/>
    <w:rsid w:val="00CE7864"/>
    <w:rsid w:val="00CF0183"/>
    <w:rsid w:val="00CF1517"/>
    <w:rsid w:val="00CF68A2"/>
    <w:rsid w:val="00CF6ED4"/>
    <w:rsid w:val="00CF7ED2"/>
    <w:rsid w:val="00D000BE"/>
    <w:rsid w:val="00D01130"/>
    <w:rsid w:val="00D026D7"/>
    <w:rsid w:val="00D027ED"/>
    <w:rsid w:val="00D02C73"/>
    <w:rsid w:val="00D05BD2"/>
    <w:rsid w:val="00D064B7"/>
    <w:rsid w:val="00D069A9"/>
    <w:rsid w:val="00D06EA1"/>
    <w:rsid w:val="00D0731F"/>
    <w:rsid w:val="00D07BA6"/>
    <w:rsid w:val="00D07E80"/>
    <w:rsid w:val="00D129CD"/>
    <w:rsid w:val="00D13CCC"/>
    <w:rsid w:val="00D14735"/>
    <w:rsid w:val="00D16139"/>
    <w:rsid w:val="00D161BD"/>
    <w:rsid w:val="00D1780B"/>
    <w:rsid w:val="00D20241"/>
    <w:rsid w:val="00D20379"/>
    <w:rsid w:val="00D22154"/>
    <w:rsid w:val="00D2414B"/>
    <w:rsid w:val="00D2503F"/>
    <w:rsid w:val="00D265D7"/>
    <w:rsid w:val="00D31C9D"/>
    <w:rsid w:val="00D3229E"/>
    <w:rsid w:val="00D32838"/>
    <w:rsid w:val="00D347BA"/>
    <w:rsid w:val="00D34FBC"/>
    <w:rsid w:val="00D35C4F"/>
    <w:rsid w:val="00D36708"/>
    <w:rsid w:val="00D41CB1"/>
    <w:rsid w:val="00D43110"/>
    <w:rsid w:val="00D43581"/>
    <w:rsid w:val="00D44DA3"/>
    <w:rsid w:val="00D455DC"/>
    <w:rsid w:val="00D467F6"/>
    <w:rsid w:val="00D46CBB"/>
    <w:rsid w:val="00D47D81"/>
    <w:rsid w:val="00D513DB"/>
    <w:rsid w:val="00D5390A"/>
    <w:rsid w:val="00D56596"/>
    <w:rsid w:val="00D57A4D"/>
    <w:rsid w:val="00D6213E"/>
    <w:rsid w:val="00D62415"/>
    <w:rsid w:val="00D65DDB"/>
    <w:rsid w:val="00D66052"/>
    <w:rsid w:val="00D665C5"/>
    <w:rsid w:val="00D706E0"/>
    <w:rsid w:val="00D70DD7"/>
    <w:rsid w:val="00D71E7A"/>
    <w:rsid w:val="00D721EF"/>
    <w:rsid w:val="00D74794"/>
    <w:rsid w:val="00D74D60"/>
    <w:rsid w:val="00D75A91"/>
    <w:rsid w:val="00D7629B"/>
    <w:rsid w:val="00D76A56"/>
    <w:rsid w:val="00D8135D"/>
    <w:rsid w:val="00D85241"/>
    <w:rsid w:val="00D854E6"/>
    <w:rsid w:val="00D876E4"/>
    <w:rsid w:val="00D91808"/>
    <w:rsid w:val="00D91E1C"/>
    <w:rsid w:val="00D93969"/>
    <w:rsid w:val="00D95A55"/>
    <w:rsid w:val="00D963D7"/>
    <w:rsid w:val="00D97D2B"/>
    <w:rsid w:val="00DA44F7"/>
    <w:rsid w:val="00DA49FB"/>
    <w:rsid w:val="00DA4DAA"/>
    <w:rsid w:val="00DA5994"/>
    <w:rsid w:val="00DA5BB6"/>
    <w:rsid w:val="00DA6B00"/>
    <w:rsid w:val="00DA7564"/>
    <w:rsid w:val="00DB1B0F"/>
    <w:rsid w:val="00DB221A"/>
    <w:rsid w:val="00DB4C88"/>
    <w:rsid w:val="00DB5307"/>
    <w:rsid w:val="00DB62ED"/>
    <w:rsid w:val="00DB76EF"/>
    <w:rsid w:val="00DC0AA7"/>
    <w:rsid w:val="00DC2295"/>
    <w:rsid w:val="00DC22EE"/>
    <w:rsid w:val="00DC2D74"/>
    <w:rsid w:val="00DC3A32"/>
    <w:rsid w:val="00DC42EC"/>
    <w:rsid w:val="00DC4694"/>
    <w:rsid w:val="00DC6919"/>
    <w:rsid w:val="00DC7030"/>
    <w:rsid w:val="00DD01EB"/>
    <w:rsid w:val="00DD1774"/>
    <w:rsid w:val="00DD3369"/>
    <w:rsid w:val="00DD384E"/>
    <w:rsid w:val="00DD5AB4"/>
    <w:rsid w:val="00DE0521"/>
    <w:rsid w:val="00DE05A9"/>
    <w:rsid w:val="00DE077E"/>
    <w:rsid w:val="00DE1FBA"/>
    <w:rsid w:val="00DE27A6"/>
    <w:rsid w:val="00DE3042"/>
    <w:rsid w:val="00DE3127"/>
    <w:rsid w:val="00DE3C68"/>
    <w:rsid w:val="00DE6DF6"/>
    <w:rsid w:val="00DE739E"/>
    <w:rsid w:val="00DE7431"/>
    <w:rsid w:val="00DE7782"/>
    <w:rsid w:val="00DF021F"/>
    <w:rsid w:val="00DF091E"/>
    <w:rsid w:val="00DF1694"/>
    <w:rsid w:val="00DF2196"/>
    <w:rsid w:val="00DF4B45"/>
    <w:rsid w:val="00DF726E"/>
    <w:rsid w:val="00E00CA0"/>
    <w:rsid w:val="00E00CF4"/>
    <w:rsid w:val="00E00D85"/>
    <w:rsid w:val="00E03A24"/>
    <w:rsid w:val="00E03CE7"/>
    <w:rsid w:val="00E065FA"/>
    <w:rsid w:val="00E100E8"/>
    <w:rsid w:val="00E135D9"/>
    <w:rsid w:val="00E15E5B"/>
    <w:rsid w:val="00E17910"/>
    <w:rsid w:val="00E17EFD"/>
    <w:rsid w:val="00E206A0"/>
    <w:rsid w:val="00E21100"/>
    <w:rsid w:val="00E243BE"/>
    <w:rsid w:val="00E25636"/>
    <w:rsid w:val="00E25BE5"/>
    <w:rsid w:val="00E2681A"/>
    <w:rsid w:val="00E26CE9"/>
    <w:rsid w:val="00E27EE8"/>
    <w:rsid w:val="00E31787"/>
    <w:rsid w:val="00E32402"/>
    <w:rsid w:val="00E36FCB"/>
    <w:rsid w:val="00E379CF"/>
    <w:rsid w:val="00E37F36"/>
    <w:rsid w:val="00E41E64"/>
    <w:rsid w:val="00E42966"/>
    <w:rsid w:val="00E4490D"/>
    <w:rsid w:val="00E44DDF"/>
    <w:rsid w:val="00E459BE"/>
    <w:rsid w:val="00E45FC2"/>
    <w:rsid w:val="00E46F62"/>
    <w:rsid w:val="00E472CF"/>
    <w:rsid w:val="00E50018"/>
    <w:rsid w:val="00E50C47"/>
    <w:rsid w:val="00E51ED4"/>
    <w:rsid w:val="00E54094"/>
    <w:rsid w:val="00E55C3E"/>
    <w:rsid w:val="00E569BA"/>
    <w:rsid w:val="00E60DAE"/>
    <w:rsid w:val="00E621E2"/>
    <w:rsid w:val="00E63B73"/>
    <w:rsid w:val="00E6553E"/>
    <w:rsid w:val="00E6787D"/>
    <w:rsid w:val="00E70FEE"/>
    <w:rsid w:val="00E71E24"/>
    <w:rsid w:val="00E73A3F"/>
    <w:rsid w:val="00E822F2"/>
    <w:rsid w:val="00E82468"/>
    <w:rsid w:val="00E83489"/>
    <w:rsid w:val="00E856FE"/>
    <w:rsid w:val="00E862A6"/>
    <w:rsid w:val="00E86A7B"/>
    <w:rsid w:val="00E903D7"/>
    <w:rsid w:val="00E90941"/>
    <w:rsid w:val="00E913A5"/>
    <w:rsid w:val="00E91F84"/>
    <w:rsid w:val="00E92138"/>
    <w:rsid w:val="00E9250E"/>
    <w:rsid w:val="00E92A6A"/>
    <w:rsid w:val="00E968DA"/>
    <w:rsid w:val="00E96ABC"/>
    <w:rsid w:val="00EA013C"/>
    <w:rsid w:val="00EA0713"/>
    <w:rsid w:val="00EA0B53"/>
    <w:rsid w:val="00EA18C3"/>
    <w:rsid w:val="00EA27AF"/>
    <w:rsid w:val="00EA34A7"/>
    <w:rsid w:val="00EA361B"/>
    <w:rsid w:val="00EA5A1A"/>
    <w:rsid w:val="00EA7CD8"/>
    <w:rsid w:val="00EB0521"/>
    <w:rsid w:val="00EB21A1"/>
    <w:rsid w:val="00EB4A0E"/>
    <w:rsid w:val="00EB6717"/>
    <w:rsid w:val="00EB68B2"/>
    <w:rsid w:val="00EB75EE"/>
    <w:rsid w:val="00EC11C2"/>
    <w:rsid w:val="00EC33AA"/>
    <w:rsid w:val="00EC45DF"/>
    <w:rsid w:val="00EC520B"/>
    <w:rsid w:val="00EC571E"/>
    <w:rsid w:val="00EC5EC3"/>
    <w:rsid w:val="00EC5FDD"/>
    <w:rsid w:val="00EC6503"/>
    <w:rsid w:val="00EC670B"/>
    <w:rsid w:val="00EC6AD9"/>
    <w:rsid w:val="00ED00BB"/>
    <w:rsid w:val="00ED0BC8"/>
    <w:rsid w:val="00ED1768"/>
    <w:rsid w:val="00ED2B4C"/>
    <w:rsid w:val="00ED5076"/>
    <w:rsid w:val="00ED5F93"/>
    <w:rsid w:val="00ED68A6"/>
    <w:rsid w:val="00ED7247"/>
    <w:rsid w:val="00ED7D6E"/>
    <w:rsid w:val="00EE087A"/>
    <w:rsid w:val="00EE0E57"/>
    <w:rsid w:val="00EE2CAF"/>
    <w:rsid w:val="00EE3862"/>
    <w:rsid w:val="00EE5677"/>
    <w:rsid w:val="00EF0BC2"/>
    <w:rsid w:val="00EF232E"/>
    <w:rsid w:val="00EF2C8F"/>
    <w:rsid w:val="00EF45D1"/>
    <w:rsid w:val="00EF4D7D"/>
    <w:rsid w:val="00EF5D32"/>
    <w:rsid w:val="00EF6E9C"/>
    <w:rsid w:val="00F00A27"/>
    <w:rsid w:val="00F01ECB"/>
    <w:rsid w:val="00F032AF"/>
    <w:rsid w:val="00F03B20"/>
    <w:rsid w:val="00F03E82"/>
    <w:rsid w:val="00F04352"/>
    <w:rsid w:val="00F06C70"/>
    <w:rsid w:val="00F079DF"/>
    <w:rsid w:val="00F10EA3"/>
    <w:rsid w:val="00F11462"/>
    <w:rsid w:val="00F13CB7"/>
    <w:rsid w:val="00F143B8"/>
    <w:rsid w:val="00F178B7"/>
    <w:rsid w:val="00F17A27"/>
    <w:rsid w:val="00F20D03"/>
    <w:rsid w:val="00F21567"/>
    <w:rsid w:val="00F22582"/>
    <w:rsid w:val="00F23EC6"/>
    <w:rsid w:val="00F2503F"/>
    <w:rsid w:val="00F27D18"/>
    <w:rsid w:val="00F31FC3"/>
    <w:rsid w:val="00F33864"/>
    <w:rsid w:val="00F36ED6"/>
    <w:rsid w:val="00F37FB7"/>
    <w:rsid w:val="00F400FB"/>
    <w:rsid w:val="00F405FF"/>
    <w:rsid w:val="00F40F0C"/>
    <w:rsid w:val="00F41B99"/>
    <w:rsid w:val="00F426E5"/>
    <w:rsid w:val="00F42E5C"/>
    <w:rsid w:val="00F43689"/>
    <w:rsid w:val="00F43C86"/>
    <w:rsid w:val="00F43F11"/>
    <w:rsid w:val="00F44383"/>
    <w:rsid w:val="00F4517A"/>
    <w:rsid w:val="00F45698"/>
    <w:rsid w:val="00F50579"/>
    <w:rsid w:val="00F51949"/>
    <w:rsid w:val="00F51B57"/>
    <w:rsid w:val="00F5231C"/>
    <w:rsid w:val="00F52A40"/>
    <w:rsid w:val="00F53ACE"/>
    <w:rsid w:val="00F571F0"/>
    <w:rsid w:val="00F57A34"/>
    <w:rsid w:val="00F6061C"/>
    <w:rsid w:val="00F61FB1"/>
    <w:rsid w:val="00F631DD"/>
    <w:rsid w:val="00F64C98"/>
    <w:rsid w:val="00F65FB0"/>
    <w:rsid w:val="00F72CF0"/>
    <w:rsid w:val="00F72DCF"/>
    <w:rsid w:val="00F7494A"/>
    <w:rsid w:val="00F74CF6"/>
    <w:rsid w:val="00F756ED"/>
    <w:rsid w:val="00F7579B"/>
    <w:rsid w:val="00F75E4F"/>
    <w:rsid w:val="00F7790D"/>
    <w:rsid w:val="00F83E00"/>
    <w:rsid w:val="00F848B7"/>
    <w:rsid w:val="00F84EE1"/>
    <w:rsid w:val="00F90640"/>
    <w:rsid w:val="00F907B1"/>
    <w:rsid w:val="00F9460C"/>
    <w:rsid w:val="00F96AB1"/>
    <w:rsid w:val="00F96C11"/>
    <w:rsid w:val="00F97399"/>
    <w:rsid w:val="00F97FE4"/>
    <w:rsid w:val="00FA08D1"/>
    <w:rsid w:val="00FA2569"/>
    <w:rsid w:val="00FA2EEC"/>
    <w:rsid w:val="00FA3309"/>
    <w:rsid w:val="00FA3447"/>
    <w:rsid w:val="00FA3D47"/>
    <w:rsid w:val="00FA5CE8"/>
    <w:rsid w:val="00FA6412"/>
    <w:rsid w:val="00FA65CF"/>
    <w:rsid w:val="00FA6669"/>
    <w:rsid w:val="00FA7AB5"/>
    <w:rsid w:val="00FB0100"/>
    <w:rsid w:val="00FB0CD5"/>
    <w:rsid w:val="00FB28BE"/>
    <w:rsid w:val="00FB353F"/>
    <w:rsid w:val="00FB38A0"/>
    <w:rsid w:val="00FB5DD6"/>
    <w:rsid w:val="00FB6048"/>
    <w:rsid w:val="00FB62EC"/>
    <w:rsid w:val="00FC052C"/>
    <w:rsid w:val="00FC0D94"/>
    <w:rsid w:val="00FC1348"/>
    <w:rsid w:val="00FC1E8B"/>
    <w:rsid w:val="00FC5892"/>
    <w:rsid w:val="00FC5DB4"/>
    <w:rsid w:val="00FC78A7"/>
    <w:rsid w:val="00FD4368"/>
    <w:rsid w:val="00FD44EF"/>
    <w:rsid w:val="00FD49C0"/>
    <w:rsid w:val="00FD4FC0"/>
    <w:rsid w:val="00FD63EE"/>
    <w:rsid w:val="00FE0C25"/>
    <w:rsid w:val="00FE2C99"/>
    <w:rsid w:val="00FE34B2"/>
    <w:rsid w:val="00FE46C4"/>
    <w:rsid w:val="00FF03C4"/>
    <w:rsid w:val="00FF06D9"/>
    <w:rsid w:val="00FF1AD2"/>
    <w:rsid w:val="00FF697C"/>
    <w:rsid w:val="192B4006"/>
    <w:rsid w:val="35572929"/>
    <w:rsid w:val="6461BF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1B17"/>
  <w15:docId w15:val="{3125D62E-2075-48C0-862A-D3AA9C9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46F5"/>
    <w:rPr>
      <w:rFonts w:cs="Times New Roman"/>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styleId="Mkatabulky">
    <w:name w:val="Table Grid"/>
    <w:basedOn w:val="Normlntabulka"/>
    <w:uiPriority w:val="39"/>
    <w:rsid w:val="00D846F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846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46F5"/>
    <w:rPr>
      <w:rFonts w:ascii="Calibri" w:eastAsia="Calibri" w:hAnsi="Calibri" w:cs="Times New Roman"/>
    </w:rPr>
  </w:style>
  <w:style w:type="paragraph" w:styleId="Zpat">
    <w:name w:val="footer"/>
    <w:basedOn w:val="Normln"/>
    <w:link w:val="ZpatChar"/>
    <w:uiPriority w:val="99"/>
    <w:unhideWhenUsed/>
    <w:rsid w:val="00D846F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46F5"/>
    <w:rPr>
      <w:rFonts w:ascii="Calibri" w:eastAsia="Calibri" w:hAnsi="Calibri" w:cs="Times New Roman"/>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qFormat/>
    <w:rsid w:val="00D846F5"/>
    <w:pPr>
      <w:ind w:left="720"/>
      <w:contextualSpacing/>
    </w:p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qFormat/>
    <w:locked/>
    <w:rsid w:val="00D846F5"/>
    <w:rPr>
      <w:rFonts w:ascii="Calibri" w:eastAsia="Calibri" w:hAnsi="Calibri" w:cs="Times New Roman"/>
    </w:rPr>
  </w:style>
  <w:style w:type="paragraph" w:customStyle="1" w:styleId="paragraph">
    <w:name w:val="paragraph"/>
    <w:basedOn w:val="Normln"/>
    <w:rsid w:val="0028140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Standardnpsmoodstavce"/>
    <w:rsid w:val="00281404"/>
  </w:style>
  <w:style w:type="character" w:customStyle="1" w:styleId="eop">
    <w:name w:val="eop"/>
    <w:basedOn w:val="Standardnpsmoodstavce"/>
    <w:rsid w:val="00281404"/>
  </w:style>
  <w:style w:type="character" w:styleId="Hypertextovodkaz">
    <w:name w:val="Hyperlink"/>
    <w:basedOn w:val="Standardnpsmoodstavce"/>
    <w:uiPriority w:val="99"/>
    <w:unhideWhenUsed/>
    <w:rsid w:val="003A7FB0"/>
    <w:rPr>
      <w:color w:val="0563C1" w:themeColor="hyperlink"/>
      <w:u w:val="single"/>
    </w:rPr>
  </w:style>
  <w:style w:type="character" w:styleId="Nevyeenzmnka">
    <w:name w:val="Unresolved Mention"/>
    <w:basedOn w:val="Standardnpsmoodstavce"/>
    <w:uiPriority w:val="99"/>
    <w:semiHidden/>
    <w:unhideWhenUsed/>
    <w:rsid w:val="003A7FB0"/>
    <w:rPr>
      <w:color w:val="605E5C"/>
      <w:shd w:val="clear" w:color="auto" w:fill="E1DFDD"/>
    </w:rPr>
  </w:style>
  <w:style w:type="paragraph" w:customStyle="1" w:styleId="Default">
    <w:name w:val="Default"/>
    <w:rsid w:val="007F483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17AAE"/>
    <w:pPr>
      <w:spacing w:after="0" w:line="240" w:lineRule="auto"/>
    </w:pPr>
    <w:rPr>
      <w:rFonts w:cs="Times New Roman"/>
    </w:rPr>
  </w:style>
  <w:style w:type="character" w:styleId="Odkaznakoment">
    <w:name w:val="annotation reference"/>
    <w:basedOn w:val="Standardnpsmoodstavce"/>
    <w:uiPriority w:val="99"/>
    <w:semiHidden/>
    <w:unhideWhenUsed/>
    <w:rsid w:val="00064147"/>
    <w:rPr>
      <w:sz w:val="16"/>
      <w:szCs w:val="16"/>
    </w:rPr>
  </w:style>
  <w:style w:type="paragraph" w:styleId="Textkomente">
    <w:name w:val="annotation text"/>
    <w:basedOn w:val="Normln"/>
    <w:link w:val="TextkomenteChar"/>
    <w:uiPriority w:val="99"/>
    <w:unhideWhenUsed/>
    <w:rsid w:val="00064147"/>
    <w:pPr>
      <w:spacing w:line="240" w:lineRule="auto"/>
    </w:pPr>
    <w:rPr>
      <w:sz w:val="20"/>
      <w:szCs w:val="20"/>
    </w:rPr>
  </w:style>
  <w:style w:type="character" w:customStyle="1" w:styleId="TextkomenteChar">
    <w:name w:val="Text komentáře Char"/>
    <w:basedOn w:val="Standardnpsmoodstavce"/>
    <w:link w:val="Textkomente"/>
    <w:uiPriority w:val="99"/>
    <w:rsid w:val="0006414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64147"/>
    <w:rPr>
      <w:b/>
      <w:bCs/>
    </w:rPr>
  </w:style>
  <w:style w:type="character" w:customStyle="1" w:styleId="PedmtkomenteChar">
    <w:name w:val="Předmět komentáře Char"/>
    <w:basedOn w:val="TextkomenteChar"/>
    <w:link w:val="Pedmtkomente"/>
    <w:uiPriority w:val="99"/>
    <w:semiHidden/>
    <w:rsid w:val="00064147"/>
    <w:rPr>
      <w:rFonts w:ascii="Calibri" w:eastAsia="Calibri" w:hAnsi="Calibri" w:cs="Times New Roman"/>
      <w:b/>
      <w:bCs/>
      <w:sz w:val="20"/>
      <w:szCs w:val="20"/>
    </w:r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Normlntabulka"/>
    <w:pPr>
      <w:spacing w:after="0" w:line="240" w:lineRule="auto"/>
    </w:pPr>
    <w:rPr>
      <w:sz w:val="20"/>
      <w:szCs w:val="20"/>
    </w:rPr>
    <w:tblPr>
      <w:tblStyleRowBandSize w:val="1"/>
      <w:tblStyleColBandSize w:val="1"/>
      <w:tblInd w:w="0" w:type="nil"/>
    </w:tblPr>
  </w:style>
  <w:style w:type="paragraph" w:styleId="Bezmezer">
    <w:name w:val="No Spacing"/>
    <w:uiPriority w:val="1"/>
    <w:qFormat/>
    <w:rsid w:val="00D91E1C"/>
    <w:pPr>
      <w:spacing w:after="0" w:line="240" w:lineRule="auto"/>
    </w:pPr>
    <w:rPr>
      <w:rFonts w:ascii="Times New Roman" w:eastAsia="Times New Roman" w:hAnsi="Times New Roman" w:cs="Times New Roman"/>
      <w:sz w:val="24"/>
      <w:szCs w:val="24"/>
    </w:rPr>
  </w:style>
  <w:style w:type="table" w:customStyle="1" w:styleId="NormalTable1">
    <w:name w:val="Normal Table1"/>
    <w:rsid w:val="00CC67C2"/>
    <w:tblPr>
      <w:tblCellMar>
        <w:top w:w="0" w:type="dxa"/>
        <w:left w:w="0" w:type="dxa"/>
        <w:bottom w:w="0" w:type="dxa"/>
        <w:right w:w="0" w:type="dxa"/>
      </w:tblCellMar>
    </w:tblPr>
  </w:style>
  <w:style w:type="character" w:customStyle="1" w:styleId="cf01">
    <w:name w:val="cf01"/>
    <w:basedOn w:val="Standardnpsmoodstavce"/>
    <w:rsid w:val="004E66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59258">
      <w:bodyDiv w:val="1"/>
      <w:marLeft w:val="0"/>
      <w:marRight w:val="0"/>
      <w:marTop w:val="0"/>
      <w:marBottom w:val="0"/>
      <w:divBdr>
        <w:top w:val="none" w:sz="0" w:space="0" w:color="auto"/>
        <w:left w:val="none" w:sz="0" w:space="0" w:color="auto"/>
        <w:bottom w:val="none" w:sz="0" w:space="0" w:color="auto"/>
        <w:right w:val="none" w:sz="0" w:space="0" w:color="auto"/>
      </w:divBdr>
      <w:divsChild>
        <w:div w:id="638418546">
          <w:marLeft w:val="0"/>
          <w:marRight w:val="0"/>
          <w:marTop w:val="0"/>
          <w:marBottom w:val="0"/>
          <w:divBdr>
            <w:top w:val="none" w:sz="0" w:space="0" w:color="auto"/>
            <w:left w:val="none" w:sz="0" w:space="0" w:color="auto"/>
            <w:bottom w:val="none" w:sz="0" w:space="0" w:color="auto"/>
            <w:right w:val="none" w:sz="0" w:space="0" w:color="auto"/>
          </w:divBdr>
        </w:div>
        <w:div w:id="230507449">
          <w:marLeft w:val="0"/>
          <w:marRight w:val="0"/>
          <w:marTop w:val="0"/>
          <w:marBottom w:val="0"/>
          <w:divBdr>
            <w:top w:val="none" w:sz="0" w:space="0" w:color="auto"/>
            <w:left w:val="none" w:sz="0" w:space="0" w:color="auto"/>
            <w:bottom w:val="none" w:sz="0" w:space="0" w:color="auto"/>
            <w:right w:val="none" w:sz="0" w:space="0" w:color="auto"/>
          </w:divBdr>
        </w:div>
      </w:divsChild>
    </w:div>
    <w:div w:id="906768802">
      <w:bodyDiv w:val="1"/>
      <w:marLeft w:val="0"/>
      <w:marRight w:val="0"/>
      <w:marTop w:val="0"/>
      <w:marBottom w:val="0"/>
      <w:divBdr>
        <w:top w:val="none" w:sz="0" w:space="0" w:color="auto"/>
        <w:left w:val="none" w:sz="0" w:space="0" w:color="auto"/>
        <w:bottom w:val="none" w:sz="0" w:space="0" w:color="auto"/>
        <w:right w:val="none" w:sz="0" w:space="0" w:color="auto"/>
      </w:divBdr>
      <w:divsChild>
        <w:div w:id="2136217878">
          <w:marLeft w:val="0"/>
          <w:marRight w:val="0"/>
          <w:marTop w:val="0"/>
          <w:marBottom w:val="0"/>
          <w:divBdr>
            <w:top w:val="none" w:sz="0" w:space="0" w:color="auto"/>
            <w:left w:val="none" w:sz="0" w:space="0" w:color="auto"/>
            <w:bottom w:val="none" w:sz="0" w:space="0" w:color="auto"/>
            <w:right w:val="none" w:sz="0" w:space="0" w:color="auto"/>
          </w:divBdr>
        </w:div>
        <w:div w:id="1749109169">
          <w:marLeft w:val="0"/>
          <w:marRight w:val="0"/>
          <w:marTop w:val="0"/>
          <w:marBottom w:val="0"/>
          <w:divBdr>
            <w:top w:val="none" w:sz="0" w:space="0" w:color="auto"/>
            <w:left w:val="none" w:sz="0" w:space="0" w:color="auto"/>
            <w:bottom w:val="none" w:sz="0" w:space="0" w:color="auto"/>
            <w:right w:val="none" w:sz="0" w:space="0" w:color="auto"/>
          </w:divBdr>
        </w:div>
      </w:divsChild>
    </w:div>
    <w:div w:id="183606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cko.aneta@jmk.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onicek.martin@jm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cko.aneta@jmk.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sta@jm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d24c03-8aff-428f-811d-bbb758e519c9">
      <Terms xmlns="http://schemas.microsoft.com/office/infopath/2007/PartnerControls"/>
    </lcf76f155ced4ddcb4097134ff3c332f>
    <TaxCatchAll xmlns="3b0e015b-4e68-4256-b625-c05249a31f0c"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jVg9dgogAPpF2inr4Q2l/hJC1Q==">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C170CFF4DFD69648B65CB124B381FBB1" ma:contentTypeVersion="19" ma:contentTypeDescription="Vytvoří nový dokument" ma:contentTypeScope="" ma:versionID="711be4b9858646b5407c45ce4de931da">
  <xsd:schema xmlns:xsd="http://www.w3.org/2001/XMLSchema" xmlns:xs="http://www.w3.org/2001/XMLSchema" xmlns:p="http://schemas.microsoft.com/office/2006/metadata/properties" xmlns:ns2="2ed24c03-8aff-428f-811d-bbb758e519c9" xmlns:ns3="3b0e015b-4e68-4256-b625-c05249a31f0c" targetNamespace="http://schemas.microsoft.com/office/2006/metadata/properties" ma:root="true" ma:fieldsID="29939dc66a6e24ed9c087cde3a1685fd" ns2:_="" ns3:_="">
    <xsd:import namespace="2ed24c03-8aff-428f-811d-bbb758e519c9"/>
    <xsd:import namespace="3b0e015b-4e68-4256-b625-c05249a31f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24c03-8aff-428f-811d-bbb758e51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e015b-4e68-4256-b625-c05249a31f0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eec9ef4-de64-4dfd-b895-4c9587a4ea48}" ma:internalName="TaxCatchAll" ma:showField="CatchAllData" ma:web="3b0e015b-4e68-4256-b625-c05249a31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5E8A-5BA8-4DFD-B4AE-98109186D34C}">
  <ds:schemaRefs>
    <ds:schemaRef ds:uri="http://schemas.microsoft.com/office/2006/metadata/properties"/>
    <ds:schemaRef ds:uri="http://schemas.microsoft.com/office/infopath/2007/PartnerControls"/>
    <ds:schemaRef ds:uri="2ed24c03-8aff-428f-811d-bbb758e519c9"/>
    <ds:schemaRef ds:uri="3b0e015b-4e68-4256-b625-c05249a31f0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B0A33E5-2DDC-4BE0-9930-961F4B91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24c03-8aff-428f-811d-bbb758e519c9"/>
    <ds:schemaRef ds:uri="3b0e015b-4e68-4256-b625-c05249a3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E4642-7A81-4C23-BEAF-AFD627BDC097}">
  <ds:schemaRefs>
    <ds:schemaRef ds:uri="http://schemas.microsoft.com/sharepoint/v3/contenttype/forms"/>
  </ds:schemaRefs>
</ds:datastoreItem>
</file>

<file path=customXml/itemProps5.xml><?xml version="1.0" encoding="utf-8"?>
<ds:datastoreItem xmlns:ds="http://schemas.openxmlformats.org/officeDocument/2006/customXml" ds:itemID="{565C0A0F-2DEF-4862-824D-B322A706D647}">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484</TotalTime>
  <Pages>10</Pages>
  <Words>4457</Words>
  <Characters>26301</Characters>
  <Application>Microsoft Office Word</Application>
  <DocSecurity>0</DocSecurity>
  <Lines>219</Lines>
  <Paragraphs>61</Paragraphs>
  <ScaleCrop>false</ScaleCrop>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šťálová Petra</dc:creator>
  <cp:keywords/>
  <cp:lastModifiedBy>Jakůbková Tereza</cp:lastModifiedBy>
  <cp:revision>765</cp:revision>
  <cp:lastPrinted>2025-12-01T10:34:00Z</cp:lastPrinted>
  <dcterms:created xsi:type="dcterms:W3CDTF">2025-09-19T11:24:00Z</dcterms:created>
  <dcterms:modified xsi:type="dcterms:W3CDTF">2025-12-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1-17T13:33:22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2b4db2cc-5acf-4f72-8459-494e661e1a03</vt:lpwstr>
  </property>
  <property fmtid="{D5CDD505-2E9C-101B-9397-08002B2CF9AE}" pid="8" name="MSIP_Label_690ebb53-23a2-471a-9c6e-17bd0d11311e_ContentBits">
    <vt:lpwstr>0</vt:lpwstr>
  </property>
  <property fmtid="{D5CDD505-2E9C-101B-9397-08002B2CF9AE}" pid="9" name="MediaServiceImageTags">
    <vt:lpwstr/>
  </property>
  <property fmtid="{D5CDD505-2E9C-101B-9397-08002B2CF9AE}" pid="10" name="ContentTypeId">
    <vt:lpwstr>0x010100C170CFF4DFD69648B65CB124B381FBB1</vt:lpwstr>
  </property>
</Properties>
</file>